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EB34D0" w14:paraId="6B2D6421" w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EB34D0" w14:paraId="44035FD8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AFDCC2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 w14:paraId="3CB4F6BD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 w14:paraId="056A78AC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400F3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noProof/>
                      <w:sz w:val="24"/>
                      <w:szCs w:val="22"/>
                      <w:lang w:val="en-US"/>
                    </w:rPr>
                    <w:drawing>
                      <wp:inline distT="0" distB="0" distL="0" distR="0" wp14:anchorId="23BE70AA" wp14:editId="5BF4E553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C55966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 w:rsidR="00EB34D0" w14:paraId="23D84649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0A760" w14:textId="77777777" w:rsidR="00EB34D0" w:rsidRDefault="00EB34D0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 w14:paraId="72A1F9C5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 w14:paraId="4AF7E9FC" w14:textId="77777777" w:rsidR="00EB34D0" w:rsidRDefault="00EB34D0">
                  <w:pPr>
                    <w:autoSpaceDN w:val="0"/>
                    <w:spacing w:line="240" w:lineRule="auto"/>
                    <w:ind w:left="0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EB34D0" w14:paraId="5461C14A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D1AEA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14:paraId="00CE45EC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 w14:paraId="045D2A15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/>
                  </w:r>
                </w:p>
                <w:p w14:paraId="052415B7" w14:textId="77777777" w:rsidR="00EB34D0" w:rsidRDefault="009C53DB"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D0E8A80" wp14:editId="11E4392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/>
                  </w:r>
                </w:p>
              </w:tc>
            </w:tr>
          </w:tbl>
          <w:p w14:paraId="45410A1A" w14:textId="77777777" w:rsidR="00EB34D0" w:rsidRDefault="00EB34D0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34D0" w14:paraId="7A9011BA" w14:textId="77777777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3A47" w14:textId="77777777" w:rsidR="00EB34D0" w:rsidRDefault="00EB34D0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E338C09" w14:textId="77777777" w:rsidR="00EB34D0" w:rsidRDefault="009C53DB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 w:rsidR="00EB34D0" w14:paraId="519C901B" w14:textId="77777777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1252" w14:textId="77777777" w:rsidR="00EB34D0" w:rsidRDefault="009C53DB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 w14:paraId="7E513E1C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 w14:paraId="0DC8C45E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W w:w="4990" w:type="pct"/>
        <w:tblLook w:val="04A0" w:firstRow="1" w:lastRow="0" w:firstColumn="1" w:lastColumn="0" w:noHBand="0" w:noVBand="1"/>
      </w:tblPr>
      <w:tblGrid>
        <w:gridCol w:w="3679"/>
        <w:gridCol w:w="2201"/>
        <w:gridCol w:w="846"/>
        <w:gridCol w:w="2610"/>
      </w:tblGrid>
      <w:tr w:rsidR="00EB34D0" w14:paraId="34313EA0" w14:textId="77777777">
        <w:tc>
          <w:tcPr>
            <w:tcW w:w="5000" w:type="pct"/>
            <w:gridSpan w:val="4"/>
          </w:tcPr>
          <w:p w14:paraId="6A21F7ED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 w:rsidR="00EB34D0" w14:paraId="1979653E" w14:textId="77777777">
        <w:tc>
          <w:tcPr>
            <w:tcW w:w="5000" w:type="pct"/>
            <w:gridSpan w:val="4"/>
          </w:tcPr>
          <w:p w14:paraId="603C5FCF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 w14:paraId="07346052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 w14:paraId="7F5FCE47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 w:rsidR="00EB34D0" w14:paraId="335CC51E" w14:textId="77777777">
        <w:tc>
          <w:tcPr>
            <w:tcW w:w="5000" w:type="pct"/>
            <w:gridSpan w:val="4"/>
          </w:tcPr>
          <w:p w14:paraId="612DC148" w14:textId="77777777" w:rsidR="00EB34D0" w:rsidRDefault="00EB34D0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EB34D0" w14:paraId="024044F0" w14:textId="77777777">
        <w:tc>
          <w:tcPr>
            <w:tcW w:w="3149" w:type="pct"/>
            <w:gridSpan w:val="2"/>
          </w:tcPr>
          <w:p w14:paraId="0902E133" w14:textId="77777777" w:rsidR="00EB34D0" w:rsidRDefault="00EB34D0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861813" w14:textId="77777777" w:rsidR="00EB34D0" w:rsidRDefault="009C53DB">
            <w:pPr>
              <w:autoSpaceDN w:val="0"/>
              <w:spacing w:after="160" w:line="254" w:lineRule="auto"/>
              <w:ind w:left="0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 w14:paraId="095673BD" w14:textId="77777777" w:rsidR="00EB34D0" w:rsidRDefault="00EB34D0"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54A2BD2D" w14:textId="77777777" w:rsidR="00EB34D0" w:rsidRDefault="009C53DB"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 w:rsidR="00EB34D0" w14:paraId="33D3C2AE" w14:textId="77777777">
        <w:tc>
          <w:tcPr>
            <w:tcW w:w="3149" w:type="pct"/>
            <w:gridSpan w:val="2"/>
          </w:tcPr>
          <w:p w14:paraId="76A159A4" w14:textId="77777777" w:rsidR="00EB34D0" w:rsidRDefault="00EB34D0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 w14:paraId="26F8DA19" w14:textId="77777777" w:rsidR="00EB34D0" w:rsidRDefault="00EB34D0"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EB34D0" w14:paraId="35921BE8" w14:textId="77777777">
        <w:tc>
          <w:tcPr>
            <w:tcW w:w="3149" w:type="pct"/>
            <w:gridSpan w:val="2"/>
          </w:tcPr>
          <w:p w14:paraId="5DE05FA1" w14:textId="77777777" w:rsidR="00EB34D0" w:rsidRDefault="009C53DB">
            <w:pPr>
              <w:autoSpaceDN w:val="0"/>
              <w:spacing w:after="160" w:line="254" w:lineRule="auto"/>
              <w:ind w:left="0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 w14:paraId="03C19C34" w14:textId="77777777" w:rsidR="00EB34D0" w:rsidRDefault="009C53DB"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 w:rsidR="00EB34D0" w14:paraId="6688B0F6" w14:textId="77777777">
        <w:tc>
          <w:tcPr>
            <w:tcW w:w="1970" w:type="pct"/>
            <w:vAlign w:val="center"/>
          </w:tcPr>
          <w:p w14:paraId="414562C8" w14:textId="77777777" w:rsidR="00EB34D0" w:rsidRDefault="009C53DB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 w14:paraId="1DEB61C8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14:paraId="6A13084D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 w14:paraId="77325939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6195C515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49B6ADB1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 w14:paraId="00322AD5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1FA1E474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 w14:paraId="20C5FD07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EB34D0" w14:paraId="534C2FAA" w14:textId="77777777">
        <w:trPr>
          <w:trHeight w:val="593"/>
        </w:trPr>
        <w:tc>
          <w:tcPr>
            <w:tcW w:w="1970" w:type="pct"/>
            <w:vAlign w:val="center"/>
          </w:tcPr>
          <w:p w14:paraId="24F9A8C8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18CCCB36" w14:textId="77777777" w:rsidR="00EB34D0" w:rsidRDefault="009C53DB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 w14:paraId="039CA632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2BA07BE5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14:paraId="46BDCEB7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7AB02A1A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 w:rsidR="00EB34D0" w14:paraId="69071C1B" w14:textId="77777777">
        <w:tc>
          <w:tcPr>
            <w:tcW w:w="1970" w:type="pct"/>
            <w:vAlign w:val="center"/>
          </w:tcPr>
          <w:p w14:paraId="2CCD6F4A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 w14:paraId="60333E40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 w14:paraId="28E80B52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14:paraId="50CE3769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 w14:paraId="12309DCD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 w14:paraId="6E226F1A" w14:textId="77777777" w:rsidR="00EB34D0" w:rsidRDefault="009C53DB"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sdt>
      <w:sdtPr>
        <w:rPr>
          <w:rFonts w:eastAsia="Times New Roman" w:cs="Times New Roman"/>
          <w:color w:val="000000"/>
          <w:szCs w:val="20"/>
        </w:rPr>
        <w:id w:val="-1204715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0D2A0A" w14:textId="77777777" w:rsidR="00EB34D0" w:rsidRDefault="009C53DB">
          <w:pPr>
            <w:pStyle w:val="TOCHeading1"/>
            <w:rPr>
              <w:rFonts w:cs="Times New Roman"/>
              <w:b w:val="0"/>
              <w:bCs/>
              <w:color w:val="000000" w:themeColor="text1"/>
              <w:szCs w:val="28"/>
            </w:rPr>
          </w:pPr>
          <w:r>
            <w:rPr>
              <w:rFonts w:cs="Times New Roman"/>
              <w:bCs/>
              <w:color w:val="000000" w:themeColor="text1"/>
              <w:szCs w:val="28"/>
            </w:rPr>
            <w:t>Содержание</w:t>
          </w:r>
        </w:p>
        <w:p w14:paraId="26128332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76981" w:history="1">
            <w:r>
              <w:rPr>
                <w:rStyle w:val="Hyperlink"/>
                <w:noProof/>
                <w:szCs w:val="28"/>
              </w:rPr>
              <w:t>ПРАКТИЧЕСКАЯ РАБОТА №1</w:t>
            </w:r>
            <w:r>
              <w:rPr>
                <w:noProof/>
                <w:szCs w:val="28"/>
              </w:rPr>
              <w:tab/>
            </w:r>
            <w:r>
              <w:rPr>
                <w:noProof/>
                <w:szCs w:val="28"/>
              </w:rPr>
              <w:fldChar w:fldCharType="begin"/>
            </w:r>
            <w:r>
              <w:rPr>
                <w:noProof/>
                <w:szCs w:val="28"/>
              </w:rPr>
              <w:instrText xml:space="preserve"> PAGEREF _Toc162876981 \h </w:instrText>
            </w:r>
            <w:r>
              <w:rPr>
                <w:noProof/>
                <w:szCs w:val="28"/>
              </w:rPr>
            </w:r>
            <w:r>
              <w:rPr>
                <w:noProof/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6</w:t>
            </w:r>
            <w:r>
              <w:rPr>
                <w:noProof/>
                <w:szCs w:val="28"/>
              </w:rPr>
              <w:fldChar w:fldCharType="end"/>
            </w:r>
          </w:hyperlink>
        </w:p>
        <w:p w14:paraId="2F3FEC88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6982" w:history="1">
            <w:r w:rsidR="009C53DB">
              <w:rPr>
                <w:rStyle w:val="Hyperlink"/>
                <w:noProof/>
                <w:szCs w:val="28"/>
              </w:rPr>
              <w:t>Введени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82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6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4261EF4E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6983" w:history="1">
            <w:r w:rsidR="009C53DB">
              <w:rPr>
                <w:rStyle w:val="Hyperlink"/>
                <w:noProof/>
                <w:szCs w:val="28"/>
                <w:lang w:val="en-US"/>
              </w:rPr>
              <w:t xml:space="preserve">1 </w:t>
            </w:r>
            <w:r w:rsidR="009C53DB">
              <w:rPr>
                <w:rStyle w:val="Hyperlink"/>
                <w:noProof/>
                <w:szCs w:val="28"/>
              </w:rPr>
              <w:t>Общие сведения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83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7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42264B44" w14:textId="77777777" w:rsidR="00EB34D0" w:rsidRDefault="00496A56">
          <w:pPr>
            <w:pStyle w:val="TOC2"/>
            <w:tabs>
              <w:tab w:val="left" w:pos="1100"/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6984" w:history="1">
            <w:r w:rsidR="009C53DB">
              <w:rPr>
                <w:rStyle w:val="Hyperlink"/>
                <w:noProof/>
                <w:szCs w:val="28"/>
              </w:rPr>
              <w:t>1.1</w:t>
            </w:r>
            <w:r w:rsidR="009C53DB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9C53DB">
              <w:rPr>
                <w:rStyle w:val="Hyperlink"/>
                <w:noProof/>
                <w:szCs w:val="28"/>
              </w:rPr>
              <w:t>Список терминов и определений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84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7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22257ED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6985" w:history="1">
            <w:r w:rsidR="009C53DB">
              <w:rPr>
                <w:rStyle w:val="Hyperlink"/>
                <w:noProof/>
                <w:szCs w:val="28"/>
              </w:rPr>
              <w:t>2 Требования к систем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85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A941257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6986" w:history="1">
            <w:r w:rsidR="009C53DB">
              <w:rPr>
                <w:rStyle w:val="Hyperlink"/>
                <w:noProof/>
                <w:szCs w:val="28"/>
              </w:rPr>
              <w:t>2.1 Требования к системе в целом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86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D905504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87" w:history="1">
            <w:r w:rsidR="009C53DB">
              <w:rPr>
                <w:rStyle w:val="Hyperlink"/>
                <w:noProof/>
                <w:szCs w:val="28"/>
              </w:rPr>
              <w:t>2.1.1 Требования к структуре и функционирова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87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51A6A3F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88" w:history="1">
            <w:r w:rsidR="009C53DB">
              <w:rPr>
                <w:rStyle w:val="Hyperlink"/>
                <w:noProof/>
                <w:szCs w:val="28"/>
              </w:rPr>
              <w:t>2.1.2 Требования к численности и квалификации персонала системы и режиму его работ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88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716ACD06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89" w:history="1">
            <w:r w:rsidR="009C53DB">
              <w:rPr>
                <w:rStyle w:val="Hyperlink"/>
                <w:noProof/>
                <w:szCs w:val="28"/>
              </w:rPr>
              <w:t>2.1.3 Показатели назначения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89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0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29484CBA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0" w:history="1">
            <w:r w:rsidR="009C53DB">
              <w:rPr>
                <w:rStyle w:val="Hyperlink"/>
                <w:noProof/>
                <w:szCs w:val="28"/>
              </w:rPr>
              <w:t>2.1.4 Требования к надежности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90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0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5B444A0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1" w:history="1">
            <w:r w:rsidR="009C53DB">
              <w:rPr>
                <w:rStyle w:val="Hyperlink"/>
                <w:noProof/>
                <w:szCs w:val="28"/>
              </w:rPr>
              <w:t>2.1.5 Требования к безопасности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91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7FB98BC8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2" w:history="1">
            <w:r w:rsidR="009C53DB">
              <w:rPr>
                <w:rStyle w:val="Hyperlink"/>
                <w:noProof/>
                <w:szCs w:val="28"/>
              </w:rPr>
              <w:t>2.1.6 Требования к эргономике и технической эстетик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92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C3479CF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3" w:history="1">
            <w:r w:rsidR="009C53DB">
              <w:rPr>
                <w:rStyle w:val="Hyperlink"/>
                <w:noProof/>
                <w:szCs w:val="28"/>
              </w:rPr>
              <w:t>2.1.8 Требования к эксплуатации, техническому обслуживанию, ремонту и хранению компонентов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93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431C14E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4" w:history="1">
            <w:r w:rsidR="009C53DB">
              <w:rPr>
                <w:rStyle w:val="Hyperlink"/>
                <w:noProof/>
                <w:szCs w:val="28"/>
              </w:rPr>
              <w:t>2.1.9 Требования к защите информации от несанкционированного доступа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94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13D1B5A4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5" w:history="1">
            <w:r w:rsidR="009C53DB">
              <w:rPr>
                <w:rStyle w:val="Hyperlink"/>
                <w:noProof/>
                <w:szCs w:val="28"/>
              </w:rPr>
              <w:t>2.1.10 Требования по сохранности информации при авариях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95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F32020F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6" w:history="1">
            <w:r w:rsidR="009C53DB">
              <w:rPr>
                <w:rStyle w:val="Hyperlink"/>
                <w:noProof/>
                <w:szCs w:val="28"/>
              </w:rPr>
              <w:t>2.1.11 Требования к защите от влияния внешних воздействий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96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C85DD1A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7" w:history="1">
            <w:r w:rsidR="009C53DB">
              <w:rPr>
                <w:rStyle w:val="Hyperlink"/>
                <w:noProof/>
                <w:szCs w:val="28"/>
              </w:rPr>
              <w:t>2.1.12 Требования к патентной чистот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97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6801EC3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8" w:history="1">
            <w:r w:rsidR="009C53DB">
              <w:rPr>
                <w:rStyle w:val="Hyperlink"/>
                <w:noProof/>
                <w:szCs w:val="28"/>
              </w:rPr>
              <w:t>2.1.14 Дополнительные требования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98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C290378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9" w:history="1">
            <w:r w:rsidR="009C53DB">
              <w:rPr>
                <w:rStyle w:val="Hyperlink"/>
                <w:noProof/>
                <w:szCs w:val="28"/>
              </w:rPr>
              <w:t>2.2 Требования к функциям (задачам), выполняемым системой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6999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2C76EA43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00" w:history="1">
            <w:r w:rsidR="009C53DB">
              <w:rPr>
                <w:rStyle w:val="Hyperlink"/>
                <w:noProof/>
                <w:szCs w:val="28"/>
              </w:rPr>
              <w:t>2.3 Требования к видам обеспечения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00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3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905D3BF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1" w:history="1">
            <w:r w:rsidR="009C53DB">
              <w:rPr>
                <w:rStyle w:val="Hyperlink"/>
                <w:noProof/>
                <w:szCs w:val="28"/>
              </w:rPr>
              <w:t>2.3.1 Требования к математическ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01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3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1F992433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2" w:history="1">
            <w:r w:rsidR="009C53DB">
              <w:rPr>
                <w:rStyle w:val="Hyperlink"/>
                <w:noProof/>
                <w:szCs w:val="28"/>
              </w:rPr>
              <w:t>2.3.2 Требования к информационн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02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4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10E7BE3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3" w:history="1">
            <w:r w:rsidR="009C53DB">
              <w:rPr>
                <w:rStyle w:val="Hyperlink"/>
                <w:noProof/>
                <w:szCs w:val="28"/>
              </w:rPr>
              <w:t>2.3.3 Требования к лингвистическ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03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4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3B3989E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4" w:history="1">
            <w:r w:rsidR="009C53DB">
              <w:rPr>
                <w:rStyle w:val="Hyperlink"/>
                <w:noProof/>
                <w:szCs w:val="28"/>
              </w:rPr>
              <w:t>2.3.5 Требования к техническ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04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4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BF2C77C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5" w:history="1">
            <w:r w:rsidR="009C53DB">
              <w:rPr>
                <w:rStyle w:val="Hyperlink"/>
                <w:noProof/>
                <w:szCs w:val="28"/>
              </w:rPr>
              <w:t>2.3.6 Требования к метрологическ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05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4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7BDB8A9A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6" w:history="1">
            <w:r w:rsidR="009C53DB">
              <w:rPr>
                <w:rStyle w:val="Hyperlink"/>
                <w:noProof/>
                <w:szCs w:val="28"/>
              </w:rPr>
              <w:t>2.3.7 Требования к организационн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06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5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0613CBE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7" w:history="1">
            <w:r w:rsidR="009C53DB">
              <w:rPr>
                <w:rStyle w:val="Hyperlink"/>
                <w:noProof/>
                <w:szCs w:val="28"/>
              </w:rPr>
              <w:t>2.3.8 Требования к методическ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07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5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1D64162C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08" w:history="1">
            <w:r w:rsidR="009C53DB">
              <w:rPr>
                <w:rStyle w:val="Hyperlink"/>
                <w:noProof/>
                <w:szCs w:val="28"/>
              </w:rPr>
              <w:t>ПРАКТИЧЕСКАЯ РАБОТА №2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08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6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23B364F6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09" w:history="1">
            <w:r w:rsidR="009C53DB">
              <w:rPr>
                <w:rStyle w:val="Hyperlink"/>
                <w:noProof/>
                <w:szCs w:val="28"/>
              </w:rPr>
              <w:t>Введени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09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6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434F614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10" w:history="1">
            <w:r w:rsidR="009C53DB">
              <w:rPr>
                <w:rStyle w:val="Hyperlink"/>
                <w:noProof/>
                <w:szCs w:val="28"/>
              </w:rPr>
              <w:t>1. Список терминов и определений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10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6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ED12665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11" w:history="1">
            <w:r w:rsidR="009C53DB">
              <w:rPr>
                <w:rStyle w:val="Hyperlink"/>
                <w:noProof/>
                <w:szCs w:val="28"/>
              </w:rPr>
              <w:t>2. Результат выполнения задания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11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18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8BAD551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12" w:history="1">
            <w:r w:rsidR="009C53DB">
              <w:rPr>
                <w:rStyle w:val="Hyperlink"/>
                <w:noProof/>
                <w:szCs w:val="28"/>
              </w:rPr>
              <w:t>ПРАКТИЧЕСКАЯ РАБОТА №3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12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2968287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3" w:history="1">
            <w:r w:rsidR="009C53DB">
              <w:rPr>
                <w:rStyle w:val="Hyperlink"/>
                <w:noProof/>
                <w:szCs w:val="28"/>
              </w:rPr>
              <w:t>Введени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13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431A69C8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14" w:history="1">
            <w:r w:rsidR="009C53DB">
              <w:rPr>
                <w:rStyle w:val="Hyperlink"/>
                <w:noProof/>
                <w:szCs w:val="28"/>
              </w:rPr>
              <w:t>1 Общие сведения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14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758F758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5" w:history="1">
            <w:r w:rsidR="009C53DB">
              <w:rPr>
                <w:rStyle w:val="Hyperlink"/>
                <w:noProof/>
                <w:szCs w:val="28"/>
              </w:rPr>
              <w:t>1.1 Полное наименование системы и ее условное обозначени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15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B15D511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6" w:history="1">
            <w:r w:rsidR="009C53DB">
              <w:rPr>
                <w:rStyle w:val="Hyperlink"/>
                <w:noProof/>
                <w:szCs w:val="28"/>
              </w:rPr>
              <w:t>1.2 Номер договора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16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F9BCECE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7" w:history="1">
            <w:r w:rsidR="009C53DB">
              <w:rPr>
                <w:rStyle w:val="Hyperlink"/>
                <w:noProof/>
                <w:szCs w:val="28"/>
              </w:rPr>
              <w:t>1.3 Наименование организаций – Заказчика и Разработчика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17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4759A8AD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8" w:history="1">
            <w:r w:rsidR="009C53DB">
              <w:rPr>
                <w:rStyle w:val="Hyperlink"/>
                <w:noProof/>
                <w:szCs w:val="28"/>
              </w:rPr>
              <w:t>1.4 Основания для разработки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18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5A8C7CB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9" w:history="1">
            <w:r w:rsidR="009C53DB">
              <w:rPr>
                <w:rStyle w:val="Hyperlink"/>
                <w:noProof/>
                <w:szCs w:val="28"/>
              </w:rPr>
              <w:t>1.5 Плановые сроки начала и окончания работы по созда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19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47059382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0" w:history="1">
            <w:r w:rsidR="009C53DB">
              <w:rPr>
                <w:rStyle w:val="Hyperlink"/>
                <w:noProof/>
                <w:szCs w:val="28"/>
              </w:rPr>
              <w:t>1.6 Источники и порядок финансирования работ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20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BF8B71F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1" w:history="1">
            <w:r w:rsidR="009C53DB">
              <w:rPr>
                <w:rStyle w:val="Hyperlink"/>
                <w:noProof/>
                <w:szCs w:val="28"/>
              </w:rPr>
              <w:t>1.7 Порядок оформления и предъявления заказчику результатов работ по созда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21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4F95F262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2" w:history="1">
            <w:r w:rsidR="009C53DB">
              <w:rPr>
                <w:rStyle w:val="Hyperlink"/>
                <w:noProof/>
                <w:szCs w:val="28"/>
              </w:rPr>
              <w:t>1.8 Перечень нормативно-технических документов, методических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22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3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46807670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3" w:history="1">
            <w:r w:rsidR="009C53DB">
              <w:rPr>
                <w:rStyle w:val="Hyperlink"/>
                <w:noProof/>
                <w:szCs w:val="28"/>
              </w:rPr>
              <w:t>материалов, использованных при разработке ТЗ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23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3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494C828D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4" w:history="1">
            <w:r w:rsidR="009C53DB">
              <w:rPr>
                <w:rStyle w:val="Hyperlink"/>
                <w:noProof/>
                <w:szCs w:val="28"/>
              </w:rPr>
              <w:t>1.9 Определения, обозначения и сокращения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24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3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1739293A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5" w:history="1">
            <w:r w:rsidR="009C53DB">
              <w:rPr>
                <w:rStyle w:val="Hyperlink"/>
                <w:noProof/>
                <w:szCs w:val="28"/>
              </w:rPr>
              <w:t>1.10 Описание бизнес-ролей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25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4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6EF4CEC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26" w:history="1">
            <w:r w:rsidR="009C53DB">
              <w:rPr>
                <w:rStyle w:val="Hyperlink"/>
                <w:noProof/>
                <w:szCs w:val="28"/>
              </w:rPr>
              <w:t>2 Назначение и цели создания (развития)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26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6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2566ABB7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7" w:history="1">
            <w:r w:rsidR="009C53DB">
              <w:rPr>
                <w:rStyle w:val="Hyperlink"/>
                <w:noProof/>
                <w:szCs w:val="28"/>
              </w:rPr>
              <w:t>2.1. Назначение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27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6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ED644DF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8" w:history="1">
            <w:r w:rsidR="009C53DB">
              <w:rPr>
                <w:rStyle w:val="Hyperlink"/>
                <w:noProof/>
                <w:szCs w:val="28"/>
              </w:rPr>
              <w:t>2.2 Цели создания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28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6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2D1D2476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29" w:history="1">
            <w:r w:rsidR="009C53DB">
              <w:rPr>
                <w:rStyle w:val="Hyperlink"/>
                <w:noProof/>
                <w:szCs w:val="28"/>
              </w:rPr>
              <w:t>3 Характеристика объекта автоматизации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29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7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20C89AC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30" w:history="1">
            <w:r w:rsidR="009C53DB">
              <w:rPr>
                <w:rStyle w:val="Hyperlink"/>
                <w:noProof/>
                <w:szCs w:val="28"/>
              </w:rPr>
              <w:t>3.1 Краткие сведения об объекте автоматизации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30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7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460A7E46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31" w:history="1">
            <w:r w:rsidR="009C53DB">
              <w:rPr>
                <w:rStyle w:val="Hyperlink"/>
                <w:noProof/>
                <w:szCs w:val="28"/>
              </w:rPr>
              <w:t>3.2 Сведения об условиях эксплуатации объекта автоматизации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31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7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1B9B27C3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32" w:history="1">
            <w:r w:rsidR="009C53DB">
              <w:rPr>
                <w:rStyle w:val="Hyperlink"/>
                <w:noProof/>
                <w:szCs w:val="28"/>
              </w:rPr>
              <w:t>4 Требования к систем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32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8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2A511FA2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33" w:history="1">
            <w:r w:rsidR="009C53DB">
              <w:rPr>
                <w:rStyle w:val="Hyperlink"/>
                <w:noProof/>
                <w:szCs w:val="28"/>
              </w:rPr>
              <w:t>4.1 Требования к системе в целом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33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8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53761BF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4" w:history="1">
            <w:r w:rsidR="009C53DB">
              <w:rPr>
                <w:rStyle w:val="Hyperlink"/>
                <w:noProof/>
                <w:szCs w:val="28"/>
              </w:rPr>
              <w:t>4.1.1 Требования к структуре и функционирова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34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8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8AD9256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5" w:history="1">
            <w:r w:rsidR="009C53DB">
              <w:rPr>
                <w:rStyle w:val="Hyperlink"/>
                <w:noProof/>
                <w:szCs w:val="28"/>
              </w:rPr>
              <w:t>4.1.2 Требования к численности и квалификации персонала системы и режиму его работ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35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8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75D3BEB0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6" w:history="1">
            <w:r w:rsidR="009C53DB">
              <w:rPr>
                <w:rStyle w:val="Hyperlink"/>
                <w:noProof/>
                <w:szCs w:val="28"/>
              </w:rPr>
              <w:t>4.1.3 Показатели назначения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36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74750C9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7" w:history="1">
            <w:r w:rsidR="009C53DB">
              <w:rPr>
                <w:rStyle w:val="Hyperlink"/>
                <w:noProof/>
                <w:szCs w:val="28"/>
              </w:rPr>
              <w:t>4.1.4 Требования к надежности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37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2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5F309C1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8" w:history="1">
            <w:r w:rsidR="009C53DB">
              <w:rPr>
                <w:rStyle w:val="Hyperlink"/>
                <w:noProof/>
                <w:szCs w:val="28"/>
              </w:rPr>
              <w:t>4.1.5 Требования к безопасности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38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0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7CA300B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9" w:history="1">
            <w:r w:rsidR="009C53DB">
              <w:rPr>
                <w:rStyle w:val="Hyperlink"/>
                <w:noProof/>
                <w:szCs w:val="28"/>
              </w:rPr>
              <w:t>4.1.6 Требования к эргономике и технической эстетик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39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0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2A1E44B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0" w:history="1">
            <w:r w:rsidR="009C53DB">
              <w:rPr>
                <w:rStyle w:val="Hyperlink"/>
                <w:noProof/>
                <w:szCs w:val="28"/>
              </w:rPr>
              <w:t>4.1.8 Требования к эксплуатации, техническому обслуживанию, ремонту и хранению компонентов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40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0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77C00A54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1" w:history="1">
            <w:r w:rsidR="009C53DB">
              <w:rPr>
                <w:rStyle w:val="Hyperlink"/>
                <w:noProof/>
                <w:szCs w:val="28"/>
              </w:rPr>
              <w:t>4.1.9 Требования к защите информации от несанкционированного доступа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41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1D5926BD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2" w:history="1">
            <w:r w:rsidR="009C53DB">
              <w:rPr>
                <w:rStyle w:val="Hyperlink"/>
                <w:noProof/>
                <w:szCs w:val="28"/>
              </w:rPr>
              <w:t>4.1.10 Требования по сохранности информации при авариях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42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02FDBA2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3" w:history="1">
            <w:r w:rsidR="009C53DB">
              <w:rPr>
                <w:rStyle w:val="Hyperlink"/>
                <w:noProof/>
                <w:szCs w:val="28"/>
              </w:rPr>
              <w:t>4.1.11 Требования к защите от влияния внешних воздействий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43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47098774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4" w:history="1">
            <w:r w:rsidR="009C53DB">
              <w:rPr>
                <w:rStyle w:val="Hyperlink"/>
                <w:noProof/>
                <w:szCs w:val="28"/>
              </w:rPr>
              <w:t>4.1.12 Требования к патентной чистот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44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39E506C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5" w:history="1">
            <w:r w:rsidR="009C53DB">
              <w:rPr>
                <w:rStyle w:val="Hyperlink"/>
                <w:noProof/>
                <w:szCs w:val="28"/>
              </w:rPr>
              <w:t>4.1.14 Дополнительные требования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45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7B801AF1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6" w:history="1">
            <w:r w:rsidR="009C53DB">
              <w:rPr>
                <w:rStyle w:val="Hyperlink"/>
                <w:noProof/>
                <w:szCs w:val="28"/>
              </w:rPr>
              <w:t>4.2 Требования к функциям (задачам), выполняемым системой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46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7C969C56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47" w:history="1">
            <w:r w:rsidR="009C53DB">
              <w:rPr>
                <w:rStyle w:val="Hyperlink"/>
                <w:noProof/>
                <w:szCs w:val="28"/>
              </w:rPr>
              <w:t>4.4 Требования к видам обеспечения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47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5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8F89B22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8" w:history="1">
            <w:r w:rsidR="009C53DB">
              <w:rPr>
                <w:rStyle w:val="Hyperlink"/>
                <w:noProof/>
                <w:szCs w:val="28"/>
              </w:rPr>
              <w:t>4.4.1 Требования к математическ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48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5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46445FD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9" w:history="1">
            <w:r w:rsidR="009C53DB">
              <w:rPr>
                <w:rStyle w:val="Hyperlink"/>
                <w:noProof/>
                <w:szCs w:val="28"/>
              </w:rPr>
              <w:t>4.4.2 Требования к информационн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49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5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5DDBE33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50" w:history="1">
            <w:r w:rsidR="009C53DB">
              <w:rPr>
                <w:rStyle w:val="Hyperlink"/>
                <w:noProof/>
                <w:szCs w:val="28"/>
              </w:rPr>
              <w:t>4.4.3 Требования к лингвистическ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50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5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26D6625A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51" w:history="1">
            <w:r w:rsidR="009C53DB">
              <w:rPr>
                <w:rStyle w:val="Hyperlink"/>
                <w:noProof/>
                <w:szCs w:val="28"/>
              </w:rPr>
              <w:t>4.4.5 Требования к техническ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51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5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987D68A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52" w:history="1">
            <w:r w:rsidR="009C53DB">
              <w:rPr>
                <w:rStyle w:val="Hyperlink"/>
                <w:noProof/>
                <w:szCs w:val="28"/>
              </w:rPr>
              <w:t>4.4.6 Требования к метрологическ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52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6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B3E1651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53" w:history="1">
            <w:r w:rsidR="009C53DB">
              <w:rPr>
                <w:rStyle w:val="Hyperlink"/>
                <w:noProof/>
                <w:szCs w:val="28"/>
              </w:rPr>
              <w:t>4.4.7 Требования к организационн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53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6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7EB0561" w14:textId="77777777" w:rsidR="00EB34D0" w:rsidRDefault="00496A56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54" w:history="1">
            <w:r w:rsidR="009C53DB">
              <w:rPr>
                <w:rStyle w:val="Hyperlink"/>
                <w:noProof/>
                <w:szCs w:val="28"/>
              </w:rPr>
              <w:t>4.4.8 Требования к методическому обеспечению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54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6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E3A3FEA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55" w:history="1">
            <w:r w:rsidR="009C53DB">
              <w:rPr>
                <w:rStyle w:val="Hyperlink"/>
                <w:noProof/>
                <w:szCs w:val="28"/>
              </w:rPr>
              <w:t>5 Состав и содержание работ по созданию (развитию)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55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7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4BB2E081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56" w:history="1">
            <w:r w:rsidR="009C53DB">
              <w:rPr>
                <w:rStyle w:val="Hyperlink"/>
                <w:noProof/>
                <w:szCs w:val="28"/>
              </w:rPr>
              <w:t>6 Порядок контроля и приёмки системы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56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8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285B8F4E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57" w:history="1">
            <w:r w:rsidR="009C53DB">
              <w:rPr>
                <w:rStyle w:val="Hyperlink"/>
                <w:noProof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57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B956007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58" w:history="1">
            <w:r w:rsidR="009C53DB">
              <w:rPr>
                <w:rStyle w:val="Hyperlink"/>
                <w:noProof/>
                <w:szCs w:val="28"/>
              </w:rPr>
              <w:t>7.1 Приведение поступающей в систему информации к виду, пригодному для обработки с помощью ЭВМ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58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C91CB55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59" w:history="1">
            <w:r w:rsidR="009C53DB">
              <w:rPr>
                <w:rStyle w:val="Hyperlink"/>
                <w:noProof/>
                <w:szCs w:val="28"/>
              </w:rPr>
              <w:t>7.2 Изменения, которые необходимо осуществить в объекте автоматизации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59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03226BD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0" w:history="1">
            <w:r w:rsidR="009C53DB">
              <w:rPr>
                <w:rStyle w:val="Hyperlink"/>
                <w:noProof/>
                <w:szCs w:val="28"/>
              </w:rPr>
              <w:t>7.3 Создание условий функционирования объекта автоматизации,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60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2F04F69B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1" w:history="1">
            <w:r w:rsidR="009C53DB">
              <w:rPr>
                <w:rStyle w:val="Hyperlink"/>
                <w:noProof/>
                <w:szCs w:val="28"/>
              </w:rPr>
              <w:t>при которых гарантируется соответствие создаваемой системы требованиям, содержащимся в ТЗ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61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C7558E5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2" w:history="1">
            <w:r w:rsidR="009C53DB">
              <w:rPr>
                <w:rStyle w:val="Hyperlink"/>
                <w:noProof/>
                <w:szCs w:val="28"/>
              </w:rPr>
              <w:t>7.4 Создание необходимых для функционирования системы подразделений и служб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62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CE0390F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3" w:history="1">
            <w:r w:rsidR="009C53DB">
              <w:rPr>
                <w:rStyle w:val="Hyperlink"/>
                <w:noProof/>
                <w:szCs w:val="28"/>
              </w:rPr>
              <w:t>7.5 Сроки и порядок комплектования штатов и обучения персонала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63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70F9D5A1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64" w:history="1">
            <w:r w:rsidR="009C53DB">
              <w:rPr>
                <w:rStyle w:val="Hyperlink"/>
                <w:noProof/>
                <w:szCs w:val="28"/>
              </w:rPr>
              <w:t>8 Требования к документированию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64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3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B8571F5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65" w:history="1">
            <w:r w:rsidR="009C53DB">
              <w:rPr>
                <w:rStyle w:val="Hyperlink"/>
                <w:noProof/>
                <w:szCs w:val="28"/>
              </w:rPr>
              <w:t>9 Источники разработки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65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41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9719036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66" w:history="1">
            <w:r w:rsidR="009C53DB">
              <w:rPr>
                <w:rStyle w:val="Hyperlink"/>
                <w:noProof/>
                <w:szCs w:val="28"/>
              </w:rPr>
              <w:t>ПРАКТИЧЕСКАЯ РАБОТА №4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66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4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64B610AD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7" w:history="1">
            <w:r w:rsidR="009C53DB">
              <w:rPr>
                <w:rStyle w:val="Hyperlink"/>
                <w:noProof/>
                <w:szCs w:val="28"/>
              </w:rPr>
              <w:t>Введени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67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4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7AAAB5E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8" w:history="1">
            <w:r w:rsidR="009C53DB">
              <w:rPr>
                <w:rStyle w:val="Hyperlink"/>
                <w:noProof/>
                <w:szCs w:val="28"/>
              </w:rPr>
              <w:t>Цель создания ИС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68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4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297D0BEB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9" w:history="1">
            <w:r w:rsidR="009C53DB">
              <w:rPr>
                <w:rStyle w:val="Hyperlink"/>
                <w:noProof/>
                <w:szCs w:val="28"/>
              </w:rPr>
              <w:t>Краткое описание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69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4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D3EF6E3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70" w:history="1">
            <w:r w:rsidR="009C53DB">
              <w:rPr>
                <w:rStyle w:val="Hyperlink"/>
                <w:noProof/>
                <w:szCs w:val="28"/>
              </w:rPr>
              <w:t>Способ создания ИС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70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43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33922501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71" w:history="1">
            <w:r w:rsidR="009C53DB">
              <w:rPr>
                <w:rStyle w:val="Hyperlink"/>
                <w:noProof/>
                <w:szCs w:val="28"/>
              </w:rPr>
              <w:t>Средства создания ИС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71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43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8A2563B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72" w:history="1">
            <w:r w:rsidR="009C53DB">
              <w:rPr>
                <w:rStyle w:val="Hyperlink"/>
                <w:noProof/>
                <w:szCs w:val="28"/>
              </w:rPr>
              <w:t>Проектирование контекстной диаграммы функциональной модели ИС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72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44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6D2D81E" w14:textId="77777777" w:rsidR="00EB34D0" w:rsidRDefault="00496A56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73" w:history="1">
            <w:r w:rsidR="009C53DB">
              <w:rPr>
                <w:rStyle w:val="Hyperlink"/>
                <w:noProof/>
                <w:szCs w:val="28"/>
              </w:rPr>
              <w:t>Вывод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73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45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71B9EA0F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74" w:history="1">
            <w:r w:rsidR="009C53DB">
              <w:rPr>
                <w:rStyle w:val="Hyperlink"/>
                <w:noProof/>
                <w:szCs w:val="28"/>
              </w:rPr>
              <w:t>ПРАКТИЧЕСКАЯ РАБОТА №5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74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46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045548A0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75" w:history="1">
            <w:r w:rsidR="009C53DB">
              <w:rPr>
                <w:rStyle w:val="Hyperlink"/>
                <w:noProof/>
                <w:szCs w:val="28"/>
              </w:rPr>
              <w:t>ПРАКТИЧЕСКАЯ РАБОТА №6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75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49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56CFC950" w14:textId="77777777" w:rsidR="00EB34D0" w:rsidRDefault="00496A56">
          <w:pPr>
            <w:pStyle w:val="TOC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77076" w:history="1">
            <w:r w:rsidR="009C53DB">
              <w:rPr>
                <w:rStyle w:val="Hyperlink"/>
                <w:noProof/>
                <w:szCs w:val="28"/>
              </w:rPr>
              <w:t>ПРАКТИЧЕСКАЯ РАБОТА №7</w:t>
            </w:r>
            <w:r w:rsidR="009C53DB">
              <w:rPr>
                <w:noProof/>
                <w:szCs w:val="28"/>
              </w:rPr>
              <w:tab/>
            </w:r>
            <w:r w:rsidR="009C53DB">
              <w:rPr>
                <w:noProof/>
                <w:szCs w:val="28"/>
              </w:rPr>
              <w:fldChar w:fldCharType="begin"/>
            </w:r>
            <w:r w:rsidR="009C53DB">
              <w:rPr>
                <w:noProof/>
                <w:szCs w:val="28"/>
              </w:rPr>
              <w:instrText xml:space="preserve"> PAGEREF _Toc162877076 \h </w:instrText>
            </w:r>
            <w:r w:rsidR="009C53DB">
              <w:rPr>
                <w:noProof/>
                <w:szCs w:val="28"/>
              </w:rPr>
            </w:r>
            <w:r w:rsidR="009C53DB">
              <w:rPr>
                <w:noProof/>
                <w:szCs w:val="28"/>
              </w:rPr>
              <w:fldChar w:fldCharType="separate"/>
            </w:r>
            <w:r w:rsidR="009C53DB">
              <w:rPr>
                <w:noProof/>
                <w:szCs w:val="28"/>
              </w:rPr>
              <w:t>52</w:t>
            </w:r>
            <w:r w:rsidR="009C53DB">
              <w:rPr>
                <w:noProof/>
                <w:szCs w:val="28"/>
              </w:rPr>
              <w:fldChar w:fldCharType="end"/>
            </w:r>
          </w:hyperlink>
        </w:p>
        <w:p w14:paraId="7C6ADBD3" w14:textId="77777777" w:rsidR="00EB34D0" w:rsidRDefault="009C53DB">
          <w:pPr>
            <w:ind w:left="9" w:hanging="9"/>
          </w:pPr>
          <w:r>
            <w:rPr>
              <w:bCs/>
            </w:rPr>
            <w:fldChar w:fldCharType="end"/>
          </w:r>
        </w:p>
      </w:sdtContent>
    </w:sdt>
    <w:p w14:paraId="2A801EB9" w14:textId="77777777" w:rsidR="00EB34D0" w:rsidRDefault="00EB34D0">
      <w:pPr>
        <w:ind w:left="0"/>
        <w:rPr>
          <w:b/>
          <w:bCs/>
        </w:rPr>
      </w:pPr>
    </w:p>
    <w:p w14:paraId="1027566F" w14:textId="77777777" w:rsidR="00EB34D0" w:rsidRDefault="009C53DB"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</w:p>
    <w:p w14:paraId="502B8EC7" w14:textId="77777777" w:rsidR="00EB34D0" w:rsidRDefault="009C53DB">
      <w:pPr>
        <w:ind w:left="0"/>
        <w:jc w:val="center"/>
        <w:outlineLvl w:val="0"/>
        <w:rPr>
          <w:b/>
          <w:bCs/>
        </w:rPr>
      </w:pPr>
      <w:bookmarkStart w:id="3" w:name="_Toc162876981"/>
      <w:r>
        <w:rPr>
          <w:b/>
          <w:bCs/>
        </w:rPr>
        <w:lastRenderedPageBreak/>
        <w:t>ПРАКТИЧЕСКАЯ РАБОТА №1</w:t>
      </w:r>
      <w:bookmarkEnd w:id="3"/>
    </w:p>
    <w:p w14:paraId="321159CF" w14:textId="77777777" w:rsidR="00EB34D0" w:rsidRDefault="009C53DB">
      <w:pPr>
        <w:ind w:left="0"/>
        <w:jc w:val="center"/>
        <w:outlineLvl w:val="0"/>
        <w:rPr>
          <w:b/>
          <w:bCs/>
        </w:rPr>
      </w:pPr>
      <w:bookmarkStart w:id="4" w:name="_Toc162876982"/>
      <w:r>
        <w:rPr>
          <w:b/>
          <w:bCs/>
        </w:rPr>
        <w:t>Введение</w:t>
      </w:r>
      <w:bookmarkEnd w:id="1"/>
      <w:bookmarkEnd w:id="2"/>
      <w:bookmarkEnd w:id="4"/>
    </w:p>
    <w:p w14:paraId="5EAF3B28" w14:textId="77777777" w:rsidR="00EB34D0" w:rsidRDefault="009C53DB">
      <w:pPr>
        <w:ind w:left="0" w:firstLine="709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 w14:paraId="037D4906" w14:textId="77777777" w:rsidR="00EB34D0" w:rsidRDefault="009C53DB">
      <w:pPr>
        <w:ind w:left="0"/>
      </w:pPr>
      <w:r>
        <w:tab/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 w14:paraId="78671656" w14:textId="77777777" w:rsidR="00EB34D0" w:rsidRDefault="009C53DB">
      <w:pPr>
        <w:ind w:left="0"/>
      </w:pPr>
      <w:r>
        <w:tab/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 w14:paraId="25D0D30F" w14:textId="77777777" w:rsidR="00EB34D0" w:rsidRDefault="009C53DB">
      <w:pPr>
        <w:ind w:left="0"/>
      </w:pPr>
      <w:r>
        <w:tab/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573DBCFE" w14:textId="77777777" w:rsidR="00EB34D0" w:rsidRDefault="009C53DB">
      <w:pPr>
        <w:spacing w:after="160" w:line="259" w:lineRule="auto"/>
        <w:ind w:left="0"/>
      </w:pPr>
      <w:r>
        <w:br w:type="page"/>
      </w:r>
    </w:p>
    <w:p w14:paraId="76882E3E" w14:textId="77777777" w:rsidR="00EB34D0" w:rsidRDefault="009C53DB">
      <w:pPr>
        <w:ind w:left="0" w:firstLine="708"/>
        <w:outlineLvl w:val="0"/>
        <w:rPr>
          <w:b/>
          <w:bCs/>
        </w:rPr>
      </w:pPr>
      <w:bookmarkStart w:id="5" w:name="_Toc162876983"/>
      <w:bookmarkStart w:id="6" w:name="_Toc21707"/>
      <w:bookmarkStart w:id="7" w:name="_Toc19193"/>
      <w:r>
        <w:rPr>
          <w:b/>
          <w:bCs/>
          <w:sz w:val="32"/>
          <w:szCs w:val="22"/>
          <w:lang w:val="en-US"/>
        </w:rPr>
        <w:lastRenderedPageBreak/>
        <w:t xml:space="preserve">1 </w:t>
      </w:r>
      <w:r>
        <w:rPr>
          <w:b/>
          <w:bCs/>
          <w:sz w:val="32"/>
          <w:szCs w:val="22"/>
        </w:rPr>
        <w:t>Общие сведения</w:t>
      </w:r>
      <w:bookmarkEnd w:id="5"/>
      <w:bookmarkEnd w:id="6"/>
      <w:bookmarkEnd w:id="7"/>
    </w:p>
    <w:p w14:paraId="6162F5C9" w14:textId="77777777" w:rsidR="00EB34D0" w:rsidRDefault="009C53DB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bookmarkStart w:id="8" w:name="_Toc7878"/>
      <w:bookmarkStart w:id="9" w:name="_Toc162876984"/>
      <w:r>
        <w:rPr>
          <w:b/>
          <w:bCs/>
        </w:rPr>
        <w:t>Список терминов и определений</w:t>
      </w:r>
      <w:bookmarkEnd w:id="8"/>
      <w:bookmarkEnd w:id="9"/>
    </w:p>
    <w:p w14:paraId="2C7C0433" w14:textId="77777777" w:rsidR="00EB34D0" w:rsidRDefault="009C53DB"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 w14:paraId="2CB9ECC0" w14:textId="77777777" w:rsidR="00EB34D0" w:rsidRDefault="009C53DB"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 w14:paraId="73BC3B84" w14:textId="77777777" w:rsidR="00EB34D0" w:rsidRDefault="009C53DB"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174438E2" w14:textId="77777777" w:rsidR="00EB34D0" w:rsidRDefault="009C53DB"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 w14:paraId="2F46E861" w14:textId="77777777" w:rsidR="00EB34D0" w:rsidRDefault="009C53DB"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4E4DA682" w14:textId="77777777" w:rsidR="00EB34D0" w:rsidRDefault="009C53DB"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13F997D4" w14:textId="77777777" w:rsidR="00EB34D0" w:rsidRDefault="009C53DB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6942683F" w14:textId="77777777" w:rsidR="00EB34D0" w:rsidRDefault="009C53DB"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 w14:paraId="33A616A0" w14:textId="77777777" w:rsidR="00EB34D0" w:rsidRDefault="009C53DB"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 w14:paraId="05BEB485" w14:textId="77777777" w:rsidR="00EB34D0" w:rsidRDefault="009C53DB">
      <w:pPr>
        <w:ind w:left="0" w:firstLine="705"/>
      </w:pPr>
      <w:r>
        <w:lastRenderedPageBreak/>
        <w:t>PHP (Hypertext Preprocessor) – скриптовый язык общего назначения, интенсивно применяемый для разработки веб-приложений.</w:t>
      </w:r>
    </w:p>
    <w:p w14:paraId="0020153B" w14:textId="77777777" w:rsidR="00EB34D0" w:rsidRDefault="009C53DB">
      <w:pPr>
        <w:pStyle w:val="ListParagraph"/>
        <w:ind w:left="5" w:firstLineChars="250" w:firstLine="703"/>
      </w:pPr>
      <w:bookmarkStart w:id="10" w:name="_Toc30191"/>
      <w:r>
        <w:rPr>
          <w:b/>
          <w:bCs/>
        </w:rPr>
        <w:t>Описание бизнес-ролей</w:t>
      </w:r>
      <w:bookmarkEnd w:id="10"/>
    </w:p>
    <w:p w14:paraId="69DB33C6" w14:textId="77777777" w:rsidR="00EB34D0" w:rsidRDefault="009C53DB"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 w14:paraId="195E2DBE" w14:textId="77777777" w:rsidR="00EB34D0" w:rsidRDefault="009C53DB">
      <w:pPr>
        <w:ind w:left="0" w:firstLine="705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 w14:paraId="4D0D88B8" w14:textId="77777777" w:rsidR="00EB34D0" w:rsidRDefault="009C53DB"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 w14:paraId="1B42EB9D" w14:textId="77777777" w:rsidR="00EB34D0" w:rsidRDefault="009C53DB">
      <w:pPr>
        <w:spacing w:after="160"/>
        <w:ind w:left="0"/>
      </w:pPr>
      <w:r>
        <w:br w:type="page"/>
      </w:r>
    </w:p>
    <w:p w14:paraId="7155A7AB" w14:textId="77777777" w:rsidR="00EB34D0" w:rsidRDefault="009C53DB">
      <w:pPr>
        <w:ind w:left="0" w:firstLine="705"/>
        <w:outlineLvl w:val="0"/>
        <w:rPr>
          <w:b/>
          <w:bCs/>
          <w:sz w:val="32"/>
          <w:szCs w:val="22"/>
        </w:rPr>
      </w:pPr>
      <w:bookmarkStart w:id="11" w:name="_Toc162876985"/>
      <w:bookmarkStart w:id="12" w:name="_Toc4511"/>
      <w:bookmarkStart w:id="13" w:name="_Toc20634"/>
      <w:r>
        <w:rPr>
          <w:b/>
          <w:bCs/>
          <w:sz w:val="32"/>
          <w:szCs w:val="22"/>
        </w:rPr>
        <w:lastRenderedPageBreak/>
        <w:t>2 Требования к системе</w:t>
      </w:r>
      <w:bookmarkEnd w:id="11"/>
      <w:bookmarkEnd w:id="12"/>
      <w:bookmarkEnd w:id="13"/>
    </w:p>
    <w:p w14:paraId="7E0E4FD1" w14:textId="77777777" w:rsidR="00EB34D0" w:rsidRDefault="009C53DB">
      <w:pPr>
        <w:ind w:left="0" w:firstLine="705"/>
        <w:outlineLvl w:val="1"/>
        <w:rPr>
          <w:b/>
          <w:bCs/>
        </w:rPr>
      </w:pPr>
      <w:bookmarkStart w:id="14" w:name="_Toc25050"/>
      <w:bookmarkStart w:id="15" w:name="_Toc162876986"/>
      <w:r>
        <w:rPr>
          <w:b/>
          <w:bCs/>
        </w:rPr>
        <w:t>2.1 Требования к системе в целом</w:t>
      </w:r>
      <w:bookmarkEnd w:id="14"/>
      <w:bookmarkEnd w:id="15"/>
    </w:p>
    <w:p w14:paraId="0618F925" w14:textId="77777777" w:rsidR="00EB34D0" w:rsidRDefault="009C53DB">
      <w:pPr>
        <w:ind w:left="0" w:firstLine="705"/>
        <w:outlineLvl w:val="2"/>
        <w:rPr>
          <w:b/>
          <w:bCs/>
        </w:rPr>
      </w:pPr>
      <w:bookmarkStart w:id="16" w:name="_Toc17730"/>
      <w:bookmarkStart w:id="17" w:name="_Toc162876987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 w14:paraId="071AA96E" w14:textId="77777777" w:rsidR="00EB34D0" w:rsidRDefault="009C53DB">
      <w:pPr>
        <w:ind w:left="0" w:firstLine="705"/>
      </w:pPr>
      <w:r>
        <w:t>Система имеет модульную структуру, включающую в себя следующие модули:</w:t>
      </w:r>
    </w:p>
    <w:p w14:paraId="24E2A227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 w14:paraId="257366B2" w14:textId="77777777" w:rsidR="00EB34D0" w:rsidRDefault="009C53DB">
      <w:pPr>
        <w:pStyle w:val="ListParagraph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 w14:paraId="57377ACD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 w14:paraId="066EF6E6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с базой данных;</w:t>
      </w:r>
    </w:p>
    <w:p w14:paraId="6A0282A9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 w14:paraId="7D5B7491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 w14:paraId="3893E373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 w14:paraId="1C898786" w14:textId="77777777" w:rsidR="00EB34D0" w:rsidRDefault="009C53DB">
      <w:pPr>
        <w:ind w:left="705"/>
      </w:pPr>
      <w:r>
        <w:t>Система должна выполнять следующие функции:</w:t>
      </w:r>
    </w:p>
    <w:p w14:paraId="6320E3DD" w14:textId="77777777" w:rsidR="00EB34D0" w:rsidRDefault="009C53DB"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 w14:paraId="7FD27A5C" w14:textId="77777777" w:rsidR="00EB34D0" w:rsidRDefault="009C53DB">
      <w:pPr>
        <w:ind w:left="705"/>
      </w:pPr>
      <w:r>
        <w:t>- осуществление автоматической выдачи позиции нахождения необходимой ячейки хранения;</w:t>
      </w:r>
    </w:p>
    <w:p w14:paraId="48AD1CE6" w14:textId="77777777" w:rsidR="00EB34D0" w:rsidRDefault="009C53DB"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 w14:paraId="343A7899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 w14:paraId="423165A4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 w14:paraId="7C15192B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 w14:paraId="50738998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</w:t>
      </w:r>
    </w:p>
    <w:p w14:paraId="7B727989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18" w:name="_Toc162876988"/>
      <w:bookmarkStart w:id="19" w:name="_Toc9405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 w14:paraId="71AD7D7E" w14:textId="77777777" w:rsidR="00EB34D0" w:rsidRDefault="009C53DB">
      <w:pPr>
        <w:pStyle w:val="ListParagraph"/>
        <w:ind w:left="0" w:firstLine="993"/>
      </w:pPr>
      <w:r>
        <w:t xml:space="preserve"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</w:t>
      </w:r>
      <w:r>
        <w:lastRenderedPageBreak/>
        <w:t>персональным компьютером и стандартным веб-браузером (например, MS Internet Explorer 7.0 или выше).</w:t>
      </w:r>
    </w:p>
    <w:p w14:paraId="27B44D60" w14:textId="77777777" w:rsidR="00EB34D0" w:rsidRDefault="009C53DB">
      <w:pPr>
        <w:pStyle w:val="ListParagraph"/>
        <w:ind w:left="0" w:firstLine="993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 w14:paraId="4B09266E" w14:textId="77777777" w:rsidR="00EB34D0" w:rsidRDefault="009C53DB">
      <w:pPr>
        <w:pStyle w:val="ListParagraph"/>
        <w:ind w:left="0" w:firstLine="993"/>
      </w:pPr>
      <w:r>
        <w:t>Режим работы других пользователей также зависит от работы организации, использующей гардероб.</w:t>
      </w:r>
    </w:p>
    <w:p w14:paraId="39141989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20" w:name="_Toc162876989"/>
      <w:bookmarkStart w:id="21" w:name="_Toc15271"/>
      <w:r>
        <w:rPr>
          <w:b/>
          <w:bCs/>
        </w:rPr>
        <w:t>2.1.3 Показатели назначения</w:t>
      </w:r>
      <w:bookmarkEnd w:id="20"/>
      <w:bookmarkEnd w:id="21"/>
    </w:p>
    <w:p w14:paraId="532472DC" w14:textId="77777777" w:rsidR="00EB34D0" w:rsidRDefault="009C53DB">
      <w:pPr>
        <w:pStyle w:val="ListParagraph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 w14:paraId="385756D0" w14:textId="77777777" w:rsidR="00EB34D0" w:rsidRDefault="009C53DB">
      <w:pPr>
        <w:pStyle w:val="ListParagraph"/>
        <w:ind w:left="0" w:firstLine="993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 w14:paraId="09AA2AD4" w14:textId="77777777" w:rsidR="00EB34D0" w:rsidRDefault="009C53DB">
      <w:pPr>
        <w:pStyle w:val="ListParagraph"/>
        <w:ind w:left="0" w:firstLine="993"/>
      </w:pPr>
      <w:r>
        <w:t xml:space="preserve">2. Коэффициент юзабилити не менее 85%. </w:t>
      </w:r>
    </w:p>
    <w:p w14:paraId="6039C282" w14:textId="77777777" w:rsidR="00EB34D0" w:rsidRDefault="009C53DB">
      <w:pPr>
        <w:pStyle w:val="ListParagraph"/>
        <w:ind w:left="0" w:firstLine="993"/>
      </w:pPr>
      <w:r>
        <w:t>3. Коэффициент достоверности информации не менее 98%</w:t>
      </w:r>
    </w:p>
    <w:p w14:paraId="22E7D79C" w14:textId="77777777" w:rsidR="00EB34D0" w:rsidRDefault="009C53DB">
      <w:pPr>
        <w:pStyle w:val="ListParagraph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 w14:paraId="3347421B" w14:textId="77777777" w:rsidR="00EB34D0" w:rsidRDefault="009C53DB">
      <w:pPr>
        <w:pStyle w:val="ListParagraph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 w14:paraId="4FBFD5C2" w14:textId="77777777" w:rsidR="00EB34D0" w:rsidRDefault="009C53DB">
      <w:pPr>
        <w:pStyle w:val="ListParagraph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0D78460D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22" w:name="_Toc162876990"/>
      <w:bookmarkStart w:id="23" w:name="_Toc8074"/>
      <w:r>
        <w:rPr>
          <w:b/>
          <w:bCs/>
        </w:rPr>
        <w:t>2.1.4 Требования к надежности</w:t>
      </w:r>
      <w:bookmarkEnd w:id="22"/>
      <w:bookmarkEnd w:id="23"/>
    </w:p>
    <w:p w14:paraId="5A241AA4" w14:textId="77777777" w:rsidR="00EB34D0" w:rsidRDefault="009C53DB">
      <w:pPr>
        <w:pStyle w:val="ListParagraph"/>
        <w:ind w:left="0" w:firstLine="993"/>
      </w:pPr>
      <w:r>
        <w:t xml:space="preserve">Программное обеспечение не должно выходить из строя более чем на 3 минуты. </w:t>
      </w:r>
    </w:p>
    <w:p w14:paraId="361EEF14" w14:textId="77777777" w:rsidR="00EB34D0" w:rsidRDefault="009C53DB">
      <w:pPr>
        <w:pStyle w:val="ListParagraph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 w14:paraId="5BC6A283" w14:textId="77777777" w:rsidR="00EB34D0" w:rsidRDefault="009C53DB">
      <w:pPr>
        <w:pStyle w:val="ListParagraph"/>
        <w:ind w:left="0" w:firstLine="993"/>
      </w:pPr>
      <w:r>
        <w:t xml:space="preserve"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</w:t>
      </w:r>
      <w:r>
        <w:lastRenderedPageBreak/>
        <w:t>программно-аппаратные средств. В частности, можно использовать следующие базовые подходы:</w:t>
      </w:r>
    </w:p>
    <w:p w14:paraId="6E556A08" w14:textId="77777777" w:rsidR="00EB34D0" w:rsidRDefault="009C53DB">
      <w:pPr>
        <w:pStyle w:val="ListParagraph"/>
        <w:ind w:left="0" w:firstLine="993"/>
      </w:pPr>
      <w:r>
        <w:softHyphen/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 w14:paraId="5DD1AB11" w14:textId="77777777" w:rsidR="00EB34D0" w:rsidRDefault="009C53DB">
      <w:pPr>
        <w:pStyle w:val="ListParagraph"/>
        <w:ind w:left="0" w:firstLine="993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 w14:paraId="4F9C963F" w14:textId="77777777" w:rsidR="00EB34D0" w:rsidRDefault="009C53DB">
      <w:pPr>
        <w:pStyle w:val="ListParagraph"/>
        <w:ind w:left="0" w:firstLine="993"/>
      </w:pPr>
      <w:r>
        <w:t>-   допуск к системе управления только пользователей, прошедших предварительное обучение.</w:t>
      </w:r>
    </w:p>
    <w:p w14:paraId="453CDE61" w14:textId="77777777" w:rsidR="00EB34D0" w:rsidRDefault="009C53DB">
      <w:pPr>
        <w:outlineLvl w:val="2"/>
      </w:pPr>
      <w:bookmarkStart w:id="24" w:name="_Toc24558"/>
      <w:bookmarkStart w:id="25" w:name="_Toc162876991"/>
      <w:r>
        <w:rPr>
          <w:b/>
          <w:bCs/>
        </w:rPr>
        <w:t>2.1.5 Требования к безопасности</w:t>
      </w:r>
      <w:bookmarkEnd w:id="24"/>
      <w:bookmarkEnd w:id="25"/>
    </w:p>
    <w:p w14:paraId="4B2C13DE" w14:textId="77777777" w:rsidR="00EB34D0" w:rsidRDefault="009C53DB">
      <w:pPr>
        <w:pStyle w:val="ListParagraph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 w14:paraId="75030350" w14:textId="77777777" w:rsidR="00EB34D0" w:rsidRDefault="009C53DB">
      <w:pPr>
        <w:outlineLvl w:val="2"/>
        <w:rPr>
          <w:b/>
          <w:bCs/>
        </w:rPr>
      </w:pPr>
      <w:bookmarkStart w:id="26" w:name="_Toc162876992"/>
      <w:bookmarkStart w:id="27" w:name="_Toc26824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 w14:paraId="0FA301D6" w14:textId="77777777" w:rsidR="00EB34D0" w:rsidRDefault="009C53DB">
      <w:pPr>
        <w:pStyle w:val="ListParagraph"/>
        <w:ind w:left="0" w:firstLine="709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7B8A2643" w14:textId="77777777" w:rsidR="00EB34D0" w:rsidRDefault="009C53DB">
      <w:pPr>
        <w:pStyle w:val="ListParagraph"/>
        <w:ind w:left="0" w:firstLineChars="257" w:firstLine="722"/>
      </w:pPr>
      <w:bookmarkStart w:id="28" w:name="_Toc1430"/>
      <w:r>
        <w:rPr>
          <w:b/>
          <w:bCs/>
        </w:rPr>
        <w:t>2.1.7 Требования к транспортабельности для подвижных АС</w:t>
      </w:r>
      <w:r>
        <w:t xml:space="preserve"> </w:t>
      </w:r>
      <w:r>
        <w:tab/>
      </w:r>
      <w:r>
        <w:br/>
      </w:r>
      <w:r>
        <w:tab/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</w:p>
    <w:p w14:paraId="7DEAC907" w14:textId="77777777" w:rsidR="00EB34D0" w:rsidRDefault="009C53DB">
      <w:pPr>
        <w:pStyle w:val="ListParagraph"/>
        <w:ind w:left="0" w:firstLine="708"/>
        <w:outlineLvl w:val="2"/>
      </w:pPr>
      <w:bookmarkStart w:id="29" w:name="_Toc162876993"/>
      <w:bookmarkStart w:id="30" w:name="_Toc2247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29"/>
      <w:bookmarkEnd w:id="30"/>
    </w:p>
    <w:p w14:paraId="332F18F1" w14:textId="77777777" w:rsidR="00EB34D0" w:rsidRDefault="009C53DB">
      <w:pPr>
        <w:pStyle w:val="ListParagraph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30DC91B8" w14:textId="77777777" w:rsidR="00EB34D0" w:rsidRDefault="009C53DB">
      <w:pPr>
        <w:pStyle w:val="ListParagraph"/>
        <w:ind w:left="0" w:firstLine="708"/>
        <w:outlineLvl w:val="2"/>
      </w:pPr>
      <w:bookmarkStart w:id="31" w:name="_Toc13139"/>
      <w:bookmarkStart w:id="32" w:name="_Toc162876994"/>
      <w:r>
        <w:rPr>
          <w:b/>
          <w:bCs/>
        </w:rPr>
        <w:lastRenderedPageBreak/>
        <w:t>2.1.9 Требования к защите информации от несанкционированного доступа</w:t>
      </w:r>
      <w:bookmarkEnd w:id="31"/>
      <w:bookmarkEnd w:id="32"/>
    </w:p>
    <w:p w14:paraId="18CF1437" w14:textId="77777777" w:rsidR="00EB34D0" w:rsidRDefault="009C53DB">
      <w:pPr>
        <w:pStyle w:val="ListParagraph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5B4749AF" w14:textId="77777777" w:rsidR="00EB34D0" w:rsidRDefault="009C53DB">
      <w:pPr>
        <w:pStyle w:val="ListParagraph"/>
        <w:ind w:left="0" w:firstLine="708"/>
        <w:outlineLvl w:val="2"/>
      </w:pPr>
      <w:bookmarkStart w:id="33" w:name="_Toc162876995"/>
      <w:bookmarkStart w:id="34" w:name="_Toc5254"/>
      <w:r>
        <w:rPr>
          <w:b/>
          <w:bCs/>
        </w:rPr>
        <w:t>2.1.10 Требования по сохранности информации при авариях</w:t>
      </w:r>
      <w:bookmarkEnd w:id="33"/>
      <w:r>
        <w:tab/>
      </w:r>
    </w:p>
    <w:p w14:paraId="58E2B842" w14:textId="77777777" w:rsidR="00EB34D0" w:rsidRDefault="009C53DB"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4"/>
    </w:p>
    <w:p w14:paraId="0CC39538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35" w:name="_Toc5848"/>
      <w:bookmarkStart w:id="36" w:name="_Toc162876996"/>
      <w:r>
        <w:rPr>
          <w:b/>
          <w:bCs/>
        </w:rPr>
        <w:t>2.1.11 Требования к защите от влияния внешних воздействий</w:t>
      </w:r>
      <w:bookmarkEnd w:id="35"/>
      <w:bookmarkEnd w:id="36"/>
    </w:p>
    <w:p w14:paraId="464045A2" w14:textId="77777777" w:rsidR="00EB34D0" w:rsidRDefault="009C53DB">
      <w:pPr>
        <w:pStyle w:val="ListParagraph"/>
        <w:ind w:left="0" w:firstLine="708"/>
      </w:pPr>
      <w:r>
        <w:t xml:space="preserve">Требования к защите от влияния внешних воздействий не предъявляются. </w:t>
      </w:r>
    </w:p>
    <w:p w14:paraId="2ABC2BD9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37" w:name="_Toc162876997"/>
      <w:bookmarkStart w:id="38" w:name="_Toc1237"/>
      <w:r>
        <w:rPr>
          <w:b/>
          <w:bCs/>
        </w:rPr>
        <w:t>2.1.12 Требования к патентной чистоте</w:t>
      </w:r>
      <w:bookmarkEnd w:id="37"/>
      <w:bookmarkEnd w:id="38"/>
      <w:r>
        <w:rPr>
          <w:b/>
          <w:bCs/>
        </w:rPr>
        <w:t xml:space="preserve"> </w:t>
      </w:r>
    </w:p>
    <w:p w14:paraId="0FEAEF10" w14:textId="77777777" w:rsidR="00EB34D0" w:rsidRDefault="009C53DB">
      <w:pPr>
        <w:pStyle w:val="ListParagraph"/>
        <w:ind w:left="0" w:firstLine="708"/>
      </w:pPr>
      <w:r>
        <w:t xml:space="preserve">Требования к патентной чистоте не предъявляются. </w:t>
      </w:r>
    </w:p>
    <w:p w14:paraId="42E1FA60" w14:textId="77777777" w:rsidR="00EB34D0" w:rsidRDefault="009C53DB">
      <w:pPr>
        <w:pStyle w:val="ListParagraph"/>
        <w:ind w:left="0" w:firstLine="708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 w14:paraId="724F0C3D" w14:textId="77777777" w:rsidR="00EB34D0" w:rsidRDefault="009C53DB">
      <w:pPr>
        <w:pStyle w:val="ListParagraph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 w14:paraId="5D95786B" w14:textId="77777777" w:rsidR="00EB34D0" w:rsidRDefault="009C53DB">
      <w:pPr>
        <w:pStyle w:val="ListParagraph"/>
        <w:ind w:left="0" w:firstLine="708"/>
        <w:outlineLvl w:val="2"/>
      </w:pPr>
      <w:bookmarkStart w:id="39" w:name="_Toc162876998"/>
      <w:bookmarkStart w:id="40" w:name="_Toc26615"/>
      <w:r>
        <w:rPr>
          <w:b/>
          <w:bCs/>
        </w:rPr>
        <w:t>2.1.14 Дополнительные требования</w:t>
      </w:r>
      <w:bookmarkEnd w:id="39"/>
      <w:bookmarkEnd w:id="40"/>
      <w:r>
        <w:t xml:space="preserve"> </w:t>
      </w:r>
    </w:p>
    <w:p w14:paraId="4A398F3D" w14:textId="77777777" w:rsidR="00EB34D0" w:rsidRDefault="009C53DB">
      <w:pPr>
        <w:pStyle w:val="ListParagraph"/>
        <w:ind w:left="0" w:firstLine="708"/>
      </w:pPr>
      <w:r>
        <w:t>Дополнительные требования не предъявляются.</w:t>
      </w:r>
    </w:p>
    <w:p w14:paraId="1D39065B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41" w:name="_Toc21364"/>
      <w:bookmarkStart w:id="42" w:name="_Toc162876999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1"/>
      <w:bookmarkEnd w:id="42"/>
    </w:p>
    <w:p w14:paraId="2FB599D1" w14:textId="77777777" w:rsidR="00EB34D0" w:rsidRDefault="009C53DB">
      <w:pPr>
        <w:ind w:left="0"/>
      </w:pPr>
      <w:r>
        <w:t>Таблица 2.1 – Требования к функциям, выполняемым систем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34D0" w14:paraId="65D7D3DC" w14:textId="77777777">
        <w:trPr>
          <w:trHeight w:val="437"/>
        </w:trPr>
        <w:tc>
          <w:tcPr>
            <w:tcW w:w="4508" w:type="dxa"/>
          </w:tcPr>
          <w:p w14:paraId="64DAA8B6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 w14:paraId="33873A64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EB34D0" w14:paraId="626E757D" w14:textId="77777777">
        <w:trPr>
          <w:trHeight w:val="341"/>
        </w:trPr>
        <w:tc>
          <w:tcPr>
            <w:tcW w:w="4508" w:type="dxa"/>
            <w:vMerge w:val="restart"/>
          </w:tcPr>
          <w:p w14:paraId="23E78E58" w14:textId="77777777" w:rsidR="00EB34D0" w:rsidRDefault="009C53DB">
            <w:pPr>
              <w:ind w:left="0"/>
            </w:pPr>
            <w:r>
              <w:t xml:space="preserve">Осуществление автоматической выдачи позиции нахождения </w:t>
            </w:r>
            <w:r>
              <w:lastRenderedPageBreak/>
              <w:t>ближайшей свободной ячейки хранения</w:t>
            </w:r>
          </w:p>
        </w:tc>
        <w:tc>
          <w:tcPr>
            <w:tcW w:w="4508" w:type="dxa"/>
          </w:tcPr>
          <w:p w14:paraId="054C7D45" w14:textId="77777777" w:rsidR="00EB34D0" w:rsidRDefault="009C53DB">
            <w:pPr>
              <w:ind w:left="0"/>
            </w:pPr>
            <w:r>
              <w:lastRenderedPageBreak/>
              <w:t>Запись данных об изменении состояния АГР в БД</w:t>
            </w:r>
          </w:p>
        </w:tc>
      </w:tr>
      <w:tr w:rsidR="00EB34D0" w14:paraId="21EB3A97" w14:textId="77777777">
        <w:trPr>
          <w:trHeight w:val="340"/>
        </w:trPr>
        <w:tc>
          <w:tcPr>
            <w:tcW w:w="4508" w:type="dxa"/>
            <w:vMerge/>
          </w:tcPr>
          <w:p w14:paraId="429E29CE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8B6A52B" w14:textId="77777777" w:rsidR="00EB34D0" w:rsidRDefault="009C53DB"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 w:rsidR="00EB34D0" w14:paraId="51CFC4D6" w14:textId="77777777">
        <w:trPr>
          <w:trHeight w:val="340"/>
        </w:trPr>
        <w:tc>
          <w:tcPr>
            <w:tcW w:w="4508" w:type="dxa"/>
            <w:vMerge/>
          </w:tcPr>
          <w:p w14:paraId="58336FC5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853CC41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09330BE9" w14:textId="77777777">
        <w:trPr>
          <w:trHeight w:val="353"/>
        </w:trPr>
        <w:tc>
          <w:tcPr>
            <w:tcW w:w="4508" w:type="dxa"/>
            <w:vMerge w:val="restart"/>
          </w:tcPr>
          <w:p w14:paraId="2ABF1CCF" w14:textId="77777777" w:rsidR="00EB34D0" w:rsidRDefault="009C53DB"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 w14:paraId="00C10D97" w14:textId="77777777" w:rsidR="00EB34D0" w:rsidRDefault="009C53DB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EB34D0" w14:paraId="22B52E8F" w14:textId="77777777">
        <w:trPr>
          <w:trHeight w:val="353"/>
        </w:trPr>
        <w:tc>
          <w:tcPr>
            <w:tcW w:w="4508" w:type="dxa"/>
            <w:vMerge/>
          </w:tcPr>
          <w:p w14:paraId="065CAA03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2BF2F531" w14:textId="77777777" w:rsidR="00EB34D0" w:rsidRDefault="009C53DB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EB34D0" w14:paraId="0CB445C2" w14:textId="77777777">
        <w:trPr>
          <w:trHeight w:val="353"/>
        </w:trPr>
        <w:tc>
          <w:tcPr>
            <w:tcW w:w="4508" w:type="dxa"/>
            <w:vMerge/>
          </w:tcPr>
          <w:p w14:paraId="1BC7E64D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5EDAD899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5CD01CF9" w14:textId="77777777">
        <w:trPr>
          <w:trHeight w:val="475"/>
        </w:trPr>
        <w:tc>
          <w:tcPr>
            <w:tcW w:w="4508" w:type="dxa"/>
            <w:vMerge w:val="restart"/>
          </w:tcPr>
          <w:p w14:paraId="7AE4C8F0" w14:textId="77777777" w:rsidR="00EB34D0" w:rsidRDefault="009C53DB"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 w14:paraId="35FD987F" w14:textId="77777777" w:rsidR="00EB34D0" w:rsidRDefault="009C53DB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EB34D0" w14:paraId="5F839598" w14:textId="77777777">
        <w:trPr>
          <w:trHeight w:val="474"/>
        </w:trPr>
        <w:tc>
          <w:tcPr>
            <w:tcW w:w="4508" w:type="dxa"/>
            <w:vMerge/>
          </w:tcPr>
          <w:p w14:paraId="36F45852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56ED0FCA" w14:textId="77777777" w:rsidR="00EB34D0" w:rsidRDefault="009C53DB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EB34D0" w14:paraId="4360B7D7" w14:textId="77777777">
        <w:trPr>
          <w:trHeight w:val="474"/>
        </w:trPr>
        <w:tc>
          <w:tcPr>
            <w:tcW w:w="4508" w:type="dxa"/>
            <w:vMerge/>
          </w:tcPr>
          <w:p w14:paraId="560EC08F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0EFE0DB6" w14:textId="77777777" w:rsidR="00EB34D0" w:rsidRDefault="009C53DB"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 w:rsidR="00EB34D0" w14:paraId="6CBD66D6" w14:textId="77777777">
        <w:trPr>
          <w:trHeight w:val="238"/>
        </w:trPr>
        <w:tc>
          <w:tcPr>
            <w:tcW w:w="4508" w:type="dxa"/>
            <w:vMerge w:val="restart"/>
          </w:tcPr>
          <w:p w14:paraId="707979D6" w14:textId="77777777" w:rsidR="00EB34D0" w:rsidRDefault="009C53DB"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 w14:paraId="7F43F28F" w14:textId="77777777" w:rsidR="00EB34D0" w:rsidRDefault="009C53DB">
            <w:pPr>
              <w:ind w:left="0"/>
            </w:pPr>
            <w:r>
              <w:t>Запись данных в БД</w:t>
            </w:r>
          </w:p>
        </w:tc>
      </w:tr>
      <w:tr w:rsidR="00EB34D0" w14:paraId="539A1DDD" w14:textId="77777777">
        <w:trPr>
          <w:trHeight w:val="237"/>
        </w:trPr>
        <w:tc>
          <w:tcPr>
            <w:tcW w:w="4508" w:type="dxa"/>
            <w:vMerge/>
          </w:tcPr>
          <w:p w14:paraId="391F0891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76988102" w14:textId="77777777" w:rsidR="00EB34D0" w:rsidRDefault="009C53DB">
            <w:pPr>
              <w:ind w:left="0"/>
            </w:pPr>
            <w:r>
              <w:t>Графическое отображение данных</w:t>
            </w:r>
          </w:p>
        </w:tc>
      </w:tr>
      <w:tr w:rsidR="00EB34D0" w14:paraId="69AA6062" w14:textId="77777777">
        <w:tc>
          <w:tcPr>
            <w:tcW w:w="4508" w:type="dxa"/>
          </w:tcPr>
          <w:p w14:paraId="5A78961A" w14:textId="77777777" w:rsidR="00EB34D0" w:rsidRDefault="009C53DB"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 w14:paraId="5F235616" w14:textId="77777777" w:rsidR="00EB34D0" w:rsidRDefault="009C53DB">
            <w:pPr>
              <w:ind w:left="0"/>
            </w:pPr>
            <w:r>
              <w:t>Отправка данных на панель управления</w:t>
            </w:r>
          </w:p>
        </w:tc>
      </w:tr>
      <w:tr w:rsidR="00EB34D0" w14:paraId="31582D6F" w14:textId="77777777">
        <w:trPr>
          <w:trHeight w:val="724"/>
        </w:trPr>
        <w:tc>
          <w:tcPr>
            <w:tcW w:w="4508" w:type="dxa"/>
            <w:vMerge w:val="restart"/>
          </w:tcPr>
          <w:p w14:paraId="48407A00" w14:textId="77777777" w:rsidR="00EB34D0" w:rsidRDefault="009C53DB"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 w14:paraId="6C952924" w14:textId="77777777" w:rsidR="00EB34D0" w:rsidRDefault="009C53DB"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 w:rsidR="00EB34D0" w14:paraId="470F24B9" w14:textId="77777777">
        <w:trPr>
          <w:trHeight w:val="724"/>
        </w:trPr>
        <w:tc>
          <w:tcPr>
            <w:tcW w:w="4508" w:type="dxa"/>
            <w:vMerge/>
          </w:tcPr>
          <w:p w14:paraId="1ED3CFC5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3ED6873E" w14:textId="77777777" w:rsidR="00EB34D0" w:rsidRDefault="009C53DB">
            <w:pPr>
              <w:ind w:left="0"/>
            </w:pPr>
            <w:r>
              <w:t>Отображение данных посещений пользователю</w:t>
            </w:r>
          </w:p>
        </w:tc>
      </w:tr>
    </w:tbl>
    <w:p w14:paraId="2B00A6D3" w14:textId="77777777" w:rsidR="00EB34D0" w:rsidRDefault="00EB34D0">
      <w:pPr>
        <w:ind w:left="0"/>
      </w:pPr>
    </w:p>
    <w:p w14:paraId="530CA96B" w14:textId="77777777" w:rsidR="00EB34D0" w:rsidRDefault="009C53DB">
      <w:pPr>
        <w:ind w:left="0"/>
        <w:outlineLvl w:val="1"/>
        <w:rPr>
          <w:b/>
          <w:bCs/>
        </w:rPr>
      </w:pPr>
      <w:r>
        <w:tab/>
      </w:r>
      <w:bookmarkStart w:id="43" w:name="_Toc15808"/>
      <w:bookmarkStart w:id="44" w:name="_Toc162877000"/>
      <w:r>
        <w:rPr>
          <w:b/>
          <w:bCs/>
        </w:rPr>
        <w:t>2.3 Требования к видам обеспечения</w:t>
      </w:r>
      <w:bookmarkEnd w:id="43"/>
      <w:bookmarkEnd w:id="44"/>
    </w:p>
    <w:p w14:paraId="27CC53A0" w14:textId="77777777" w:rsidR="00EB34D0" w:rsidRDefault="009C53DB"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45" w:name="_Toc30273"/>
      <w:bookmarkStart w:id="46" w:name="_Toc162877001"/>
      <w:r>
        <w:rPr>
          <w:b/>
          <w:bCs/>
        </w:rPr>
        <w:t>2.3.1 Требования к математическому обеспечению системы</w:t>
      </w:r>
      <w:bookmarkEnd w:id="45"/>
      <w:bookmarkEnd w:id="46"/>
    </w:p>
    <w:p w14:paraId="64B0EE39" w14:textId="77777777" w:rsidR="00EB34D0" w:rsidRDefault="009C53DB">
      <w:pPr>
        <w:ind w:left="0"/>
      </w:pPr>
      <w:r>
        <w:rPr>
          <w:b/>
          <w:bCs/>
        </w:rPr>
        <w:tab/>
      </w:r>
      <w:r>
        <w:t xml:space="preserve">Математическое обеспечение системы должно обеспечивать реализацию перечисленных в данном ТЗ функций, а также выполнение </w:t>
      </w:r>
      <w:r>
        <w:lastRenderedPageBreak/>
        <w:t>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72AFFD63" w14:textId="77777777" w:rsidR="00EB34D0" w:rsidRDefault="009C53DB">
      <w:pPr>
        <w:ind w:left="0" w:firstLine="708"/>
        <w:outlineLvl w:val="2"/>
        <w:rPr>
          <w:b/>
          <w:bCs/>
        </w:rPr>
      </w:pPr>
      <w:bookmarkStart w:id="47" w:name="_Toc11649"/>
      <w:bookmarkStart w:id="48" w:name="_Toc162877002"/>
      <w:r>
        <w:rPr>
          <w:b/>
          <w:bCs/>
        </w:rPr>
        <w:t>2.3.2 Требования к информационному обеспечению системы</w:t>
      </w:r>
      <w:bookmarkEnd w:id="47"/>
      <w:bookmarkEnd w:id="48"/>
      <w:r>
        <w:rPr>
          <w:b/>
          <w:bCs/>
        </w:rPr>
        <w:t xml:space="preserve"> </w:t>
      </w:r>
    </w:p>
    <w:p w14:paraId="6498A265" w14:textId="77777777" w:rsidR="00EB34D0" w:rsidRDefault="009C53DB">
      <w:pPr>
        <w:ind w:left="0" w:firstLine="708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 w14:paraId="4E9AD807" w14:textId="77777777" w:rsidR="00EB34D0" w:rsidRDefault="009C53DB">
      <w:pPr>
        <w:ind w:left="0" w:firstLine="708"/>
        <w:outlineLvl w:val="2"/>
      </w:pPr>
      <w:bookmarkStart w:id="49" w:name="_Toc20653"/>
      <w:bookmarkStart w:id="50" w:name="_Toc162877003"/>
      <w:r>
        <w:rPr>
          <w:b/>
          <w:bCs/>
        </w:rPr>
        <w:t>2.3.3 Требования к лингвистическому обеспечению системы</w:t>
      </w:r>
      <w:bookmarkEnd w:id="49"/>
      <w:bookmarkEnd w:id="50"/>
      <w:r>
        <w:t xml:space="preserve"> </w:t>
      </w:r>
    </w:p>
    <w:p w14:paraId="255E6E7E" w14:textId="77777777" w:rsidR="00EB34D0" w:rsidRDefault="009C53DB">
      <w:pPr>
        <w:ind w:left="0" w:firstLine="708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 w14:paraId="32C1AB78" w14:textId="77777777" w:rsidR="00EB34D0" w:rsidRDefault="009C53DB">
      <w:pPr>
        <w:ind w:left="0" w:firstLine="708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  <w:t xml:space="preserve"> включенная поддержка JavaScript и cookies.</w:t>
      </w:r>
    </w:p>
    <w:p w14:paraId="4ADBF050" w14:textId="77777777" w:rsidR="00EB34D0" w:rsidRDefault="009C53DB">
      <w:pPr>
        <w:ind w:left="0" w:firstLine="708"/>
        <w:outlineLvl w:val="2"/>
      </w:pPr>
      <w:bookmarkStart w:id="51" w:name="_Toc2770"/>
      <w:bookmarkStart w:id="52" w:name="_Toc162877004"/>
      <w:r>
        <w:rPr>
          <w:b/>
          <w:bCs/>
        </w:rPr>
        <w:t>2.3.5 Требования к техническому обеспечению системы</w:t>
      </w:r>
      <w:bookmarkEnd w:id="51"/>
      <w:bookmarkEnd w:id="52"/>
    </w:p>
    <w:p w14:paraId="729EFF1B" w14:textId="77777777" w:rsidR="00EB34D0" w:rsidRDefault="009C53DB">
      <w:pPr>
        <w:ind w:left="0" w:firstLine="708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  <w:t xml:space="preserve"> не менее 4 GB оперативной памяти; </w:t>
      </w:r>
      <w:r>
        <w:softHyphen/>
        <w:t xml:space="preserve"> не менее 500 GB свободного места на жестком диске; </w:t>
      </w:r>
      <w:r>
        <w:softHyphen/>
        <w:t xml:space="preserve"> OC на базе Linux или ОС Windows; </w:t>
      </w:r>
      <w:r>
        <w:softHyphen/>
        <w:t xml:space="preserve"> поддерживаемый протокол передачи данных HTTP / HTTPS, скорость передачи данных 20 Мбит/с; </w:t>
      </w:r>
      <w:r>
        <w:softHyphen/>
        <w:t xml:space="preserve"> процессор с тактовой частотой не менее 3 GHz и обладать не менее 4 ядер и 4 потоков. </w:t>
      </w:r>
    </w:p>
    <w:p w14:paraId="58ADAB0A" w14:textId="77777777" w:rsidR="00EB34D0" w:rsidRDefault="009C53DB">
      <w:pPr>
        <w:ind w:left="0" w:firstLine="708"/>
        <w:outlineLvl w:val="2"/>
        <w:rPr>
          <w:b/>
          <w:bCs/>
        </w:rPr>
      </w:pPr>
      <w:bookmarkStart w:id="53" w:name="_Toc13847"/>
      <w:bookmarkStart w:id="54" w:name="_Toc162877005"/>
      <w:r>
        <w:rPr>
          <w:b/>
          <w:bCs/>
        </w:rPr>
        <w:t>2.3.6 Требования к метрологическому обеспечению системы</w:t>
      </w:r>
      <w:bookmarkEnd w:id="53"/>
      <w:bookmarkEnd w:id="54"/>
    </w:p>
    <w:p w14:paraId="19877EC5" w14:textId="77777777" w:rsidR="00EB34D0" w:rsidRDefault="009C53DB">
      <w:pPr>
        <w:ind w:left="0"/>
      </w:pPr>
      <w:r>
        <w:lastRenderedPageBreak/>
        <w:t xml:space="preserve">Требования к метрологическому обеспечению не предъявляются. </w:t>
      </w:r>
    </w:p>
    <w:p w14:paraId="7E1700C3" w14:textId="77777777" w:rsidR="00EB34D0" w:rsidRDefault="009C53DB">
      <w:pPr>
        <w:ind w:left="0" w:firstLine="708"/>
        <w:outlineLvl w:val="2"/>
        <w:rPr>
          <w:b/>
          <w:bCs/>
        </w:rPr>
      </w:pPr>
      <w:bookmarkStart w:id="55" w:name="_Toc6429"/>
      <w:bookmarkStart w:id="56" w:name="_Toc162877006"/>
      <w:r>
        <w:rPr>
          <w:b/>
          <w:bCs/>
        </w:rPr>
        <w:t>2.3.7 Требования к организационному обеспечению системы</w:t>
      </w:r>
      <w:bookmarkEnd w:id="55"/>
      <w:bookmarkEnd w:id="56"/>
    </w:p>
    <w:p w14:paraId="538537B1" w14:textId="77777777" w:rsidR="00EB34D0" w:rsidRDefault="009C53DB">
      <w:pPr>
        <w:ind w:left="0"/>
      </w:pPr>
      <w:r>
        <w:t xml:space="preserve">Требования к организационному обеспечению не предъявляются. </w:t>
      </w:r>
    </w:p>
    <w:p w14:paraId="38B66F12" w14:textId="77777777" w:rsidR="00EB34D0" w:rsidRDefault="009C53DB">
      <w:pPr>
        <w:ind w:left="0" w:firstLine="708"/>
        <w:outlineLvl w:val="2"/>
        <w:rPr>
          <w:b/>
          <w:bCs/>
        </w:rPr>
      </w:pPr>
      <w:bookmarkStart w:id="57" w:name="_Toc11195"/>
      <w:bookmarkStart w:id="58" w:name="_Toc162877007"/>
      <w:r>
        <w:rPr>
          <w:b/>
          <w:bCs/>
        </w:rPr>
        <w:t>2.3.8 Требования к методическому обеспечению системы</w:t>
      </w:r>
      <w:bookmarkEnd w:id="57"/>
      <w:bookmarkEnd w:id="58"/>
    </w:p>
    <w:p w14:paraId="49CFE359" w14:textId="77777777" w:rsidR="00EB34D0" w:rsidRDefault="009C53DB"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  <w:t xml:space="preserve"> </w:t>
      </w:r>
    </w:p>
    <w:p w14:paraId="4751B70E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 w14:paraId="24E8793E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 w14:paraId="057FFB3F" w14:textId="77777777" w:rsidR="00EB34D0" w:rsidRDefault="009C53DB">
      <w:r>
        <w:br w:type="page"/>
      </w:r>
    </w:p>
    <w:p w14:paraId="19D64A73" w14:textId="77777777" w:rsidR="00EB34D0" w:rsidRDefault="009C53DB">
      <w:pPr>
        <w:pStyle w:val="ListParagraph"/>
        <w:ind w:left="0"/>
        <w:jc w:val="center"/>
        <w:outlineLvl w:val="0"/>
        <w:rPr>
          <w:b/>
          <w:bCs/>
        </w:rPr>
      </w:pPr>
      <w:bookmarkStart w:id="59" w:name="_Toc162877008"/>
      <w:r>
        <w:rPr>
          <w:b/>
          <w:bCs/>
        </w:rPr>
        <w:lastRenderedPageBreak/>
        <w:t>ПРАКТИЧЕСКАЯ РАБОТА №2</w:t>
      </w:r>
      <w:bookmarkEnd w:id="59"/>
    </w:p>
    <w:p w14:paraId="4CF2D7D9" w14:textId="77777777" w:rsidR="00EB34D0" w:rsidRDefault="009C53DB">
      <w:pPr>
        <w:pStyle w:val="ListParagraph"/>
        <w:ind w:left="0"/>
        <w:jc w:val="center"/>
        <w:outlineLvl w:val="0"/>
        <w:rPr>
          <w:b/>
          <w:bCs/>
        </w:rPr>
      </w:pPr>
      <w:bookmarkStart w:id="60" w:name="_Toc162877009"/>
      <w:r>
        <w:rPr>
          <w:b/>
          <w:bCs/>
        </w:rPr>
        <w:t>Введение</w:t>
      </w:r>
      <w:bookmarkEnd w:id="60"/>
    </w:p>
    <w:p w14:paraId="1B4F70E8" w14:textId="77777777" w:rsidR="00EB34D0" w:rsidRDefault="009C53DB">
      <w:pPr>
        <w:ind w:left="0" w:firstLine="709"/>
      </w:pPr>
      <w:r>
        <w:rPr>
          <w:b/>
          <w:bCs/>
        </w:rPr>
        <w:tab/>
      </w: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 w14:paraId="51AB3C49" w14:textId="77777777" w:rsidR="00EB34D0" w:rsidRDefault="009C53DB">
      <w:pPr>
        <w:ind w:left="0"/>
      </w:pPr>
      <w:r>
        <w:tab/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 w14:paraId="3134ABB7" w14:textId="77777777" w:rsidR="00EB34D0" w:rsidRDefault="009C53DB">
      <w:pPr>
        <w:ind w:left="0"/>
      </w:pPr>
      <w:r>
        <w:tab/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 w14:paraId="4CAC543C" w14:textId="77777777" w:rsidR="00EB34D0" w:rsidRDefault="009C53DB">
      <w:pPr>
        <w:ind w:left="0"/>
      </w:pPr>
      <w:r>
        <w:tab/>
        <w:t xml:space="preserve">Целью практической работы является создание диаграммы прецедентов для описанной выше информационной системы. Заданием практической работы является создание диаграммы прецедентов с использованием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>, включающую в 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 w14:paraId="0A2869F3" w14:textId="77777777" w:rsidR="00EB34D0" w:rsidRDefault="009C53DB"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1" w:name="_Toc162877010"/>
      <w:r>
        <w:rPr>
          <w:b/>
          <w:bCs/>
        </w:rPr>
        <w:t>Список терминов и определений</w:t>
      </w:r>
      <w:bookmarkEnd w:id="61"/>
    </w:p>
    <w:p w14:paraId="4B75552F" w14:textId="77777777" w:rsidR="00EB34D0" w:rsidRDefault="009C53DB">
      <w:pPr>
        <w:ind w:left="0" w:firstLine="705"/>
      </w:pPr>
      <w:r>
        <w:lastRenderedPageBreak/>
        <w:t>Гардероб – автоматизированная система управления хранением верхней одежды посетителей отдельной организации.</w:t>
      </w:r>
    </w:p>
    <w:p w14:paraId="6F51D7F8" w14:textId="77777777" w:rsidR="00EB34D0" w:rsidRDefault="009C53DB"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 w14:paraId="31D73483" w14:textId="77777777" w:rsidR="00EB34D0" w:rsidRDefault="009C53DB"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28066354" w14:textId="77777777" w:rsidR="00EB34D0" w:rsidRDefault="009C53DB"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 w14:paraId="181D49E9" w14:textId="77777777" w:rsidR="00EB34D0" w:rsidRDefault="009C53DB"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36A9328E" w14:textId="77777777" w:rsidR="00EB34D0" w:rsidRDefault="009C53DB"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1405534C" w14:textId="77777777" w:rsidR="00EB34D0" w:rsidRDefault="009C53DB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2B5938B1" w14:textId="77777777" w:rsidR="00EB34D0" w:rsidRDefault="009C53DB"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 w14:paraId="18E0ACFA" w14:textId="77777777" w:rsidR="00EB34D0" w:rsidRDefault="009C53DB"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 w14:paraId="7E58C204" w14:textId="77777777" w:rsidR="00EB34D0" w:rsidRDefault="009C53DB">
      <w:pPr>
        <w:ind w:left="0" w:firstLine="708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 w14:paraId="2E18136F" w14:textId="77777777" w:rsidR="00EB34D0" w:rsidRDefault="009C53DB"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2" w:name="_Toc162877011"/>
      <w:r>
        <w:rPr>
          <w:b/>
          <w:bCs/>
        </w:rPr>
        <w:lastRenderedPageBreak/>
        <w:t>Результат выполнения задания</w:t>
      </w:r>
      <w:bookmarkEnd w:id="62"/>
    </w:p>
    <w:p w14:paraId="6CAE4617" w14:textId="77777777" w:rsidR="00EB34D0" w:rsidRDefault="009C53DB">
      <w:pPr>
        <w:ind w:left="8" w:firstLineChars="250" w:firstLine="700"/>
      </w:pPr>
      <w:r>
        <w:t xml:space="preserve">Действующие субъекты: гость, работник гардероба и администратор. </w:t>
      </w:r>
    </w:p>
    <w:p w14:paraId="74C3C61B" w14:textId="77777777" w:rsidR="00EB34D0" w:rsidRDefault="009C53DB">
      <w:pPr>
        <w:ind w:left="8" w:firstLineChars="250" w:firstLine="700"/>
      </w:pPr>
      <w:r>
        <w:t xml:space="preserve">Прецеденты:   добавление новых АГР, просмотр состояния системы, получение места на АГР, получение вещей с АГР, помещение вещей на АГР и т.д. </w:t>
      </w:r>
    </w:p>
    <w:p w14:paraId="1593ED6D" w14:textId="77777777" w:rsidR="00EB34D0" w:rsidRDefault="009C53DB">
      <w:pPr>
        <w:ind w:left="8" w:firstLineChars="250" w:firstLine="700"/>
      </w:pPr>
      <w:r>
        <w:t>На рисунке 1 представлена диаграмма прецедентов системы автоматизированного гардероба.</w:t>
      </w:r>
    </w:p>
    <w:p w14:paraId="67082C90" w14:textId="77777777" w:rsidR="00EB34D0" w:rsidRDefault="009C53DB">
      <w:pPr>
        <w:ind w:left="0"/>
        <w:jc w:val="center"/>
      </w:pPr>
      <w:r>
        <w:rPr>
          <w:noProof/>
        </w:rPr>
        <w:drawing>
          <wp:inline distT="0" distB="0" distL="114300" distR="114300" wp14:anchorId="7B7243AB" wp14:editId="699AEC88">
            <wp:extent cx="5933440" cy="3789680"/>
            <wp:effectExtent l="0" t="0" r="10160" b="1270"/>
            <wp:docPr id="2" name="Изображение 2" descr="prakt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rakt2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278" w14:textId="77777777" w:rsidR="00EB34D0" w:rsidRDefault="009C53DB">
      <w:pPr>
        <w:pStyle w:val="NormalWeb"/>
        <w:jc w:val="center"/>
        <w:rPr>
          <w:lang w:val="ru-RU"/>
        </w:rPr>
      </w:pPr>
      <w:r>
        <w:rPr>
          <w:lang w:val="ru-RU"/>
        </w:rPr>
        <w:t>Рисунок 1 - диаграмма прецедентов системы автоматизированного гардероба</w:t>
      </w:r>
    </w:p>
    <w:p w14:paraId="560E3D7C" w14:textId="77777777" w:rsidR="00EB34D0" w:rsidRDefault="009C53DB">
      <w:pPr>
        <w:pStyle w:val="NormalWeb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Описание прецедентов представлено в таблице 1.</w:t>
      </w:r>
    </w:p>
    <w:p w14:paraId="7B599A5B" w14:textId="77777777" w:rsidR="00EB34D0" w:rsidRDefault="009C53DB">
      <w:pPr>
        <w:pStyle w:val="NormalWe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- Описание прецедентов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4580"/>
        <w:gridCol w:w="4679"/>
      </w:tblGrid>
      <w:tr w:rsidR="00EB34D0" w14:paraId="7E88C198" w14:textId="77777777">
        <w:tc>
          <w:tcPr>
            <w:tcW w:w="4699" w:type="dxa"/>
          </w:tcPr>
          <w:p w14:paraId="37838CDF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786" w:type="dxa"/>
          </w:tcPr>
          <w:p w14:paraId="4CC00B92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писание прецедента</w:t>
            </w:r>
          </w:p>
        </w:tc>
      </w:tr>
      <w:tr w:rsidR="00EB34D0" w14:paraId="343AC9C0" w14:textId="77777777">
        <w:tc>
          <w:tcPr>
            <w:tcW w:w="4699" w:type="dxa"/>
          </w:tcPr>
          <w:p w14:paraId="5F77D117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состояния АГР</w:t>
            </w:r>
          </w:p>
        </w:tc>
        <w:tc>
          <w:tcPr>
            <w:tcW w:w="4786" w:type="dxa"/>
          </w:tcPr>
          <w:p w14:paraId="129D365A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пользователем страницы с текущим статусом работы АГР</w:t>
            </w:r>
          </w:p>
        </w:tc>
      </w:tr>
    </w:tbl>
    <w:p w14:paraId="4E5AA749" w14:textId="77777777" w:rsidR="00EB34D0" w:rsidRDefault="00EB34D0">
      <w:pPr>
        <w:ind w:left="0"/>
      </w:pPr>
    </w:p>
    <w:p w14:paraId="06D081E0" w14:textId="77777777" w:rsidR="00EB34D0" w:rsidRDefault="009C53DB">
      <w:pPr>
        <w:ind w:left="0"/>
      </w:pPr>
      <w:r>
        <w:t>Продолжение таблицы 1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4582"/>
        <w:gridCol w:w="4677"/>
      </w:tblGrid>
      <w:tr w:rsidR="00EB34D0" w14:paraId="058BB843" w14:textId="77777777">
        <w:tc>
          <w:tcPr>
            <w:tcW w:w="4699" w:type="dxa"/>
          </w:tcPr>
          <w:p w14:paraId="08132680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ецедент</w:t>
            </w:r>
          </w:p>
        </w:tc>
        <w:tc>
          <w:tcPr>
            <w:tcW w:w="4786" w:type="dxa"/>
          </w:tcPr>
          <w:p w14:paraId="61B8B1D9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 w:rsidR="00EB34D0" w14:paraId="48DE9806" w14:textId="77777777">
        <w:tc>
          <w:tcPr>
            <w:tcW w:w="4699" w:type="dxa"/>
          </w:tcPr>
          <w:p w14:paraId="5C28A16E" w14:textId="77777777" w:rsidR="00EB34D0" w:rsidRDefault="009C53DB">
            <w:pPr>
              <w:ind w:left="0"/>
            </w:pPr>
            <w:r>
              <w:lastRenderedPageBreak/>
              <w:t>Просмотр наличия свободных мест в АГР</w:t>
            </w:r>
          </w:p>
        </w:tc>
        <w:tc>
          <w:tcPr>
            <w:tcW w:w="4786" w:type="dxa"/>
          </w:tcPr>
          <w:p w14:paraId="1DC5D08E" w14:textId="77777777" w:rsidR="00EB34D0" w:rsidRDefault="009C53DB">
            <w:pPr>
              <w:ind w:left="0"/>
            </w:pPr>
            <w:r>
              <w:t>Просмотр пользователем страницы с информацией об общем количестве и количестве занятых мест АГР</w:t>
            </w:r>
          </w:p>
        </w:tc>
      </w:tr>
      <w:tr w:rsidR="00EB34D0" w14:paraId="37ECA5FE" w14:textId="77777777">
        <w:tc>
          <w:tcPr>
            <w:tcW w:w="4699" w:type="dxa"/>
          </w:tcPr>
          <w:p w14:paraId="1E7B001D" w14:textId="77777777" w:rsidR="00EB34D0" w:rsidRDefault="009C53DB">
            <w:pPr>
              <w:ind w:left="0"/>
            </w:pPr>
            <w:r>
              <w:t>Просмотр графика работы АГР</w:t>
            </w:r>
          </w:p>
        </w:tc>
        <w:tc>
          <w:tcPr>
            <w:tcW w:w="4786" w:type="dxa"/>
          </w:tcPr>
          <w:p w14:paraId="6FC01B85" w14:textId="77777777" w:rsidR="00EB34D0" w:rsidRDefault="009C53DB">
            <w:pPr>
              <w:ind w:left="0"/>
            </w:pPr>
            <w:r>
              <w:t>Просмотр пользователем страницы с информацией о графике и режиме работы АГР</w:t>
            </w:r>
          </w:p>
        </w:tc>
      </w:tr>
      <w:tr w:rsidR="00EB34D0" w14:paraId="3527E16C" w14:textId="77777777">
        <w:tc>
          <w:tcPr>
            <w:tcW w:w="4699" w:type="dxa"/>
          </w:tcPr>
          <w:p w14:paraId="0CA8D1AD" w14:textId="77777777" w:rsidR="00EB34D0" w:rsidRDefault="009C53DB">
            <w:pPr>
              <w:ind w:left="0"/>
            </w:pPr>
            <w:r>
              <w:t xml:space="preserve">Получение информации о предыдущих посещениях </w:t>
            </w:r>
          </w:p>
        </w:tc>
        <w:tc>
          <w:tcPr>
            <w:tcW w:w="4786" w:type="dxa"/>
          </w:tcPr>
          <w:p w14:paraId="43808981" w14:textId="77777777" w:rsidR="00EB34D0" w:rsidRDefault="009C53DB">
            <w:pPr>
              <w:ind w:left="0"/>
            </w:pPr>
            <w:r>
              <w:t>Просмотр пользователем страницы с таблицей посещений выбранного гардероба за выбранный период</w:t>
            </w:r>
          </w:p>
        </w:tc>
      </w:tr>
      <w:tr w:rsidR="00EB34D0" w14:paraId="3EF92CA4" w14:textId="77777777">
        <w:tc>
          <w:tcPr>
            <w:tcW w:w="4699" w:type="dxa"/>
          </w:tcPr>
          <w:p w14:paraId="55FFB19E" w14:textId="77777777" w:rsidR="00EB34D0" w:rsidRDefault="009C53DB">
            <w:pPr>
              <w:ind w:left="0"/>
            </w:pPr>
            <w:r>
              <w:t>Обращение в поддержку</w:t>
            </w:r>
          </w:p>
        </w:tc>
        <w:tc>
          <w:tcPr>
            <w:tcW w:w="4786" w:type="dxa"/>
          </w:tcPr>
          <w:p w14:paraId="4D4DDBE1" w14:textId="77777777" w:rsidR="00EB34D0" w:rsidRDefault="009C53DB">
            <w:pPr>
              <w:ind w:left="0"/>
            </w:pPr>
            <w:r>
              <w:t>Отправка пользователем сообщения,  содержащего информацию о возникшем вопросе, а также данные пользователя</w:t>
            </w:r>
          </w:p>
        </w:tc>
      </w:tr>
      <w:tr w:rsidR="00EB34D0" w14:paraId="0F78EF4A" w14:textId="77777777">
        <w:tc>
          <w:tcPr>
            <w:tcW w:w="4699" w:type="dxa"/>
          </w:tcPr>
          <w:p w14:paraId="78326A9D" w14:textId="77777777" w:rsidR="00EB34D0" w:rsidRDefault="009C53DB">
            <w:pPr>
              <w:ind w:left="0"/>
            </w:pPr>
            <w:r>
              <w:t>Добавление новых АГР в систему</w:t>
            </w:r>
          </w:p>
        </w:tc>
        <w:tc>
          <w:tcPr>
            <w:tcW w:w="4786" w:type="dxa"/>
          </w:tcPr>
          <w:p w14:paraId="4130FD79" w14:textId="77777777" w:rsidR="00EB34D0" w:rsidRDefault="009C53DB">
            <w:pPr>
              <w:ind w:left="0"/>
            </w:pPr>
            <w:r>
              <w:t>Ввод администратором данных о принадлежности АГР гардеробу, вместимости и графике работы</w:t>
            </w:r>
          </w:p>
        </w:tc>
      </w:tr>
      <w:tr w:rsidR="00EB34D0" w14:paraId="0828EFFA" w14:textId="77777777">
        <w:tc>
          <w:tcPr>
            <w:tcW w:w="4699" w:type="dxa"/>
          </w:tcPr>
          <w:p w14:paraId="2D80A5AD" w14:textId="77777777" w:rsidR="00EB34D0" w:rsidRDefault="009C53DB">
            <w:pPr>
              <w:ind w:left="0"/>
            </w:pPr>
            <w:r>
              <w:t>Изменение данных АГР в системе</w:t>
            </w:r>
          </w:p>
        </w:tc>
        <w:tc>
          <w:tcPr>
            <w:tcW w:w="4786" w:type="dxa"/>
          </w:tcPr>
          <w:p w14:paraId="3B60B5BD" w14:textId="77777777" w:rsidR="00EB34D0" w:rsidRDefault="009C53DB">
            <w:pPr>
              <w:ind w:left="0"/>
            </w:pPr>
            <w:r>
              <w:t>Изменение администратором данных о принадлежности АГР гардеробу, вместимости и графике работы</w:t>
            </w:r>
          </w:p>
        </w:tc>
      </w:tr>
      <w:tr w:rsidR="00EB34D0" w14:paraId="25DC35CB" w14:textId="77777777">
        <w:tc>
          <w:tcPr>
            <w:tcW w:w="4699" w:type="dxa"/>
          </w:tcPr>
          <w:p w14:paraId="258AF4E8" w14:textId="77777777" w:rsidR="00EB34D0" w:rsidRDefault="009C53DB">
            <w:pPr>
              <w:ind w:left="0"/>
            </w:pPr>
            <w:r>
              <w:t>Получение номера выделенной ячейки гардероба</w:t>
            </w:r>
          </w:p>
        </w:tc>
        <w:tc>
          <w:tcPr>
            <w:tcW w:w="4786" w:type="dxa"/>
          </w:tcPr>
          <w:p w14:paraId="5EE22CC4" w14:textId="77777777" w:rsidR="00EB34D0" w:rsidRDefault="009C53DB">
            <w:pPr>
              <w:ind w:left="0"/>
            </w:pPr>
            <w:r>
              <w:t>Получение пользователем номера ячейки в выбранной АГР после передачи уникального идентификатора пользователя</w:t>
            </w:r>
          </w:p>
        </w:tc>
      </w:tr>
      <w:tr w:rsidR="00EB34D0" w14:paraId="79F6FED7" w14:textId="77777777">
        <w:tc>
          <w:tcPr>
            <w:tcW w:w="4699" w:type="dxa"/>
          </w:tcPr>
          <w:p w14:paraId="0C087761" w14:textId="77777777" w:rsidR="00EB34D0" w:rsidRDefault="009C53DB">
            <w:pPr>
              <w:ind w:left="0"/>
            </w:pPr>
            <w:r>
              <w:t>Получение номера запрашиваемой ячейки в гардеробе</w:t>
            </w:r>
          </w:p>
        </w:tc>
        <w:tc>
          <w:tcPr>
            <w:tcW w:w="4786" w:type="dxa"/>
          </w:tcPr>
          <w:p w14:paraId="3BD8746B" w14:textId="77777777" w:rsidR="00EB34D0" w:rsidRDefault="009C53DB">
            <w:pPr>
              <w:ind w:left="0"/>
            </w:pPr>
            <w:r>
              <w:t>Получение работником гардероба номера ячейки принадлежащей пользователю, предоставившему свой уникальный идентификатор</w:t>
            </w:r>
          </w:p>
        </w:tc>
      </w:tr>
    </w:tbl>
    <w:p w14:paraId="139B735F" w14:textId="77777777" w:rsidR="00EB34D0" w:rsidRDefault="00EB34D0">
      <w:pPr>
        <w:ind w:left="0"/>
      </w:pPr>
    </w:p>
    <w:p w14:paraId="4DA5C154" w14:textId="77777777" w:rsidR="00EB34D0" w:rsidRDefault="009C53DB">
      <w:pPr>
        <w:ind w:left="0"/>
      </w:pPr>
      <w:r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EB34D0" w14:paraId="4709B299" w14:textId="77777777">
        <w:tc>
          <w:tcPr>
            <w:tcW w:w="4785" w:type="dxa"/>
          </w:tcPr>
          <w:p w14:paraId="6AF687BC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ецедент</w:t>
            </w:r>
          </w:p>
        </w:tc>
        <w:tc>
          <w:tcPr>
            <w:tcW w:w="4786" w:type="dxa"/>
          </w:tcPr>
          <w:p w14:paraId="0EC2176F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 w:rsidR="00EB34D0" w14:paraId="6F9C5C78" w14:textId="77777777">
        <w:tc>
          <w:tcPr>
            <w:tcW w:w="4785" w:type="dxa"/>
          </w:tcPr>
          <w:p w14:paraId="5A15770A" w14:textId="77777777" w:rsidR="00EB34D0" w:rsidRDefault="009C53DB">
            <w:pPr>
              <w:ind w:left="0"/>
            </w:pPr>
            <w:r>
              <w:t>Получение вещи для помещения на хранения</w:t>
            </w:r>
          </w:p>
        </w:tc>
        <w:tc>
          <w:tcPr>
            <w:tcW w:w="4786" w:type="dxa"/>
          </w:tcPr>
          <w:p w14:paraId="0484A436" w14:textId="77777777" w:rsidR="00EB34D0" w:rsidRDefault="009C53DB">
            <w:pPr>
              <w:ind w:left="0"/>
            </w:pPr>
            <w:r>
              <w:t>Получение работником гардероба от пользователя вещи для помещения на хранение</w:t>
            </w:r>
          </w:p>
        </w:tc>
      </w:tr>
      <w:tr w:rsidR="00EB34D0" w14:paraId="3BE1BFD8" w14:textId="77777777">
        <w:tc>
          <w:tcPr>
            <w:tcW w:w="4785" w:type="dxa"/>
          </w:tcPr>
          <w:p w14:paraId="5C9451EA" w14:textId="77777777" w:rsidR="00EB34D0" w:rsidRDefault="009C53DB">
            <w:pPr>
              <w:ind w:left="0"/>
            </w:pPr>
            <w:r>
              <w:t>Получение вещи из ячейки АГР</w:t>
            </w:r>
          </w:p>
        </w:tc>
        <w:tc>
          <w:tcPr>
            <w:tcW w:w="4786" w:type="dxa"/>
          </w:tcPr>
          <w:p w14:paraId="4117749F" w14:textId="77777777" w:rsidR="00EB34D0" w:rsidRDefault="009C53DB">
            <w:pPr>
              <w:ind w:left="0"/>
            </w:pPr>
            <w:r>
              <w:t>Получением пользователем вещи помещённой на хранение из ячейки АГР</w:t>
            </w:r>
          </w:p>
        </w:tc>
      </w:tr>
      <w:tr w:rsidR="00EB34D0" w14:paraId="599E638D" w14:textId="77777777">
        <w:tc>
          <w:tcPr>
            <w:tcW w:w="4785" w:type="dxa"/>
          </w:tcPr>
          <w:p w14:paraId="5E899144" w14:textId="77777777" w:rsidR="00EB34D0" w:rsidRDefault="009C53DB">
            <w:pPr>
              <w:ind w:left="0"/>
            </w:pPr>
            <w:r>
              <w:t>Помещение вещи в ячейку АГР</w:t>
            </w:r>
          </w:p>
        </w:tc>
        <w:tc>
          <w:tcPr>
            <w:tcW w:w="4786" w:type="dxa"/>
          </w:tcPr>
          <w:p w14:paraId="5E96C8B3" w14:textId="77777777" w:rsidR="00EB34D0" w:rsidRDefault="009C53DB">
            <w:pPr>
              <w:ind w:left="0"/>
            </w:pPr>
            <w:r>
              <w:t>Помещение работником гардероба вещи, переданной на хранение, в ячейку АГР</w:t>
            </w:r>
          </w:p>
        </w:tc>
      </w:tr>
    </w:tbl>
    <w:p w14:paraId="2C5E00F9" w14:textId="77777777" w:rsidR="00EB34D0" w:rsidRDefault="009C53DB">
      <w:r>
        <w:br w:type="page"/>
      </w:r>
    </w:p>
    <w:p w14:paraId="2D5827C0" w14:textId="77777777" w:rsidR="00EB34D0" w:rsidRDefault="009C53DB">
      <w:pPr>
        <w:ind w:left="0"/>
        <w:jc w:val="center"/>
        <w:outlineLvl w:val="0"/>
        <w:rPr>
          <w:b/>
          <w:bCs/>
        </w:rPr>
      </w:pPr>
      <w:bookmarkStart w:id="63" w:name="_Toc162877012"/>
      <w:r>
        <w:rPr>
          <w:b/>
          <w:bCs/>
        </w:rPr>
        <w:lastRenderedPageBreak/>
        <w:t>ПРАКТИЧЕСКАЯ РАБОТА №3</w:t>
      </w:r>
      <w:bookmarkEnd w:id="63"/>
    </w:p>
    <w:p w14:paraId="29F9BBAE" w14:textId="77777777" w:rsidR="00EB34D0" w:rsidRDefault="009C53DB">
      <w:pPr>
        <w:ind w:left="0"/>
        <w:jc w:val="center"/>
        <w:outlineLvl w:val="1"/>
      </w:pPr>
      <w:bookmarkStart w:id="64" w:name="_Toc162877013"/>
      <w:r>
        <w:rPr>
          <w:b/>
          <w:bCs/>
        </w:rPr>
        <w:t>Введение</w:t>
      </w:r>
      <w:bookmarkEnd w:id="64"/>
    </w:p>
    <w:p w14:paraId="6CA1CE43" w14:textId="77777777" w:rsidR="00EB34D0" w:rsidRDefault="009C53DB">
      <w:pPr>
        <w:ind w:left="0" w:firstLine="709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 w14:paraId="1672C831" w14:textId="77777777" w:rsidR="00EB34D0" w:rsidRDefault="009C53DB">
      <w:pPr>
        <w:ind w:left="0"/>
      </w:pPr>
      <w:r>
        <w:tab/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ё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 w14:paraId="4C76D059" w14:textId="77777777" w:rsidR="00EB34D0" w:rsidRDefault="009C53DB">
      <w:pPr>
        <w:ind w:left="0" w:firstLine="708"/>
      </w:pPr>
      <w:r>
        <w:tab/>
        <w:t xml:space="preserve"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 </w:t>
      </w:r>
    </w:p>
    <w:p w14:paraId="0523CA4A" w14:textId="77777777" w:rsidR="00EB34D0" w:rsidRDefault="009C53DB">
      <w:pPr>
        <w:ind w:left="0" w:firstLine="708"/>
      </w:pP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49143832" w14:textId="77777777" w:rsidR="00EB34D0" w:rsidRDefault="009C53DB">
      <w:r>
        <w:br w:type="page"/>
      </w:r>
    </w:p>
    <w:p w14:paraId="27BCC2A9" w14:textId="77777777" w:rsidR="00EB34D0" w:rsidRDefault="009C53DB">
      <w:pPr>
        <w:ind w:left="0" w:firstLine="708"/>
        <w:outlineLvl w:val="0"/>
        <w:rPr>
          <w:b/>
          <w:bCs/>
        </w:rPr>
      </w:pPr>
      <w:bookmarkStart w:id="65" w:name="_Toc162877014"/>
      <w:r>
        <w:rPr>
          <w:b/>
          <w:bCs/>
        </w:rPr>
        <w:lastRenderedPageBreak/>
        <w:t>1 Общие сведения</w:t>
      </w:r>
      <w:bookmarkEnd w:id="65"/>
    </w:p>
    <w:p w14:paraId="0F84A7D6" w14:textId="77777777" w:rsidR="00EB34D0" w:rsidRDefault="009C53DB">
      <w:pPr>
        <w:ind w:left="0" w:firstLine="708"/>
        <w:outlineLvl w:val="1"/>
        <w:rPr>
          <w:b/>
          <w:bCs/>
        </w:rPr>
      </w:pPr>
      <w:bookmarkStart w:id="66" w:name="_Toc162877015"/>
      <w:r>
        <w:rPr>
          <w:b/>
          <w:bCs/>
        </w:rPr>
        <w:t>1.1 Полное наименование системы и ее условное обозначение</w:t>
      </w:r>
      <w:bookmarkEnd w:id="66"/>
    </w:p>
    <w:p w14:paraId="6F27796E" w14:textId="77777777" w:rsidR="00EB34D0" w:rsidRDefault="009C53DB">
      <w:pPr>
        <w:ind w:left="0" w:firstLine="708"/>
      </w:pPr>
      <w:r>
        <w:t>Наименование системы: Автоматизированный Градероб.</w:t>
      </w:r>
    </w:p>
    <w:p w14:paraId="586A761B" w14:textId="77777777" w:rsidR="00EB34D0" w:rsidRDefault="009C53DB">
      <w:pPr>
        <w:ind w:left="0" w:firstLine="708"/>
      </w:pPr>
      <w:r>
        <w:t>Условное обозначение: АГ.</w:t>
      </w:r>
    </w:p>
    <w:p w14:paraId="0741E179" w14:textId="77777777" w:rsidR="00EB34D0" w:rsidRDefault="009C53DB">
      <w:pPr>
        <w:ind w:left="0" w:firstLine="708"/>
        <w:outlineLvl w:val="1"/>
        <w:rPr>
          <w:b/>
          <w:bCs/>
        </w:rPr>
      </w:pPr>
      <w:bookmarkStart w:id="67" w:name="_Toc162877016"/>
      <w:r>
        <w:rPr>
          <w:b/>
          <w:bCs/>
        </w:rPr>
        <w:t>1.2 Номер договора</w:t>
      </w:r>
      <w:bookmarkEnd w:id="67"/>
    </w:p>
    <w:p w14:paraId="05739582" w14:textId="77777777" w:rsidR="00EB34D0" w:rsidRDefault="009C53DB">
      <w:pPr>
        <w:ind w:left="0" w:firstLine="708"/>
      </w:pPr>
      <w:r>
        <w:t>Шифр темы: АИС-ММ.</w:t>
      </w:r>
    </w:p>
    <w:p w14:paraId="3E3B58B2" w14:textId="77777777" w:rsidR="00EB34D0" w:rsidRDefault="009C53DB">
      <w:pPr>
        <w:ind w:left="0" w:firstLine="708"/>
      </w:pPr>
      <w:r>
        <w:t>Номер контракта: №1/11-11-11-001 от 09.02.2024.</w:t>
      </w:r>
    </w:p>
    <w:p w14:paraId="05C66E8C" w14:textId="77777777" w:rsidR="00EB34D0" w:rsidRDefault="009C53DB">
      <w:pPr>
        <w:ind w:left="0" w:firstLine="708"/>
        <w:outlineLvl w:val="1"/>
        <w:rPr>
          <w:b/>
          <w:bCs/>
        </w:rPr>
      </w:pPr>
      <w:bookmarkStart w:id="68" w:name="_Toc162877017"/>
      <w:r>
        <w:rPr>
          <w:b/>
          <w:bCs/>
        </w:rPr>
        <w:t>1.3 Наименование организаций – Заказчика и Разработчика</w:t>
      </w:r>
      <w:bookmarkEnd w:id="68"/>
    </w:p>
    <w:p w14:paraId="288BA815" w14:textId="77777777" w:rsidR="00EB34D0" w:rsidRDefault="009C53DB">
      <w:pPr>
        <w:ind w:left="0" w:firstLine="708"/>
      </w:pPr>
      <w:r>
        <w:t>Заказчиком системы является РТУ МИРЭА.</w:t>
      </w:r>
    </w:p>
    <w:p w14:paraId="10BC0273" w14:textId="77777777" w:rsidR="00EB34D0" w:rsidRDefault="009C53DB">
      <w:pPr>
        <w:ind w:left="0" w:firstLine="708"/>
      </w:pPr>
      <w:r>
        <w:t>Адрес заказчика: Проспект Вернадского, д. 78</w:t>
      </w:r>
    </w:p>
    <w:p w14:paraId="17B6C0EF" w14:textId="77777777" w:rsidR="00EB34D0" w:rsidRDefault="009C53DB">
      <w:pPr>
        <w:ind w:left="0" w:firstLine="708"/>
      </w:pPr>
      <w:r>
        <w:t>Разработчиком системы является ООО “Еловая”.</w:t>
      </w:r>
    </w:p>
    <w:p w14:paraId="59144B6B" w14:textId="77777777" w:rsidR="00EB34D0" w:rsidRDefault="009C53DB">
      <w:pPr>
        <w:ind w:left="0" w:firstLine="708"/>
        <w:outlineLvl w:val="1"/>
        <w:rPr>
          <w:b/>
          <w:bCs/>
        </w:rPr>
      </w:pPr>
      <w:bookmarkStart w:id="69" w:name="_Toc162877018"/>
      <w:r>
        <w:rPr>
          <w:b/>
          <w:bCs/>
        </w:rPr>
        <w:t>1.4 Основания для разработки системы</w:t>
      </w:r>
      <w:bookmarkEnd w:id="69"/>
    </w:p>
    <w:p w14:paraId="7A9E235B" w14:textId="77777777" w:rsidR="00EB34D0" w:rsidRDefault="009C53DB">
      <w:pPr>
        <w:ind w:left="0" w:firstLine="708"/>
      </w:pPr>
      <w:r>
        <w:t>Работа по созданию системы ускоренного доступа к ячейкам хранения гардероба.</w:t>
      </w:r>
    </w:p>
    <w:p w14:paraId="1FBF51F2" w14:textId="77777777" w:rsidR="00EB34D0" w:rsidRDefault="009C53DB">
      <w:pPr>
        <w:ind w:left="0" w:firstLine="708"/>
        <w:outlineLvl w:val="1"/>
        <w:rPr>
          <w:b/>
          <w:bCs/>
        </w:rPr>
      </w:pPr>
      <w:bookmarkStart w:id="70" w:name="_Toc162877019"/>
      <w:r>
        <w:rPr>
          <w:b/>
          <w:bCs/>
        </w:rPr>
        <w:t>1.5 Плановые сроки начала и окончания работы по созданию системы</w:t>
      </w:r>
      <w:bookmarkEnd w:id="70"/>
    </w:p>
    <w:p w14:paraId="09B77C5F" w14:textId="77777777" w:rsidR="00EB34D0" w:rsidRDefault="009C53DB">
      <w:pPr>
        <w:ind w:left="0" w:firstLine="708"/>
      </w:pPr>
      <w:r>
        <w:t>Плановый срок начала работ по созданию системы ИП автоматизированного гардероба – 16 февраля 2024 года.</w:t>
      </w:r>
    </w:p>
    <w:p w14:paraId="5F2AF89D" w14:textId="77777777" w:rsidR="00EB34D0" w:rsidRDefault="009C53DB">
      <w:pPr>
        <w:ind w:left="0" w:firstLine="708"/>
      </w:pPr>
      <w:r>
        <w:t>Плановый срок окончания работ по созданию системы ИП автоматизированного гардероба – 25 мая 2024 года.</w:t>
      </w:r>
    </w:p>
    <w:p w14:paraId="0E909068" w14:textId="77777777" w:rsidR="00EB34D0" w:rsidRDefault="009C53DB">
      <w:pPr>
        <w:ind w:left="0" w:firstLine="708"/>
        <w:outlineLvl w:val="1"/>
        <w:rPr>
          <w:b/>
          <w:bCs/>
        </w:rPr>
      </w:pPr>
      <w:bookmarkStart w:id="71" w:name="_Toc162877020"/>
      <w:r>
        <w:rPr>
          <w:b/>
          <w:bCs/>
        </w:rPr>
        <w:t>1.6 Источники и порядок финансирования работ</w:t>
      </w:r>
      <w:bookmarkEnd w:id="71"/>
    </w:p>
    <w:p w14:paraId="5B009270" w14:textId="77777777" w:rsidR="00EB34D0" w:rsidRDefault="009C53DB">
      <w:pPr>
        <w:ind w:left="0" w:firstLine="708"/>
      </w:pPr>
      <w:r>
        <w:t>Собственные средства разработчика.</w:t>
      </w:r>
    </w:p>
    <w:p w14:paraId="3FFEB66B" w14:textId="77777777" w:rsidR="00EB34D0" w:rsidRDefault="009C53DB">
      <w:pPr>
        <w:ind w:left="0" w:firstLine="708"/>
        <w:outlineLvl w:val="1"/>
        <w:rPr>
          <w:b/>
          <w:bCs/>
        </w:rPr>
      </w:pPr>
      <w:bookmarkStart w:id="72" w:name="_Toc162877021"/>
      <w:r>
        <w:rPr>
          <w:b/>
          <w:bCs/>
        </w:rPr>
        <w:t>1.7 Порядок оформления и предъявления заказчику результатов работ по созданию системы</w:t>
      </w:r>
      <w:bookmarkEnd w:id="72"/>
    </w:p>
    <w:p w14:paraId="29A8F7A5" w14:textId="77777777" w:rsidR="00EB34D0" w:rsidRDefault="009C53DB">
      <w:pPr>
        <w:ind w:left="0" w:firstLine="708"/>
      </w:pPr>
      <w:r>
        <w:t>Результаты работ передаются Заказчику в порядке, определённом контрактом в соответствии с Календарным планом работ контракта на основании</w:t>
      </w:r>
    </w:p>
    <w:p w14:paraId="52314770" w14:textId="77777777" w:rsidR="00EB34D0" w:rsidRDefault="009C53DB">
      <w:pPr>
        <w:ind w:left="0" w:firstLine="708"/>
      </w:pPr>
      <w:r>
        <w:t>Актов сдачи-приемки выполненных работ (этапа работ).</w:t>
      </w:r>
    </w:p>
    <w:p w14:paraId="478E6D00" w14:textId="77777777" w:rsidR="00EB34D0" w:rsidRDefault="009C53DB">
      <w:pPr>
        <w:ind w:left="0" w:firstLine="708"/>
      </w:pPr>
      <w:r>
        <w:t xml:space="preserve">Документация АГ передается на бумажных (два экземпляра, один экземпляр после подписания Заказчиком должен быть возвращён </w:t>
      </w:r>
      <w:r>
        <w:lastRenderedPageBreak/>
        <w:t xml:space="preserve">Исполнителю) и на машинных носителях (DVD) (в двух экземплярах). </w:t>
      </w:r>
      <w:r>
        <w:tab/>
        <w:t>Текстовые документы, передаваемые на машинных носителях, должны быть представлены в форматах PDF.</w:t>
      </w:r>
    </w:p>
    <w:p w14:paraId="3DF8869F" w14:textId="77777777" w:rsidR="00EB34D0" w:rsidRDefault="009C53DB">
      <w:pPr>
        <w:ind w:left="0" w:firstLine="708"/>
      </w:pPr>
      <w:r>
        <w:t>Все материалы передаются с сопроводительными документами Исполнителя.</w:t>
      </w:r>
    </w:p>
    <w:p w14:paraId="025151A4" w14:textId="77777777" w:rsidR="00EB34D0" w:rsidRDefault="009C53DB">
      <w:pPr>
        <w:ind w:left="0" w:firstLine="708"/>
        <w:outlineLvl w:val="1"/>
        <w:rPr>
          <w:b/>
          <w:bCs/>
        </w:rPr>
      </w:pPr>
      <w:bookmarkStart w:id="73" w:name="_Toc162877022"/>
      <w:r>
        <w:rPr>
          <w:b/>
          <w:bCs/>
        </w:rPr>
        <w:t>1.8 Перечень нормативно-технических документов, методических</w:t>
      </w:r>
      <w:bookmarkEnd w:id="73"/>
    </w:p>
    <w:p w14:paraId="04B5A5D2" w14:textId="77777777" w:rsidR="00EB34D0" w:rsidRDefault="009C53DB">
      <w:pPr>
        <w:ind w:left="0"/>
        <w:outlineLvl w:val="1"/>
        <w:rPr>
          <w:b/>
          <w:bCs/>
        </w:rPr>
      </w:pPr>
      <w:bookmarkStart w:id="74" w:name="_Toc162877023"/>
      <w:r>
        <w:rPr>
          <w:b/>
          <w:bCs/>
        </w:rPr>
        <w:t>материалов, использованных при разработке ТЗ</w:t>
      </w:r>
      <w:bookmarkEnd w:id="74"/>
    </w:p>
    <w:p w14:paraId="47A72755" w14:textId="77777777" w:rsidR="00EB34D0" w:rsidRDefault="009C53DB">
      <w:pPr>
        <w:ind w:left="0" w:firstLine="708"/>
      </w:pPr>
      <w:r>
        <w:t>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:</w:t>
      </w:r>
    </w:p>
    <w:p w14:paraId="729CC1A2" w14:textId="77777777" w:rsidR="00EB34D0" w:rsidRDefault="009C53DB">
      <w:pPr>
        <w:ind w:left="0" w:firstLine="708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02BD45A3" w14:textId="77777777" w:rsidR="00EB34D0" w:rsidRDefault="009C53DB">
      <w:pPr>
        <w:ind w:left="0" w:firstLine="708"/>
      </w:pPr>
      <w:r>
        <w:t>ГОСТ 34.602 – 2020 Техническое задание на создание автоматизированной системы</w:t>
      </w:r>
    </w:p>
    <w:p w14:paraId="32253357" w14:textId="77777777" w:rsidR="00EB34D0" w:rsidRDefault="009C53DB">
      <w:pPr>
        <w:ind w:left="0" w:firstLine="708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582F6221" w14:textId="77777777" w:rsidR="00EB34D0" w:rsidRDefault="009C53DB">
      <w:pPr>
        <w:ind w:left="0" w:firstLine="708"/>
      </w:pPr>
      <w:r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2CD46E72" w14:textId="77777777" w:rsidR="00EB34D0" w:rsidRDefault="009C53DB">
      <w:pPr>
        <w:ind w:left="0" w:firstLine="708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14:paraId="6C9DD8D0" w14:textId="77777777" w:rsidR="00EB34D0" w:rsidRDefault="009C53DB">
      <w:pPr>
        <w:ind w:left="0" w:firstLine="708"/>
        <w:outlineLvl w:val="1"/>
        <w:rPr>
          <w:b/>
          <w:bCs/>
        </w:rPr>
      </w:pPr>
      <w:bookmarkStart w:id="75" w:name="_Toc162877024"/>
      <w:r>
        <w:rPr>
          <w:b/>
          <w:bCs/>
        </w:rPr>
        <w:t>1.9 Определения, обозначения и сокращения</w:t>
      </w:r>
      <w:bookmarkEnd w:id="75"/>
    </w:p>
    <w:p w14:paraId="7E9395C0" w14:textId="77777777" w:rsidR="00EB34D0" w:rsidRDefault="009C53DB"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 w14:paraId="7EE4E00E" w14:textId="77777777" w:rsidR="00EB34D0" w:rsidRDefault="009C53DB"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 w14:paraId="2D747C49" w14:textId="77777777" w:rsidR="00EB34D0" w:rsidRDefault="009C53DB">
      <w:pPr>
        <w:ind w:left="0" w:firstLine="705"/>
      </w:pPr>
      <w:r>
        <w:lastRenderedPageBreak/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68D0D874" w14:textId="77777777" w:rsidR="00EB34D0" w:rsidRDefault="009C53DB"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 w14:paraId="2F0CD579" w14:textId="77777777" w:rsidR="00EB34D0" w:rsidRDefault="009C53DB"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1A665C0D" w14:textId="77777777" w:rsidR="00EB34D0" w:rsidRDefault="009C53DB"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63E61113" w14:textId="77777777" w:rsidR="00EB34D0" w:rsidRDefault="009C53DB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0C29E224" w14:textId="77777777" w:rsidR="00EB34D0" w:rsidRDefault="009C53DB"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 w14:paraId="3DD5498F" w14:textId="77777777" w:rsidR="00EB34D0" w:rsidRDefault="009C53DB"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 w14:paraId="3A73BB8E" w14:textId="77777777" w:rsidR="00EB34D0" w:rsidRDefault="009C53DB">
      <w:pPr>
        <w:ind w:left="0" w:firstLine="708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 w14:paraId="04EF10CE" w14:textId="77777777" w:rsidR="00EB34D0" w:rsidRDefault="009C53DB">
      <w:pPr>
        <w:ind w:left="0" w:firstLine="708"/>
        <w:outlineLvl w:val="1"/>
        <w:rPr>
          <w:b/>
          <w:bCs/>
        </w:rPr>
      </w:pPr>
      <w:bookmarkStart w:id="76" w:name="_Toc162877025"/>
      <w:r>
        <w:rPr>
          <w:b/>
          <w:bCs/>
        </w:rPr>
        <w:t>1.10 Описание бизнес-ролей</w:t>
      </w:r>
      <w:bookmarkEnd w:id="76"/>
    </w:p>
    <w:p w14:paraId="6264569F" w14:textId="77777777" w:rsidR="00EB34D0" w:rsidRDefault="009C53DB"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 w14:paraId="3E5BFCE9" w14:textId="77777777" w:rsidR="00EB34D0" w:rsidRDefault="009C53DB">
      <w:pPr>
        <w:ind w:left="0" w:firstLine="705"/>
      </w:pPr>
      <w:r>
        <w:lastRenderedPageBreak/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 w14:paraId="6A0246BE" w14:textId="77777777" w:rsidR="00EB34D0" w:rsidRDefault="009C53DB"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 w14:paraId="7460C787" w14:textId="77777777" w:rsidR="00EB34D0" w:rsidRDefault="009C53DB">
      <w:r>
        <w:br w:type="page"/>
      </w:r>
    </w:p>
    <w:p w14:paraId="3FD38473" w14:textId="77777777" w:rsidR="00EB34D0" w:rsidRDefault="009C53DB">
      <w:pPr>
        <w:ind w:left="0" w:firstLine="705"/>
        <w:outlineLvl w:val="0"/>
        <w:rPr>
          <w:b/>
          <w:bCs/>
        </w:rPr>
      </w:pPr>
      <w:bookmarkStart w:id="77" w:name="_Toc162877026"/>
      <w:r>
        <w:rPr>
          <w:b/>
          <w:bCs/>
        </w:rPr>
        <w:lastRenderedPageBreak/>
        <w:t>2 Назначение и цели создания (развития) системы</w:t>
      </w:r>
      <w:bookmarkEnd w:id="77"/>
    </w:p>
    <w:p w14:paraId="308CF3BD" w14:textId="77777777" w:rsidR="00EB34D0" w:rsidRDefault="009C53DB">
      <w:pPr>
        <w:ind w:left="0" w:firstLine="705"/>
        <w:outlineLvl w:val="1"/>
        <w:rPr>
          <w:b/>
          <w:bCs/>
        </w:rPr>
      </w:pPr>
      <w:bookmarkStart w:id="78" w:name="_Toc162877027"/>
      <w:r>
        <w:rPr>
          <w:b/>
          <w:bCs/>
        </w:rPr>
        <w:t>2.1. Назначение системы</w:t>
      </w:r>
      <w:bookmarkEnd w:id="78"/>
    </w:p>
    <w:p w14:paraId="2A6F69D6" w14:textId="77777777" w:rsidR="00EB34D0" w:rsidRDefault="009C53DB">
      <w:pPr>
        <w:ind w:left="0" w:firstLine="705"/>
      </w:pPr>
      <w:r>
        <w:t>Система интернет-портала автоматизированного гардероба предназначена для увеличения пропускной способности гардеробов.</w:t>
      </w:r>
    </w:p>
    <w:p w14:paraId="0F3BF7DC" w14:textId="77777777" w:rsidR="00EB34D0" w:rsidRDefault="009C53DB">
      <w:pPr>
        <w:ind w:left="0" w:firstLine="705"/>
        <w:outlineLvl w:val="1"/>
        <w:rPr>
          <w:b/>
          <w:bCs/>
        </w:rPr>
      </w:pPr>
      <w:bookmarkStart w:id="79" w:name="_Toc162877028"/>
      <w:r>
        <w:rPr>
          <w:b/>
          <w:bCs/>
        </w:rPr>
        <w:t>2.2 Цели создания системы</w:t>
      </w:r>
      <w:bookmarkEnd w:id="79"/>
    </w:p>
    <w:p w14:paraId="0AA0607B" w14:textId="77777777" w:rsidR="00EB34D0" w:rsidRDefault="009C53DB">
      <w:pPr>
        <w:ind w:left="0" w:firstLine="705"/>
      </w:pPr>
      <w:r>
        <w:t>Основными целями создания ИС являются:</w:t>
      </w:r>
    </w:p>
    <w:p w14:paraId="45A212F1" w14:textId="77777777" w:rsidR="00EB34D0" w:rsidRDefault="009C53DB">
      <w:pPr>
        <w:numPr>
          <w:ilvl w:val="0"/>
          <w:numId w:val="8"/>
        </w:numPr>
        <w:tabs>
          <w:tab w:val="clear" w:pos="420"/>
          <w:tab w:val="left" w:pos="280"/>
        </w:tabs>
        <w:ind w:left="560" w:firstLine="140"/>
      </w:pPr>
      <w:r>
        <w:t>Увеличение пропускной способности гардеробов</w:t>
      </w:r>
    </w:p>
    <w:p w14:paraId="75BD9398" w14:textId="77777777" w:rsidR="00EB34D0" w:rsidRDefault="009C53DB">
      <w:pPr>
        <w:numPr>
          <w:ilvl w:val="0"/>
          <w:numId w:val="8"/>
        </w:numPr>
        <w:tabs>
          <w:tab w:val="clear" w:pos="420"/>
          <w:tab w:val="left" w:pos="560"/>
        </w:tabs>
        <w:ind w:left="560" w:firstLine="140"/>
      </w:pPr>
      <w:r>
        <w:t>Уменьшение затрат на персонал</w:t>
      </w:r>
    </w:p>
    <w:p w14:paraId="04D42B94" w14:textId="77777777" w:rsidR="00EB34D0" w:rsidRDefault="009C53DB">
      <w:pPr>
        <w:numPr>
          <w:ilvl w:val="0"/>
          <w:numId w:val="8"/>
        </w:numPr>
        <w:tabs>
          <w:tab w:val="clear" w:pos="420"/>
          <w:tab w:val="left" w:pos="560"/>
        </w:tabs>
        <w:ind w:left="560" w:firstLine="140"/>
      </w:pPr>
      <w:r>
        <w:t>Уменьшение количества случаев утери номера ячейки гардероба</w:t>
      </w:r>
    </w:p>
    <w:p w14:paraId="5A987BE5" w14:textId="77777777" w:rsidR="00EB34D0" w:rsidRDefault="009C53DB">
      <w:r>
        <w:br w:type="page"/>
      </w:r>
    </w:p>
    <w:p w14:paraId="26D5E3B3" w14:textId="77777777" w:rsidR="00EB34D0" w:rsidRDefault="009C53DB">
      <w:pPr>
        <w:tabs>
          <w:tab w:val="left" w:pos="560"/>
        </w:tabs>
        <w:ind w:left="0" w:firstLineChars="250" w:firstLine="703"/>
        <w:outlineLvl w:val="0"/>
      </w:pPr>
      <w:bookmarkStart w:id="80" w:name="_Toc162877029"/>
      <w:r>
        <w:rPr>
          <w:b/>
          <w:bCs/>
        </w:rPr>
        <w:lastRenderedPageBreak/>
        <w:t>3 Характеристика объекта автоматизации</w:t>
      </w:r>
      <w:bookmarkEnd w:id="80"/>
    </w:p>
    <w:p w14:paraId="768D05E4" w14:textId="77777777" w:rsidR="00EB34D0" w:rsidRDefault="009C53DB">
      <w:pPr>
        <w:tabs>
          <w:tab w:val="left" w:pos="560"/>
        </w:tabs>
        <w:ind w:left="0" w:firstLineChars="250" w:firstLine="703"/>
        <w:outlineLvl w:val="1"/>
        <w:rPr>
          <w:b/>
          <w:bCs/>
        </w:rPr>
      </w:pPr>
      <w:bookmarkStart w:id="81" w:name="_Toc162877030"/>
      <w:r>
        <w:rPr>
          <w:b/>
          <w:bCs/>
        </w:rPr>
        <w:t>3.1 Краткие сведения об объекте автоматизации</w:t>
      </w:r>
      <w:bookmarkEnd w:id="81"/>
    </w:p>
    <w:p w14:paraId="1B28010E" w14:textId="77777777" w:rsidR="00EB34D0" w:rsidRDefault="009C53DB">
      <w:pPr>
        <w:tabs>
          <w:tab w:val="left" w:pos="560"/>
        </w:tabs>
        <w:ind w:left="0" w:firstLineChars="250" w:firstLine="700"/>
      </w:pPr>
      <w:r>
        <w:t>Объектом автоматизации является ИП гардероб. В независимости от рода занятия пользователя.</w:t>
      </w:r>
    </w:p>
    <w:p w14:paraId="68BD2810" w14:textId="77777777" w:rsidR="00EB34D0" w:rsidRDefault="009C53DB">
      <w:pPr>
        <w:tabs>
          <w:tab w:val="left" w:pos="560"/>
        </w:tabs>
        <w:ind w:left="0" w:firstLineChars="250" w:firstLine="703"/>
        <w:outlineLvl w:val="1"/>
      </w:pPr>
      <w:bookmarkStart w:id="82" w:name="_Toc162877031"/>
      <w:r>
        <w:rPr>
          <w:b/>
          <w:bCs/>
        </w:rPr>
        <w:t>3.2 Сведения об условиях эксплуатации объекта автоматизации</w:t>
      </w:r>
      <w:bookmarkEnd w:id="82"/>
    </w:p>
    <w:p w14:paraId="3BB6CD92" w14:textId="77777777" w:rsidR="00EB34D0" w:rsidRDefault="009C53DB">
      <w:pPr>
        <w:tabs>
          <w:tab w:val="left" w:pos="560"/>
        </w:tabs>
        <w:ind w:left="0" w:firstLineChars="250" w:firstLine="700"/>
      </w:pPr>
      <w:r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14:paraId="6EF9391F" w14:textId="77777777" w:rsidR="00EB34D0" w:rsidRDefault="009C53DB">
      <w:pPr>
        <w:tabs>
          <w:tab w:val="left" w:pos="560"/>
        </w:tabs>
        <w:ind w:left="0" w:firstLineChars="250" w:firstLine="700"/>
      </w:pPr>
      <w: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 w14:paraId="6A11475B" w14:textId="77777777" w:rsidR="00EB34D0" w:rsidRDefault="009C53DB">
      <w:pPr>
        <w:tabs>
          <w:tab w:val="left" w:pos="560"/>
        </w:tabs>
        <w:ind w:left="0" w:firstLineChars="250" w:firstLine="700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 w14:paraId="33EB59E2" w14:textId="77777777" w:rsidR="00EB34D0" w:rsidRDefault="009C53DB">
      <w:r>
        <w:br w:type="page"/>
      </w:r>
    </w:p>
    <w:p w14:paraId="66E3F530" w14:textId="77777777" w:rsidR="00EB34D0" w:rsidRDefault="009C53DB">
      <w:pPr>
        <w:ind w:left="0" w:firstLine="708"/>
        <w:outlineLvl w:val="0"/>
        <w:rPr>
          <w:b/>
          <w:bCs/>
        </w:rPr>
      </w:pPr>
      <w:bookmarkStart w:id="83" w:name="_Toc162877032"/>
      <w:r>
        <w:rPr>
          <w:b/>
          <w:bCs/>
        </w:rPr>
        <w:lastRenderedPageBreak/>
        <w:t>4 Требования к системе</w:t>
      </w:r>
      <w:bookmarkEnd w:id="83"/>
    </w:p>
    <w:p w14:paraId="52421438" w14:textId="77777777" w:rsidR="00EB34D0" w:rsidRDefault="009C53DB">
      <w:pPr>
        <w:ind w:left="0" w:firstLine="708"/>
        <w:outlineLvl w:val="1"/>
      </w:pPr>
      <w:bookmarkStart w:id="84" w:name="_Toc162877033"/>
      <w:r>
        <w:rPr>
          <w:b/>
          <w:bCs/>
        </w:rPr>
        <w:t>4.1 Требования к системе в целом</w:t>
      </w:r>
      <w:bookmarkEnd w:id="84"/>
    </w:p>
    <w:p w14:paraId="4C0E83C1" w14:textId="77777777" w:rsidR="00EB34D0" w:rsidRDefault="009C53DB">
      <w:pPr>
        <w:ind w:left="0" w:firstLine="708"/>
        <w:outlineLvl w:val="2"/>
      </w:pPr>
      <w:bookmarkStart w:id="85" w:name="_Toc162877034"/>
      <w:r>
        <w:rPr>
          <w:b/>
          <w:bCs/>
        </w:rPr>
        <w:t>4.1.1 Требования к структуре и функционированию системы</w:t>
      </w:r>
      <w:bookmarkEnd w:id="85"/>
    </w:p>
    <w:p w14:paraId="63E17407" w14:textId="77777777" w:rsidR="00EB34D0" w:rsidRDefault="009C53DB">
      <w:pPr>
        <w:ind w:left="0" w:firstLine="705"/>
      </w:pPr>
      <w:r>
        <w:t>Система имеет модульную структуру, включающую в себя следующие модули:</w:t>
      </w:r>
    </w:p>
    <w:p w14:paraId="5B2D267B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 w14:paraId="6E2A12C6" w14:textId="77777777" w:rsidR="00EB34D0" w:rsidRDefault="009C53DB">
      <w:pPr>
        <w:pStyle w:val="ListParagraph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 w14:paraId="5F1F2AD1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 w14:paraId="49BA7B8D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с базой данных;</w:t>
      </w:r>
    </w:p>
    <w:p w14:paraId="1222B215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 w14:paraId="58168BA5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 w14:paraId="73F825BC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 w14:paraId="11CC939D" w14:textId="77777777" w:rsidR="00EB34D0" w:rsidRDefault="009C53DB">
      <w:pPr>
        <w:ind w:left="705"/>
      </w:pPr>
      <w:r>
        <w:t>Система должна выполнять следующие функции:</w:t>
      </w:r>
    </w:p>
    <w:p w14:paraId="70479A51" w14:textId="77777777" w:rsidR="00EB34D0" w:rsidRDefault="009C53DB"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 w14:paraId="05F7FCAE" w14:textId="77777777" w:rsidR="00EB34D0" w:rsidRDefault="009C53DB">
      <w:pPr>
        <w:ind w:left="705"/>
      </w:pPr>
      <w:r>
        <w:t>- осуществление автоматической выдачи позиции нахождения необходимой ячейки хранения;</w:t>
      </w:r>
    </w:p>
    <w:p w14:paraId="15A55E61" w14:textId="77777777" w:rsidR="00EB34D0" w:rsidRDefault="009C53DB"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 w14:paraId="04226770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 w14:paraId="36E6F001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 w14:paraId="549238AB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 w14:paraId="0894DDF4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.</w:t>
      </w:r>
    </w:p>
    <w:p w14:paraId="52138759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86" w:name="_Toc162877035"/>
      <w:r>
        <w:rPr>
          <w:b/>
          <w:bCs/>
        </w:rPr>
        <w:t>4.1.2 Требования к численности и квалификации персонала системы и режиму его работы</w:t>
      </w:r>
      <w:bookmarkEnd w:id="86"/>
    </w:p>
    <w:p w14:paraId="523C3387" w14:textId="77777777" w:rsidR="00EB34D0" w:rsidRDefault="009C53DB">
      <w:pPr>
        <w:pStyle w:val="ListParagraph"/>
        <w:ind w:left="0" w:firstLine="993"/>
      </w:pPr>
      <w:r>
        <w:t xml:space="preserve"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</w:t>
      </w:r>
      <w:r>
        <w:lastRenderedPageBreak/>
        <w:t>персональным компьютером и стандартным веб-браузером (например, MS Internet Explorer 7.0 или выше).</w:t>
      </w:r>
    </w:p>
    <w:p w14:paraId="6A91A5D8" w14:textId="77777777" w:rsidR="00EB34D0" w:rsidRDefault="009C53DB">
      <w:pPr>
        <w:pStyle w:val="ListParagraph"/>
        <w:ind w:left="0" w:firstLine="993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 w14:paraId="70944D92" w14:textId="77777777" w:rsidR="00EB34D0" w:rsidRDefault="009C53DB">
      <w:pPr>
        <w:pStyle w:val="ListParagraph"/>
        <w:ind w:left="0" w:firstLine="993"/>
      </w:pPr>
      <w:r>
        <w:t>Режим работы других пользователей также зависит от работы организации, использующей гардероб.</w:t>
      </w:r>
    </w:p>
    <w:p w14:paraId="0470CEC8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87" w:name="_Toc162877036"/>
      <w:r>
        <w:rPr>
          <w:b/>
          <w:bCs/>
        </w:rPr>
        <w:t>4.1.3 Показатели назначения</w:t>
      </w:r>
      <w:bookmarkEnd w:id="87"/>
    </w:p>
    <w:p w14:paraId="76B98221" w14:textId="77777777" w:rsidR="00EB34D0" w:rsidRDefault="009C53DB">
      <w:pPr>
        <w:pStyle w:val="ListParagraph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 w14:paraId="45C22406" w14:textId="77777777" w:rsidR="00EB34D0" w:rsidRDefault="009C53DB">
      <w:pPr>
        <w:pStyle w:val="ListParagraph"/>
        <w:ind w:left="0" w:firstLine="993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 w14:paraId="43ECD3B8" w14:textId="77777777" w:rsidR="00EB34D0" w:rsidRDefault="009C53DB">
      <w:pPr>
        <w:pStyle w:val="ListParagraph"/>
        <w:ind w:left="0" w:firstLine="993"/>
      </w:pPr>
      <w:r>
        <w:t xml:space="preserve">2. Коэффициент юзабилити не менее 85%. </w:t>
      </w:r>
    </w:p>
    <w:p w14:paraId="6F831601" w14:textId="77777777" w:rsidR="00EB34D0" w:rsidRDefault="009C53DB">
      <w:pPr>
        <w:pStyle w:val="ListParagraph"/>
        <w:ind w:left="0" w:firstLine="993"/>
      </w:pPr>
      <w:r>
        <w:t>3. Коэффициент достоверности информации не менее 98%</w:t>
      </w:r>
    </w:p>
    <w:p w14:paraId="12F00E3D" w14:textId="77777777" w:rsidR="00EB34D0" w:rsidRDefault="009C53DB">
      <w:pPr>
        <w:pStyle w:val="ListParagraph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 w14:paraId="1E5F06F7" w14:textId="77777777" w:rsidR="00EB34D0" w:rsidRDefault="009C53DB">
      <w:pPr>
        <w:pStyle w:val="ListParagraph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 w14:paraId="3E9AEC2D" w14:textId="77777777" w:rsidR="00EB34D0" w:rsidRDefault="009C53DB">
      <w:pPr>
        <w:pStyle w:val="ListParagraph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86347E6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88" w:name="_Toc162877037"/>
      <w:r>
        <w:rPr>
          <w:b/>
          <w:bCs/>
        </w:rPr>
        <w:t>4.1.4 Требования к надежности</w:t>
      </w:r>
      <w:bookmarkEnd w:id="88"/>
    </w:p>
    <w:p w14:paraId="73CA1C51" w14:textId="77777777" w:rsidR="00EB34D0" w:rsidRDefault="009C53DB">
      <w:pPr>
        <w:pStyle w:val="ListParagraph"/>
        <w:ind w:left="0" w:firstLine="993"/>
      </w:pPr>
      <w:r>
        <w:t xml:space="preserve">Программное обеспечение не должно выходить из строя более чем на 3 минуты. </w:t>
      </w:r>
    </w:p>
    <w:p w14:paraId="2BAD407F" w14:textId="77777777" w:rsidR="00EB34D0" w:rsidRDefault="009C53DB">
      <w:pPr>
        <w:pStyle w:val="ListParagraph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 w14:paraId="308FFF5C" w14:textId="77777777" w:rsidR="00EB34D0" w:rsidRDefault="009C53DB">
      <w:pPr>
        <w:pStyle w:val="ListParagraph"/>
        <w:ind w:left="0" w:firstLine="993"/>
      </w:pPr>
      <w:r>
        <w:t xml:space="preserve"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</w:t>
      </w:r>
      <w:r>
        <w:lastRenderedPageBreak/>
        <w:t>программно-аппаратные средств. В частности, можно использовать следующие базовые подходы:</w:t>
      </w:r>
    </w:p>
    <w:p w14:paraId="1F44413E" w14:textId="77777777" w:rsidR="00EB34D0" w:rsidRDefault="009C53DB">
      <w:pPr>
        <w:pStyle w:val="ListParagraph"/>
        <w:ind w:left="0" w:firstLine="993"/>
      </w:pPr>
      <w:r>
        <w:softHyphen/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 w14:paraId="1887B2AE" w14:textId="77777777" w:rsidR="00EB34D0" w:rsidRDefault="009C53DB">
      <w:pPr>
        <w:pStyle w:val="ListParagraph"/>
        <w:ind w:left="0" w:firstLine="993"/>
      </w:pPr>
      <w:r>
        <w:t>- четкое соблюдение правил эксплуатации, а также регламентных сроков обслуживания используемых программно-аппаратных средств;</w:t>
      </w:r>
    </w:p>
    <w:p w14:paraId="28DE77CE" w14:textId="77777777" w:rsidR="00EB34D0" w:rsidRDefault="009C53DB">
      <w:pPr>
        <w:pStyle w:val="ListParagraph"/>
        <w:ind w:left="0" w:firstLine="993"/>
      </w:pPr>
      <w:r>
        <w:t>- допуск к системе управления только пользователей, прошедших предварительное обучение.</w:t>
      </w:r>
    </w:p>
    <w:p w14:paraId="79A6F552" w14:textId="77777777" w:rsidR="00EB34D0" w:rsidRDefault="009C53DB">
      <w:pPr>
        <w:outlineLvl w:val="2"/>
      </w:pPr>
      <w:bookmarkStart w:id="89" w:name="_Toc162877038"/>
      <w:r>
        <w:rPr>
          <w:b/>
          <w:bCs/>
        </w:rPr>
        <w:t>4.1.5 Требования к безопасности</w:t>
      </w:r>
      <w:bookmarkEnd w:id="89"/>
    </w:p>
    <w:p w14:paraId="151E42AD" w14:textId="77777777" w:rsidR="00EB34D0" w:rsidRDefault="009C53DB">
      <w:pPr>
        <w:pStyle w:val="ListParagraph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 w14:paraId="44F0B24D" w14:textId="77777777" w:rsidR="00EB34D0" w:rsidRDefault="009C53DB">
      <w:pPr>
        <w:outlineLvl w:val="2"/>
        <w:rPr>
          <w:b/>
          <w:bCs/>
        </w:rPr>
      </w:pPr>
      <w:bookmarkStart w:id="90" w:name="_Toc162877039"/>
      <w:r>
        <w:rPr>
          <w:b/>
          <w:bCs/>
        </w:rPr>
        <w:t>4.1.6 Требования к эргономике и технической эстетике</w:t>
      </w:r>
      <w:bookmarkEnd w:id="90"/>
    </w:p>
    <w:p w14:paraId="60F50A70" w14:textId="77777777" w:rsidR="00EB34D0" w:rsidRDefault="009C53DB">
      <w:pPr>
        <w:pStyle w:val="ListParagraph"/>
        <w:ind w:left="0" w:firstLine="709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339E5C0E" w14:textId="77777777" w:rsidR="00EB34D0" w:rsidRDefault="009C53DB">
      <w:pPr>
        <w:pStyle w:val="ListParagraph"/>
        <w:ind w:left="0" w:firstLineChars="257" w:firstLine="722"/>
      </w:pPr>
      <w:r>
        <w:rPr>
          <w:b/>
          <w:bCs/>
        </w:rPr>
        <w:t>4.1.7 Требования к транспортабельности для подвижных АС</w:t>
      </w:r>
      <w:r>
        <w:t xml:space="preserve"> </w:t>
      </w:r>
      <w:r>
        <w:tab/>
      </w:r>
      <w:r>
        <w:br/>
      </w:r>
      <w:r>
        <w:tab/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</w:p>
    <w:p w14:paraId="5D3E581B" w14:textId="77777777" w:rsidR="00EB34D0" w:rsidRDefault="009C53DB">
      <w:pPr>
        <w:pStyle w:val="ListParagraph"/>
        <w:ind w:left="0" w:firstLine="708"/>
        <w:outlineLvl w:val="2"/>
      </w:pPr>
      <w:bookmarkStart w:id="91" w:name="_Toc162877040"/>
      <w:r>
        <w:rPr>
          <w:b/>
          <w:bCs/>
        </w:rPr>
        <w:t>4.1.8 Требования к эксплуатации, техническому обслуживанию, ремонту и хранению компонентов системы</w:t>
      </w:r>
      <w:bookmarkEnd w:id="91"/>
    </w:p>
    <w:p w14:paraId="3BC6E78A" w14:textId="77777777" w:rsidR="00EB34D0" w:rsidRDefault="009C53DB">
      <w:pPr>
        <w:pStyle w:val="ListParagraph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58AD69E8" w14:textId="77777777" w:rsidR="00EB34D0" w:rsidRDefault="009C53DB">
      <w:pPr>
        <w:pStyle w:val="ListParagraph"/>
        <w:ind w:left="0" w:firstLine="708"/>
        <w:outlineLvl w:val="2"/>
      </w:pPr>
      <w:bookmarkStart w:id="92" w:name="_Toc162877041"/>
      <w:r>
        <w:rPr>
          <w:b/>
          <w:bCs/>
        </w:rPr>
        <w:lastRenderedPageBreak/>
        <w:t>4.1.9 Требования к защите информации от несанкционированного доступа</w:t>
      </w:r>
      <w:bookmarkEnd w:id="92"/>
    </w:p>
    <w:p w14:paraId="0FC4BBC8" w14:textId="77777777" w:rsidR="00EB34D0" w:rsidRDefault="009C53DB">
      <w:pPr>
        <w:pStyle w:val="ListParagraph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09649A9C" w14:textId="77777777" w:rsidR="00EB34D0" w:rsidRDefault="009C53DB">
      <w:pPr>
        <w:pStyle w:val="ListParagraph"/>
        <w:ind w:left="0" w:firstLine="708"/>
        <w:outlineLvl w:val="2"/>
      </w:pPr>
      <w:bookmarkStart w:id="93" w:name="_Toc162877042"/>
      <w:r>
        <w:rPr>
          <w:b/>
          <w:bCs/>
        </w:rPr>
        <w:t>4.1.10 Требования по сохранности информации при авариях</w:t>
      </w:r>
      <w:bookmarkEnd w:id="93"/>
      <w:r>
        <w:tab/>
      </w:r>
    </w:p>
    <w:p w14:paraId="738C19ED" w14:textId="77777777" w:rsidR="00EB34D0" w:rsidRDefault="009C53DB"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</w:p>
    <w:p w14:paraId="60CB8F55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94" w:name="_Toc162877043"/>
      <w:r>
        <w:rPr>
          <w:b/>
          <w:bCs/>
        </w:rPr>
        <w:t>4.1.11 Требования к защите от влияния внешних воздействий</w:t>
      </w:r>
      <w:bookmarkEnd w:id="94"/>
    </w:p>
    <w:p w14:paraId="7C46A1FE" w14:textId="77777777" w:rsidR="00EB34D0" w:rsidRDefault="009C53DB">
      <w:pPr>
        <w:pStyle w:val="ListParagraph"/>
        <w:ind w:left="0" w:firstLine="708"/>
      </w:pPr>
      <w:r>
        <w:t xml:space="preserve">Требования к защите от влияния внешних воздействий не предъявляются. </w:t>
      </w:r>
    </w:p>
    <w:p w14:paraId="3CC17F9D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95" w:name="_Toc162877044"/>
      <w:r>
        <w:rPr>
          <w:b/>
          <w:bCs/>
        </w:rPr>
        <w:t>4.1.12 Требования к патентной чистоте</w:t>
      </w:r>
      <w:bookmarkEnd w:id="95"/>
      <w:r>
        <w:rPr>
          <w:b/>
          <w:bCs/>
        </w:rPr>
        <w:t xml:space="preserve"> </w:t>
      </w:r>
    </w:p>
    <w:p w14:paraId="66498B11" w14:textId="77777777" w:rsidR="00EB34D0" w:rsidRDefault="009C53DB">
      <w:pPr>
        <w:pStyle w:val="ListParagraph"/>
        <w:ind w:left="0" w:firstLine="708"/>
      </w:pPr>
      <w:r>
        <w:t xml:space="preserve">Требования к патентной чистоте не предъявляются. </w:t>
      </w:r>
    </w:p>
    <w:p w14:paraId="2E68EDA2" w14:textId="77777777" w:rsidR="00EB34D0" w:rsidRDefault="009C53DB">
      <w:pPr>
        <w:pStyle w:val="ListParagraph"/>
        <w:ind w:left="0" w:firstLine="708"/>
        <w:rPr>
          <w:b/>
          <w:bCs/>
        </w:rPr>
      </w:pPr>
      <w:r>
        <w:rPr>
          <w:b/>
          <w:bCs/>
        </w:rPr>
        <w:t xml:space="preserve">4.1.13 Требования по стандартизации и унификации </w:t>
      </w:r>
    </w:p>
    <w:p w14:paraId="0A712D42" w14:textId="77777777" w:rsidR="00EB34D0" w:rsidRDefault="009C53DB">
      <w:pPr>
        <w:pStyle w:val="ListParagraph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 w14:paraId="32E1E271" w14:textId="77777777" w:rsidR="00EB34D0" w:rsidRDefault="009C53DB">
      <w:pPr>
        <w:pStyle w:val="ListParagraph"/>
        <w:ind w:left="0" w:firstLine="708"/>
        <w:outlineLvl w:val="2"/>
      </w:pPr>
      <w:bookmarkStart w:id="96" w:name="_Toc162877045"/>
      <w:r>
        <w:rPr>
          <w:b/>
          <w:bCs/>
        </w:rPr>
        <w:t>4.1.14 Дополнительные требования</w:t>
      </w:r>
      <w:bookmarkEnd w:id="96"/>
      <w:r>
        <w:t xml:space="preserve"> </w:t>
      </w:r>
    </w:p>
    <w:p w14:paraId="1EB8DC00" w14:textId="77777777" w:rsidR="00EB34D0" w:rsidRDefault="009C53DB">
      <w:pPr>
        <w:pStyle w:val="ListParagraph"/>
        <w:ind w:left="0" w:firstLine="708"/>
      </w:pPr>
      <w:r>
        <w:t>Дополнительные требования не предъявляются.</w:t>
      </w:r>
    </w:p>
    <w:p w14:paraId="34DCA266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97" w:name="_Toc162877046"/>
      <w:r>
        <w:rPr>
          <w:b/>
          <w:bCs/>
        </w:rPr>
        <w:t>4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97"/>
    </w:p>
    <w:p w14:paraId="0F4EF7F4" w14:textId="77777777" w:rsidR="00EB34D0" w:rsidRDefault="009C53DB">
      <w:pPr>
        <w:ind w:left="0"/>
      </w:pPr>
      <w:r>
        <w:t>Таблица 4.1 – Требования к функциям, выполняемым систем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34D0" w14:paraId="2B5D66B1" w14:textId="77777777">
        <w:trPr>
          <w:trHeight w:val="437"/>
        </w:trPr>
        <w:tc>
          <w:tcPr>
            <w:tcW w:w="4508" w:type="dxa"/>
          </w:tcPr>
          <w:p w14:paraId="638AF766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 w14:paraId="6541E0E4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EB34D0" w14:paraId="7BA34069" w14:textId="77777777">
        <w:trPr>
          <w:trHeight w:val="341"/>
        </w:trPr>
        <w:tc>
          <w:tcPr>
            <w:tcW w:w="4508" w:type="dxa"/>
            <w:vMerge w:val="restart"/>
          </w:tcPr>
          <w:p w14:paraId="3939624D" w14:textId="77777777" w:rsidR="00EB34D0" w:rsidRDefault="009C53DB">
            <w:pPr>
              <w:ind w:left="0"/>
            </w:pPr>
            <w:r>
              <w:t xml:space="preserve">Осуществление автоматической выдачи позиции нахождения </w:t>
            </w:r>
            <w:r>
              <w:lastRenderedPageBreak/>
              <w:t>ближайшей свободной ячейки хранения</w:t>
            </w:r>
          </w:p>
        </w:tc>
        <w:tc>
          <w:tcPr>
            <w:tcW w:w="4508" w:type="dxa"/>
          </w:tcPr>
          <w:p w14:paraId="697D012E" w14:textId="77777777" w:rsidR="00EB34D0" w:rsidRDefault="009C53DB">
            <w:pPr>
              <w:ind w:left="0"/>
            </w:pPr>
            <w:r>
              <w:lastRenderedPageBreak/>
              <w:t>Запись данных об изменении состояния АГР в БД</w:t>
            </w:r>
          </w:p>
        </w:tc>
      </w:tr>
      <w:tr w:rsidR="00EB34D0" w14:paraId="55C9D0DB" w14:textId="77777777">
        <w:trPr>
          <w:trHeight w:val="340"/>
        </w:trPr>
        <w:tc>
          <w:tcPr>
            <w:tcW w:w="4508" w:type="dxa"/>
            <w:vMerge/>
          </w:tcPr>
          <w:p w14:paraId="40EB0244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12C2C9F1" w14:textId="77777777" w:rsidR="00EB34D0" w:rsidRDefault="009C53DB"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 w:rsidR="00EB34D0" w14:paraId="0A8743C0" w14:textId="77777777">
        <w:trPr>
          <w:trHeight w:val="340"/>
        </w:trPr>
        <w:tc>
          <w:tcPr>
            <w:tcW w:w="4508" w:type="dxa"/>
            <w:vMerge/>
          </w:tcPr>
          <w:p w14:paraId="3A5E4524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D8F38EA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2379D447" w14:textId="77777777">
        <w:trPr>
          <w:trHeight w:val="353"/>
        </w:trPr>
        <w:tc>
          <w:tcPr>
            <w:tcW w:w="4508" w:type="dxa"/>
            <w:vMerge w:val="restart"/>
          </w:tcPr>
          <w:p w14:paraId="023ECEF5" w14:textId="77777777" w:rsidR="00EB34D0" w:rsidRDefault="009C53DB"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 w14:paraId="3E9634F1" w14:textId="77777777" w:rsidR="00EB34D0" w:rsidRDefault="009C53DB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EB34D0" w14:paraId="437FDDB9" w14:textId="77777777">
        <w:trPr>
          <w:trHeight w:val="353"/>
        </w:trPr>
        <w:tc>
          <w:tcPr>
            <w:tcW w:w="4508" w:type="dxa"/>
            <w:vMerge/>
          </w:tcPr>
          <w:p w14:paraId="13D1604B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6267CF12" w14:textId="77777777" w:rsidR="00EB34D0" w:rsidRDefault="009C53DB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EB34D0" w14:paraId="75DDA29D" w14:textId="77777777">
        <w:trPr>
          <w:trHeight w:val="353"/>
        </w:trPr>
        <w:tc>
          <w:tcPr>
            <w:tcW w:w="4508" w:type="dxa"/>
            <w:vMerge/>
          </w:tcPr>
          <w:p w14:paraId="1B69E989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930F2C1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00048747" w14:textId="77777777">
        <w:trPr>
          <w:trHeight w:val="475"/>
        </w:trPr>
        <w:tc>
          <w:tcPr>
            <w:tcW w:w="4508" w:type="dxa"/>
            <w:vMerge w:val="restart"/>
          </w:tcPr>
          <w:p w14:paraId="52B44C55" w14:textId="77777777" w:rsidR="00EB34D0" w:rsidRDefault="009C53DB"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 w14:paraId="69E136E9" w14:textId="77777777" w:rsidR="00EB34D0" w:rsidRDefault="009C53DB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EB34D0" w14:paraId="12C5E972" w14:textId="77777777">
        <w:trPr>
          <w:trHeight w:val="474"/>
        </w:trPr>
        <w:tc>
          <w:tcPr>
            <w:tcW w:w="4508" w:type="dxa"/>
            <w:vMerge/>
          </w:tcPr>
          <w:p w14:paraId="48C66138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7D8C848C" w14:textId="77777777" w:rsidR="00EB34D0" w:rsidRDefault="009C53DB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EB34D0" w14:paraId="29A3E7B5" w14:textId="77777777">
        <w:trPr>
          <w:trHeight w:val="474"/>
        </w:trPr>
        <w:tc>
          <w:tcPr>
            <w:tcW w:w="4508" w:type="dxa"/>
            <w:vMerge/>
          </w:tcPr>
          <w:p w14:paraId="4D99742F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130B0AA4" w14:textId="77777777" w:rsidR="00EB34D0" w:rsidRDefault="009C53DB"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 w:rsidR="00EB34D0" w14:paraId="37A0153A" w14:textId="77777777">
        <w:trPr>
          <w:trHeight w:val="238"/>
        </w:trPr>
        <w:tc>
          <w:tcPr>
            <w:tcW w:w="4508" w:type="dxa"/>
            <w:vMerge w:val="restart"/>
          </w:tcPr>
          <w:p w14:paraId="0FFCD217" w14:textId="77777777" w:rsidR="00EB34D0" w:rsidRDefault="009C53DB"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 w14:paraId="71146CD5" w14:textId="77777777" w:rsidR="00EB34D0" w:rsidRDefault="009C53DB">
            <w:pPr>
              <w:ind w:left="0"/>
            </w:pPr>
            <w:r>
              <w:t>Запись данных в БД</w:t>
            </w:r>
          </w:p>
        </w:tc>
      </w:tr>
      <w:tr w:rsidR="00EB34D0" w14:paraId="5B8D7B9D" w14:textId="77777777">
        <w:trPr>
          <w:trHeight w:val="237"/>
        </w:trPr>
        <w:tc>
          <w:tcPr>
            <w:tcW w:w="4508" w:type="dxa"/>
            <w:vMerge/>
          </w:tcPr>
          <w:p w14:paraId="135B10A3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279A0A65" w14:textId="77777777" w:rsidR="00EB34D0" w:rsidRDefault="009C53DB">
            <w:pPr>
              <w:ind w:left="0"/>
            </w:pPr>
            <w:r>
              <w:t>Графическое отображение данных</w:t>
            </w:r>
          </w:p>
        </w:tc>
      </w:tr>
      <w:tr w:rsidR="00EB34D0" w14:paraId="4CF995C4" w14:textId="77777777">
        <w:tc>
          <w:tcPr>
            <w:tcW w:w="4508" w:type="dxa"/>
          </w:tcPr>
          <w:p w14:paraId="5DCC1558" w14:textId="77777777" w:rsidR="00EB34D0" w:rsidRDefault="009C53DB"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 w14:paraId="795BAC9A" w14:textId="77777777" w:rsidR="00EB34D0" w:rsidRDefault="009C53DB">
            <w:pPr>
              <w:ind w:left="0"/>
            </w:pPr>
            <w:r>
              <w:t>Отправка данных на панель управления</w:t>
            </w:r>
          </w:p>
        </w:tc>
      </w:tr>
      <w:tr w:rsidR="00EB34D0" w14:paraId="3AE50F55" w14:textId="77777777">
        <w:trPr>
          <w:trHeight w:val="724"/>
        </w:trPr>
        <w:tc>
          <w:tcPr>
            <w:tcW w:w="4508" w:type="dxa"/>
            <w:vMerge w:val="restart"/>
          </w:tcPr>
          <w:p w14:paraId="1DF369EE" w14:textId="77777777" w:rsidR="00EB34D0" w:rsidRDefault="009C53DB"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 w14:paraId="1E338E41" w14:textId="77777777" w:rsidR="00EB34D0" w:rsidRDefault="009C53DB"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 w:rsidR="00EB34D0" w14:paraId="40EFCD5B" w14:textId="77777777">
        <w:trPr>
          <w:trHeight w:val="90"/>
        </w:trPr>
        <w:tc>
          <w:tcPr>
            <w:tcW w:w="4508" w:type="dxa"/>
            <w:vMerge/>
          </w:tcPr>
          <w:p w14:paraId="008A00CE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94D98E8" w14:textId="77777777" w:rsidR="00EB34D0" w:rsidRDefault="009C53DB">
            <w:pPr>
              <w:ind w:left="0"/>
            </w:pPr>
            <w:r>
              <w:t>Отображение данных посещений пользователю</w:t>
            </w:r>
          </w:p>
        </w:tc>
      </w:tr>
    </w:tbl>
    <w:p w14:paraId="4AA5EF87" w14:textId="77777777" w:rsidR="00EB34D0" w:rsidRDefault="00EB34D0">
      <w:pPr>
        <w:ind w:left="0"/>
        <w:rPr>
          <w:b/>
          <w:bCs/>
          <w:lang w:val="en-US"/>
        </w:rPr>
      </w:pPr>
    </w:p>
    <w:p w14:paraId="5AE2F538" w14:textId="77777777" w:rsidR="00EB34D0" w:rsidRDefault="009C53D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FE643C1" w14:textId="77777777" w:rsidR="00EB34D0" w:rsidRDefault="009C53DB">
      <w:pPr>
        <w:ind w:left="0"/>
        <w:rPr>
          <w:b/>
          <w:bCs/>
        </w:rPr>
      </w:pPr>
      <w:r>
        <w:rPr>
          <w:b/>
          <w:bCs/>
        </w:rPr>
        <w:lastRenderedPageBreak/>
        <w:tab/>
        <w:t>4.3 Функциональная структура системы</w:t>
      </w:r>
    </w:p>
    <w:p w14:paraId="4FC217DB" w14:textId="77777777" w:rsidR="00EB34D0" w:rsidRDefault="009C53DB">
      <w:pPr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77710F85" wp14:editId="476D53A8">
            <wp:extent cx="5937885" cy="2828290"/>
            <wp:effectExtent l="0" t="0" r="5715" b="10160"/>
            <wp:docPr id="5" name="Изображение 5" descr="PIS_prak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S_prak3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171B" w14:textId="77777777" w:rsidR="00EB34D0" w:rsidRDefault="009C53DB">
      <w:pPr>
        <w:ind w:left="0"/>
        <w:jc w:val="center"/>
      </w:pPr>
      <w:r>
        <w:t>Рисунок 1 - Структурная диаграмма</w:t>
      </w:r>
    </w:p>
    <w:p w14:paraId="57F54BE3" w14:textId="77777777" w:rsidR="00EB34D0" w:rsidRDefault="009C53DB">
      <w:pPr>
        <w:ind w:left="0"/>
      </w:pPr>
      <w:r>
        <w:tab/>
        <w:t>Связь «Подсистема работы с бд - Подсистема управления АГР» определяет процесс добавления / изменения данных в БД при добавлении новых АГР и изменении данных существующих АГР, процесс просмотра состояния АГР путем извлечения данных из БД.</w:t>
      </w:r>
    </w:p>
    <w:p w14:paraId="786D1E93" w14:textId="77777777" w:rsidR="00EB34D0" w:rsidRDefault="009C53DB">
      <w:pPr>
        <w:ind w:left="0"/>
      </w:pPr>
      <w:r>
        <w:tab/>
        <w:t>Связь «Подсистема работы с бд - подсистема работы с пользователем» определяет процесс просмотра данных посещений пользователя путем извлечения данных из БД.</w:t>
      </w:r>
    </w:p>
    <w:p w14:paraId="0D3AE8D0" w14:textId="77777777" w:rsidR="00EB34D0" w:rsidRDefault="009C53DB">
      <w:pPr>
        <w:ind w:left="0"/>
      </w:pPr>
      <w:r>
        <w:tab/>
        <w:t>Связь «Подсистема работы с бд - подсистема работы с ячейками» определяет процесс получения номера выделенной ячейки пользователя путем извлечения данных из БД, процесс добавления данных о состоянии ячейки в БД при добавлении / извлечении хранимых вещей.</w:t>
      </w:r>
    </w:p>
    <w:p w14:paraId="28022D56" w14:textId="77777777" w:rsidR="00EB34D0" w:rsidRDefault="009C53DB">
      <w:pPr>
        <w:ind w:left="0"/>
      </w:pPr>
      <w:r>
        <w:tab/>
        <w:t>Связь «Подсистема работы с бд - подсистема поддержки» - определяет работу администратора при сбоях в БД, процесс передачи уведомлений о сбоях в БД и дальнейшее устранение неполадок администратором.</w:t>
      </w:r>
    </w:p>
    <w:p w14:paraId="7691F170" w14:textId="77777777" w:rsidR="00EB34D0" w:rsidRDefault="009C53DB">
      <w:pPr>
        <w:ind w:left="0"/>
      </w:pPr>
      <w:r>
        <w:tab/>
        <w:t>Связь «Подсистема поддержки - подсистема управления АГР» - определяет порядок установки состояния АГР при наличия сбоя в системе.</w:t>
      </w:r>
    </w:p>
    <w:p w14:paraId="57E8548A" w14:textId="77777777" w:rsidR="00EB34D0" w:rsidRDefault="009C53DB">
      <w:pPr>
        <w:ind w:left="0"/>
      </w:pPr>
      <w:r>
        <w:lastRenderedPageBreak/>
        <w:tab/>
        <w:t>Связь «Внешние системы - подсистема поддержки» - говорит о использовании внешнего сервиса для создания и передачи сообщений от пользователя.</w:t>
      </w:r>
    </w:p>
    <w:p w14:paraId="07001FE8" w14:textId="77777777" w:rsidR="00EB34D0" w:rsidRDefault="009C53DB">
      <w:pPr>
        <w:ind w:left="0"/>
        <w:rPr>
          <w:b/>
          <w:bCs/>
        </w:rPr>
      </w:pPr>
      <w:r>
        <w:tab/>
        <w:t>Связь «Внешние системы - подсистема работы с ячейками» - говорит о использовании внешнего сервиса для передачи уникального идентификатора пользователя.</w:t>
      </w:r>
      <w:r>
        <w:rPr>
          <w:b/>
          <w:bCs/>
        </w:rPr>
        <w:br w:type="page"/>
      </w:r>
    </w:p>
    <w:p w14:paraId="2AD4BEBB" w14:textId="77777777" w:rsidR="00EB34D0" w:rsidRDefault="009C53DB">
      <w:pPr>
        <w:ind w:left="0"/>
        <w:outlineLvl w:val="1"/>
        <w:rPr>
          <w:b/>
          <w:bCs/>
        </w:rPr>
      </w:pPr>
      <w:r>
        <w:rPr>
          <w:b/>
          <w:bCs/>
        </w:rPr>
        <w:lastRenderedPageBreak/>
        <w:tab/>
      </w:r>
      <w:bookmarkStart w:id="98" w:name="_Toc162877047"/>
      <w:r>
        <w:rPr>
          <w:b/>
          <w:bCs/>
        </w:rPr>
        <w:t>4.4 Требования к видам обеспечения</w:t>
      </w:r>
      <w:bookmarkEnd w:id="98"/>
    </w:p>
    <w:p w14:paraId="3EA5CF4B" w14:textId="77777777" w:rsidR="00EB34D0" w:rsidRDefault="009C53DB"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99" w:name="_Toc162877048"/>
      <w:r>
        <w:rPr>
          <w:b/>
          <w:bCs/>
        </w:rPr>
        <w:t>4.4.1 Требования к математическому обеспечению системы</w:t>
      </w:r>
      <w:bookmarkEnd w:id="99"/>
    </w:p>
    <w:p w14:paraId="7A0E5565" w14:textId="77777777" w:rsidR="00EB34D0" w:rsidRDefault="009C53DB">
      <w:pPr>
        <w:ind w:left="0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12EF0C24" w14:textId="77777777" w:rsidR="00EB34D0" w:rsidRDefault="009C53DB">
      <w:pPr>
        <w:ind w:left="0" w:firstLine="708"/>
        <w:outlineLvl w:val="2"/>
        <w:rPr>
          <w:b/>
          <w:bCs/>
        </w:rPr>
      </w:pPr>
      <w:bookmarkStart w:id="100" w:name="_Toc162877049"/>
      <w:r>
        <w:rPr>
          <w:b/>
          <w:bCs/>
        </w:rPr>
        <w:t>4.4.2 Требования к информационному обеспечению системы</w:t>
      </w:r>
      <w:bookmarkEnd w:id="100"/>
      <w:r>
        <w:rPr>
          <w:b/>
          <w:bCs/>
        </w:rPr>
        <w:t xml:space="preserve"> </w:t>
      </w:r>
    </w:p>
    <w:p w14:paraId="77B16BB6" w14:textId="77777777" w:rsidR="00EB34D0" w:rsidRDefault="009C53DB">
      <w:pPr>
        <w:ind w:left="0" w:firstLine="708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 w14:paraId="6C7E0C84" w14:textId="77777777" w:rsidR="00EB34D0" w:rsidRDefault="009C53DB">
      <w:pPr>
        <w:ind w:left="0" w:firstLine="708"/>
        <w:outlineLvl w:val="2"/>
      </w:pPr>
      <w:bookmarkStart w:id="101" w:name="_Toc162877050"/>
      <w:r>
        <w:rPr>
          <w:b/>
          <w:bCs/>
        </w:rPr>
        <w:t>4.4.3 Требования к лингвистическому обеспечению системы</w:t>
      </w:r>
      <w:bookmarkEnd w:id="101"/>
      <w:r>
        <w:t xml:space="preserve"> </w:t>
      </w:r>
    </w:p>
    <w:p w14:paraId="3AB31745" w14:textId="77777777" w:rsidR="00EB34D0" w:rsidRDefault="009C53DB">
      <w:pPr>
        <w:ind w:left="0" w:firstLine="708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 w14:paraId="03907A87" w14:textId="77777777" w:rsidR="00EB34D0" w:rsidRDefault="009C53DB">
      <w:pPr>
        <w:ind w:left="0" w:firstLine="708"/>
      </w:pPr>
      <w:r>
        <w:rPr>
          <w:b/>
          <w:bCs/>
        </w:rPr>
        <w:t>4.4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  <w:t xml:space="preserve"> включенная поддержка JavaScript и cookies.</w:t>
      </w:r>
    </w:p>
    <w:p w14:paraId="58B932F5" w14:textId="77777777" w:rsidR="00EB34D0" w:rsidRDefault="009C53DB">
      <w:pPr>
        <w:ind w:left="0" w:firstLine="708"/>
        <w:outlineLvl w:val="2"/>
      </w:pPr>
      <w:bookmarkStart w:id="102" w:name="_Toc162877051"/>
      <w:r>
        <w:rPr>
          <w:b/>
          <w:bCs/>
        </w:rPr>
        <w:t>4.4.5 Требования к техническому обеспечению системы</w:t>
      </w:r>
      <w:bookmarkEnd w:id="102"/>
    </w:p>
    <w:p w14:paraId="53E4B765" w14:textId="77777777" w:rsidR="00EB34D0" w:rsidRDefault="009C53DB">
      <w:pPr>
        <w:ind w:left="0" w:firstLine="708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  <w:t xml:space="preserve"> не менее 4 GB оперативной памяти; </w:t>
      </w:r>
      <w:r>
        <w:softHyphen/>
        <w:t xml:space="preserve"> не менее 500 GB свободного места на жестком диске; </w:t>
      </w:r>
      <w:r>
        <w:softHyphen/>
        <w:t xml:space="preserve"> </w:t>
      </w:r>
      <w:r>
        <w:lastRenderedPageBreak/>
        <w:t xml:space="preserve">OC на базе Linux или ОС Windows; </w:t>
      </w:r>
      <w:r>
        <w:softHyphen/>
        <w:t xml:space="preserve"> поддерживаемый протокол передачи данных HTTP / HTTPS, скорость передачи данных 20 Мбит/с; </w:t>
      </w:r>
      <w:r>
        <w:softHyphen/>
        <w:t xml:space="preserve"> процессор с тактовой частотой не менее 3 GHz и обладать не менее 4 ядер и 4 потоков. </w:t>
      </w:r>
    </w:p>
    <w:p w14:paraId="085C8818" w14:textId="77777777" w:rsidR="00EB34D0" w:rsidRDefault="009C53DB">
      <w:pPr>
        <w:ind w:left="0" w:firstLine="708"/>
        <w:outlineLvl w:val="2"/>
        <w:rPr>
          <w:b/>
          <w:bCs/>
        </w:rPr>
      </w:pPr>
      <w:bookmarkStart w:id="103" w:name="_Toc162877052"/>
      <w:r>
        <w:rPr>
          <w:b/>
          <w:bCs/>
        </w:rPr>
        <w:t>4.4.6 Требования к метрологическому обеспечению системы</w:t>
      </w:r>
      <w:bookmarkEnd w:id="103"/>
    </w:p>
    <w:p w14:paraId="60DDB17F" w14:textId="77777777" w:rsidR="00EB34D0" w:rsidRDefault="009C53DB">
      <w:pPr>
        <w:ind w:left="0"/>
      </w:pPr>
      <w:r>
        <w:t xml:space="preserve">Требования к метрологическому обеспечению не предъявляются. </w:t>
      </w:r>
    </w:p>
    <w:p w14:paraId="33EF387E" w14:textId="77777777" w:rsidR="00EB34D0" w:rsidRDefault="009C53DB">
      <w:pPr>
        <w:ind w:left="0" w:firstLine="708"/>
        <w:outlineLvl w:val="2"/>
        <w:rPr>
          <w:b/>
          <w:bCs/>
        </w:rPr>
      </w:pPr>
      <w:bookmarkStart w:id="104" w:name="_Toc162877053"/>
      <w:r>
        <w:rPr>
          <w:b/>
          <w:bCs/>
        </w:rPr>
        <w:t>4.4.7 Требования к организационному обеспечению системы</w:t>
      </w:r>
      <w:bookmarkEnd w:id="104"/>
    </w:p>
    <w:p w14:paraId="7B570E11" w14:textId="77777777" w:rsidR="00EB34D0" w:rsidRDefault="009C53DB">
      <w:pPr>
        <w:ind w:left="0"/>
      </w:pPr>
      <w:r>
        <w:t xml:space="preserve">Требования к организационному обеспечению не предъявляются. </w:t>
      </w:r>
    </w:p>
    <w:p w14:paraId="55C38947" w14:textId="77777777" w:rsidR="00EB34D0" w:rsidRDefault="009C53DB">
      <w:pPr>
        <w:ind w:left="0" w:firstLine="708"/>
        <w:outlineLvl w:val="2"/>
        <w:rPr>
          <w:b/>
          <w:bCs/>
        </w:rPr>
      </w:pPr>
      <w:bookmarkStart w:id="105" w:name="_Toc162877054"/>
      <w:r>
        <w:rPr>
          <w:b/>
          <w:bCs/>
        </w:rPr>
        <w:t>4.4.8 Требования к методическому обеспечению системы</w:t>
      </w:r>
      <w:bookmarkEnd w:id="105"/>
    </w:p>
    <w:p w14:paraId="4976403C" w14:textId="77777777" w:rsidR="00EB34D0" w:rsidRDefault="009C53DB"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  <w:t xml:space="preserve"> </w:t>
      </w:r>
    </w:p>
    <w:p w14:paraId="588B16A9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 w14:paraId="6AF13B91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 w14:paraId="43871247" w14:textId="77777777" w:rsidR="00EB34D0" w:rsidRDefault="009C53DB">
      <w:r>
        <w:br w:type="page"/>
      </w:r>
    </w:p>
    <w:p w14:paraId="2FD4F726" w14:textId="77777777" w:rsidR="00EB34D0" w:rsidRDefault="009C53DB">
      <w:pPr>
        <w:pStyle w:val="ListParagraph"/>
        <w:ind w:left="0"/>
        <w:outlineLvl w:val="0"/>
      </w:pPr>
      <w:r>
        <w:lastRenderedPageBreak/>
        <w:tab/>
      </w:r>
      <w:bookmarkStart w:id="106" w:name="_Toc162877055"/>
      <w:r>
        <w:rPr>
          <w:b/>
          <w:bCs/>
        </w:rPr>
        <w:t>5 Состав и содержание работ по созданию (развитию) системы</w:t>
      </w:r>
      <w:bookmarkEnd w:id="106"/>
    </w:p>
    <w:p w14:paraId="181A3FFA" w14:textId="77777777" w:rsidR="00EB34D0" w:rsidRDefault="009C53DB">
      <w:pPr>
        <w:pStyle w:val="ListParagraph"/>
        <w:ind w:left="0" w:firstLine="708"/>
      </w:pPr>
      <w:r>
        <w:t>Разработка системы предполагается по укрупненному календарному плану, приведённому в таблице 5.1.</w:t>
      </w:r>
    </w:p>
    <w:p w14:paraId="42152520" w14:textId="77777777" w:rsidR="00EB34D0" w:rsidRDefault="009C53DB">
      <w:pPr>
        <w:pStyle w:val="ListParagraph"/>
        <w:ind w:left="0"/>
        <w:rPr>
          <w:sz w:val="24"/>
          <w:szCs w:val="24"/>
        </w:rPr>
      </w:pPr>
      <w:r>
        <w:t>Таблица 5.1 - Календарный план работа по созданию АС А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4700"/>
        <w:gridCol w:w="2259"/>
      </w:tblGrid>
      <w:tr w:rsidR="00EB34D0" w14:paraId="37294516" w14:textId="77777777">
        <w:tc>
          <w:tcPr>
            <w:tcW w:w="2410" w:type="dxa"/>
          </w:tcPr>
          <w:p w14:paraId="403E0528" w14:textId="77777777" w:rsidR="00EB34D0" w:rsidRDefault="009C53D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4841" w:type="dxa"/>
          </w:tcPr>
          <w:p w14:paraId="2658A2C7" w14:textId="77777777" w:rsidR="00EB34D0" w:rsidRDefault="009C53D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320" w:type="dxa"/>
          </w:tcPr>
          <w:p w14:paraId="31697E91" w14:textId="77777777" w:rsidR="00EB34D0" w:rsidRDefault="009C53D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EB34D0" w14:paraId="2DC0264E" w14:textId="77777777">
        <w:tc>
          <w:tcPr>
            <w:tcW w:w="2410" w:type="dxa"/>
          </w:tcPr>
          <w:p w14:paraId="454C309D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Исследование и обоснование создания АС</w:t>
            </w:r>
          </w:p>
        </w:tc>
        <w:tc>
          <w:tcPr>
            <w:tcW w:w="4841" w:type="dxa"/>
          </w:tcPr>
          <w:p w14:paraId="16F1C5CA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.1 Обследование (сбор и анализ данных)</w:t>
            </w:r>
          </w:p>
          <w:p w14:paraId="543D8630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втоматизированного объекта, включая сбор</w:t>
            </w:r>
          </w:p>
          <w:p w14:paraId="5751B4EE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ведений о зарубежных и отечественных</w:t>
            </w:r>
          </w:p>
          <w:p w14:paraId="7496F1F6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налогах</w:t>
            </w:r>
          </w:p>
        </w:tc>
        <w:tc>
          <w:tcPr>
            <w:tcW w:w="2320" w:type="dxa"/>
          </w:tcPr>
          <w:p w14:paraId="5DCD72F6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2.2024 - 23.02.2024</w:t>
            </w:r>
          </w:p>
        </w:tc>
      </w:tr>
      <w:tr w:rsidR="00EB34D0" w14:paraId="4364F30F" w14:textId="77777777">
        <w:trPr>
          <w:trHeight w:val="503"/>
        </w:trPr>
        <w:tc>
          <w:tcPr>
            <w:tcW w:w="2410" w:type="dxa"/>
          </w:tcPr>
          <w:p w14:paraId="3F8A3722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оставление технического задания</w:t>
            </w:r>
          </w:p>
        </w:tc>
        <w:tc>
          <w:tcPr>
            <w:tcW w:w="4841" w:type="dxa"/>
          </w:tcPr>
          <w:p w14:paraId="3471E10E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.1 Разработка функциональных и нефункциональных требований к системе</w:t>
            </w:r>
          </w:p>
        </w:tc>
        <w:tc>
          <w:tcPr>
            <w:tcW w:w="2320" w:type="dxa"/>
          </w:tcPr>
          <w:p w14:paraId="0FD3976D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.02.2024 - 28.02.2024</w:t>
            </w:r>
          </w:p>
        </w:tc>
      </w:tr>
      <w:tr w:rsidR="00EB34D0" w14:paraId="3EFE6902" w14:textId="77777777">
        <w:tc>
          <w:tcPr>
            <w:tcW w:w="2410" w:type="dxa"/>
          </w:tcPr>
          <w:p w14:paraId="12CD64B6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скизное проектирование</w:t>
            </w:r>
          </w:p>
        </w:tc>
        <w:tc>
          <w:tcPr>
            <w:tcW w:w="4841" w:type="dxa"/>
          </w:tcPr>
          <w:p w14:paraId="6C9D60EC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3.1 Разработка предварительных решений по выбранному варианту АС и отдельными видам обеспечения</w:t>
            </w:r>
          </w:p>
        </w:tc>
        <w:tc>
          <w:tcPr>
            <w:tcW w:w="2320" w:type="dxa"/>
          </w:tcPr>
          <w:p w14:paraId="6C9C3086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3.2024 - 09.03.2024</w:t>
            </w:r>
          </w:p>
        </w:tc>
      </w:tr>
      <w:tr w:rsidR="00EB34D0" w14:paraId="14691425" w14:textId="77777777">
        <w:trPr>
          <w:trHeight w:val="224"/>
        </w:trPr>
        <w:tc>
          <w:tcPr>
            <w:tcW w:w="2410" w:type="dxa"/>
            <w:vMerge w:val="restart"/>
          </w:tcPr>
          <w:p w14:paraId="410F53F5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Техническое проектирование</w:t>
            </w:r>
          </w:p>
        </w:tc>
        <w:tc>
          <w:tcPr>
            <w:tcW w:w="4841" w:type="dxa"/>
          </w:tcPr>
          <w:p w14:paraId="0414BCDE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1 Разработка диаграмм</w:t>
            </w:r>
          </w:p>
        </w:tc>
        <w:tc>
          <w:tcPr>
            <w:tcW w:w="2320" w:type="dxa"/>
          </w:tcPr>
          <w:p w14:paraId="2A9E427A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3.2024 - 17.03.2024</w:t>
            </w:r>
          </w:p>
        </w:tc>
      </w:tr>
      <w:tr w:rsidR="00EB34D0" w14:paraId="40DEC6B0" w14:textId="77777777">
        <w:trPr>
          <w:trHeight w:val="224"/>
        </w:trPr>
        <w:tc>
          <w:tcPr>
            <w:tcW w:w="2410" w:type="dxa"/>
            <w:vMerge/>
          </w:tcPr>
          <w:p w14:paraId="1E369068" w14:textId="77777777" w:rsidR="00EB34D0" w:rsidRDefault="00EB34D0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2E4EABC4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2 Разработка макетов интерфейса</w:t>
            </w:r>
          </w:p>
        </w:tc>
        <w:tc>
          <w:tcPr>
            <w:tcW w:w="2320" w:type="dxa"/>
          </w:tcPr>
          <w:p w14:paraId="1B204AB5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.03.2024 - 31.03.2024</w:t>
            </w:r>
          </w:p>
        </w:tc>
      </w:tr>
      <w:tr w:rsidR="00EB34D0" w14:paraId="065505EC" w14:textId="77777777">
        <w:trPr>
          <w:trHeight w:val="64"/>
        </w:trPr>
        <w:tc>
          <w:tcPr>
            <w:tcW w:w="2410" w:type="dxa"/>
            <w:vMerge w:val="restart"/>
          </w:tcPr>
          <w:p w14:paraId="3D792BF9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Разработка программной части</w:t>
            </w:r>
          </w:p>
        </w:tc>
        <w:tc>
          <w:tcPr>
            <w:tcW w:w="4841" w:type="dxa"/>
          </w:tcPr>
          <w:p w14:paraId="6C98C7B8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5.1 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Получить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Сдать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restart"/>
          </w:tcPr>
          <w:p w14:paraId="3C32DCFF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4.2024 - 25.04.2024</w:t>
            </w:r>
          </w:p>
        </w:tc>
      </w:tr>
      <w:tr w:rsidR="00EB34D0" w14:paraId="7CB584CA" w14:textId="77777777">
        <w:trPr>
          <w:trHeight w:val="64"/>
        </w:trPr>
        <w:tc>
          <w:tcPr>
            <w:tcW w:w="2410" w:type="dxa"/>
            <w:vMerge/>
          </w:tcPr>
          <w:p w14:paraId="06D0D5B3" w14:textId="77777777" w:rsidR="00EB34D0" w:rsidRDefault="00EB34D0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14A2F8E4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.2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Личный кабинет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4B32F388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28A797AE" w14:textId="77777777">
        <w:trPr>
          <w:trHeight w:val="64"/>
        </w:trPr>
        <w:tc>
          <w:tcPr>
            <w:tcW w:w="2410" w:type="dxa"/>
            <w:vMerge/>
          </w:tcPr>
          <w:p w14:paraId="5AB43829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4EDB639F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Разработка модуля автоматизации</w:t>
            </w:r>
          </w:p>
        </w:tc>
        <w:tc>
          <w:tcPr>
            <w:tcW w:w="2320" w:type="dxa"/>
            <w:vMerge/>
          </w:tcPr>
          <w:p w14:paraId="5189A5B9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27545B2C" w14:textId="77777777">
        <w:trPr>
          <w:trHeight w:val="64"/>
        </w:trPr>
        <w:tc>
          <w:tcPr>
            <w:tcW w:w="2410" w:type="dxa"/>
            <w:vMerge/>
          </w:tcPr>
          <w:p w14:paraId="4072B026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0ADC75A7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5.4 Разработка модуля работы с базой данных</w:t>
            </w:r>
          </w:p>
        </w:tc>
        <w:tc>
          <w:tcPr>
            <w:tcW w:w="2320" w:type="dxa"/>
            <w:vMerge/>
          </w:tcPr>
          <w:p w14:paraId="469A44F6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220E1F01" w14:textId="77777777">
        <w:trPr>
          <w:trHeight w:val="64"/>
        </w:trPr>
        <w:tc>
          <w:tcPr>
            <w:tcW w:w="2410" w:type="dxa"/>
            <w:vMerge/>
          </w:tcPr>
          <w:p w14:paraId="6A3A7D99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60F155E2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Настройка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2578B03F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375BD006" w14:textId="77777777">
        <w:trPr>
          <w:trHeight w:val="64"/>
        </w:trPr>
        <w:tc>
          <w:tcPr>
            <w:tcW w:w="2410" w:type="dxa"/>
            <w:vMerge/>
          </w:tcPr>
          <w:p w14:paraId="12C83319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255CEF5F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Управление АГР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7957C635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183CD269" w14:textId="77777777">
        <w:trPr>
          <w:trHeight w:val="64"/>
        </w:trPr>
        <w:tc>
          <w:tcPr>
            <w:tcW w:w="2410" w:type="dxa"/>
            <w:vMerge/>
          </w:tcPr>
          <w:p w14:paraId="584837E4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65950B21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Текущее состояние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21D8E102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4E58C793" w14:textId="77777777">
        <w:tc>
          <w:tcPr>
            <w:tcW w:w="2410" w:type="dxa"/>
          </w:tcPr>
          <w:p w14:paraId="7060C0F6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редварительные комплексные испытания</w:t>
            </w:r>
          </w:p>
        </w:tc>
        <w:tc>
          <w:tcPr>
            <w:tcW w:w="4841" w:type="dxa"/>
          </w:tcPr>
          <w:p w14:paraId="4AD78DC2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6.1 Проверка работоспособности системы в условиях, приближенных к реальным</w:t>
            </w:r>
          </w:p>
        </w:tc>
        <w:tc>
          <w:tcPr>
            <w:tcW w:w="2320" w:type="dxa"/>
          </w:tcPr>
          <w:p w14:paraId="4A663700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.04.2024 - 03.05.2024</w:t>
            </w:r>
          </w:p>
        </w:tc>
      </w:tr>
      <w:tr w:rsidR="00EB34D0" w14:paraId="6DA7AAE9" w14:textId="77777777">
        <w:trPr>
          <w:trHeight w:val="109"/>
        </w:trPr>
        <w:tc>
          <w:tcPr>
            <w:tcW w:w="2410" w:type="dxa"/>
            <w:vMerge w:val="restart"/>
          </w:tcPr>
          <w:p w14:paraId="3EED44AB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Опытная эксплуатация</w:t>
            </w:r>
          </w:p>
        </w:tc>
        <w:tc>
          <w:tcPr>
            <w:tcW w:w="4841" w:type="dxa"/>
          </w:tcPr>
          <w:p w14:paraId="2F702E09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2320" w:type="dxa"/>
          </w:tcPr>
          <w:p w14:paraId="7DA2E7E8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4.05.2024 - 10.05.2024</w:t>
            </w:r>
          </w:p>
        </w:tc>
      </w:tr>
      <w:tr w:rsidR="00EB34D0" w14:paraId="18F08874" w14:textId="77777777">
        <w:trPr>
          <w:trHeight w:val="109"/>
        </w:trPr>
        <w:tc>
          <w:tcPr>
            <w:tcW w:w="2410" w:type="dxa"/>
            <w:vMerge/>
          </w:tcPr>
          <w:p w14:paraId="5454A1C2" w14:textId="77777777" w:rsidR="00EB34D0" w:rsidRDefault="00EB34D0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4DCE65B8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2. Устранение замечаний, выявленных при</w:t>
            </w:r>
          </w:p>
          <w:p w14:paraId="0221204F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ксплуатации, АС</w:t>
            </w:r>
          </w:p>
        </w:tc>
        <w:tc>
          <w:tcPr>
            <w:tcW w:w="2320" w:type="dxa"/>
          </w:tcPr>
          <w:p w14:paraId="4BE12FB8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1.05.2024 - 15.05.2024</w:t>
            </w:r>
          </w:p>
        </w:tc>
      </w:tr>
      <w:tr w:rsidR="00EB34D0" w14:paraId="717291FD" w14:textId="77777777">
        <w:tc>
          <w:tcPr>
            <w:tcW w:w="2410" w:type="dxa"/>
          </w:tcPr>
          <w:p w14:paraId="5EAF961E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вод в промышленную эксплуатацию</w:t>
            </w:r>
          </w:p>
        </w:tc>
        <w:tc>
          <w:tcPr>
            <w:tcW w:w="4841" w:type="dxa"/>
          </w:tcPr>
          <w:p w14:paraId="111EDDC9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8.1. Приемка АС в промышленную эксплуатацию (внедрение АС)</w:t>
            </w:r>
          </w:p>
        </w:tc>
        <w:tc>
          <w:tcPr>
            <w:tcW w:w="2320" w:type="dxa"/>
          </w:tcPr>
          <w:p w14:paraId="682F162C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5.2024 - 25.05.2024</w:t>
            </w:r>
          </w:p>
        </w:tc>
      </w:tr>
    </w:tbl>
    <w:p w14:paraId="5357885A" w14:textId="77777777" w:rsidR="00EB34D0" w:rsidRDefault="00EB34D0">
      <w:pPr>
        <w:pStyle w:val="ListParagraph"/>
        <w:ind w:left="0"/>
        <w:rPr>
          <w:sz w:val="18"/>
          <w:szCs w:val="18"/>
        </w:rPr>
      </w:pPr>
    </w:p>
    <w:p w14:paraId="6016BED5" w14:textId="77777777" w:rsidR="00EB34D0" w:rsidRDefault="009C53DB">
      <w:pPr>
        <w:rPr>
          <w:b/>
          <w:bCs/>
        </w:rPr>
      </w:pPr>
      <w:r>
        <w:rPr>
          <w:b/>
          <w:bCs/>
        </w:rPr>
        <w:br w:type="page"/>
      </w:r>
    </w:p>
    <w:p w14:paraId="63A3DEEC" w14:textId="77777777" w:rsidR="00EB34D0" w:rsidRDefault="009C53DB">
      <w:pPr>
        <w:pStyle w:val="ListParagraph"/>
        <w:ind w:left="0"/>
        <w:outlineLvl w:val="0"/>
        <w:rPr>
          <w:b/>
          <w:bCs/>
        </w:rPr>
      </w:pPr>
      <w:r>
        <w:rPr>
          <w:b/>
          <w:bCs/>
        </w:rPr>
        <w:lastRenderedPageBreak/>
        <w:tab/>
      </w:r>
      <w:bookmarkStart w:id="107" w:name="_Toc162877056"/>
      <w:r>
        <w:rPr>
          <w:b/>
          <w:bCs/>
        </w:rPr>
        <w:t>6 Порядок контроля и приёмки системы</w:t>
      </w:r>
      <w:bookmarkEnd w:id="107"/>
    </w:p>
    <w:p w14:paraId="20ABF301" w14:textId="77777777" w:rsidR="00EB34D0" w:rsidRDefault="009C53DB">
      <w:pPr>
        <w:pStyle w:val="BodyText"/>
        <w:ind w:left="0" w:firstLine="708"/>
      </w:pPr>
      <w:r>
        <w:t>В соответствии с разделом 5 необходимо на каждой стадии создания системы установить контроль и приемку результатов работ.</w:t>
      </w:r>
    </w:p>
    <w:p w14:paraId="7F963D15" w14:textId="77777777" w:rsidR="00EB34D0" w:rsidRDefault="009C53DB">
      <w:pPr>
        <w:pStyle w:val="BodyText"/>
        <w:ind w:left="0" w:firstLine="708"/>
      </w:pPr>
      <w:r>
        <w:t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5.1.</w:t>
      </w:r>
    </w:p>
    <w:p w14:paraId="41B25906" w14:textId="77777777" w:rsidR="00EB34D0" w:rsidRDefault="009C53DB">
      <w:pPr>
        <w:pStyle w:val="BodyText"/>
        <w:ind w:left="0" w:firstLine="708"/>
      </w:pPr>
      <w: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 w14:paraId="720E0189" w14:textId="77777777" w:rsidR="00EB34D0" w:rsidRDefault="009C53DB">
      <w:pPr>
        <w:pStyle w:val="BodyText"/>
        <w:ind w:left="0" w:firstLine="708"/>
      </w:pPr>
      <w:r>
        <w:t>Организацию и проведение приемки системы должен осуществлять заказчик, а приемка системы должна производиться только после того, как будут выполнены все задачи системы.</w:t>
      </w:r>
    </w:p>
    <w:p w14:paraId="1E5DD41E" w14:textId="77777777" w:rsidR="00EB34D0" w:rsidRDefault="009C53DB">
      <w:pPr>
        <w:pStyle w:val="BodyText"/>
        <w:ind w:left="0" w:firstLine="708"/>
      </w:pPr>
      <w: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 w14:paraId="109F3361" w14:textId="77777777" w:rsidR="00EB34D0" w:rsidRDefault="009C53DB">
      <w:pPr>
        <w:pStyle w:val="ListParagraph"/>
        <w:ind w:left="0" w:firstLine="708"/>
      </w:pPr>
      <w:r>
        <w:t>Последним этапом при приёмке системы является составление акта приёмки.</w:t>
      </w:r>
    </w:p>
    <w:p w14:paraId="4682D7B8" w14:textId="77777777" w:rsidR="00EB34D0" w:rsidRDefault="009C53DB">
      <w:r>
        <w:br w:type="page"/>
      </w:r>
    </w:p>
    <w:p w14:paraId="249A92A0" w14:textId="77777777" w:rsidR="00EB34D0" w:rsidRDefault="009C53DB">
      <w:pPr>
        <w:pStyle w:val="ListParagraph"/>
        <w:ind w:left="0" w:firstLine="708"/>
        <w:outlineLvl w:val="0"/>
        <w:rPr>
          <w:b/>
          <w:bCs/>
        </w:rPr>
      </w:pPr>
      <w:bookmarkStart w:id="108" w:name="_Toc162877057"/>
      <w:r>
        <w:rPr>
          <w:b/>
          <w:bCs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108"/>
    </w:p>
    <w:p w14:paraId="58F7C35D" w14:textId="77777777" w:rsidR="00EB34D0" w:rsidRDefault="009C53DB">
      <w:pPr>
        <w:pStyle w:val="BodyText"/>
        <w:ind w:left="0" w:firstLine="708"/>
      </w:pPr>
      <w:r>
        <w:t>Для обеспечения готовности объекта к вводу системы в действие провести комплекс мероприятий:</w:t>
      </w:r>
    </w:p>
    <w:p w14:paraId="340EAC50" w14:textId="77777777" w:rsidR="00EB34D0" w:rsidRDefault="009C53DB">
      <w:pPr>
        <w:pStyle w:val="a"/>
      </w:pPr>
      <w:r>
        <w:t>приобрести компоненты программного обеспечения, заключить договора на их лицензионное использование;</w:t>
      </w:r>
    </w:p>
    <w:p w14:paraId="31F557A0" w14:textId="77777777" w:rsidR="00EB34D0" w:rsidRDefault="009C53DB">
      <w:pPr>
        <w:pStyle w:val="a"/>
      </w:pPr>
      <w:r>
        <w:t>завершить работы по установке технических средств;</w:t>
      </w:r>
    </w:p>
    <w:p w14:paraId="2C2F5172" w14:textId="77777777" w:rsidR="00EB34D0" w:rsidRDefault="009C53DB">
      <w:pPr>
        <w:pStyle w:val="a"/>
      </w:pPr>
      <w:r>
        <w:t>провести диагностику устойчивости сети к нагрузкам;</w:t>
      </w:r>
    </w:p>
    <w:p w14:paraId="2E543E5C" w14:textId="77777777" w:rsidR="00EB34D0" w:rsidRDefault="009C53DB">
      <w:pPr>
        <w:pStyle w:val="a"/>
      </w:pPr>
      <w:r>
        <w:t>провести обучение сотрудников.</w:t>
      </w:r>
    </w:p>
    <w:p w14:paraId="70E90EE2" w14:textId="77777777" w:rsidR="00EB34D0" w:rsidRDefault="009C53DB">
      <w:pPr>
        <w:pStyle w:val="a"/>
        <w:numPr>
          <w:ilvl w:val="0"/>
          <w:numId w:val="0"/>
        </w:numPr>
        <w:outlineLvl w:val="1"/>
        <w:rPr>
          <w:b/>
          <w:bCs/>
        </w:rPr>
      </w:pPr>
      <w:r>
        <w:tab/>
      </w:r>
      <w:bookmarkStart w:id="109" w:name="_Toc162877058"/>
      <w:r>
        <w:rPr>
          <w:b/>
          <w:bCs/>
        </w:rPr>
        <w:t>7.1 Приведение поступающей в систему информации к виду, пригодному для обработки с помощью ЭВМ</w:t>
      </w:r>
      <w:bookmarkEnd w:id="109"/>
    </w:p>
    <w:p w14:paraId="37ECEE89" w14:textId="77777777" w:rsidR="00EB34D0" w:rsidRDefault="009C53DB">
      <w:pPr>
        <w:pStyle w:val="a"/>
        <w:numPr>
          <w:ilvl w:val="0"/>
          <w:numId w:val="0"/>
        </w:numPr>
      </w:pPr>
      <w:r>
        <w:tab/>
        <w:t>Информация вводится пользователем в разработанные экранные формы компонентов системы.</w:t>
      </w:r>
    </w:p>
    <w:p w14:paraId="1787D01E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0" w:name="_Toc162877059"/>
      <w:r>
        <w:rPr>
          <w:b/>
          <w:bCs/>
        </w:rPr>
        <w:t>7.2 Изменения, которые необходимо осуществить в объекте автоматизации</w:t>
      </w:r>
      <w:bookmarkEnd w:id="110"/>
    </w:p>
    <w:p w14:paraId="5047DA47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Изменений не требуется.</w:t>
      </w:r>
    </w:p>
    <w:p w14:paraId="6F8DA54A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1" w:name="_Toc162877060"/>
      <w:r>
        <w:rPr>
          <w:b/>
          <w:bCs/>
        </w:rPr>
        <w:t>7.3 Создание условий функционирования объекта автоматизации,</w:t>
      </w:r>
      <w:bookmarkEnd w:id="111"/>
    </w:p>
    <w:p w14:paraId="280AFD5F" w14:textId="77777777" w:rsidR="00EB34D0" w:rsidRDefault="009C53DB">
      <w:pPr>
        <w:pStyle w:val="a"/>
        <w:numPr>
          <w:ilvl w:val="0"/>
          <w:numId w:val="0"/>
        </w:numPr>
        <w:outlineLvl w:val="1"/>
        <w:rPr>
          <w:b/>
          <w:bCs/>
        </w:rPr>
      </w:pPr>
      <w:bookmarkStart w:id="112" w:name="_Toc162877061"/>
      <w:r>
        <w:rPr>
          <w:b/>
          <w:bCs/>
        </w:rPr>
        <w:t>при которых гарантируется соответствие создаваемой системы требованиям, содержащимся в ТЗ</w:t>
      </w:r>
      <w:bookmarkEnd w:id="112"/>
    </w:p>
    <w:p w14:paraId="48A6F828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 w14:paraId="488AFDC8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3" w:name="_Toc162877062"/>
      <w:r>
        <w:rPr>
          <w:b/>
          <w:bCs/>
        </w:rPr>
        <w:t>7.4 Создание необходимых для функционирования системы подразделений и служб</w:t>
      </w:r>
      <w:bookmarkEnd w:id="113"/>
    </w:p>
    <w:p w14:paraId="1736C709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Для функционирования системы не требуется дополнительных подразделений и служб.</w:t>
      </w:r>
    </w:p>
    <w:p w14:paraId="2B7E74E5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4" w:name="_Toc162877063"/>
      <w:r>
        <w:rPr>
          <w:b/>
          <w:bCs/>
        </w:rPr>
        <w:t>7.5 Сроки и порядок комплектования штатов и обучения персонала</w:t>
      </w:r>
      <w:bookmarkEnd w:id="114"/>
    </w:p>
    <w:p w14:paraId="2D5739C1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 w14:paraId="064F5C4F" w14:textId="77777777" w:rsidR="00EB34D0" w:rsidRDefault="009C53DB">
      <w:pPr>
        <w:pStyle w:val="ListParagraph"/>
        <w:ind w:left="0" w:firstLine="708"/>
        <w:outlineLvl w:val="0"/>
        <w:rPr>
          <w:b/>
          <w:bCs/>
        </w:rPr>
      </w:pPr>
      <w:bookmarkStart w:id="115" w:name="_Toc162877064"/>
      <w:r>
        <w:rPr>
          <w:b/>
          <w:bCs/>
        </w:rPr>
        <w:t>8 Требования к документированию</w:t>
      </w:r>
      <w:bookmarkEnd w:id="115"/>
    </w:p>
    <w:p w14:paraId="2D950935" w14:textId="77777777" w:rsidR="00EB34D0" w:rsidRDefault="009C53DB">
      <w:pPr>
        <w:pStyle w:val="ListParagraph"/>
        <w:ind w:left="0" w:firstLine="708"/>
      </w:pPr>
      <w:r>
        <w:lastRenderedPageBreak/>
        <w:t>Проектная документация должна быть разработана в соответствии с</w:t>
      </w:r>
    </w:p>
    <w:p w14:paraId="498F0D2C" w14:textId="77777777" w:rsidR="00EB34D0" w:rsidRDefault="009C53DB">
      <w:pPr>
        <w:pStyle w:val="ListParagraph"/>
        <w:ind w:left="0"/>
      </w:pPr>
      <w:r>
        <w:t>ГОСТ 34.201-2020 и ГОСТ 7.32-2017.</w:t>
      </w:r>
    </w:p>
    <w:p w14:paraId="0FF91F70" w14:textId="77777777" w:rsidR="00EB34D0" w:rsidRDefault="009C53DB">
      <w:pPr>
        <w:pStyle w:val="ListParagraph"/>
        <w:ind w:left="0" w:firstLine="708"/>
      </w:pPr>
      <w:r>
        <w:t>Отчетные материалы должны включать в себя текстовые материалы</w:t>
      </w:r>
    </w:p>
    <w:p w14:paraId="6337C5FB" w14:textId="77777777" w:rsidR="00EB34D0" w:rsidRDefault="009C53DB">
      <w:pPr>
        <w:pStyle w:val="ListParagraph"/>
        <w:ind w:left="0"/>
      </w:pPr>
      <w:r>
        <w:t>(представленные в виде бумажной копии и на цифровом носителе в формате</w:t>
      </w:r>
    </w:p>
    <w:p w14:paraId="6DB31429" w14:textId="77777777" w:rsidR="00EB34D0" w:rsidRDefault="009C53DB">
      <w:pPr>
        <w:pStyle w:val="ListParagraph"/>
        <w:ind w:left="0"/>
      </w:pPr>
      <w:r>
        <w:t>MS Word) и графические материалы.</w:t>
      </w:r>
    </w:p>
    <w:p w14:paraId="0A194AE8" w14:textId="77777777" w:rsidR="00EB34D0" w:rsidRDefault="009C53DB">
      <w:pPr>
        <w:pStyle w:val="ListParagraph"/>
        <w:ind w:left="0" w:firstLine="708"/>
      </w:pPr>
      <w:r>
        <w:t>Предоставить документы:</w:t>
      </w:r>
    </w:p>
    <w:p w14:paraId="075B49E0" w14:textId="77777777" w:rsidR="00EB34D0" w:rsidRDefault="009C53DB">
      <w:pPr>
        <w:pStyle w:val="ListParagraph"/>
        <w:ind w:left="0" w:firstLine="708"/>
      </w:pPr>
      <w:r>
        <w:t>1) схема функциональной структуры автоматизируемой деятельности;</w:t>
      </w:r>
    </w:p>
    <w:p w14:paraId="542DD491" w14:textId="77777777" w:rsidR="00EB34D0" w:rsidRDefault="009C53DB">
      <w:pPr>
        <w:pStyle w:val="ListParagraph"/>
        <w:ind w:left="0" w:firstLine="708"/>
      </w:pPr>
      <w:r>
        <w:t>2) описание технологического процесса обработки данных;</w:t>
      </w:r>
    </w:p>
    <w:p w14:paraId="7D408F5F" w14:textId="77777777" w:rsidR="00EB34D0" w:rsidRDefault="009C53DB">
      <w:pPr>
        <w:pStyle w:val="ListParagraph"/>
        <w:ind w:left="0" w:firstLine="708"/>
      </w:pPr>
      <w:r>
        <w:t>3) описание информационного обеспечения;</w:t>
      </w:r>
    </w:p>
    <w:p w14:paraId="30C92167" w14:textId="77777777" w:rsidR="00EB34D0" w:rsidRDefault="009C53DB">
      <w:pPr>
        <w:pStyle w:val="ListParagraph"/>
        <w:ind w:left="0" w:firstLine="708"/>
      </w:pPr>
      <w:r>
        <w:t>4) описание программного обеспечения АС;</w:t>
      </w:r>
    </w:p>
    <w:p w14:paraId="2F1349DB" w14:textId="77777777" w:rsidR="00EB34D0" w:rsidRDefault="009C53DB">
      <w:pPr>
        <w:pStyle w:val="ListParagraph"/>
        <w:ind w:left="0" w:firstLine="708"/>
      </w:pPr>
      <w:r>
        <w:t>5) схема логической структуры БД;</w:t>
      </w:r>
    </w:p>
    <w:p w14:paraId="12051D72" w14:textId="77777777" w:rsidR="00EB34D0" w:rsidRDefault="009C53DB">
      <w:pPr>
        <w:pStyle w:val="ListParagraph"/>
        <w:ind w:left="0" w:firstLine="708"/>
      </w:pPr>
      <w:r>
        <w:t>6) руководство пользователя;</w:t>
      </w:r>
    </w:p>
    <w:p w14:paraId="69474B72" w14:textId="77777777" w:rsidR="00EB34D0" w:rsidRDefault="009C53DB">
      <w:pPr>
        <w:pStyle w:val="ListParagraph"/>
        <w:ind w:left="0" w:firstLine="708"/>
      </w:pPr>
      <w:r>
        <w:t>7) описание контрольного примера (по ГОСТ 24.102);</w:t>
      </w:r>
    </w:p>
    <w:p w14:paraId="6F26349F" w14:textId="77777777" w:rsidR="00EB34D0" w:rsidRDefault="009C53DB">
      <w:pPr>
        <w:pStyle w:val="ListParagraph"/>
        <w:ind w:left="0" w:firstLine="708"/>
      </w:pPr>
      <w:r>
        <w:t>8) протокол испытаний (по ГОСТ 24.102).</w:t>
      </w:r>
    </w:p>
    <w:p w14:paraId="27BD9A4B" w14:textId="77777777" w:rsidR="00EB34D0" w:rsidRDefault="009C53DB">
      <w:r>
        <w:br w:type="page"/>
      </w:r>
    </w:p>
    <w:p w14:paraId="2FD503B1" w14:textId="77777777" w:rsidR="00EB34D0" w:rsidRDefault="009C53DB">
      <w:pPr>
        <w:outlineLvl w:val="0"/>
        <w:rPr>
          <w:b/>
          <w:bCs/>
        </w:rPr>
      </w:pPr>
      <w:bookmarkStart w:id="116" w:name="_Toc162877065"/>
      <w:r>
        <w:rPr>
          <w:b/>
          <w:bCs/>
        </w:rPr>
        <w:lastRenderedPageBreak/>
        <w:t>9 Источники разработки</w:t>
      </w:r>
      <w:bookmarkEnd w:id="116"/>
    </w:p>
    <w:p w14:paraId="19FB6BFA" w14:textId="77777777" w:rsidR="00EB34D0" w:rsidRDefault="009C53DB">
      <w:pPr>
        <w:pStyle w:val="a"/>
      </w:pPr>
      <w: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5D6A2505" w14:textId="77777777" w:rsidR="00EB34D0" w:rsidRDefault="009C53DB">
      <w:pPr>
        <w:pStyle w:val="a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4C1B0A6E" w14:textId="77777777" w:rsidR="00EB34D0" w:rsidRDefault="009C53DB">
      <w:pPr>
        <w:pStyle w:val="a"/>
      </w:pPr>
      <w: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446C0117" w14:textId="77777777" w:rsidR="00EB34D0" w:rsidRDefault="009C53DB">
      <w:pPr>
        <w:pStyle w:val="a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14:paraId="7E72B51B" w14:textId="77777777" w:rsidR="00EB34D0" w:rsidRDefault="009C53DB">
      <w:pPr>
        <w:pStyle w:val="a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119AC047" w14:textId="77777777" w:rsidR="00EB34D0" w:rsidRDefault="009C53DB">
      <w:pPr>
        <w:pStyle w:val="a"/>
      </w:pPr>
      <w:r>
        <w:t>ГОСТ 19.105-78. Единая система программной документации. Общие требования к программным документам.</w:t>
      </w:r>
    </w:p>
    <w:p w14:paraId="78CF13D2" w14:textId="77777777" w:rsidR="00EB34D0" w:rsidRDefault="009C53DB">
      <w:r>
        <w:br w:type="page"/>
      </w:r>
    </w:p>
    <w:p w14:paraId="3B3849B0" w14:textId="77777777" w:rsidR="00EB34D0" w:rsidRDefault="009C53DB">
      <w:pPr>
        <w:pStyle w:val="a"/>
        <w:numPr>
          <w:ilvl w:val="0"/>
          <w:numId w:val="0"/>
        </w:numPr>
        <w:jc w:val="center"/>
        <w:outlineLvl w:val="0"/>
        <w:rPr>
          <w:b/>
          <w:bCs/>
        </w:rPr>
      </w:pPr>
      <w:bookmarkStart w:id="117" w:name="_Toc162877066"/>
      <w:r>
        <w:rPr>
          <w:b/>
          <w:bCs/>
        </w:rPr>
        <w:lastRenderedPageBreak/>
        <w:t>ПРАКТИЧЕСКАЯ РАБОТА №4</w:t>
      </w:r>
      <w:bookmarkEnd w:id="117"/>
    </w:p>
    <w:p w14:paraId="796FBC13" w14:textId="77777777" w:rsidR="00EB34D0" w:rsidRDefault="009C53DB">
      <w:pPr>
        <w:pStyle w:val="a"/>
        <w:numPr>
          <w:ilvl w:val="0"/>
          <w:numId w:val="0"/>
        </w:numPr>
        <w:jc w:val="center"/>
        <w:outlineLvl w:val="1"/>
        <w:rPr>
          <w:b/>
          <w:bCs/>
        </w:rPr>
      </w:pPr>
      <w:bookmarkStart w:id="118" w:name="_Toc162877067"/>
      <w:r>
        <w:rPr>
          <w:b/>
          <w:bCs/>
        </w:rPr>
        <w:t>Введение</w:t>
      </w:r>
      <w:bookmarkEnd w:id="118"/>
    </w:p>
    <w:p w14:paraId="4E8F2E9F" w14:textId="77777777" w:rsidR="00EB34D0" w:rsidRDefault="009C53DB">
      <w:pPr>
        <w:pStyle w:val="a"/>
        <w:numPr>
          <w:ilvl w:val="0"/>
          <w:numId w:val="0"/>
        </w:numPr>
      </w:pPr>
      <w:r>
        <w:rPr>
          <w:b/>
          <w:bCs/>
        </w:rPr>
        <w:tab/>
      </w:r>
      <w:r>
        <w:t>Для проектирования была выбрана информационная система автоматизации гардероба. Название системы «Автоматизированный гардероб». Система создаётся для уменьшения времени затрачиваемого на обращение в гардероб.</w:t>
      </w:r>
    </w:p>
    <w:p w14:paraId="65FC5E34" w14:textId="77777777" w:rsidR="00EB34D0" w:rsidRDefault="009C53DB">
      <w:pPr>
        <w:pStyle w:val="BodyText"/>
        <w:spacing w:line="240" w:lineRule="auto"/>
        <w:ind w:left="0" w:firstLine="0"/>
        <w:jc w:val="center"/>
        <w:outlineLvl w:val="1"/>
        <w:rPr>
          <w:b/>
          <w:bCs/>
        </w:rPr>
      </w:pPr>
      <w:bookmarkStart w:id="119" w:name="_Toc162877068"/>
      <w:r>
        <w:rPr>
          <w:b/>
          <w:bCs/>
        </w:rPr>
        <w:t>Цель создания ИС</w:t>
      </w:r>
      <w:bookmarkEnd w:id="119"/>
    </w:p>
    <w:p w14:paraId="1DB6E5EE" w14:textId="77777777" w:rsidR="00EB34D0" w:rsidRDefault="009C53DB">
      <w:pPr>
        <w:pStyle w:val="BodyText"/>
        <w:ind w:left="0" w:firstLine="708"/>
      </w:pPr>
      <w:r>
        <w:t>Целью создания ИС является:</w:t>
      </w:r>
    </w:p>
    <w:p w14:paraId="0C9FAAAA" w14:textId="77777777" w:rsidR="00EB34D0" w:rsidRDefault="009C53DB">
      <w:pPr>
        <w:pStyle w:val="a"/>
        <w:rPr>
          <w:rFonts w:eastAsia="Calibri"/>
        </w:rPr>
      </w:pPr>
      <w:r>
        <w:rPr>
          <w:rFonts w:eastAsia="Calibri"/>
        </w:rPr>
        <w:t>автоматизация процессов управления складами и снабжением;</w:t>
      </w:r>
    </w:p>
    <w:p w14:paraId="6462EF02" w14:textId="77777777" w:rsidR="00EB34D0" w:rsidRDefault="009C53DB">
      <w:pPr>
        <w:pStyle w:val="a"/>
        <w:rPr>
          <w:rFonts w:eastAsia="Calibri"/>
        </w:rPr>
      </w:pPr>
      <w:r>
        <w:rPr>
          <w:rFonts w:eastAsia="Calibri"/>
        </w:rPr>
        <w:t>оперативный доступ к информации о состоянии складских запасов;</w:t>
      </w:r>
    </w:p>
    <w:p w14:paraId="427802DB" w14:textId="77777777" w:rsidR="00EB34D0" w:rsidRDefault="009C53DB">
      <w:pPr>
        <w:pStyle w:val="a"/>
        <w:rPr>
          <w:rFonts w:eastAsia="Calibri"/>
        </w:rPr>
      </w:pPr>
      <w:r>
        <w:rPr>
          <w:rFonts w:eastAsia="Calibri"/>
        </w:rPr>
        <w:t>информирование о необходимости пополнения запасов и о ближайших заказах.</w:t>
      </w:r>
    </w:p>
    <w:p w14:paraId="11127150" w14:textId="77777777" w:rsidR="00EB34D0" w:rsidRDefault="009C53DB">
      <w:pPr>
        <w:pStyle w:val="BodyText"/>
        <w:ind w:left="0" w:firstLine="708"/>
      </w:pPr>
      <w: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й, указанных в определении, т.к.:</w:t>
      </w:r>
    </w:p>
    <w:p w14:paraId="0B91D72B" w14:textId="77777777" w:rsidR="00EB34D0" w:rsidRDefault="009C53DB">
      <w:pPr>
        <w:pStyle w:val="BodyText"/>
        <w:tabs>
          <w:tab w:val="left" w:pos="0"/>
        </w:tabs>
        <w:ind w:left="0" w:firstLineChars="253" w:firstLine="708"/>
      </w:pPr>
      <w:r>
        <w:t>1. Сайт собирает информацию о посещениях пользователями различных мест использующих автоматизированный гардероб, а также персональные данные пользователей.</w:t>
      </w:r>
    </w:p>
    <w:p w14:paraId="74F83C93" w14:textId="77777777" w:rsidR="00EB34D0" w:rsidRDefault="009C53DB">
      <w:pPr>
        <w:pStyle w:val="BodyText"/>
        <w:tabs>
          <w:tab w:val="left" w:pos="0"/>
        </w:tabs>
        <w:ind w:left="0" w:firstLineChars="253" w:firstLine="708"/>
      </w:pPr>
      <w:r>
        <w:t>2. Хранит полученную информацию в базе данных.</w:t>
      </w:r>
    </w:p>
    <w:p w14:paraId="7238B6D4" w14:textId="77777777" w:rsidR="00EB34D0" w:rsidRDefault="009C53DB">
      <w:pPr>
        <w:pStyle w:val="BodyText"/>
        <w:tabs>
          <w:tab w:val="left" w:pos="0"/>
        </w:tabs>
        <w:ind w:left="0" w:firstLineChars="253" w:firstLine="708"/>
      </w:pPr>
      <w:r>
        <w:t>3. Информация из подпунктов выше обрабатывается, на основе чего при помощи специальных алгоритмов пользователь при каждом новом посещении пользователь получает более эффективный вариант размещения в ячейке гардероба.</w:t>
      </w:r>
    </w:p>
    <w:p w14:paraId="04CAE4B8" w14:textId="77777777" w:rsidR="00EB34D0" w:rsidRDefault="009C53DB">
      <w:pPr>
        <w:pStyle w:val="ListParagraph"/>
        <w:tabs>
          <w:tab w:val="left" w:pos="0"/>
        </w:tabs>
        <w:ind w:left="0" w:firstLineChars="253" w:firstLine="708"/>
      </w:pPr>
      <w:r>
        <w:t>4. Доступ пользователей к информации на сайте (история посещений, обезличенная статистика посещений других пользователей).</w:t>
      </w:r>
    </w:p>
    <w:p w14:paraId="76B52A80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0" w:name="_Toc162877069"/>
      <w:r>
        <w:rPr>
          <w:b/>
          <w:bCs/>
        </w:rPr>
        <w:t>Краткое описание</w:t>
      </w:r>
      <w:bookmarkEnd w:id="120"/>
    </w:p>
    <w:p w14:paraId="1F2C7187" w14:textId="77777777" w:rsidR="00EB34D0" w:rsidRDefault="009C53DB">
      <w:pPr>
        <w:pStyle w:val="ListParagraph"/>
        <w:tabs>
          <w:tab w:val="left" w:pos="0"/>
        </w:tabs>
        <w:ind w:left="0"/>
      </w:pPr>
      <w:r>
        <w:rPr>
          <w:b/>
          <w:bCs/>
        </w:rPr>
        <w:tab/>
      </w:r>
      <w:r>
        <w:t xml:space="preserve">ИС «Автоматизированный гардероб» представлена в виде сайта. Сайт является удобным интернет-сервисом, предоставляющим информацию о </w:t>
      </w:r>
      <w:r>
        <w:lastRenderedPageBreak/>
        <w:t>текущем состоянии АГР, а также дающим возможность получить доступ к ячейке гардероба на основании уникального идентификатора пользователя. Для уменьшения затрат на оборудование необходимого для функционирования отдельно взятого автоматизированного гардероба сайт адаптирован для мобильных устройств и представлен на русском и английском языках.</w:t>
      </w:r>
    </w:p>
    <w:p w14:paraId="070C19CB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 xml:space="preserve">Одно из важных достоинств проектируемой ИС - большой функционал для незарегистрированных пользователей. Незарегистрированный пользователь обладает возможностью использовать все функции автоматизированного гардероба. Это даст дополнительную возможность использовать автоматизированный гардероб для пользователей, посещяюх организацию впервые. </w:t>
      </w:r>
    </w:p>
    <w:p w14:paraId="76463ABD" w14:textId="77777777" w:rsidR="00EB34D0" w:rsidRDefault="009C53DB">
      <w:pPr>
        <w:pStyle w:val="Subtitle"/>
        <w:ind w:left="9" w:hanging="9"/>
        <w:outlineLvl w:val="1"/>
      </w:pPr>
      <w:bookmarkStart w:id="121" w:name="_Toc162877070"/>
      <w:r>
        <w:t>Способ создания ИС</w:t>
      </w:r>
      <w:bookmarkEnd w:id="121"/>
    </w:p>
    <w:p w14:paraId="7F485520" w14:textId="77777777" w:rsidR="00EB34D0" w:rsidRDefault="009C53DB">
      <w:pPr>
        <w:pStyle w:val="BodyText"/>
        <w:ind w:left="9" w:firstLine="708"/>
      </w:pPr>
      <w:r>
        <w:t>В качестве способа определения требований была выбрана методология «последовательных приближений», которая основана на том, что все расчё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14F69F31" w14:textId="77777777" w:rsidR="00EB34D0" w:rsidRDefault="009C53DB">
      <w:pPr>
        <w:pStyle w:val="Subtitle"/>
        <w:outlineLvl w:val="1"/>
      </w:pPr>
      <w:bookmarkStart w:id="122" w:name="_Toc162877071"/>
      <w:r>
        <w:t>Средства создания ИС</w:t>
      </w:r>
      <w:bookmarkEnd w:id="122"/>
    </w:p>
    <w:p w14:paraId="5445EA4C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 xml:space="preserve">В качестве средств создания ИС были использованы языки программирования JavaScript, HTML, CSS, СУБД </w:t>
      </w:r>
      <w:r>
        <w:rPr>
          <w:lang w:val="en-US"/>
        </w:rPr>
        <w:t>PostgreSQL</w:t>
      </w:r>
      <w:r>
        <w:t xml:space="preserve">, </w:t>
      </w:r>
      <w:r>
        <w:rPr>
          <w:lang w:val="en-US"/>
        </w:rPr>
        <w:t>React</w:t>
      </w:r>
      <w:r>
        <w:t>.</w:t>
      </w:r>
      <w:r>
        <w:rPr>
          <w:lang w:val="en-US"/>
        </w:rPr>
        <w:t>js</w:t>
      </w:r>
      <w:r>
        <w:t xml:space="preserve"> для реализации серверной части приложения и сервис для развертывания сервера Apache HTTP Server. Для моделирования проектируемой ИС будет использоваться нотация IDEF0 в CASE-средстве Ramus Educational.</w:t>
      </w:r>
    </w:p>
    <w:p w14:paraId="193A5B1A" w14:textId="77777777" w:rsidR="00EB34D0" w:rsidRDefault="009C53DB">
      <w:r>
        <w:br w:type="page"/>
      </w:r>
    </w:p>
    <w:p w14:paraId="6EC5A0BA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3" w:name="_Toc162877072"/>
      <w:r>
        <w:rPr>
          <w:b/>
          <w:bCs/>
        </w:rPr>
        <w:lastRenderedPageBreak/>
        <w:t>Проектирование контекстной диаграммы функциональной модели ИС</w:t>
      </w:r>
      <w:bookmarkEnd w:id="123"/>
    </w:p>
    <w:p w14:paraId="2EB3E6D3" w14:textId="77777777" w:rsidR="00EB34D0" w:rsidRDefault="009C53DB">
      <w:pPr>
        <w:pStyle w:val="BodyText"/>
        <w:ind w:left="0" w:firstLine="0"/>
      </w:pPr>
      <w:r>
        <w:t>Была спроектирована контекстная диаграмма A-0 в нотации IDEF0. В качестве управления были выбраны следующие нормативные и правовые документы:</w:t>
      </w:r>
    </w:p>
    <w:p w14:paraId="46AAEBD1" w14:textId="77777777" w:rsidR="00EB34D0" w:rsidRDefault="009C53DB">
      <w:pPr>
        <w:pStyle w:val="BodyText"/>
        <w:ind w:left="0" w:firstLineChars="300" w:firstLine="840"/>
      </w:pPr>
      <w:r>
        <w:t>1. Законодательство;</w:t>
      </w:r>
    </w:p>
    <w:p w14:paraId="26258F7D" w14:textId="77777777" w:rsidR="00EB34D0" w:rsidRDefault="009C53DB">
      <w:pPr>
        <w:pStyle w:val="BodyText"/>
        <w:ind w:left="0" w:firstLineChars="300" w:firstLine="840"/>
      </w:pPr>
      <w:r>
        <w:t>2. Политика организации;</w:t>
      </w:r>
    </w:p>
    <w:p w14:paraId="09FE6ABB" w14:textId="77777777" w:rsidR="00EB34D0" w:rsidRDefault="009C53DB">
      <w:pPr>
        <w:pStyle w:val="BodyText"/>
        <w:ind w:left="0" w:firstLineChars="300" w:firstLine="840"/>
      </w:pPr>
      <w:r>
        <w:t>3. Алгоритмы для вычисления наиболее эффективного расположения ячейки пользователя.</w:t>
      </w:r>
    </w:p>
    <w:p w14:paraId="005143E1" w14:textId="77777777" w:rsidR="00EB34D0" w:rsidRDefault="009C53DB">
      <w:pPr>
        <w:pStyle w:val="BodyText"/>
        <w:ind w:left="0" w:firstLine="708"/>
      </w:pPr>
      <w:r>
        <w:t>В качестве входящих информационных потоков, которые подлежат обработке и преобразованию в процессе работы ИС, были указаны:</w:t>
      </w:r>
    </w:p>
    <w:p w14:paraId="48A5CE34" w14:textId="77777777" w:rsidR="00EB34D0" w:rsidRDefault="009C53DB">
      <w:pPr>
        <w:pStyle w:val="BodyText"/>
        <w:ind w:left="0" w:firstLineChars="300" w:firstLine="840"/>
      </w:pPr>
      <w:r>
        <w:t>1. Уникальный идентификатор пользователя;</w:t>
      </w:r>
    </w:p>
    <w:p w14:paraId="1BE474F7" w14:textId="77777777" w:rsidR="00EB34D0" w:rsidRDefault="009C53DB">
      <w:pPr>
        <w:pStyle w:val="BodyText"/>
        <w:ind w:left="0" w:firstLineChars="300" w:firstLine="840"/>
      </w:pPr>
      <w:r>
        <w:t>2. Вещь к помещению.</w:t>
      </w:r>
    </w:p>
    <w:p w14:paraId="2667E1F4" w14:textId="77777777" w:rsidR="00EB34D0" w:rsidRDefault="009C53DB">
      <w:pPr>
        <w:pStyle w:val="BodyText"/>
        <w:ind w:left="0" w:firstLine="708"/>
      </w:pPr>
      <w:r>
        <w:t>В качестве механизмов (ресурсов, выполняющих работу) были выделены:</w:t>
      </w:r>
    </w:p>
    <w:p w14:paraId="7A540648" w14:textId="77777777" w:rsidR="00EB34D0" w:rsidRDefault="009C53DB">
      <w:pPr>
        <w:pStyle w:val="BodyText"/>
        <w:ind w:left="0" w:firstLineChars="300" w:firstLine="840"/>
      </w:pPr>
      <w:r>
        <w:t>1. Гость;</w:t>
      </w:r>
    </w:p>
    <w:p w14:paraId="048204A7" w14:textId="77777777" w:rsidR="00EB34D0" w:rsidRDefault="009C53DB">
      <w:pPr>
        <w:pStyle w:val="BodyText"/>
        <w:ind w:left="0" w:firstLineChars="300" w:firstLine="840"/>
      </w:pPr>
      <w:r>
        <w:t>2. Работник гардероба;</w:t>
      </w:r>
    </w:p>
    <w:p w14:paraId="0AF91DF6" w14:textId="77777777" w:rsidR="00EB34D0" w:rsidRDefault="009C53DB">
      <w:pPr>
        <w:pStyle w:val="BodyText"/>
        <w:ind w:left="0" w:firstLineChars="300" w:firstLine="840"/>
      </w:pPr>
      <w:r>
        <w:t>3. Приложение</w:t>
      </w:r>
    </w:p>
    <w:p w14:paraId="11FF2F0D" w14:textId="77777777" w:rsidR="00EB34D0" w:rsidRDefault="009C53DB">
      <w:pPr>
        <w:pStyle w:val="BodyText"/>
        <w:ind w:left="0" w:firstLine="708"/>
      </w:pPr>
      <w:r>
        <w:t>В качестве выходов получены следующие информационные элементы:</w:t>
      </w:r>
    </w:p>
    <w:p w14:paraId="05BCC08C" w14:textId="77777777" w:rsidR="00EB34D0" w:rsidRDefault="009C53DB">
      <w:pPr>
        <w:pStyle w:val="BodyText"/>
        <w:ind w:left="0" w:firstLineChars="300" w:firstLine="840"/>
      </w:pPr>
      <w:r>
        <w:t>1. Вещь побывавшая в гардеробе;.</w:t>
      </w:r>
    </w:p>
    <w:p w14:paraId="35335E87" w14:textId="77777777" w:rsidR="00EB34D0" w:rsidRDefault="009C53DB">
      <w:pPr>
        <w:pStyle w:val="BodyText"/>
        <w:ind w:left="0" w:firstLineChars="300" w:firstLine="840"/>
      </w:pPr>
      <w:r>
        <w:t>2. Обновлённая история посещений</w:t>
      </w:r>
    </w:p>
    <w:p w14:paraId="0EBE2635" w14:textId="77777777" w:rsidR="00EB34D0" w:rsidRDefault="009C53DB">
      <w:pPr>
        <w:pStyle w:val="BodyText"/>
        <w:ind w:left="0" w:firstLine="708"/>
      </w:pPr>
      <w:r>
        <w:t>На рисунке 4.1 представлена контекстная диаграмма проектируемой информационной систем</w:t>
      </w:r>
    </w:p>
    <w:p w14:paraId="2FCC6578" w14:textId="77777777" w:rsidR="00EB34D0" w:rsidRDefault="009C53DB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482F3510" wp14:editId="56138944">
            <wp:extent cx="5936615" cy="3935095"/>
            <wp:effectExtent l="0" t="0" r="698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787F" w14:textId="77777777" w:rsidR="00EB34D0" w:rsidRDefault="009C53DB">
      <w:pPr>
        <w:pStyle w:val="BodyText"/>
        <w:ind w:left="0" w:firstLine="0"/>
        <w:jc w:val="center"/>
      </w:pPr>
      <w:r>
        <w:t>Рисунок 4.1 - Контекстная диаграмма проектируемой ИС</w:t>
      </w:r>
    </w:p>
    <w:p w14:paraId="4FE47A0D" w14:textId="77777777" w:rsidR="00EB34D0" w:rsidRDefault="009C53DB">
      <w:pPr>
        <w:ind w:left="0" w:firstLine="708"/>
        <w:outlineLvl w:val="1"/>
        <w:rPr>
          <w:b/>
          <w:bCs/>
        </w:rPr>
      </w:pPr>
      <w:bookmarkStart w:id="124" w:name="_Toc162877073"/>
      <w:r>
        <w:rPr>
          <w:b/>
          <w:bCs/>
        </w:rPr>
        <w:t>Вывод</w:t>
      </w:r>
      <w:bookmarkEnd w:id="124"/>
    </w:p>
    <w:p w14:paraId="0B2B1D5E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>В результате выполнения данной практической работы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p w14:paraId="10124E0F" w14:textId="77777777" w:rsidR="00EB34D0" w:rsidRDefault="009C53DB">
      <w:r>
        <w:br w:type="page"/>
      </w:r>
    </w:p>
    <w:p w14:paraId="29493DB0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5" w:name="_Toc162877074"/>
      <w:r>
        <w:rPr>
          <w:b/>
          <w:bCs/>
        </w:rPr>
        <w:lastRenderedPageBreak/>
        <w:t>ПРАКТИЧЕСКАЯ РАБОТА №5</w:t>
      </w:r>
      <w:bookmarkEnd w:id="125"/>
    </w:p>
    <w:p w14:paraId="79D0512A" w14:textId="77777777" w:rsidR="00EB34D0" w:rsidRDefault="009C53DB">
      <w:pPr>
        <w:pStyle w:val="BodyText"/>
        <w:ind w:left="9" w:firstLine="831"/>
      </w:pPr>
      <w:r>
        <w:t>При декомпозиции контекстной диаграммы «Посещение автоматизированного гардероба» были спроектированы следующие функциональные блоки:</w:t>
      </w:r>
    </w:p>
    <w:p w14:paraId="47C6BC5B" w14:textId="77777777" w:rsidR="00EB34D0" w:rsidRDefault="009C53DB">
      <w:pPr>
        <w:pStyle w:val="BodyText"/>
        <w:numPr>
          <w:ilvl w:val="0"/>
          <w:numId w:val="10"/>
        </w:numPr>
        <w:ind w:left="9" w:firstLine="831"/>
      </w:pPr>
      <w:r>
        <w:t>Идентификация пользователя(А1);</w:t>
      </w:r>
    </w:p>
    <w:p w14:paraId="2E34D1E4" w14:textId="77777777" w:rsidR="00EB34D0" w:rsidRDefault="009C53DB">
      <w:pPr>
        <w:pStyle w:val="BodyText"/>
        <w:ind w:left="9" w:firstLine="831"/>
      </w:pPr>
      <w:r>
        <w:t>2. Помещение вещи в ячейку гардероба (А2);</w:t>
      </w:r>
    </w:p>
    <w:p w14:paraId="3B64E1B5" w14:textId="77777777" w:rsidR="00EB34D0" w:rsidRDefault="009C53DB">
      <w:pPr>
        <w:pStyle w:val="BodyText"/>
        <w:ind w:left="9" w:firstLine="831"/>
      </w:pPr>
      <w:r>
        <w:t>3. Извлечение вещи из ячейки гардероба (А3).</w:t>
      </w:r>
    </w:p>
    <w:p w14:paraId="2833BA57" w14:textId="77777777" w:rsidR="00EB34D0" w:rsidRDefault="009C53DB">
      <w:pPr>
        <w:pStyle w:val="BodyText"/>
        <w:ind w:left="9" w:firstLine="831"/>
      </w:pPr>
      <w:r>
        <w:t>Все процессы проходят на основе законодательства и политики организации.</w:t>
      </w:r>
    </w:p>
    <w:p w14:paraId="6380706C" w14:textId="77777777" w:rsidR="00EB34D0" w:rsidRDefault="009C53DB">
      <w:pPr>
        <w:pStyle w:val="BodyText"/>
        <w:ind w:left="9" w:firstLine="831"/>
      </w:pPr>
      <w:r>
        <w:t>Функциональный блок «Идентификация пользователя». В этом процессе выполняется идентификация пользователя. Процесс выполняется с помощью приложения и гостя. В результате отработки процесса получится информация о выделенной ячейке, которая потребуется в следующем процессе. Данный процесс регулируются также алгоритмом для вычисления наиболее эффективного размещения вещей в ячейках гардероба.</w:t>
      </w:r>
    </w:p>
    <w:p w14:paraId="5165D0C0" w14:textId="77777777" w:rsidR="00EB34D0" w:rsidRDefault="009C53DB">
      <w:pPr>
        <w:pStyle w:val="BodyText"/>
        <w:ind w:left="9" w:firstLine="831"/>
      </w:pPr>
      <w:r>
        <w:t>Функциональный блок «Помещение вещи в ячейку гардероба». В этом процессе происходит помещение вещи гостя в ячейку гардероба. На вход поступают информация о выделенной ячейке и вещь.. Процесс выполняется с помощью приложения, гостя и работника гардероба. На выходе получаются вещь на хранении и обновлённая информация о ячейке.</w:t>
      </w:r>
    </w:p>
    <w:p w14:paraId="4A0636B5" w14:textId="77777777" w:rsidR="00EB34D0" w:rsidRDefault="009C53DB">
      <w:pPr>
        <w:pStyle w:val="BodyText"/>
        <w:ind w:left="9" w:firstLine="831"/>
      </w:pPr>
      <w:r>
        <w:t>Функциональный блок «Извлечение вещи из ячейки гардероба». В этом процессе происходит извлечение вещи гостя из ячейки гардероба. На вход поступают обновлённая информация о ячейке и вещь на хранении. Процесс выполняется с помощью приложения, гостя и работника гардероба. На выходе получается вещь побывавшая в гардеробе и обновленная история посещений.</w:t>
      </w:r>
    </w:p>
    <w:p w14:paraId="6B6D993D" w14:textId="77777777" w:rsidR="00EB34D0" w:rsidRDefault="009C53DB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4685E978" wp14:editId="1A5A6C6C">
            <wp:extent cx="5937250" cy="3930650"/>
            <wp:effectExtent l="0" t="0" r="6350" b="1270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B10B" w14:textId="77777777" w:rsidR="00EB34D0" w:rsidRDefault="009C53DB">
      <w:pPr>
        <w:pStyle w:val="BodyText"/>
        <w:ind w:left="0" w:firstLine="0"/>
        <w:jc w:val="center"/>
      </w:pPr>
      <w:r>
        <w:t>Рисунок 5.1 - Декомпозиция контекстной диаграммы</w:t>
      </w:r>
    </w:p>
    <w:p w14:paraId="2440E4D0" w14:textId="77777777" w:rsidR="00EB34D0" w:rsidRDefault="009C53DB">
      <w:pPr>
        <w:pStyle w:val="BodyText"/>
        <w:ind w:left="9" w:firstLine="831"/>
      </w:pPr>
      <w:r>
        <w:t>Далее произведём декомпозицию функционального блока «Помещение вещи в ячейку гардероба». В результате получены следующие функциональные блоки:</w:t>
      </w:r>
    </w:p>
    <w:p w14:paraId="6896D607" w14:textId="77777777" w:rsidR="00EB34D0" w:rsidRDefault="009C53DB">
      <w:pPr>
        <w:pStyle w:val="BodyText"/>
        <w:ind w:left="9" w:firstLine="831"/>
      </w:pPr>
      <w:r>
        <w:t>1. Получение номера ячейки (А21);</w:t>
      </w:r>
    </w:p>
    <w:p w14:paraId="7D9DBBE8" w14:textId="77777777" w:rsidR="00EB34D0" w:rsidRDefault="009C53DB">
      <w:pPr>
        <w:pStyle w:val="BodyText"/>
        <w:ind w:left="9" w:firstLine="831"/>
      </w:pPr>
      <w:r>
        <w:t>2.  Передача вещи для помещения в ячейку(А22);</w:t>
      </w:r>
    </w:p>
    <w:p w14:paraId="273EACAB" w14:textId="77777777" w:rsidR="00EB34D0" w:rsidRDefault="009C53DB">
      <w:pPr>
        <w:pStyle w:val="BodyText"/>
        <w:ind w:left="9" w:firstLine="831"/>
      </w:pPr>
      <w:r>
        <w:t>3.  Помещение вещи в ячейку (А23);</w:t>
      </w:r>
    </w:p>
    <w:p w14:paraId="2A72D97D" w14:textId="77777777" w:rsidR="00EB34D0" w:rsidRDefault="009C53DB">
      <w:pPr>
        <w:pStyle w:val="BodyText"/>
        <w:ind w:left="9" w:firstLine="831"/>
      </w:pPr>
      <w:r>
        <w:t>4. Обновление статуса ячейки (А24).</w:t>
      </w:r>
    </w:p>
    <w:p w14:paraId="130E6130" w14:textId="77777777" w:rsidR="00EB34D0" w:rsidRDefault="009C53DB">
      <w:pPr>
        <w:pStyle w:val="BodyText"/>
        <w:ind w:left="9" w:firstLine="831"/>
      </w:pPr>
      <w:r>
        <w:t>Функциональный блок «Получение номера ячейки». В этом процессе происходит извлечение номера ячейки из информации о ячейке для работника гардероба. На вход поступает информация о выделенной ячейке. Процесс выполняется с помощью приложения и работника гардероба. На выходе получается номер выделенной ячейки.</w:t>
      </w:r>
    </w:p>
    <w:p w14:paraId="29B31A92" w14:textId="77777777" w:rsidR="00EB34D0" w:rsidRDefault="009C53DB">
      <w:pPr>
        <w:pStyle w:val="BodyText"/>
        <w:ind w:left="9" w:firstLine="831"/>
      </w:pPr>
      <w:r>
        <w:t xml:space="preserve">Функциональный блок «Передача вещи для помещения в ячейку». В этом процессе происходит получение вещи к помещению работником гардероба от гостя. На вход поступает вещь к помещению. Процесс </w:t>
      </w:r>
      <w:r>
        <w:lastRenderedPageBreak/>
        <w:t>выполняется с помощью работника гардероба и гостя. На выходе получается  переданная работнику гардероба вещь.</w:t>
      </w:r>
    </w:p>
    <w:p w14:paraId="570F2C5A" w14:textId="77777777" w:rsidR="00EB34D0" w:rsidRDefault="009C53DB">
      <w:pPr>
        <w:pStyle w:val="BodyText"/>
        <w:ind w:left="9" w:firstLine="831"/>
      </w:pPr>
      <w:r>
        <w:t>Функциональный блок «Помещение вещи в ячейку». В этом процессе происходит помещение вещи в ячейку гардероба. На вход поступает номер выделенной ячейки и переданная работнику гардероба вещь. Процесс выполняется с помощью приложения и работника гардероба. На выходе получается вещь на хранении и новый статус ячейки.</w:t>
      </w:r>
    </w:p>
    <w:p w14:paraId="7C256650" w14:textId="77777777" w:rsidR="00EB34D0" w:rsidRDefault="009C53DB">
      <w:pPr>
        <w:pStyle w:val="BodyText"/>
        <w:ind w:left="9" w:firstLine="831"/>
      </w:pPr>
      <w:r>
        <w:t>Функциональный блок «Обновление статуса ячейки». В этом процессе происходит обновление статуса ячейки. На вход поступает новый статус ячейки. Процесс выполняется с помощью приложения. На выходе получается обновлённая информация о ячейке.</w:t>
      </w:r>
    </w:p>
    <w:p w14:paraId="41D3014D" w14:textId="77777777" w:rsidR="00EB34D0" w:rsidRDefault="009C53DB">
      <w:pPr>
        <w:pStyle w:val="BodyText"/>
        <w:ind w:left="9" w:firstLine="831"/>
      </w:pPr>
      <w:r>
        <w:t>Результат декомпозиции представлена на рисунке 5.2.</w:t>
      </w:r>
    </w:p>
    <w:p w14:paraId="56E5B2B9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rPr>
          <w:noProof/>
        </w:rPr>
        <w:drawing>
          <wp:inline distT="0" distB="0" distL="114300" distR="114300" wp14:anchorId="19FE3E2F" wp14:editId="49A44779">
            <wp:extent cx="5932805" cy="3961130"/>
            <wp:effectExtent l="0" t="0" r="10795" b="127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558C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t>Рисунок 5.2 - Декомпозиция процесса «Помещение вещи в ячейку гардероба»</w:t>
      </w:r>
    </w:p>
    <w:p w14:paraId="1F0CBCBE" w14:textId="77777777" w:rsidR="00EB34D0" w:rsidRDefault="009C53DB">
      <w:r>
        <w:br w:type="page"/>
      </w:r>
    </w:p>
    <w:p w14:paraId="46B1998B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6" w:name="_Toc162877075"/>
      <w:r>
        <w:rPr>
          <w:b/>
          <w:bCs/>
        </w:rPr>
        <w:lastRenderedPageBreak/>
        <w:t>ПРАКТИЧЕСКАЯ РАБОТА №6</w:t>
      </w:r>
      <w:bookmarkEnd w:id="126"/>
    </w:p>
    <w:p w14:paraId="265C3F24" w14:textId="77777777" w:rsidR="00EB34D0" w:rsidRDefault="009C53DB">
      <w:pPr>
        <w:pStyle w:val="BodyText"/>
        <w:ind w:left="0"/>
      </w:pPr>
      <w:r>
        <w:t>При декомпозиции контекстной диаграммы «Помещение вещи в ячейку гардероба» были спроектированы следующие функциональные блоки:</w:t>
      </w:r>
    </w:p>
    <w:p w14:paraId="3BEF1328" w14:textId="77777777" w:rsidR="00EB34D0" w:rsidRDefault="009C53DB">
      <w:pPr>
        <w:pStyle w:val="BodyText"/>
        <w:ind w:left="0"/>
      </w:pPr>
      <w:r>
        <w:t>1. Получение номера ячейки;</w:t>
      </w:r>
    </w:p>
    <w:p w14:paraId="5DBEBF85" w14:textId="77777777" w:rsidR="00EB34D0" w:rsidRDefault="009C53DB">
      <w:pPr>
        <w:pStyle w:val="BodyText"/>
        <w:ind w:left="0"/>
      </w:pPr>
      <w:r>
        <w:t>2. Помещение вещи в ячейку;</w:t>
      </w:r>
    </w:p>
    <w:p w14:paraId="79C630EC" w14:textId="77777777" w:rsidR="00EB34D0" w:rsidRDefault="009C53DB">
      <w:pPr>
        <w:pStyle w:val="BodyText"/>
        <w:ind w:left="0"/>
      </w:pPr>
      <w:r>
        <w:t>3. Обновление статуса ячейки.</w:t>
      </w:r>
    </w:p>
    <w:p w14:paraId="434FC53F" w14:textId="77777777" w:rsidR="00EB34D0" w:rsidRDefault="009C53DB">
      <w:pPr>
        <w:pStyle w:val="BodyText"/>
        <w:ind w:left="0"/>
      </w:pPr>
      <w:r>
        <w:t>Функциональный блок «Получение номера ячейки». В этом процессе происходит получение номера ячейки из информации о выделенной ячейки. На вход поступает информация о выделенной ячейки, которая поступает из вне. На выходе получается внутренний номер выделенной ячейки, передающиеся далее и данные о принадлежности ячейки, которая поступает в базу данных.</w:t>
      </w:r>
    </w:p>
    <w:p w14:paraId="664ED0EF" w14:textId="77777777" w:rsidR="00EB34D0" w:rsidRDefault="009C53DB">
      <w:pPr>
        <w:pStyle w:val="BodyText"/>
        <w:ind w:left="0"/>
      </w:pPr>
      <w:r>
        <w:t>Функциональный блок «Помещение вещи в ячейку».  В этом процессе происходит помещение вещи в ячейку на основании внутреннего номера ячейки и информации о расположении ячейки полученной из базы данных. На вход поступает информация о расположении ячейки из базы данных и внутренний номер выделенной ячейки. На выходе получаются данные о получении вещи.</w:t>
      </w:r>
    </w:p>
    <w:p w14:paraId="78B252DD" w14:textId="77777777" w:rsidR="00EB34D0" w:rsidRDefault="009C53DB">
      <w:pPr>
        <w:pStyle w:val="BodyText"/>
        <w:ind w:left="0"/>
      </w:pPr>
      <w:r>
        <w:t>Функциональный блок «Обновление статуса ячейки». В этом процессе происходит обновление статуса ячейки. На вход поступают данные о получении вещи, текущее состояние ячейки из базы данных и подтверждение совершения операции от работника гардероба. На выходе получается обновленный статус ячейки.</w:t>
      </w:r>
    </w:p>
    <w:p w14:paraId="6C21D3A8" w14:textId="77777777" w:rsidR="00EB34D0" w:rsidRDefault="009C53DB">
      <w:pPr>
        <w:pStyle w:val="BodyText"/>
        <w:ind w:left="0"/>
      </w:pPr>
      <w:r>
        <w:t>На рисунке 6.1 представлена декомпозиция процесса «Помещение вещи в ячейку гардероба».</w:t>
      </w:r>
    </w:p>
    <w:p w14:paraId="68C1B91B" w14:textId="77777777" w:rsidR="00EB34D0" w:rsidRDefault="009C53DB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3E56C1DA" wp14:editId="21579A52">
            <wp:extent cx="5932805" cy="3813810"/>
            <wp:effectExtent l="0" t="0" r="10795" b="1524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425B" w14:textId="77777777" w:rsidR="00EB34D0" w:rsidRDefault="009C53DB">
      <w:pPr>
        <w:pStyle w:val="BodyText"/>
        <w:ind w:left="0" w:firstLine="0"/>
        <w:jc w:val="center"/>
      </w:pPr>
      <w:r>
        <w:t>Рисунок 6.1 - Декомпозиция процесса «Помещение вещи в ячейку гардероба»</w:t>
      </w:r>
    </w:p>
    <w:p w14:paraId="44E99F6F" w14:textId="77777777" w:rsidR="00EB34D0" w:rsidRDefault="00EB34D0">
      <w:pPr>
        <w:pStyle w:val="ListParagraph"/>
        <w:numPr>
          <w:ilvl w:val="0"/>
          <w:numId w:val="2"/>
        </w:numPr>
        <w:spacing w:after="160" w:line="240" w:lineRule="auto"/>
        <w:jc w:val="center"/>
        <w:rPr>
          <w:vanish/>
        </w:rPr>
      </w:pPr>
    </w:p>
    <w:p w14:paraId="51964143" w14:textId="77777777" w:rsidR="00EB34D0" w:rsidRDefault="009C53DB">
      <w:pPr>
        <w:pStyle w:val="BodyText"/>
        <w:ind w:left="9" w:firstLineChars="250" w:firstLine="700"/>
      </w:pPr>
      <w:r>
        <w:t>При декомпозиции контекстной диаграммы «Помещение вещи в ячейку» были спроектированы следующие функциональные блоки:</w:t>
      </w:r>
    </w:p>
    <w:p w14:paraId="0C527C50" w14:textId="77777777" w:rsidR="00EB34D0" w:rsidRDefault="009C53DB">
      <w:pPr>
        <w:pStyle w:val="BodyText"/>
        <w:ind w:left="9" w:firstLineChars="250" w:firstLine="700"/>
      </w:pPr>
      <w:r>
        <w:t>1. Получение данных о положении ячейки;</w:t>
      </w:r>
    </w:p>
    <w:p w14:paraId="5377BBCA" w14:textId="77777777" w:rsidR="00EB34D0" w:rsidRDefault="009C53DB">
      <w:pPr>
        <w:pStyle w:val="BodyText"/>
        <w:ind w:left="9" w:firstLineChars="250" w:firstLine="700"/>
      </w:pPr>
      <w:r>
        <w:t>2. Разблокировка ячейки;</w:t>
      </w:r>
    </w:p>
    <w:p w14:paraId="336C0D19" w14:textId="77777777" w:rsidR="00EB34D0" w:rsidRDefault="009C53DB">
      <w:pPr>
        <w:pStyle w:val="BodyText"/>
        <w:ind w:left="9" w:firstLineChars="250" w:firstLine="700"/>
      </w:pPr>
      <w:r>
        <w:t>3. Помещение вещи в ячейку;</w:t>
      </w:r>
    </w:p>
    <w:p w14:paraId="533F5451" w14:textId="77777777" w:rsidR="00EB34D0" w:rsidRDefault="009C53DB">
      <w:pPr>
        <w:pStyle w:val="BodyText"/>
        <w:ind w:left="9" w:firstLineChars="250" w:firstLine="700"/>
      </w:pPr>
      <w:r>
        <w:t>4. Блокировка ячейки.</w:t>
      </w:r>
    </w:p>
    <w:p w14:paraId="3F929845" w14:textId="77777777" w:rsidR="00EB34D0" w:rsidRDefault="009C53DB">
      <w:pPr>
        <w:pStyle w:val="BodyText"/>
        <w:ind w:left="9" w:firstLineChars="250" w:firstLine="700"/>
      </w:pPr>
      <w:r>
        <w:t>Функциональный блок «Получение данных о положении ячейки». В этом процессе происходит получение данных о положении ячейки. На вход поступает внутренний номер выделенной ячейки и информация о расположении ячейки. На выходе получается запрос на открытие ячейки и данные о положении ячейки.</w:t>
      </w:r>
    </w:p>
    <w:p w14:paraId="75E857AB" w14:textId="77777777" w:rsidR="00EB34D0" w:rsidRDefault="009C53DB">
      <w:pPr>
        <w:pStyle w:val="BodyText"/>
        <w:ind w:left="9" w:firstLineChars="250" w:firstLine="700"/>
      </w:pPr>
      <w:r>
        <w:t>Функциональный блок «Разблокировка ячейки». В этом процессе происходит разблокировка ячейки. На вход поступает сигнал на открытие ячейки.</w:t>
      </w:r>
    </w:p>
    <w:p w14:paraId="6D783BB2" w14:textId="77777777" w:rsidR="00EB34D0" w:rsidRDefault="009C53DB">
      <w:pPr>
        <w:pStyle w:val="BodyText"/>
        <w:ind w:left="9" w:firstLineChars="250" w:firstLine="700"/>
      </w:pPr>
      <w:r>
        <w:t xml:space="preserve">На этапе «Помещение вещи в ячейку» поставщик доставляет товары на склад. В этом процессе происходит помещение вещи в ячейку гардероба. На </w:t>
      </w:r>
      <w:r>
        <w:lastRenderedPageBreak/>
        <w:t>выходе получается запрос на закрытие ячейки отправляемый в приложении и данные о весе помещённой в ячейку вещи.</w:t>
      </w:r>
    </w:p>
    <w:p w14:paraId="3897102E" w14:textId="77777777" w:rsidR="00EB34D0" w:rsidRDefault="009C53DB">
      <w:pPr>
        <w:pStyle w:val="BodyText"/>
        <w:ind w:left="9" w:firstLineChars="250" w:firstLine="700"/>
      </w:pPr>
      <w:r>
        <w:t>Функциональный блок «Блокировка ячейки». В этом процессе происходит блокировка ячейки. На вход поступает сигнал закрытия ячейки из приложения, подтверждение помещения вещи в ячейку от работника гардероба, данные о весе помещённой в ячейку вещи из бд. На выходе получаются данные о полученной вещи.</w:t>
      </w:r>
    </w:p>
    <w:p w14:paraId="16547993" w14:textId="77777777" w:rsidR="00EB34D0" w:rsidRDefault="009C53DB">
      <w:pPr>
        <w:pStyle w:val="ListParagraph"/>
        <w:tabs>
          <w:tab w:val="left" w:pos="0"/>
        </w:tabs>
        <w:ind w:left="9" w:firstLineChars="250" w:firstLine="700"/>
      </w:pPr>
      <w:r>
        <w:t>На рисунке 6.2 представлена декомпозиция процесса «Помещение вещи в ячейку».</w:t>
      </w:r>
    </w:p>
    <w:p w14:paraId="41C8AD1B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rPr>
          <w:noProof/>
        </w:rPr>
        <w:drawing>
          <wp:inline distT="0" distB="0" distL="114300" distR="114300" wp14:anchorId="38C7F243" wp14:editId="69A5D033">
            <wp:extent cx="5935345" cy="3939540"/>
            <wp:effectExtent l="0" t="0" r="8255" b="381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132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t>Рисунок 6.2 - Декомпозиция процесса «Помещение вещи в ячейку»</w:t>
      </w:r>
    </w:p>
    <w:p w14:paraId="53F17394" w14:textId="77777777" w:rsidR="00EB34D0" w:rsidRDefault="009C53DB">
      <w:pPr>
        <w:spacing w:line="240" w:lineRule="auto"/>
        <w:ind w:left="0"/>
        <w:jc w:val="left"/>
      </w:pPr>
      <w:r>
        <w:br w:type="page"/>
      </w:r>
    </w:p>
    <w:p w14:paraId="70EBDB7D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7" w:name="_Toc162877076"/>
      <w:r>
        <w:rPr>
          <w:b/>
          <w:bCs/>
        </w:rPr>
        <w:lastRenderedPageBreak/>
        <w:t>ПРАКТИЧЕСКАЯ РАБОТА №7</w:t>
      </w:r>
      <w:bookmarkEnd w:id="127"/>
    </w:p>
    <w:p w14:paraId="23504BBD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>Задача системы – сбор и обработка информации о функционировании автоматизированных гардеробов. Система должна идентифицировать клиента, обеспечивать корректную выдачу номеров ячеек при помещении веще на хранении и выдачи с него, а также записывать происходящие в системе изменения. Система использует данные и документы от пользователей, сотрудников и администраторов автоматизированных гардеробов.</w:t>
      </w:r>
    </w:p>
    <w:p w14:paraId="5A7658EA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 xml:space="preserve">Таким образом, проектируемая система должна выполнять следующие действия: </w:t>
      </w:r>
    </w:p>
    <w:p w14:paraId="093DFF40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>Хранить данные о пользователях, их ролях, ячейках, компаниях и филиалах;</w:t>
      </w:r>
    </w:p>
    <w:p w14:paraId="2A75DF7E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>Предоставлять возможность отследить историю посещений и изменений данных;</w:t>
      </w:r>
    </w:p>
    <w:p w14:paraId="070BA2D1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 xml:space="preserve"> Предоставлять информацию о состоянии автоматизированных гардеробных рядах и их ячейках;</w:t>
      </w:r>
    </w:p>
    <w:p w14:paraId="6471EEAF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>Осуществлять выдачу номера, привязанной к пользователю ячейки.</w:t>
      </w:r>
    </w:p>
    <w:p w14:paraId="01DEA9B6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>Выделим сущности из действий системы:</w:t>
      </w:r>
    </w:p>
    <w:p w14:paraId="56216170" w14:textId="77777777" w:rsidR="00EB34D0" w:rsidRDefault="009C53DB">
      <w:pPr>
        <w:pStyle w:val="ListParagraph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>ячейка</w:t>
      </w:r>
      <w:r>
        <w:rPr>
          <w:b/>
          <w:bCs/>
          <w:lang w:val="en-US"/>
        </w:rPr>
        <w:t xml:space="preserve"> </w:t>
      </w:r>
      <w:r>
        <w:t>– явная сущность</w:t>
      </w:r>
      <w:r>
        <w:rPr>
          <w:lang w:val="en-US"/>
        </w:rPr>
        <w:t>;</w:t>
      </w:r>
    </w:p>
    <w:p w14:paraId="59A3F9FA" w14:textId="77777777" w:rsidR="00EB34D0" w:rsidRDefault="009C53DB">
      <w:pPr>
        <w:pStyle w:val="ListParagraph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 xml:space="preserve">АГР </w:t>
      </w:r>
      <w:r>
        <w:t>– явная сущность</w:t>
      </w:r>
      <w:r>
        <w:rPr>
          <w:lang w:val="en-US"/>
        </w:rPr>
        <w:t>;</w:t>
      </w:r>
    </w:p>
    <w:p w14:paraId="02B9D912" w14:textId="77777777" w:rsidR="00EB34D0" w:rsidRDefault="009C53DB">
      <w:pPr>
        <w:pStyle w:val="a"/>
        <w:numPr>
          <w:ilvl w:val="0"/>
          <w:numId w:val="11"/>
        </w:numPr>
      </w:pPr>
      <w:r>
        <w:rPr>
          <w:b/>
          <w:bCs/>
        </w:rPr>
        <w:t>компания</w:t>
      </w:r>
      <w:r>
        <w:t xml:space="preserve"> – явная сущность</w:t>
      </w:r>
      <w:r>
        <w:rPr>
          <w:lang w:val="en-US"/>
        </w:rPr>
        <w:t>;</w:t>
      </w:r>
    </w:p>
    <w:p w14:paraId="2EC93493" w14:textId="77777777" w:rsidR="00EB34D0" w:rsidRDefault="009C53DB">
      <w:pPr>
        <w:pStyle w:val="a"/>
        <w:numPr>
          <w:ilvl w:val="0"/>
          <w:numId w:val="11"/>
        </w:numPr>
      </w:pPr>
      <w:r>
        <w:rPr>
          <w:b/>
          <w:bCs/>
        </w:rPr>
        <w:t>филиал</w:t>
      </w:r>
      <w:r>
        <w:t xml:space="preserve"> –</w:t>
      </w:r>
      <w:r>
        <w:rPr>
          <w:lang w:val="en-US"/>
        </w:rPr>
        <w:t xml:space="preserve"> </w:t>
      </w:r>
      <w:r>
        <w:rPr>
          <w:lang w:val="en-US"/>
        </w:rPr>
        <w:softHyphen/>
      </w:r>
      <w:r>
        <w:t>явная сущность</w:t>
      </w:r>
      <w:r>
        <w:rPr>
          <w:lang w:val="en-US"/>
        </w:rPr>
        <w:t>;</w:t>
      </w:r>
    </w:p>
    <w:p w14:paraId="77F2A53F" w14:textId="77777777" w:rsidR="00EB34D0" w:rsidRDefault="009C53DB">
      <w:pPr>
        <w:pStyle w:val="ListParagraph"/>
        <w:numPr>
          <w:ilvl w:val="0"/>
          <w:numId w:val="11"/>
        </w:numPr>
        <w:tabs>
          <w:tab w:val="left" w:pos="0"/>
        </w:tabs>
        <w:ind w:left="0" w:firstLine="1066"/>
      </w:pPr>
      <w:r>
        <w:rPr>
          <w:b/>
          <w:bCs/>
        </w:rPr>
        <w:t>пользователь</w:t>
      </w:r>
      <w:r>
        <w:t xml:space="preserve"> – сущность, но требуется уточнение роли для пользователя, следовательно можно выделить явную сущность – </w:t>
      </w:r>
      <w:r>
        <w:rPr>
          <w:b/>
          <w:bCs/>
        </w:rPr>
        <w:t>роль пользователя</w:t>
      </w:r>
      <w:r>
        <w:t>;</w:t>
      </w:r>
    </w:p>
    <w:p w14:paraId="32BA5B6C" w14:textId="77777777" w:rsidR="00EB34D0" w:rsidRDefault="009C53DB">
      <w:pPr>
        <w:pStyle w:val="ListParagraph"/>
        <w:tabs>
          <w:tab w:val="left" w:pos="0"/>
        </w:tabs>
        <w:ind w:left="0" w:firstLine="709"/>
      </w:pPr>
      <w:r>
        <w:t>Также требуется добавить таблицы для сбора информации о посещениях и действиях происходящих внутри базы данных.</w:t>
      </w:r>
    </w:p>
    <w:p w14:paraId="325209B0" w14:textId="77777777" w:rsidR="00EB34D0" w:rsidRDefault="009C53DB">
      <w:pPr>
        <w:pStyle w:val="ListParagraph"/>
        <w:tabs>
          <w:tab w:val="left" w:pos="0"/>
        </w:tabs>
        <w:ind w:left="0" w:firstLine="709"/>
      </w:pPr>
      <w:r>
        <w:t>Выделим связи между сущностями и таблицами:</w:t>
      </w:r>
    </w:p>
    <w:p w14:paraId="104A7B68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</w:rPr>
        <w:t>роль-пользователь</w:t>
      </w:r>
      <w:r>
        <w:t xml:space="preserve"> – один-ко-многим – одна роль может быть у нескольких пользователь, и у каждого пользователя может быть одна роль;</w:t>
      </w:r>
    </w:p>
    <w:p w14:paraId="146D0FCA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lastRenderedPageBreak/>
        <w:t xml:space="preserve">пользователь – компания – </w:t>
      </w:r>
      <w:r>
        <w:rPr>
          <w:color w:val="auto"/>
        </w:rPr>
        <w:t>один ко многим – один пользователь может отвечать за несколько компаний, к компании привязан только один пользователь;</w:t>
      </w:r>
    </w:p>
    <w:p w14:paraId="3703650A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компания – филиал </w:t>
      </w:r>
      <w:r>
        <w:rPr>
          <w:color w:val="auto"/>
        </w:rPr>
        <w:t>– один ко многим – к компании может быть прикреплено множество филиалов, но у филиала только одна компания;</w:t>
      </w:r>
    </w:p>
    <w:p w14:paraId="1848145D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филиал – </w:t>
      </w:r>
      <w:r>
        <w:rPr>
          <w:color w:val="auto"/>
        </w:rPr>
        <w:t>один ко многим - один пользователь может отвечать за несколько филиалов, но к филиалу привязан только один пользователь;</w:t>
      </w:r>
    </w:p>
    <w:p w14:paraId="2042048F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филиал – АГР – </w:t>
      </w:r>
      <w:r>
        <w:rPr>
          <w:color w:val="auto"/>
        </w:rPr>
        <w:t>один ко многим – один филиал содержит несколько АГР, но АГР закреплена за одним филиалом;</w:t>
      </w:r>
    </w:p>
    <w:p w14:paraId="1FB5B473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 xml:space="preserve">АГР – </w:t>
      </w:r>
      <w:r>
        <w:rPr>
          <w:color w:val="auto"/>
        </w:rPr>
        <w:t>один к одному – за одним АГР закреплен один пользователь, один пользователь может быть закреплен за одним АГР;</w:t>
      </w:r>
    </w:p>
    <w:p w14:paraId="18D852BB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АГР – ячейка – </w:t>
      </w:r>
      <w:r>
        <w:rPr>
          <w:color w:val="auto"/>
        </w:rPr>
        <w:t>один ко многим – ячейка прикреплена к одному АГР, но АГР может содержать несколько ячеек;</w:t>
      </w:r>
    </w:p>
    <w:p w14:paraId="3DEA9731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 пользователь – ячейка – </w:t>
      </w:r>
      <w:r>
        <w:rPr>
          <w:color w:val="auto"/>
        </w:rPr>
        <w:t>один к одному – к пользователю может быть прикреплена только одна ячейка, у ячейки может быть только один пользователь;</w:t>
      </w:r>
    </w:p>
    <w:p w14:paraId="6BB702AC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название действия - лог</w:t>
      </w:r>
      <w:r>
        <w:rPr>
          <w:color w:val="auto"/>
        </w:rPr>
        <w:t xml:space="preserve"> – один ко многим – лог может иметь только одно название действия, одно название действия может быть прикреплено к нескольким логам;</w:t>
      </w:r>
    </w:p>
    <w:p w14:paraId="66EE7273" w14:textId="64864786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тип действия - лог</w:t>
      </w:r>
      <w:r>
        <w:rPr>
          <w:color w:val="auto"/>
        </w:rPr>
        <w:t xml:space="preserve"> – один ко многим – лог может иметь только один тип действия, один тип действия может быть прикреплен к нескольким логам;</w:t>
      </w:r>
    </w:p>
    <w:p w14:paraId="0E72BD58" w14:textId="4AE0F57F" w:rsidR="007036CF" w:rsidRDefault="007036CF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лог – </w:t>
      </w:r>
      <w:r>
        <w:rPr>
          <w:color w:val="auto"/>
        </w:rPr>
        <w:t>один ко многим – лог может иметь только одного создателя, но один пользователь можно создать множество логов</w:t>
      </w:r>
      <w:r w:rsidRPr="007036CF">
        <w:rPr>
          <w:color w:val="auto"/>
        </w:rPr>
        <w:t>;</w:t>
      </w:r>
    </w:p>
    <w:p w14:paraId="64A98A41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 посещение</w:t>
      </w:r>
      <w:r>
        <w:rPr>
          <w:color w:val="auto"/>
        </w:rPr>
        <w:t xml:space="preserve"> – одно посещение соответствует одному пользователю, но у пользователя может быть множество посещений;</w:t>
      </w:r>
    </w:p>
    <w:p w14:paraId="5729CFB4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ячейка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>посещение</w:t>
      </w:r>
      <w:r>
        <w:rPr>
          <w:color w:val="auto"/>
        </w:rPr>
        <w:t xml:space="preserve"> – один ко многим – одно посещение соответствует одной ячейке, но у ячейки может быть много связанных посещений;</w:t>
      </w:r>
    </w:p>
    <w:p w14:paraId="7A122266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lastRenderedPageBreak/>
        <w:t xml:space="preserve">филиал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посещение </w:t>
      </w:r>
      <w:r>
        <w:rPr>
          <w:color w:val="auto"/>
        </w:rPr>
        <w:t>– один ко многим – одно посещение привязано к одному филиалу, но с филиалом связано множество посещений.</w:t>
      </w:r>
    </w:p>
    <w:p w14:paraId="24BEA67B" w14:textId="77777777" w:rsidR="00EB34D0" w:rsidRDefault="009C53DB">
      <w:pPr>
        <w:pStyle w:val="BodyText"/>
        <w:ind w:left="0"/>
        <w:rPr>
          <w:color w:val="auto"/>
        </w:rPr>
      </w:pPr>
      <w:r>
        <w:t>На рисунке 7</w:t>
      </w:r>
      <w:r w:rsidRPr="00125AD6">
        <w:t>.1</w:t>
      </w:r>
      <w:r>
        <w:t xml:space="preserve"> представлена логическая </w:t>
      </w:r>
      <w:r>
        <w:rPr>
          <w:lang w:val="en-US"/>
        </w:rPr>
        <w:t>ER</w:t>
      </w:r>
      <w:r>
        <w:t>-диаграмма проектируемой системы.</w:t>
      </w:r>
    </w:p>
    <w:p w14:paraId="4105873D" w14:textId="7FB97B33" w:rsidR="00EB34D0" w:rsidRDefault="00125AD6">
      <w:pPr>
        <w:pStyle w:val="ListParagraph"/>
        <w:tabs>
          <w:tab w:val="left" w:pos="0"/>
        </w:tabs>
        <w:ind w:left="0"/>
        <w:jc w:val="center"/>
        <w:rPr>
          <w:b/>
          <w:bCs/>
        </w:rPr>
      </w:pPr>
      <w:r w:rsidRPr="00125AD6">
        <w:rPr>
          <w:b/>
          <w:bCs/>
          <w:noProof/>
        </w:rPr>
        <w:drawing>
          <wp:inline distT="0" distB="0" distL="0" distR="0" wp14:anchorId="09B84B31" wp14:editId="260D4F81">
            <wp:extent cx="5940425" cy="25031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DB">
        <w:rPr>
          <w:b/>
          <w:bCs/>
        </w:rPr>
        <w:t xml:space="preserve"> </w:t>
      </w:r>
    </w:p>
    <w:p w14:paraId="0C21FEBD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t>Рисунок 7</w:t>
      </w:r>
      <w:r w:rsidRPr="00125AD6">
        <w:t>.1</w:t>
      </w:r>
      <w:r>
        <w:t xml:space="preserve"> – Логическая </w:t>
      </w:r>
      <w:r>
        <w:rPr>
          <w:lang w:val="en-US"/>
        </w:rPr>
        <w:t>ER</w:t>
      </w:r>
      <w:r>
        <w:t>-диаграмма системы</w:t>
      </w:r>
    </w:p>
    <w:p w14:paraId="0F364865" w14:textId="77777777" w:rsidR="00EB34D0" w:rsidRPr="00125AD6" w:rsidRDefault="009C53DB">
      <w:r>
        <w:t xml:space="preserve">Примеры тестовых запросов приведены в листинге </w:t>
      </w:r>
      <w:r w:rsidRPr="00125AD6">
        <w:t>7.1</w:t>
      </w:r>
    </w:p>
    <w:p w14:paraId="3083F2DB" w14:textId="77777777" w:rsidR="00EB34D0" w:rsidRDefault="009C53DB">
      <w:pPr>
        <w:ind w:left="0"/>
      </w:pPr>
      <w:r>
        <w:t>Листинг 7.1 - Примеры тестовых запросов к базе данных</w:t>
      </w:r>
    </w:p>
    <w:p w14:paraId="51087CD2" w14:textId="77777777" w:rsidR="00EB34D0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</w:rPr>
        <w:t>--Получение списка активных пользователей</w:t>
      </w:r>
    </w:p>
    <w:p w14:paraId="4DA96625" w14:textId="77777777" w:rsidR="00EB34D0" w:rsidRPr="00D6007F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  <w:lang w:val="en-US"/>
        </w:rPr>
        <w:t>SELECT</w:t>
      </w:r>
      <w:r w:rsidRPr="00D6007F">
        <w:rPr>
          <w:rFonts w:ascii="Courier New" w:hAnsi="Courier New" w:cs="Courier New"/>
          <w:sz w:val="24"/>
          <w:szCs w:val="18"/>
        </w:rPr>
        <w:t xml:space="preserve"> * </w:t>
      </w:r>
      <w:r>
        <w:rPr>
          <w:rFonts w:ascii="Courier New" w:hAnsi="Courier New" w:cs="Courier New"/>
          <w:sz w:val="24"/>
          <w:szCs w:val="18"/>
          <w:lang w:val="en-US"/>
        </w:rPr>
        <w:t>FROM</w:t>
      </w:r>
      <w:r w:rsidRPr="00D6007F"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users</w:t>
      </w:r>
      <w:r w:rsidRPr="00D6007F"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WHERE</w:t>
      </w:r>
      <w:r w:rsidRPr="00D6007F">
        <w:rPr>
          <w:rFonts w:ascii="Courier New" w:hAnsi="Courier New" w:cs="Courier New"/>
          <w:sz w:val="24"/>
          <w:szCs w:val="18"/>
        </w:rPr>
        <w:t xml:space="preserve"> `</w:t>
      </w:r>
      <w:r>
        <w:rPr>
          <w:rFonts w:ascii="Courier New" w:hAnsi="Courier New" w:cs="Courier New"/>
          <w:sz w:val="24"/>
          <w:szCs w:val="18"/>
          <w:lang w:val="en-US"/>
        </w:rPr>
        <w:t>status</w:t>
      </w:r>
      <w:r w:rsidRPr="00D6007F">
        <w:rPr>
          <w:rFonts w:ascii="Courier New" w:hAnsi="Courier New" w:cs="Courier New"/>
          <w:sz w:val="24"/>
          <w:szCs w:val="18"/>
        </w:rPr>
        <w:t>` = ‘</w:t>
      </w:r>
      <w:r>
        <w:rPr>
          <w:rFonts w:ascii="Courier New" w:hAnsi="Courier New" w:cs="Courier New"/>
          <w:sz w:val="24"/>
          <w:szCs w:val="18"/>
          <w:lang w:val="en-US"/>
        </w:rPr>
        <w:t>active</w:t>
      </w:r>
      <w:r w:rsidRPr="00D6007F">
        <w:rPr>
          <w:rFonts w:ascii="Courier New" w:hAnsi="Courier New" w:cs="Courier New"/>
          <w:sz w:val="24"/>
          <w:szCs w:val="18"/>
        </w:rPr>
        <w:t>’;</w:t>
      </w:r>
    </w:p>
    <w:p w14:paraId="76C07BD2" w14:textId="77777777" w:rsidR="00EB34D0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</w:rPr>
      </w:pPr>
      <w:r w:rsidRPr="00125AD6">
        <w:rPr>
          <w:rFonts w:ascii="Courier New" w:hAnsi="Courier New" w:cs="Courier New"/>
          <w:sz w:val="24"/>
          <w:szCs w:val="18"/>
        </w:rPr>
        <w:t>--</w:t>
      </w:r>
      <w:r>
        <w:rPr>
          <w:rFonts w:ascii="Courier New" w:hAnsi="Courier New" w:cs="Courier New"/>
          <w:sz w:val="24"/>
          <w:szCs w:val="18"/>
        </w:rPr>
        <w:t>Получение истории посещений пользователя</w:t>
      </w:r>
    </w:p>
    <w:p w14:paraId="515B1416" w14:textId="77777777" w:rsidR="00EB34D0" w:rsidRPr="00125AD6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  <w:lang w:val="en-US"/>
        </w:rPr>
        <w:t>SELECT</w:t>
      </w:r>
      <w:r w:rsidRPr="00125AD6">
        <w:rPr>
          <w:rFonts w:ascii="Courier New" w:hAnsi="Courier New" w:cs="Courier New"/>
          <w:sz w:val="24"/>
          <w:szCs w:val="18"/>
        </w:rPr>
        <w:t xml:space="preserve"> * </w:t>
      </w:r>
      <w:r>
        <w:rPr>
          <w:rFonts w:ascii="Courier New" w:hAnsi="Courier New" w:cs="Courier New"/>
          <w:sz w:val="24"/>
          <w:szCs w:val="18"/>
          <w:lang w:val="en-US"/>
        </w:rPr>
        <w:t>FROM</w:t>
      </w:r>
      <w:r w:rsidRPr="00125AD6"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visits</w:t>
      </w:r>
      <w:r w:rsidRPr="00125AD6"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WHERE</w:t>
      </w:r>
      <w:r w:rsidRPr="00125AD6">
        <w:rPr>
          <w:rFonts w:ascii="Courier New" w:hAnsi="Courier New" w:cs="Courier New"/>
          <w:sz w:val="24"/>
          <w:szCs w:val="18"/>
        </w:rPr>
        <w:t xml:space="preserve"> `</w:t>
      </w:r>
      <w:r>
        <w:rPr>
          <w:rFonts w:ascii="Courier New" w:hAnsi="Courier New" w:cs="Courier New"/>
          <w:sz w:val="24"/>
          <w:szCs w:val="18"/>
          <w:lang w:val="en-US"/>
        </w:rPr>
        <w:t>user</w:t>
      </w:r>
      <w:r w:rsidRPr="00125AD6">
        <w:rPr>
          <w:rFonts w:ascii="Courier New" w:hAnsi="Courier New" w:cs="Courier New"/>
          <w:sz w:val="24"/>
          <w:szCs w:val="18"/>
        </w:rPr>
        <w:t>_</w:t>
      </w:r>
      <w:r>
        <w:rPr>
          <w:rFonts w:ascii="Courier New" w:hAnsi="Courier New" w:cs="Courier New"/>
          <w:sz w:val="24"/>
          <w:szCs w:val="18"/>
          <w:lang w:val="en-US"/>
        </w:rPr>
        <w:t>id</w:t>
      </w:r>
      <w:r w:rsidRPr="00125AD6">
        <w:rPr>
          <w:rFonts w:ascii="Courier New" w:hAnsi="Courier New" w:cs="Courier New"/>
          <w:sz w:val="24"/>
          <w:szCs w:val="18"/>
        </w:rPr>
        <w:t>` = ‘</w:t>
      </w:r>
      <w:r>
        <w:rPr>
          <w:rFonts w:ascii="Courier New" w:hAnsi="Courier New" w:cs="Courier New"/>
          <w:sz w:val="24"/>
          <w:szCs w:val="18"/>
          <w:lang w:val="en-US"/>
        </w:rPr>
        <w:t>h</w:t>
      </w:r>
      <w:r w:rsidRPr="00125AD6">
        <w:rPr>
          <w:rFonts w:ascii="Courier New" w:hAnsi="Courier New" w:cs="Courier New"/>
          <w:sz w:val="24"/>
          <w:szCs w:val="18"/>
        </w:rPr>
        <w:t>8</w:t>
      </w:r>
      <w:r>
        <w:rPr>
          <w:rFonts w:ascii="Courier New" w:hAnsi="Courier New" w:cs="Courier New"/>
          <w:sz w:val="24"/>
          <w:szCs w:val="18"/>
          <w:lang w:val="en-US"/>
        </w:rPr>
        <w:t>bx</w:t>
      </w:r>
      <w:r w:rsidRPr="00125AD6">
        <w:rPr>
          <w:rFonts w:ascii="Courier New" w:hAnsi="Courier New" w:cs="Courier New"/>
          <w:sz w:val="24"/>
          <w:szCs w:val="18"/>
        </w:rPr>
        <w:t>-1</w:t>
      </w:r>
      <w:r>
        <w:rPr>
          <w:rFonts w:ascii="Courier New" w:hAnsi="Courier New" w:cs="Courier New"/>
          <w:sz w:val="24"/>
          <w:szCs w:val="18"/>
          <w:lang w:val="en-US"/>
        </w:rPr>
        <w:t>juo</w:t>
      </w:r>
      <w:r w:rsidRPr="00125AD6">
        <w:rPr>
          <w:rFonts w:ascii="Courier New" w:hAnsi="Courier New" w:cs="Courier New"/>
          <w:sz w:val="24"/>
          <w:szCs w:val="18"/>
        </w:rPr>
        <w:t>’;</w:t>
      </w:r>
    </w:p>
    <w:p w14:paraId="2E1E5FF1" w14:textId="77777777" w:rsidR="00EB34D0" w:rsidRPr="00125AD6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--</w:t>
      </w:r>
      <w:r>
        <w:rPr>
          <w:rFonts w:ascii="Courier New" w:hAnsi="Courier New" w:cs="Courier New"/>
          <w:sz w:val="24"/>
          <w:szCs w:val="18"/>
        </w:rPr>
        <w:t>Создание</w:t>
      </w:r>
      <w:r w:rsidRPr="00125AD6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новой</w:t>
      </w:r>
      <w:r w:rsidRPr="00125AD6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записи</w:t>
      </w:r>
      <w:r w:rsidRPr="00125AD6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логов</w:t>
      </w:r>
    </w:p>
    <w:p w14:paraId="5E53731F" w14:textId="77777777" w:rsidR="00EB34D0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INSERT INTO log (performedAt, performedBy, id_related_entry, action_type, action_name) VALUES (“2024-04-01 19:11:53”, “h8bx-1juo”, “1”, “create user”, “insert”);</w:t>
      </w:r>
    </w:p>
    <w:p w14:paraId="42744C8B" w14:textId="77777777" w:rsidR="00EB34D0" w:rsidRDefault="00EB34D0">
      <w:pPr>
        <w:ind w:left="0"/>
        <w:rPr>
          <w:rFonts w:ascii="Courier New" w:hAnsi="Courier New" w:cs="Courier New"/>
          <w:sz w:val="24"/>
          <w:szCs w:val="18"/>
          <w:lang w:val="en-US"/>
        </w:rPr>
      </w:pPr>
    </w:p>
    <w:p w14:paraId="02A95A00" w14:textId="77777777" w:rsidR="00EB34D0" w:rsidRPr="00125AD6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lang w:val="en-US"/>
        </w:rPr>
      </w:pPr>
      <w:r w:rsidRPr="00125AD6">
        <w:rPr>
          <w:lang w:val="en-US"/>
        </w:rPr>
        <w:br w:type="page"/>
      </w:r>
    </w:p>
    <w:p w14:paraId="35EE5BE3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РАКТИЧЕСКАЯ РАБОТА №8</w:t>
      </w:r>
    </w:p>
    <w:p w14:paraId="1447DB8D" w14:textId="6991193B" w:rsidR="00EB34D0" w:rsidRDefault="00D6007F" w:rsidP="00D6007F">
      <w:pPr>
        <w:pStyle w:val="ListParagraph"/>
        <w:tabs>
          <w:tab w:val="left" w:pos="0"/>
        </w:tabs>
        <w:ind w:left="0"/>
      </w:pPr>
      <w:r>
        <w:rPr>
          <w:b/>
          <w:bCs/>
        </w:rPr>
        <w:tab/>
      </w:r>
      <w:r>
        <w:t>Для создания диаграммы состояний проектируемой системы выберем прецедент</w:t>
      </w:r>
      <w:r w:rsidR="00EC417E">
        <w:t xml:space="preserve"> помещения вещи в автоматизированный гардероб.</w:t>
      </w:r>
    </w:p>
    <w:p w14:paraId="7E81CAD7" w14:textId="1078B5AE" w:rsidR="00BF4C07" w:rsidRDefault="00BF4C07" w:rsidP="00D6007F">
      <w:pPr>
        <w:pStyle w:val="ListParagraph"/>
        <w:tabs>
          <w:tab w:val="left" w:pos="0"/>
        </w:tabs>
        <w:ind w:left="0"/>
      </w:pPr>
      <w:r>
        <w:tab/>
        <w:t>Первым состоянием жизненного цикла системы будет её инициализация. В текущем состоянии выполняется инициализация подсистемы для пользователя с ролью «</w:t>
      </w:r>
      <w:r>
        <w:rPr>
          <w:lang w:val="en-US"/>
        </w:rPr>
        <w:t>USER</w:t>
      </w:r>
      <w:r>
        <w:t>».</w:t>
      </w:r>
    </w:p>
    <w:p w14:paraId="1D5DC0DD" w14:textId="058E6723" w:rsidR="00BF4C07" w:rsidRDefault="00BF4C07" w:rsidP="00BF4C07">
      <w:pPr>
        <w:pStyle w:val="BodyText"/>
        <w:ind w:left="0"/>
      </w:pPr>
      <w:r>
        <w:t>При инициализации роли процесс переходит к следующему состоянию «Открыт». Происходит открытие главной страницы приложения с преждевременной инициализацией списка АГР и ячеек, после чего пользователь вводит свой уникальный идентификатор.</w:t>
      </w:r>
    </w:p>
    <w:p w14:paraId="76A9A9EB" w14:textId="77777777" w:rsidR="00125370" w:rsidRDefault="00BF4C07" w:rsidP="00BF4C07">
      <w:pPr>
        <w:pStyle w:val="BodyText"/>
        <w:ind w:left="0"/>
      </w:pPr>
      <w:r>
        <w:t>После ввода уникального идентификатора процесс переходит в состояние «Передача вещей». На самой странице передачи вещей пользователь может изменить предложенную ячейку и АГР, которые были предварительно вычислены.</w:t>
      </w:r>
    </w:p>
    <w:p w14:paraId="30BC9954" w14:textId="0CD4AE01" w:rsidR="00BF4C07" w:rsidRDefault="00125370" w:rsidP="00BF4C07">
      <w:pPr>
        <w:pStyle w:val="BodyText"/>
        <w:ind w:left="0"/>
      </w:pPr>
      <w:r>
        <w:t>Когда условия хранения полностью удовлетворяют клиента, система переходит в состояние «Подтверждение передачи вещей»</w:t>
      </w:r>
      <w:r w:rsidR="00BF4C07">
        <w:t>.</w:t>
      </w:r>
      <w:r>
        <w:t xml:space="preserve"> Пользователь передает вещи и по окончанию происходит обновление статуса ячейки.</w:t>
      </w:r>
    </w:p>
    <w:p w14:paraId="4E530A73" w14:textId="4F25F534" w:rsidR="00BF4C07" w:rsidRDefault="00BF4C07" w:rsidP="00BF4C07">
      <w:pPr>
        <w:pStyle w:val="BodyText"/>
        <w:ind w:left="0"/>
      </w:pPr>
      <w:r>
        <w:t xml:space="preserve">Далее следует развилка в виде успешной или неудачной </w:t>
      </w:r>
      <w:r w:rsidR="00125370">
        <w:t>передачи вещей</w:t>
      </w:r>
      <w:r>
        <w:t xml:space="preserve">. Если </w:t>
      </w:r>
      <w:r w:rsidR="00125370">
        <w:t>вещи</w:t>
      </w:r>
      <w:r>
        <w:t xml:space="preserve"> успешно </w:t>
      </w:r>
      <w:r w:rsidR="00125370">
        <w:t>положены в ячейку</w:t>
      </w:r>
      <w:r>
        <w:t xml:space="preserve">, то происходит переход в состояние «Подтверждение </w:t>
      </w:r>
      <w:r w:rsidR="00125370">
        <w:t>помещения</w:t>
      </w:r>
      <w:r>
        <w:t xml:space="preserve">». В этом состоянии система автоматически записывает информация по </w:t>
      </w:r>
      <w:r w:rsidR="00125370">
        <w:t xml:space="preserve">помещению </w:t>
      </w:r>
      <w:r>
        <w:t>в БД</w:t>
      </w:r>
      <w:r w:rsidR="00125370">
        <w:t xml:space="preserve"> и изменяет состояние ячейки</w:t>
      </w:r>
      <w:r>
        <w:t xml:space="preserve">. В случае ошибки система переходит в состояние «Отмена </w:t>
      </w:r>
      <w:r w:rsidR="00125370">
        <w:t>помещения</w:t>
      </w:r>
      <w:r>
        <w:t>», в котором система отправляет пользователю сообщение об ошибке.</w:t>
      </w:r>
    </w:p>
    <w:p w14:paraId="62C4BCEF" w14:textId="77777777" w:rsidR="00BF4C07" w:rsidRDefault="00BF4C07" w:rsidP="00BF4C07">
      <w:pPr>
        <w:pStyle w:val="BodyText"/>
        <w:ind w:left="0"/>
      </w:pPr>
      <w:r>
        <w:t>После всех действий процесс системы заканчивается. Полная диаграмма представлена на рисунке 8.1.</w:t>
      </w:r>
    </w:p>
    <w:p w14:paraId="01DE82F8" w14:textId="309110E4" w:rsidR="00BF4C07" w:rsidRPr="00BF4C07" w:rsidRDefault="00BF4C07" w:rsidP="00D6007F">
      <w:pPr>
        <w:pStyle w:val="ListParagraph"/>
        <w:tabs>
          <w:tab w:val="left" w:pos="0"/>
        </w:tabs>
        <w:ind w:left="0"/>
      </w:pPr>
    </w:p>
    <w:p w14:paraId="61BBF4F2" w14:textId="1A5F24C6" w:rsidR="002A1AF8" w:rsidRDefault="00A755C4" w:rsidP="002A1AF8">
      <w:pPr>
        <w:pStyle w:val="ListParagraph"/>
        <w:tabs>
          <w:tab w:val="left" w:pos="0"/>
        </w:tabs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1F715A" wp14:editId="67FE1B03">
            <wp:extent cx="5251450" cy="858774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8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43FA" w14:textId="5AA7E45A" w:rsidR="00110B99" w:rsidRDefault="002A1AF8" w:rsidP="002A1AF8">
      <w:pPr>
        <w:pStyle w:val="ListParagraph"/>
        <w:tabs>
          <w:tab w:val="left" w:pos="0"/>
        </w:tabs>
        <w:ind w:left="0"/>
        <w:jc w:val="center"/>
      </w:pPr>
      <w:r>
        <w:t>Рисунок 8.1 – Диаграмма состояний прецедента оформления заявки проектируемой системы</w:t>
      </w:r>
    </w:p>
    <w:p w14:paraId="75F03FBC" w14:textId="28911B74" w:rsidR="00110B99" w:rsidRPr="00110B99" w:rsidRDefault="00110B99" w:rsidP="00110B99">
      <w:pPr>
        <w:pStyle w:val="Heading1"/>
        <w:ind w:left="0"/>
      </w:pPr>
      <w:r w:rsidRPr="00110B99">
        <w:lastRenderedPageBreak/>
        <w:t>ПРАКТИЧЕСКАЯ РАБОТА №9</w:t>
      </w:r>
    </w:p>
    <w:p w14:paraId="45D0144F" w14:textId="63A22552" w:rsidR="002A1AF8" w:rsidRDefault="00110B99" w:rsidP="00110B99">
      <w:pPr>
        <w:pStyle w:val="ListParagraph"/>
        <w:tabs>
          <w:tab w:val="left" w:pos="0"/>
        </w:tabs>
        <w:ind w:left="0"/>
        <w:outlineLvl w:val="1"/>
        <w:rPr>
          <w:b/>
          <w:bCs/>
        </w:rPr>
      </w:pPr>
      <w:r>
        <w:tab/>
      </w:r>
      <w:r>
        <w:rPr>
          <w:b/>
          <w:bCs/>
          <w:lang w:val="en-US"/>
        </w:rPr>
        <w:t xml:space="preserve">9.1 </w:t>
      </w:r>
      <w:r>
        <w:rPr>
          <w:b/>
          <w:bCs/>
        </w:rPr>
        <w:t>Наполнение системы</w:t>
      </w:r>
    </w:p>
    <w:p w14:paraId="5E7EAABB" w14:textId="450324FC" w:rsidR="00110B99" w:rsidRDefault="00110B99" w:rsidP="00110B99">
      <w:pPr>
        <w:pStyle w:val="ListParagraph"/>
        <w:tabs>
          <w:tab w:val="left" w:pos="0"/>
        </w:tabs>
        <w:ind w:left="0"/>
        <w:rPr>
          <w:szCs w:val="28"/>
        </w:rPr>
      </w:pPr>
      <w:r>
        <w:tab/>
      </w:r>
      <w:r>
        <w:rPr>
          <w:szCs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 w14:paraId="24AEBEA6" w14:textId="56D618D1" w:rsidR="00110B99" w:rsidRDefault="00110B99" w:rsidP="00110B99">
      <w:pPr>
        <w:pStyle w:val="ListParagraph"/>
        <w:tabs>
          <w:tab w:val="left" w:pos="0"/>
        </w:tabs>
        <w:ind w:lef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</w:t>
      </w:r>
    </w:p>
    <w:p w14:paraId="6E82DD9E" w14:textId="004FCD5D" w:rsidR="00110B99" w:rsidRDefault="00110B99" w:rsidP="00110B99">
      <w:pPr>
        <w:pStyle w:val="ListParagraph"/>
        <w:tabs>
          <w:tab w:val="left" w:pos="0"/>
        </w:tabs>
        <w:ind w:lef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 рамках исследования информационной системы «</w:t>
      </w:r>
      <w:r>
        <w:rPr>
          <w:szCs w:val="28"/>
        </w:rPr>
        <w:t>Автоматизированный гардероб</w:t>
      </w:r>
      <w:r>
        <w:rPr>
          <w:szCs w:val="28"/>
        </w:rPr>
        <w:t xml:space="preserve">» за элементарную семантическую единицу была выбрана одна из характеристик системы, а именно количество </w:t>
      </w:r>
      <w:r>
        <w:rPr>
          <w:szCs w:val="28"/>
        </w:rPr>
        <w:t>ячеек</w:t>
      </w:r>
      <w:r>
        <w:rPr>
          <w:szCs w:val="28"/>
        </w:rPr>
        <w:t>,</w:t>
      </w:r>
      <w:r>
        <w:rPr>
          <w:szCs w:val="28"/>
        </w:rPr>
        <w:t xml:space="preserve"> принадлежащих системе</w:t>
      </w:r>
      <w:r>
        <w:rPr>
          <w:szCs w:val="28"/>
        </w:rPr>
        <w:t xml:space="preserve">. В нашем примере эта величина меняется случайным образом в пределах от </w:t>
      </w:r>
      <w:r>
        <w:rPr>
          <w:szCs w:val="28"/>
        </w:rPr>
        <w:t>100</w:t>
      </w:r>
      <w:r>
        <w:rPr>
          <w:szCs w:val="28"/>
        </w:rPr>
        <w:t xml:space="preserve"> до </w:t>
      </w:r>
      <w:r>
        <w:rPr>
          <w:szCs w:val="28"/>
        </w:rPr>
        <w:t>10000</w:t>
      </w:r>
      <w:r>
        <w:rPr>
          <w:szCs w:val="28"/>
        </w:rPr>
        <w:t>.</w:t>
      </w:r>
    </w:p>
    <w:p w14:paraId="079F3788" w14:textId="77777777" w:rsidR="00E77CA4" w:rsidRDefault="00E77CA4" w:rsidP="00E77CA4">
      <w:pPr>
        <w:ind w:left="0" w:firstLine="709"/>
        <w:rPr>
          <w:color w:val="auto"/>
          <w:szCs w:val="28"/>
        </w:rPr>
      </w:pPr>
      <w:r>
        <w:rPr>
          <w:szCs w:val="28"/>
        </w:rPr>
        <w:t>В рамках данной практической работы система была наполнена 100 ЭСЕ, приведены в Таблице 9.1.</w:t>
      </w:r>
    </w:p>
    <w:p w14:paraId="022219ED" w14:textId="38F6A048" w:rsidR="00E77CA4" w:rsidRDefault="00E77CA4" w:rsidP="00E77CA4">
      <w:pPr>
        <w:pStyle w:val="Caption"/>
        <w:keepNext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Таблица 9.1 – Список элементарных семантических едини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E77CA4" w14:paraId="79ACD3D8" w14:textId="77777777" w:rsidTr="001741BB">
        <w:trPr>
          <w:trHeight w:val="22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2913" w14:textId="77777777" w:rsidR="00E77CA4" w:rsidRDefault="00E77CA4" w:rsidP="00E77CA4">
            <w:pPr>
              <w:ind w:left="0"/>
              <w:jc w:val="center"/>
              <w:rPr>
                <w:b/>
                <w:bCs/>
                <w:color w:val="auto"/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Cs w:val="28"/>
                <w:lang w:eastAsia="en-US"/>
                <w14:ligatures w14:val="standardContextual"/>
              </w:rPr>
              <w:t>Наименование параметр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A216" w14:textId="77777777" w:rsidR="00E77CA4" w:rsidRDefault="00E77CA4" w:rsidP="00E77CA4">
            <w:pPr>
              <w:ind w:left="0"/>
              <w:jc w:val="center"/>
              <w:rPr>
                <w:b/>
                <w:bCs/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Cs w:val="28"/>
                <w:lang w:eastAsia="en-US"/>
                <w14:ligatures w14:val="standardContextual"/>
              </w:rPr>
              <w:t>Значение параметра</w:t>
            </w:r>
          </w:p>
        </w:tc>
      </w:tr>
      <w:tr w:rsidR="001741BB" w14:paraId="27029BAF" w14:textId="77777777" w:rsidTr="001741BB">
        <w:trPr>
          <w:trHeight w:val="22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0BF6" w14:textId="6F105C96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FDE5E" w14:textId="18F67EA3" w:rsidR="001741BB" w:rsidRPr="001741BB" w:rsidRDefault="001741BB" w:rsidP="001741BB"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741BB">
              <w:rPr>
                <w:sz w:val="24"/>
                <w:szCs w:val="24"/>
              </w:rPr>
              <w:t>2799</w:t>
            </w:r>
          </w:p>
        </w:tc>
      </w:tr>
      <w:tr w:rsidR="001741BB" w14:paraId="1496A0F4" w14:textId="77777777" w:rsidTr="001741B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52C1" w14:textId="246FC912" w:rsidR="001741BB" w:rsidRDefault="001741BB" w:rsidP="001741BB">
            <w:pPr>
              <w:ind w:left="0" w:firstLine="24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28935" w14:textId="4364ECFC" w:rsidR="001741BB" w:rsidRPr="001741BB" w:rsidRDefault="001741BB" w:rsidP="001741BB"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741BB">
              <w:rPr>
                <w:sz w:val="24"/>
                <w:szCs w:val="24"/>
              </w:rPr>
              <w:t>1855</w:t>
            </w:r>
          </w:p>
        </w:tc>
      </w:tr>
      <w:tr w:rsidR="001741BB" w14:paraId="278B49D8" w14:textId="77777777" w:rsidTr="001741B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7D4A" w14:textId="537A640C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8791F" w14:textId="11E45B1D" w:rsidR="001741BB" w:rsidRPr="001741BB" w:rsidRDefault="001741BB" w:rsidP="001741BB"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741BB">
              <w:rPr>
                <w:sz w:val="24"/>
                <w:szCs w:val="24"/>
              </w:rPr>
              <w:t>8949</w:t>
            </w:r>
          </w:p>
        </w:tc>
      </w:tr>
      <w:tr w:rsidR="001741BB" w14:paraId="33E81DC0" w14:textId="77777777" w:rsidTr="001741B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A40F" w14:textId="1EA10C15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E9CF5" w14:textId="008819AB" w:rsidR="001741BB" w:rsidRPr="001741BB" w:rsidRDefault="001741BB" w:rsidP="001741BB"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741BB">
              <w:rPr>
                <w:sz w:val="24"/>
                <w:szCs w:val="24"/>
              </w:rPr>
              <w:t>9523</w:t>
            </w:r>
          </w:p>
        </w:tc>
      </w:tr>
      <w:tr w:rsidR="001741BB" w14:paraId="369127D2" w14:textId="77777777" w:rsidTr="001741B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11CF" w14:textId="318D9084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A21D7" w14:textId="004D5618" w:rsidR="001741BB" w:rsidRPr="001741BB" w:rsidRDefault="001741BB" w:rsidP="001741BB"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741BB">
              <w:rPr>
                <w:sz w:val="24"/>
                <w:szCs w:val="24"/>
              </w:rPr>
              <w:t>1951</w:t>
            </w:r>
          </w:p>
        </w:tc>
      </w:tr>
      <w:tr w:rsidR="001741BB" w14:paraId="2B1D99B9" w14:textId="77777777" w:rsidTr="001741B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80A6" w14:textId="25DB3307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14695" w14:textId="31EC8733" w:rsidR="001741BB" w:rsidRPr="001741BB" w:rsidRDefault="001741BB" w:rsidP="001741BB"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741BB">
              <w:rPr>
                <w:sz w:val="24"/>
                <w:szCs w:val="24"/>
              </w:rPr>
              <w:t>8310</w:t>
            </w:r>
          </w:p>
        </w:tc>
      </w:tr>
      <w:tr w:rsidR="001741BB" w14:paraId="1A11A15D" w14:textId="77777777" w:rsidTr="001741B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0EA6" w14:textId="18702CE6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1B1DF" w14:textId="5A0B8282" w:rsidR="001741BB" w:rsidRPr="001741BB" w:rsidRDefault="001741BB" w:rsidP="001741BB"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741BB">
              <w:rPr>
                <w:sz w:val="24"/>
                <w:szCs w:val="24"/>
              </w:rPr>
              <w:t>8476</w:t>
            </w:r>
          </w:p>
        </w:tc>
      </w:tr>
    </w:tbl>
    <w:p w14:paraId="31682F19" w14:textId="46C3D00D" w:rsidR="00E77CA4" w:rsidRDefault="00E77CA4" w:rsidP="00E77CA4">
      <w:pPr>
        <w:ind w:left="0"/>
        <w:rPr>
          <w:szCs w:val="22"/>
        </w:rPr>
      </w:pPr>
    </w:p>
    <w:p w14:paraId="61115AB0" w14:textId="77777777" w:rsidR="00E77CA4" w:rsidRDefault="00E77CA4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br w:type="page"/>
      </w:r>
    </w:p>
    <w:p w14:paraId="04E3A269" w14:textId="77777777" w:rsidR="00E77CA4" w:rsidRDefault="00E77CA4" w:rsidP="00E77CA4">
      <w:pPr>
        <w:pStyle w:val="Caption"/>
        <w:keepNext/>
      </w:pPr>
      <w:r>
        <w:rPr>
          <w:i w:val="0"/>
          <w:iCs w:val="0"/>
          <w:color w:val="auto"/>
          <w:sz w:val="28"/>
          <w:szCs w:val="28"/>
        </w:rPr>
        <w:lastRenderedPageBreak/>
        <w:t>Продолжение таблицы 9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1741BB" w14:paraId="6D982D75" w14:textId="77777777" w:rsidTr="001741B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3ED5" w14:textId="52C1D151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93D0E" w14:textId="1D9857AF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9831</w:t>
            </w:r>
          </w:p>
        </w:tc>
      </w:tr>
      <w:tr w:rsidR="001741BB" w14:paraId="62588870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696" w14:textId="28588E35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31D50" w14:textId="78689828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5758</w:t>
            </w:r>
          </w:p>
        </w:tc>
      </w:tr>
      <w:tr w:rsidR="001741BB" w14:paraId="51357748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23B3" w14:textId="0343DF43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18342" w14:textId="5FA23096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5159</w:t>
            </w:r>
          </w:p>
        </w:tc>
      </w:tr>
      <w:tr w:rsidR="001741BB" w14:paraId="37DE48F5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EC1C" w14:textId="61AE8979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7B7AC" w14:textId="6C2EE6A5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7917</w:t>
            </w:r>
          </w:p>
        </w:tc>
      </w:tr>
      <w:tr w:rsidR="001741BB" w14:paraId="34D067B5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A210" w14:textId="57F908F0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32F76" w14:textId="5E534751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3121</w:t>
            </w:r>
          </w:p>
        </w:tc>
      </w:tr>
      <w:tr w:rsidR="001741BB" w14:paraId="3933416B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5A2E" w14:textId="20E5CBB7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B5EDF" w14:textId="3BE3E689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1523</w:t>
            </w:r>
          </w:p>
        </w:tc>
      </w:tr>
      <w:tr w:rsidR="001741BB" w14:paraId="497D61BA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6662" w14:textId="62057C7F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1A67F" w14:textId="310FF621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8095</w:t>
            </w:r>
          </w:p>
        </w:tc>
      </w:tr>
      <w:tr w:rsidR="001741BB" w14:paraId="525EEC02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05B1" w14:textId="39CD8D0F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65170" w14:textId="4C621A18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4863</w:t>
            </w:r>
          </w:p>
        </w:tc>
      </w:tr>
      <w:tr w:rsidR="001741BB" w14:paraId="3B228120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FD05" w14:textId="03DDB186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758B2" w14:textId="6A8FD6D8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7241</w:t>
            </w:r>
          </w:p>
        </w:tc>
      </w:tr>
      <w:tr w:rsidR="001741BB" w14:paraId="34707338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8802" w14:textId="182628AC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E9755" w14:textId="2B320B4A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4970</w:t>
            </w:r>
          </w:p>
        </w:tc>
      </w:tr>
      <w:tr w:rsidR="001741BB" w14:paraId="51D57840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EEEE" w14:textId="270992C4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AF429" w14:textId="39E7E229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8218</w:t>
            </w:r>
          </w:p>
        </w:tc>
      </w:tr>
      <w:tr w:rsidR="001741BB" w14:paraId="796AA64D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014D" w14:textId="60B62ADC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5967B" w14:textId="0FDC154A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2491</w:t>
            </w:r>
          </w:p>
        </w:tc>
      </w:tr>
      <w:tr w:rsidR="001741BB" w14:paraId="7E9F1506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CBF7" w14:textId="0C33D69E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F7D1B" w14:textId="09297BEC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2184</w:t>
            </w:r>
          </w:p>
        </w:tc>
      </w:tr>
      <w:tr w:rsidR="001741BB" w14:paraId="790E14DE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8B6E" w14:textId="5F4B2095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FD0E8" w14:textId="1783BD84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9396</w:t>
            </w:r>
          </w:p>
        </w:tc>
      </w:tr>
      <w:tr w:rsidR="001741BB" w14:paraId="6796A5BE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7885" w14:textId="5B5CD112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34123" w14:textId="340A2DF2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7319</w:t>
            </w:r>
          </w:p>
        </w:tc>
      </w:tr>
      <w:tr w:rsidR="001741BB" w14:paraId="2E199C97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558C" w14:textId="71AA7968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BA870" w14:textId="05917136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9836</w:t>
            </w:r>
          </w:p>
        </w:tc>
      </w:tr>
      <w:tr w:rsidR="001741BB" w14:paraId="45B9C286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26C5" w14:textId="0FD5E5DB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12C35" w14:textId="37B0E55B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7580</w:t>
            </w:r>
          </w:p>
        </w:tc>
      </w:tr>
      <w:tr w:rsidR="001741BB" w14:paraId="45F1C2B4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5D49" w14:textId="6F6E736A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F5B62" w14:textId="185BAB81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4816</w:t>
            </w:r>
          </w:p>
        </w:tc>
      </w:tr>
      <w:tr w:rsidR="001741BB" w14:paraId="66B22C99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46C9" w14:textId="1208715B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36D3B" w14:textId="0FCF265E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1162</w:t>
            </w:r>
          </w:p>
        </w:tc>
      </w:tr>
      <w:tr w:rsidR="001741BB" w14:paraId="07554EAD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E450" w14:textId="0FEBCBCA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4BF22" w14:textId="18FFA7F6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9679</w:t>
            </w:r>
          </w:p>
        </w:tc>
      </w:tr>
      <w:tr w:rsidR="001741BB" w14:paraId="09D9EC12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F5B9" w14:textId="654D7C93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AA0DC" w14:textId="22DB4A9B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9380</w:t>
            </w:r>
          </w:p>
        </w:tc>
      </w:tr>
      <w:tr w:rsidR="001741BB" w14:paraId="39607D00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2158" w14:textId="686D1F77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5E649" w14:textId="51C9E5AA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1746</w:t>
            </w:r>
          </w:p>
        </w:tc>
      </w:tr>
      <w:tr w:rsidR="001741BB" w14:paraId="2AB0088D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33DA" w14:textId="3728EFE0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A1DA4" w14:textId="497C7DEE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8900</w:t>
            </w:r>
          </w:p>
        </w:tc>
      </w:tr>
      <w:tr w:rsidR="001741BB" w14:paraId="607574C2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D93F" w14:textId="38A107B0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F1F6C" w14:textId="47F7DEC4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247</w:t>
            </w:r>
          </w:p>
        </w:tc>
      </w:tr>
      <w:tr w:rsidR="001741BB" w14:paraId="4EFA81DB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2081" w14:textId="58F34092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4A92A" w14:textId="0B29CDBD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9951</w:t>
            </w:r>
          </w:p>
        </w:tc>
      </w:tr>
      <w:tr w:rsidR="001741BB" w14:paraId="30C5FFDC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80FA" w14:textId="4FC72BD1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4EF87" w14:textId="5DC6788A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9332</w:t>
            </w:r>
          </w:p>
        </w:tc>
      </w:tr>
      <w:tr w:rsidR="001741BB" w14:paraId="2C23FDCB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7177" w14:textId="4E58349D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EB435" w14:textId="220B3EC5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395</w:t>
            </w:r>
          </w:p>
        </w:tc>
      </w:tr>
      <w:tr w:rsidR="001741BB" w14:paraId="7007FDE8" w14:textId="77777777" w:rsidTr="001741BB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127C" w14:textId="4A6FA0E0" w:rsid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E1E29" w14:textId="2473CFFA" w:rsidR="001741BB" w:rsidRPr="001741BB" w:rsidRDefault="001741BB" w:rsidP="001741BB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1741BB">
              <w:rPr>
                <w:szCs w:val="28"/>
              </w:rPr>
              <w:t>2600</w:t>
            </w:r>
          </w:p>
        </w:tc>
      </w:tr>
    </w:tbl>
    <w:p w14:paraId="7DA4A683" w14:textId="77777777" w:rsidR="00E77CA4" w:rsidRDefault="00E77CA4" w:rsidP="00E77CA4">
      <w:pPr>
        <w:pStyle w:val="Caption"/>
        <w:keepNext/>
      </w:pPr>
      <w:r>
        <w:rPr>
          <w:i w:val="0"/>
          <w:iCs w:val="0"/>
          <w:color w:val="auto"/>
          <w:sz w:val="28"/>
          <w:szCs w:val="28"/>
        </w:rPr>
        <w:lastRenderedPageBreak/>
        <w:t>Продолжение таблицы 9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AB3E96" w14:paraId="68F80FD1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EBE6" w14:textId="1A78C491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A9737" w14:textId="78D7DBB3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8231</w:t>
            </w:r>
          </w:p>
        </w:tc>
      </w:tr>
      <w:tr w:rsidR="00AB3E96" w14:paraId="102C482D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A1EA" w14:textId="43EF5B7D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75171" w14:textId="0C145B57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3954</w:t>
            </w:r>
          </w:p>
        </w:tc>
      </w:tr>
      <w:tr w:rsidR="00AB3E96" w14:paraId="70CCDA87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9DF3" w14:textId="1A829DA1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D1E35" w14:textId="0400CF15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9505</w:t>
            </w:r>
          </w:p>
        </w:tc>
      </w:tr>
      <w:tr w:rsidR="00AB3E96" w14:paraId="2B2B9125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4FDF" w14:textId="504F41EB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D0E54" w14:textId="2E150E21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8812</w:t>
            </w:r>
          </w:p>
        </w:tc>
      </w:tr>
      <w:tr w:rsidR="00AB3E96" w14:paraId="0AEC1094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101C" w14:textId="30AF439D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2C994" w14:textId="78CBD5FC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3192</w:t>
            </w:r>
          </w:p>
        </w:tc>
      </w:tr>
      <w:tr w:rsidR="00AB3E96" w14:paraId="4D302D60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C121" w14:textId="78B7DE0B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1CDC7" w14:textId="3EDD281F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819</w:t>
            </w:r>
          </w:p>
        </w:tc>
      </w:tr>
      <w:tr w:rsidR="00AB3E96" w14:paraId="01376577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8CDF" w14:textId="453CD30D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E2E6A" w14:textId="4559059A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2926</w:t>
            </w:r>
          </w:p>
        </w:tc>
      </w:tr>
      <w:tr w:rsidR="00AB3E96" w14:paraId="61AD27ED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283F" w14:textId="52421945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0E490" w14:textId="0338C4B5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6485</w:t>
            </w:r>
          </w:p>
        </w:tc>
      </w:tr>
      <w:tr w:rsidR="00AB3E96" w14:paraId="720D5764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911B" w14:textId="6E333A26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882C3" w14:textId="33DF0C7A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990</w:t>
            </w:r>
          </w:p>
        </w:tc>
      </w:tr>
      <w:tr w:rsidR="00AB3E96" w14:paraId="276557DE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8E65" w14:textId="5196DD34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95DEE" w14:textId="0EEE6B0F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5812</w:t>
            </w:r>
          </w:p>
        </w:tc>
      </w:tr>
      <w:tr w:rsidR="00AB3E96" w14:paraId="630B12D8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A268" w14:textId="58BEEC86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B69E9" w14:textId="6B8DD48C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7053</w:t>
            </w:r>
          </w:p>
        </w:tc>
      </w:tr>
      <w:tr w:rsidR="00AB3E96" w14:paraId="17D404D8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468" w14:textId="0FA860D4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19EC1" w14:textId="3B1FDE3E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8458</w:t>
            </w:r>
          </w:p>
        </w:tc>
      </w:tr>
      <w:tr w:rsidR="00AB3E96" w14:paraId="00292D87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84D2" w14:textId="4E4A4A06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64886" w14:textId="509DD334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7848</w:t>
            </w:r>
          </w:p>
        </w:tc>
      </w:tr>
      <w:tr w:rsidR="00AB3E96" w14:paraId="30B5D0D6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3649" w14:textId="7F65D84A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368BB" w14:textId="51BC5432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7565</w:t>
            </w:r>
          </w:p>
        </w:tc>
      </w:tr>
      <w:tr w:rsidR="00AB3E96" w14:paraId="42A04B79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61CE" w14:textId="637E49C6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A014A" w14:textId="40F6E7FE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8806</w:t>
            </w:r>
          </w:p>
        </w:tc>
      </w:tr>
      <w:tr w:rsidR="00AB3E96" w14:paraId="3890E222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47C3" w14:textId="1AE29F25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9BF69" w14:textId="5B2ECF57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6938</w:t>
            </w:r>
          </w:p>
        </w:tc>
      </w:tr>
      <w:tr w:rsidR="00AB3E96" w14:paraId="4D4F6AAE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F4AA" w14:textId="3347DB2E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9EE15" w14:textId="2DD5352B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6168</w:t>
            </w:r>
          </w:p>
        </w:tc>
      </w:tr>
      <w:tr w:rsidR="00AB3E96" w14:paraId="037B29D3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60E3" w14:textId="1468453A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DCFD7" w14:textId="6765700F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3059</w:t>
            </w:r>
          </w:p>
        </w:tc>
      </w:tr>
      <w:tr w:rsidR="00AB3E96" w14:paraId="36FF3AED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3867" w14:textId="1E7F4024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09C76" w14:textId="3988ED8E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1879</w:t>
            </w:r>
          </w:p>
        </w:tc>
      </w:tr>
      <w:tr w:rsidR="00AB3E96" w14:paraId="4943ABF7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6AB0" w14:textId="4611BE60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DE4EA" w14:textId="550E2EF6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9796</w:t>
            </w:r>
          </w:p>
        </w:tc>
      </w:tr>
      <w:tr w:rsidR="00AB3E96" w14:paraId="6B558ABD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FD18" w14:textId="5FE9A3FA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25DCE" w14:textId="1C2C6D0F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4927</w:t>
            </w:r>
          </w:p>
        </w:tc>
      </w:tr>
      <w:tr w:rsidR="00AB3E96" w14:paraId="48D3B462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6BDF" w14:textId="5E6860CE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F238C" w14:textId="6F609C2F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1411</w:t>
            </w:r>
          </w:p>
        </w:tc>
      </w:tr>
      <w:tr w:rsidR="00AB3E96" w14:paraId="6B66C021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FD9F" w14:textId="47F7E1D4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DBDCA" w14:textId="685498B4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9778</w:t>
            </w:r>
          </w:p>
        </w:tc>
      </w:tr>
      <w:tr w:rsidR="00AB3E96" w14:paraId="0A6A968F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9258" w14:textId="7A6E7F6B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C2A97" w14:textId="1073254F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7340</w:t>
            </w:r>
          </w:p>
        </w:tc>
      </w:tr>
      <w:tr w:rsidR="00AB3E96" w14:paraId="3DA883DE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AC2A" w14:textId="39262A45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F9449" w14:textId="2C6AFB1A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2343</w:t>
            </w:r>
          </w:p>
        </w:tc>
      </w:tr>
      <w:tr w:rsidR="00AB3E96" w14:paraId="11C80703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C334" w14:textId="46BD740E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566A" w14:textId="1F2FDF27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3763</w:t>
            </w:r>
          </w:p>
        </w:tc>
      </w:tr>
      <w:tr w:rsidR="00AB3E96" w14:paraId="1B66999C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C426" w14:textId="1D898CCA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EB946" w14:textId="0A909252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9697</w:t>
            </w:r>
          </w:p>
        </w:tc>
      </w:tr>
      <w:tr w:rsidR="00AB3E96" w14:paraId="20B2A50B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ADB8" w14:textId="0D08C12F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84097" w14:textId="6749FB46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3481</w:t>
            </w:r>
          </w:p>
        </w:tc>
      </w:tr>
    </w:tbl>
    <w:p w14:paraId="007255B7" w14:textId="77777777" w:rsidR="00E77CA4" w:rsidRDefault="00E77CA4" w:rsidP="00E77CA4">
      <w:pPr>
        <w:pStyle w:val="Caption"/>
        <w:keepNext/>
      </w:pPr>
      <w:r>
        <w:rPr>
          <w:i w:val="0"/>
          <w:iCs w:val="0"/>
          <w:color w:val="auto"/>
          <w:sz w:val="28"/>
          <w:szCs w:val="28"/>
        </w:rPr>
        <w:lastRenderedPageBreak/>
        <w:t>Продолжение таблицы 9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AB3E96" w14:paraId="1F0941D8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23B" w14:textId="0F01575E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5667B" w14:textId="2CED31D2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8470</w:t>
            </w:r>
          </w:p>
        </w:tc>
      </w:tr>
      <w:tr w:rsidR="00AB3E96" w14:paraId="47202441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C80C" w14:textId="1AF5ABB3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A4043" w14:textId="229D0102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1724</w:t>
            </w:r>
          </w:p>
        </w:tc>
      </w:tr>
      <w:tr w:rsidR="00AB3E96" w14:paraId="534830B3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AA41" w14:textId="74C46011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F54E2" w14:textId="7C3C7AA5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2612</w:t>
            </w:r>
          </w:p>
        </w:tc>
      </w:tr>
      <w:tr w:rsidR="00AB3E96" w14:paraId="2A56B0E5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31A0" w14:textId="080B91D1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97E7F" w14:textId="373A12BD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9259</w:t>
            </w:r>
          </w:p>
        </w:tc>
      </w:tr>
      <w:tr w:rsidR="00AB3E96" w14:paraId="10A11B9E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041A" w14:textId="0C3F1380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33B28" w14:textId="49EDADCF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8511</w:t>
            </w:r>
          </w:p>
        </w:tc>
      </w:tr>
      <w:tr w:rsidR="00AB3E96" w14:paraId="6A4BE20A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24B7" w14:textId="0C8ED26F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62952" w14:textId="3E31AD2D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9276</w:t>
            </w:r>
          </w:p>
        </w:tc>
      </w:tr>
      <w:tr w:rsidR="00AB3E96" w14:paraId="58BCBDA3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7CC3" w14:textId="4E13A550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E38FB" w14:textId="12CD5C0F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4368</w:t>
            </w:r>
          </w:p>
        </w:tc>
      </w:tr>
      <w:tr w:rsidR="00AB3E96" w14:paraId="006347AE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08DB" w14:textId="0BA7010F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8FF4" w14:textId="6B517494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8780</w:t>
            </w:r>
          </w:p>
        </w:tc>
      </w:tr>
      <w:tr w:rsidR="00AB3E96" w14:paraId="09C80A63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8EFC" w14:textId="5A77F0F9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76344" w14:textId="2EF23665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5421</w:t>
            </w:r>
          </w:p>
        </w:tc>
      </w:tr>
      <w:tr w:rsidR="00AB3E96" w14:paraId="1707D33F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3E8" w14:textId="1430988B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B311B" w14:textId="1D1D986F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3862</w:t>
            </w:r>
          </w:p>
        </w:tc>
      </w:tr>
      <w:tr w:rsidR="00AB3E96" w14:paraId="6E63B10B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C3B9" w14:textId="114E1634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44DA7" w14:textId="136DA8B4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8956</w:t>
            </w:r>
          </w:p>
        </w:tc>
      </w:tr>
      <w:tr w:rsidR="00AB3E96" w14:paraId="6CB035D0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E7BE" w14:textId="23C528B3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60810" w14:textId="70EDB4B7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7138</w:t>
            </w:r>
          </w:p>
        </w:tc>
      </w:tr>
      <w:tr w:rsidR="00AB3E96" w14:paraId="5CF34337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5670" w14:textId="57040ADF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9D37C" w14:textId="6A3ABA94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2377</w:t>
            </w:r>
          </w:p>
        </w:tc>
      </w:tr>
      <w:tr w:rsidR="00AB3E96" w14:paraId="09788BDC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88E4" w14:textId="20E099FC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E92F5" w14:textId="6A14A165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5268</w:t>
            </w:r>
          </w:p>
        </w:tc>
      </w:tr>
      <w:tr w:rsidR="00AB3E96" w14:paraId="6AEA5957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3C01" w14:textId="448D7A81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CDE55" w14:textId="34809388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6620</w:t>
            </w:r>
          </w:p>
        </w:tc>
      </w:tr>
      <w:tr w:rsidR="00AB3E96" w14:paraId="03B7D8A8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3F1D" w14:textId="08718F77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C1394" w14:textId="43A89B34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4501</w:t>
            </w:r>
          </w:p>
        </w:tc>
      </w:tr>
      <w:tr w:rsidR="00AB3E96" w14:paraId="42973138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7E0" w14:textId="241ACF38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5219B" w14:textId="3656E8B7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4569</w:t>
            </w:r>
          </w:p>
        </w:tc>
      </w:tr>
      <w:tr w:rsidR="00AB3E96" w14:paraId="166E5821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F920" w14:textId="28CF9809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D1AEB" w14:textId="3F2A919E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2805</w:t>
            </w:r>
          </w:p>
        </w:tc>
      </w:tr>
      <w:tr w:rsidR="00AB3E96" w14:paraId="61F1D710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AAA7" w14:textId="3DA94962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A9924" w14:textId="5F212BC5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2576</w:t>
            </w:r>
          </w:p>
        </w:tc>
      </w:tr>
      <w:tr w:rsidR="00AB3E96" w14:paraId="66AC1FB4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6A9D" w14:textId="6643D6B8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ACECC" w14:textId="16990873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2576</w:t>
            </w:r>
          </w:p>
        </w:tc>
      </w:tr>
      <w:tr w:rsidR="00AB3E96" w14:paraId="471E30AF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340C" w14:textId="08CDCBD0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EB3A2" w14:textId="07E5DC21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1337</w:t>
            </w:r>
          </w:p>
        </w:tc>
      </w:tr>
      <w:tr w:rsidR="00AB3E96" w14:paraId="576EE277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7373" w14:textId="486F4F9E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006BA" w14:textId="183A81E2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4312</w:t>
            </w:r>
          </w:p>
        </w:tc>
      </w:tr>
      <w:tr w:rsidR="00AB3E96" w14:paraId="7E001B44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C15A" w14:textId="622B3BAC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07689" w14:textId="17956ECE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3651</w:t>
            </w:r>
          </w:p>
        </w:tc>
      </w:tr>
      <w:tr w:rsidR="00AB3E96" w14:paraId="7BE3472C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F411" w14:textId="3C8079DA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A0D77" w14:textId="5AC8950C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2924</w:t>
            </w:r>
          </w:p>
        </w:tc>
      </w:tr>
      <w:tr w:rsidR="00AB3E96" w14:paraId="61E7AACE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64FC" w14:textId="5D8F3CAE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4F714" w14:textId="5C0AE0BF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9432</w:t>
            </w:r>
          </w:p>
        </w:tc>
      </w:tr>
      <w:tr w:rsidR="00AB3E96" w14:paraId="68FC2590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9A4C" w14:textId="3C95462F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19F2" w14:textId="285CF51A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1575</w:t>
            </w:r>
          </w:p>
        </w:tc>
      </w:tr>
      <w:tr w:rsidR="00AB3E96" w14:paraId="075CDDB0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FE8C" w14:textId="61F91126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716A7" w14:textId="1133A7A3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6808</w:t>
            </w:r>
          </w:p>
        </w:tc>
      </w:tr>
      <w:tr w:rsidR="00AB3E96" w14:paraId="61B1B1E8" w14:textId="77777777" w:rsidTr="00AB3E9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5453" w14:textId="303D50FE" w:rsid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CAE25" w14:textId="05B2CCBE" w:rsidR="00AB3E96" w:rsidRPr="00AB3E96" w:rsidRDefault="00AB3E96" w:rsidP="00AB3E96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AB3E96">
              <w:rPr>
                <w:szCs w:val="28"/>
              </w:rPr>
              <w:t>4511</w:t>
            </w:r>
          </w:p>
        </w:tc>
      </w:tr>
    </w:tbl>
    <w:p w14:paraId="790303D8" w14:textId="77777777" w:rsidR="00E77CA4" w:rsidRDefault="00E77CA4" w:rsidP="00E77CA4">
      <w:pPr>
        <w:pStyle w:val="Caption"/>
        <w:keepNext/>
      </w:pPr>
      <w:r>
        <w:rPr>
          <w:i w:val="0"/>
          <w:iCs w:val="0"/>
          <w:color w:val="auto"/>
          <w:sz w:val="28"/>
          <w:szCs w:val="28"/>
        </w:rPr>
        <w:lastRenderedPageBreak/>
        <w:t>Продолжение таблицы 9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940300" w14:paraId="79D86E1E" w14:textId="77777777" w:rsidTr="0094030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6B43" w14:textId="5CBCDC05" w:rsid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A8B22" w14:textId="13A73407" w:rsidR="00940300" w:rsidRPr="00940300" w:rsidRDefault="00940300" w:rsidP="00940300">
            <w:pPr>
              <w:ind w:left="0"/>
              <w:rPr>
                <w:kern w:val="2"/>
                <w:szCs w:val="28"/>
                <w:lang w:val="en-US" w:eastAsia="en-US"/>
                <w14:ligatures w14:val="standardContextual"/>
              </w:rPr>
            </w:pPr>
            <w:r w:rsidRPr="00940300">
              <w:rPr>
                <w:szCs w:val="28"/>
              </w:rPr>
              <w:t>5094</w:t>
            </w:r>
          </w:p>
        </w:tc>
      </w:tr>
      <w:tr w:rsidR="00940300" w14:paraId="6002C130" w14:textId="77777777" w:rsidTr="0094030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5BC5" w14:textId="58E2B449" w:rsid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EA3E8" w14:textId="1083B807" w:rsidR="00940300" w:rsidRP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940300">
              <w:rPr>
                <w:szCs w:val="28"/>
              </w:rPr>
              <w:t>4043</w:t>
            </w:r>
          </w:p>
        </w:tc>
      </w:tr>
      <w:tr w:rsidR="00940300" w14:paraId="1BFD4746" w14:textId="77777777" w:rsidTr="0094030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3A55" w14:textId="70DA82DD" w:rsid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CBE4C" w14:textId="2837A2F6" w:rsidR="00940300" w:rsidRP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940300">
              <w:rPr>
                <w:szCs w:val="28"/>
              </w:rPr>
              <w:t>2061</w:t>
            </w:r>
          </w:p>
        </w:tc>
      </w:tr>
      <w:tr w:rsidR="00940300" w14:paraId="62CE5F2F" w14:textId="77777777" w:rsidTr="0094030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FDDA" w14:textId="3FDB79C7" w:rsid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E8197" w14:textId="7973769A" w:rsidR="00940300" w:rsidRP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940300">
              <w:rPr>
                <w:szCs w:val="28"/>
              </w:rPr>
              <w:t>5592</w:t>
            </w:r>
          </w:p>
        </w:tc>
      </w:tr>
      <w:tr w:rsidR="00940300" w14:paraId="623D565A" w14:textId="77777777" w:rsidTr="0094030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8C68" w14:textId="402099C7" w:rsid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52EB3" w14:textId="5D99FDD6" w:rsidR="00940300" w:rsidRP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940300">
              <w:rPr>
                <w:szCs w:val="28"/>
              </w:rPr>
              <w:t>9122</w:t>
            </w:r>
          </w:p>
        </w:tc>
      </w:tr>
      <w:tr w:rsidR="00940300" w14:paraId="74CF4812" w14:textId="77777777" w:rsidTr="0094030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A5EA" w14:textId="5E2683DD" w:rsid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7FF6F" w14:textId="77ABD960" w:rsidR="00940300" w:rsidRP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940300">
              <w:rPr>
                <w:szCs w:val="28"/>
              </w:rPr>
              <w:t>4987</w:t>
            </w:r>
          </w:p>
        </w:tc>
      </w:tr>
      <w:tr w:rsidR="00940300" w14:paraId="0D3BFFE5" w14:textId="77777777" w:rsidTr="0094030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D964" w14:textId="6535340C" w:rsid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CBF19" w14:textId="16BF2187" w:rsidR="00940300" w:rsidRP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940300">
              <w:rPr>
                <w:szCs w:val="28"/>
              </w:rPr>
              <w:t>388</w:t>
            </w:r>
          </w:p>
        </w:tc>
      </w:tr>
      <w:tr w:rsidR="00940300" w14:paraId="577A21F4" w14:textId="77777777" w:rsidTr="0094030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B78D" w14:textId="26CCF159" w:rsid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28160" w14:textId="3D75F004" w:rsidR="00940300" w:rsidRPr="00940300" w:rsidRDefault="00940300" w:rsidP="00940300">
            <w:pPr>
              <w:ind w:left="0"/>
              <w:rPr>
                <w:kern w:val="2"/>
                <w:szCs w:val="28"/>
                <w:lang w:val="en-US" w:eastAsia="en-US"/>
                <w14:ligatures w14:val="standardContextual"/>
              </w:rPr>
            </w:pPr>
            <w:r w:rsidRPr="00940300">
              <w:rPr>
                <w:szCs w:val="28"/>
              </w:rPr>
              <w:t>5403</w:t>
            </w:r>
          </w:p>
        </w:tc>
      </w:tr>
      <w:tr w:rsidR="00940300" w14:paraId="20462A7B" w14:textId="77777777" w:rsidTr="00940300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84EE" w14:textId="667F6157" w:rsidR="00940300" w:rsidRDefault="00940300" w:rsidP="00940300"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95888" w14:textId="7085973A" w:rsidR="00940300" w:rsidRPr="00940300" w:rsidRDefault="00940300" w:rsidP="00940300">
            <w:pPr>
              <w:ind w:left="0"/>
              <w:rPr>
                <w:kern w:val="2"/>
                <w:szCs w:val="28"/>
                <w:lang w:val="en-US" w:eastAsia="en-US"/>
                <w14:ligatures w14:val="standardContextual"/>
              </w:rPr>
            </w:pPr>
            <w:r w:rsidRPr="00940300">
              <w:rPr>
                <w:szCs w:val="28"/>
              </w:rPr>
              <w:t>6154</w:t>
            </w:r>
          </w:p>
        </w:tc>
      </w:tr>
    </w:tbl>
    <w:p w14:paraId="686FCE1C" w14:textId="77777777" w:rsidR="00E77CA4" w:rsidRPr="00E77CA4" w:rsidRDefault="00E77CA4" w:rsidP="00E77CA4"/>
    <w:p w14:paraId="327B62B2" w14:textId="77777777" w:rsidR="00C310AF" w:rsidRPr="00C310AF" w:rsidRDefault="00C310AF" w:rsidP="00C310AF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 w14:paraId="2EB0C580" w14:textId="77777777" w:rsidR="00C310AF" w:rsidRPr="00C310AF" w:rsidRDefault="00C310AF" w:rsidP="00C310AF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 w14:paraId="5CE627BE" w14:textId="77777777" w:rsidR="00C310AF" w:rsidRPr="00C310AF" w:rsidRDefault="00C310AF" w:rsidP="00C310AF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 w14:paraId="0F46DFAF" w14:textId="77777777" w:rsidR="00C310AF" w:rsidRPr="00C310AF" w:rsidRDefault="00C310AF" w:rsidP="00C310AF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 w14:paraId="74F60E5F" w14:textId="77777777" w:rsidR="00C310AF" w:rsidRPr="00C310AF" w:rsidRDefault="00C310AF" w:rsidP="00C310AF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 w14:paraId="6B122F8A" w14:textId="77777777" w:rsidR="00C310AF" w:rsidRPr="00C310AF" w:rsidRDefault="00C310AF" w:rsidP="00C310AF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 w14:paraId="0423FD94" w14:textId="77777777" w:rsidR="00C310AF" w:rsidRPr="00C310AF" w:rsidRDefault="00C310AF" w:rsidP="00C310AF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 w14:paraId="38B12404" w14:textId="77777777" w:rsidR="00C310AF" w:rsidRPr="00C310AF" w:rsidRDefault="00C310AF" w:rsidP="00C310AF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 w14:paraId="13B3658F" w14:textId="77777777" w:rsidR="00C310AF" w:rsidRPr="00C310AF" w:rsidRDefault="00C310AF" w:rsidP="00C310AF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 w14:paraId="4F9A45D1" w14:textId="77777777" w:rsidR="00C310AF" w:rsidRPr="00C310AF" w:rsidRDefault="00C310AF" w:rsidP="00C310AF">
      <w:pPr>
        <w:pStyle w:val="ListParagraph"/>
        <w:numPr>
          <w:ilvl w:val="1"/>
          <w:numId w:val="13"/>
        </w:numPr>
        <w:tabs>
          <w:tab w:val="left" w:pos="1134"/>
        </w:tabs>
        <w:spacing w:before="120"/>
        <w:rPr>
          <w:vanish/>
        </w:rPr>
      </w:pPr>
    </w:p>
    <w:p w14:paraId="543721BD" w14:textId="644BEB99" w:rsidR="00C310AF" w:rsidRDefault="00C310AF" w:rsidP="00C310AF">
      <w:pPr>
        <w:pStyle w:val="ListParagraph"/>
        <w:numPr>
          <w:ilvl w:val="1"/>
          <w:numId w:val="13"/>
        </w:numPr>
        <w:tabs>
          <w:tab w:val="left" w:pos="1134"/>
        </w:tabs>
        <w:spacing w:before="120"/>
        <w:ind w:left="1132"/>
        <w:rPr>
          <w:b/>
          <w:bCs/>
          <w:color w:val="auto"/>
          <w:lang w:eastAsia="en-US"/>
        </w:rPr>
      </w:pPr>
      <w:r>
        <w:tab/>
      </w:r>
      <w:r>
        <w:rPr>
          <w:b/>
          <w:bCs/>
          <w:lang w:eastAsia="en-US"/>
        </w:rPr>
        <w:t>Математические расчеты</w:t>
      </w:r>
    </w:p>
    <w:p w14:paraId="62162D3E" w14:textId="77777777" w:rsidR="00C310AF" w:rsidRDefault="00C310AF" w:rsidP="00C310AF">
      <w:pPr>
        <w:pStyle w:val="ListParagraph"/>
        <w:numPr>
          <w:ilvl w:val="2"/>
          <w:numId w:val="13"/>
        </w:numPr>
        <w:spacing w:before="120"/>
        <w:ind w:left="0" w:firstLine="709"/>
        <w:rPr>
          <w:b/>
          <w:bCs/>
          <w:lang w:eastAsia="en-US"/>
        </w:rPr>
      </w:pPr>
      <w:r>
        <w:rPr>
          <w:b/>
          <w:bCs/>
          <w:lang w:eastAsia="en-US"/>
        </w:rPr>
        <w:t>Разбиение данных</w:t>
      </w:r>
    </w:p>
    <w:p w14:paraId="07D29EB6" w14:textId="77777777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0 дискретных величин с шагом в 50000. </w:t>
      </w:r>
    </w:p>
    <w:p w14:paraId="361F50E8" w14:textId="77777777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>Расчеты ведутся с помощью формулы</w:t>
      </w:r>
    </w:p>
    <w:p w14:paraId="6A6FB53C" w14:textId="77777777" w:rsidR="00C310AF" w:rsidRDefault="00C310AF" w:rsidP="00C310AF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eastAsia="Cambria Math" w:hAnsi="Cambria Math" w:cs="Cambria Math"/>
            <w:szCs w:val="28"/>
          </w:rPr>
          <m:t>P(ξ)=</m:t>
        </m:r>
        <m:f>
          <m:fPr>
            <m:ctrlPr>
              <w:rPr>
                <w:rFonts w:ascii="Cambria Math" w:eastAsia="Cambria Math" w:hAnsi="Cambria Math" w:cs="Cambria Math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n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N</m:t>
            </m:r>
          </m:den>
        </m:f>
      </m:oMath>
      <w:r>
        <w:rPr>
          <w:szCs w:val="28"/>
        </w:rPr>
        <w:t>,</w:t>
      </w:r>
      <w:r>
        <w:rPr>
          <w:szCs w:val="28"/>
        </w:rPr>
        <w:tab/>
        <w:t>(9.1)</w:t>
      </w:r>
    </w:p>
    <w:p w14:paraId="5A88C0A5" w14:textId="77777777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 xml:space="preserve">где n – благоприятное число исходов (в данном случае число изделий, попадающих в данный диапазон), N – общее число исходов, </w:t>
      </w:r>
      <m:oMath>
        <m:r>
          <w:rPr>
            <w:rFonts w:ascii="Cambria Math" w:eastAsia="Cambria Math" w:hAnsi="Cambria Math" w:cs="Cambria Math"/>
            <w:szCs w:val="28"/>
          </w:rPr>
          <m:t>ξ</m:t>
        </m:r>
      </m:oMath>
      <w:r>
        <w:rPr>
          <w:rFonts w:eastAsiaTheme="minorEastAsia"/>
          <w:szCs w:val="28"/>
        </w:rPr>
        <w:t>– середина интервала разбиения</w:t>
      </w:r>
      <w:r>
        <w:rPr>
          <w:szCs w:val="28"/>
        </w:rPr>
        <w:t xml:space="preserve">. </w:t>
      </w:r>
    </w:p>
    <w:p w14:paraId="4B5371D4" w14:textId="77777777" w:rsidR="00C310AF" w:rsidRDefault="00C310AF" w:rsidP="00C310AF">
      <w:pPr>
        <w:ind w:left="0" w:firstLine="709"/>
        <w:rPr>
          <w:szCs w:val="28"/>
          <w:highlight w:val="white"/>
        </w:rPr>
      </w:pPr>
      <w:r>
        <w:rPr>
          <w:szCs w:val="28"/>
        </w:rPr>
        <w:t>В Таблице 9.2 приведены возможные значения, принимаемые ЭСЕ, и их вероятности.</w:t>
      </w:r>
    </w:p>
    <w:p w14:paraId="5B429D78" w14:textId="77777777" w:rsidR="00C310AF" w:rsidRPr="00C310AF" w:rsidRDefault="00C310AF" w:rsidP="00C310AF">
      <w:pPr>
        <w:pStyle w:val="Caption"/>
        <w:keepNext/>
        <w:rPr>
          <w:lang w:val="en-US"/>
        </w:rPr>
      </w:pPr>
      <w:r>
        <w:rPr>
          <w:i w:val="0"/>
          <w:iCs w:val="0"/>
          <w:color w:val="auto"/>
          <w:sz w:val="28"/>
          <w:szCs w:val="28"/>
        </w:rPr>
        <w:t>Таблица 9.2 – Ряд распределения ЭС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5097"/>
      </w:tblGrid>
      <w:tr w:rsidR="00C310AF" w14:paraId="6D2632A4" w14:textId="77777777" w:rsidTr="00C310AF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DB10" w14:textId="77777777" w:rsidR="00C310AF" w:rsidRDefault="00C310AF" w:rsidP="00C310AF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BFD2" w14:textId="77777777" w:rsidR="00C310AF" w:rsidRDefault="00C310AF" w:rsidP="00C310AF">
            <w:pPr>
              <w:ind w:left="0" w:firstLine="709"/>
              <w:rPr>
                <w:kern w:val="2"/>
                <w:szCs w:val="28"/>
                <w:lang w:eastAsia="en-US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Cs w:val="28"/>
                    <w:lang w:eastAsia="en-US"/>
                    <w14:ligatures w14:val="standardContextual"/>
                  </w:rPr>
                  <m:t>ξ</m:t>
                </m:r>
              </m:oMath>
            </m:oMathPara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87F3" w14:textId="77777777" w:rsidR="00C310AF" w:rsidRDefault="00C310AF" w:rsidP="00C310AF">
            <w:pPr>
              <w:ind w:left="0" w:firstLine="709"/>
              <w:jc w:val="center"/>
              <w:rPr>
                <w:bCs/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bCs/>
                <w:kern w:val="2"/>
                <w:szCs w:val="28"/>
                <w:lang w:eastAsia="en-US"/>
                <w14:ligatures w14:val="standardContextual"/>
              </w:rPr>
              <w:t>P(</w:t>
            </w:r>
            <m:oMath>
              <m:r>
                <w:rPr>
                  <w:rFonts w:ascii="Cambria Math" w:eastAsia="Cambria Math" w:hAnsi="Cambria Math" w:cs="Cambria Math"/>
                  <w:kern w:val="2"/>
                  <w:szCs w:val="28"/>
                  <w:lang w:eastAsia="en-US"/>
                  <w14:ligatures w14:val="standardContextual"/>
                </w:rPr>
                <m:t>ξ</m:t>
              </m:r>
            </m:oMath>
            <w:r>
              <w:rPr>
                <w:bCs/>
                <w:kern w:val="2"/>
                <w:szCs w:val="28"/>
                <w:lang w:eastAsia="en-US"/>
                <w14:ligatures w14:val="standardContextual"/>
              </w:rPr>
              <w:t>)</w:t>
            </w:r>
          </w:p>
        </w:tc>
      </w:tr>
      <w:tr w:rsidR="00503C95" w14:paraId="03D873EB" w14:textId="77777777" w:rsidTr="005D5D07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C037" w14:textId="77777777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7DF2A" w14:textId="1D5A7EAF" w:rsidR="00503C95" w:rsidRP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03C95">
              <w:rPr>
                <w:szCs w:val="28"/>
              </w:rPr>
              <w:t>732.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185D" w14:textId="4324D464" w:rsidR="00503C95" w:rsidRDefault="009813E0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6</w:t>
            </w:r>
            <w:r w:rsidR="00503C95">
              <w:rPr>
                <w:kern w:val="2"/>
                <w:szCs w:val="28"/>
                <w:lang w:eastAsia="en-US"/>
                <w14:ligatures w14:val="standardContextual"/>
              </w:rPr>
              <w:t>/100 = 0,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06</w:t>
            </w:r>
          </w:p>
        </w:tc>
      </w:tr>
      <w:tr w:rsidR="00503C95" w14:paraId="27438DCC" w14:textId="77777777" w:rsidTr="005D5D07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A077" w14:textId="77777777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C182" w14:textId="1CA4A933" w:rsidR="00503C95" w:rsidRP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03C95">
              <w:rPr>
                <w:szCs w:val="28"/>
              </w:rPr>
              <w:t>1702.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6E9F" w14:textId="7C3730F1" w:rsidR="00503C95" w:rsidRDefault="009813E0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1</w:t>
            </w:r>
            <w:r w:rsidR="00503C95">
              <w:rPr>
                <w:kern w:val="2"/>
                <w:szCs w:val="28"/>
                <w:lang w:eastAsia="en-US"/>
                <w14:ligatures w14:val="standardContextual"/>
              </w:rPr>
              <w:t>/100 = 0,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11</w:t>
            </w:r>
          </w:p>
        </w:tc>
      </w:tr>
      <w:tr w:rsidR="00503C95" w14:paraId="0CCB050D" w14:textId="77777777" w:rsidTr="005D5D07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240" w14:textId="77777777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4549B" w14:textId="1C7D364E" w:rsidR="00503C95" w:rsidRP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03C95">
              <w:rPr>
                <w:szCs w:val="28"/>
              </w:rPr>
              <w:t>267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929A" w14:textId="5D9CF1C3" w:rsidR="00503C95" w:rsidRDefault="009813E0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3</w:t>
            </w:r>
            <w:r w:rsidR="00503C95">
              <w:rPr>
                <w:kern w:val="2"/>
                <w:szCs w:val="28"/>
                <w:lang w:eastAsia="en-US"/>
                <w14:ligatures w14:val="standardContextual"/>
              </w:rPr>
              <w:t>/100 = 0,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13</w:t>
            </w:r>
          </w:p>
        </w:tc>
      </w:tr>
    </w:tbl>
    <w:p w14:paraId="638D74CD" w14:textId="77777777" w:rsidR="00C310AF" w:rsidRDefault="00C310AF" w:rsidP="00C310AF">
      <w:pPr>
        <w:pStyle w:val="Caption"/>
        <w:keepNext/>
      </w:pPr>
      <w:r>
        <w:rPr>
          <w:i w:val="0"/>
          <w:iCs w:val="0"/>
          <w:color w:val="auto"/>
          <w:sz w:val="28"/>
          <w:szCs w:val="28"/>
        </w:rPr>
        <w:lastRenderedPageBreak/>
        <w:t>Продолжение таблицы 9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5097"/>
      </w:tblGrid>
      <w:tr w:rsidR="00503C95" w14:paraId="458D3887" w14:textId="77777777" w:rsidTr="00AD2479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B556" w14:textId="77777777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78E6B" w14:textId="72C55A44" w:rsidR="00503C95" w:rsidRP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03C95">
              <w:rPr>
                <w:szCs w:val="28"/>
              </w:rPr>
              <w:t>3643.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611D" w14:textId="66E3C04D" w:rsidR="00503C95" w:rsidRDefault="009813E0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</w:t>
            </w:r>
            <w:r w:rsidR="00503C95">
              <w:rPr>
                <w:kern w:val="2"/>
                <w:szCs w:val="28"/>
                <w:lang w:eastAsia="en-US"/>
                <w14:ligatures w14:val="standardContextual"/>
              </w:rPr>
              <w:t>/100 = 0,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07</w:t>
            </w:r>
          </w:p>
        </w:tc>
      </w:tr>
      <w:tr w:rsidR="00503C95" w14:paraId="78B409F7" w14:textId="77777777" w:rsidTr="00AD2479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6636" w14:textId="77777777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4174A" w14:textId="5AC2A8C9" w:rsidR="00503C95" w:rsidRP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03C95">
              <w:rPr>
                <w:szCs w:val="28"/>
              </w:rPr>
              <w:t>4613.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140E" w14:textId="19EF4639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</w:t>
            </w:r>
            <w:r w:rsidR="009813E0">
              <w:rPr>
                <w:kern w:val="2"/>
                <w:szCs w:val="28"/>
                <w:lang w:eastAsia="en-US"/>
                <w14:ligatures w14:val="standardContextual"/>
              </w:rPr>
              <w:t>1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/100 = 0,</w:t>
            </w:r>
            <w:r w:rsidR="009813E0">
              <w:rPr>
                <w:kern w:val="2"/>
                <w:szCs w:val="28"/>
                <w:lang w:eastAsia="en-US"/>
                <w14:ligatures w14:val="standardContextual"/>
              </w:rPr>
              <w:t>11</w:t>
            </w:r>
          </w:p>
        </w:tc>
      </w:tr>
      <w:tr w:rsidR="00503C95" w14:paraId="0D428F93" w14:textId="77777777" w:rsidTr="00AD2479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415E" w14:textId="77777777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B77B5" w14:textId="2C5ADF61" w:rsidR="00503C95" w:rsidRP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03C95">
              <w:rPr>
                <w:szCs w:val="28"/>
              </w:rPr>
              <w:t>5584.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3C50" w14:textId="77777777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/100 = 0,07</w:t>
            </w:r>
          </w:p>
        </w:tc>
      </w:tr>
      <w:tr w:rsidR="00503C95" w14:paraId="0D8D3117" w14:textId="77777777" w:rsidTr="00AD2479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AAF5" w14:textId="77777777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4774" w14:textId="4CD6BFC9" w:rsidR="00503C95" w:rsidRP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03C95">
              <w:rPr>
                <w:szCs w:val="28"/>
              </w:rPr>
              <w:t>6554.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0DCC" w14:textId="47C06266" w:rsidR="00503C95" w:rsidRDefault="009813E0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</w:t>
            </w:r>
            <w:r w:rsidR="00503C95">
              <w:rPr>
                <w:kern w:val="2"/>
                <w:szCs w:val="28"/>
                <w:lang w:eastAsia="en-US"/>
                <w14:ligatures w14:val="standardContextual"/>
              </w:rPr>
              <w:t>/100 = 0,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07</w:t>
            </w:r>
          </w:p>
        </w:tc>
      </w:tr>
      <w:tr w:rsidR="00503C95" w14:paraId="0F61D811" w14:textId="77777777" w:rsidTr="00AD2479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FB12" w14:textId="77777777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CD8D3" w14:textId="3CCB467D" w:rsidR="00503C95" w:rsidRP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03C95">
              <w:rPr>
                <w:szCs w:val="28"/>
              </w:rPr>
              <w:t>75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F716" w14:textId="1E252B81" w:rsidR="00503C95" w:rsidRDefault="009813E0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8</w:t>
            </w:r>
            <w:r w:rsidR="00503C95">
              <w:rPr>
                <w:kern w:val="2"/>
                <w:szCs w:val="28"/>
                <w:lang w:eastAsia="en-US"/>
                <w14:ligatures w14:val="standardContextual"/>
              </w:rPr>
              <w:t>/100 = 0,0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8</w:t>
            </w:r>
          </w:p>
        </w:tc>
      </w:tr>
      <w:tr w:rsidR="00503C95" w14:paraId="0650216C" w14:textId="77777777" w:rsidTr="00AD2479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CC2F" w14:textId="77777777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7EFE8" w14:textId="2DAAC349" w:rsidR="00503C95" w:rsidRP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03C95">
              <w:rPr>
                <w:szCs w:val="28"/>
              </w:rPr>
              <w:t>8495.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6009" w14:textId="127ACC94" w:rsidR="00503C95" w:rsidRDefault="009813E0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4</w:t>
            </w:r>
            <w:r w:rsidR="00503C95">
              <w:rPr>
                <w:kern w:val="2"/>
                <w:szCs w:val="28"/>
                <w:lang w:eastAsia="en-US"/>
                <w14:ligatures w14:val="standardContextual"/>
              </w:rPr>
              <w:t>/100 = 0,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14</w:t>
            </w:r>
          </w:p>
        </w:tc>
      </w:tr>
      <w:tr w:rsidR="00503C95" w14:paraId="02E4DC1D" w14:textId="77777777" w:rsidTr="00AD2479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F224" w14:textId="77777777" w:rsid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3AF9" w14:textId="63832694" w:rsidR="00503C95" w:rsidRPr="00503C95" w:rsidRDefault="00503C95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503C95">
              <w:rPr>
                <w:szCs w:val="28"/>
              </w:rPr>
              <w:t>9465.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51E1" w14:textId="276B4CDB" w:rsidR="00503C95" w:rsidRDefault="009813E0" w:rsidP="00503C95"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6</w:t>
            </w:r>
            <w:r w:rsidR="00503C95">
              <w:rPr>
                <w:kern w:val="2"/>
                <w:szCs w:val="28"/>
                <w:lang w:eastAsia="en-US"/>
                <w14:ligatures w14:val="standardContextual"/>
              </w:rPr>
              <w:t>/100 = 0,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16</w:t>
            </w:r>
          </w:p>
        </w:tc>
      </w:tr>
    </w:tbl>
    <w:p w14:paraId="20DD00EE" w14:textId="77777777" w:rsidR="00C310AF" w:rsidRDefault="00C310AF" w:rsidP="00C310AF">
      <w:pPr>
        <w:pStyle w:val="ListParagraph"/>
        <w:numPr>
          <w:ilvl w:val="2"/>
          <w:numId w:val="13"/>
        </w:numPr>
        <w:tabs>
          <w:tab w:val="left" w:pos="1134"/>
        </w:tabs>
        <w:spacing w:before="120"/>
        <w:ind w:left="0" w:firstLine="709"/>
        <w:rPr>
          <w:b/>
          <w:bCs/>
          <w:szCs w:val="22"/>
          <w:lang w:eastAsia="en-US"/>
        </w:rPr>
      </w:pPr>
      <w:r>
        <w:rPr>
          <w:b/>
          <w:bCs/>
          <w:lang w:eastAsia="en-US"/>
        </w:rPr>
        <w:t>Математическое ожидание информационного блока системы</w:t>
      </w:r>
    </w:p>
    <w:p w14:paraId="59796D5F" w14:textId="77777777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этих значений. </w:t>
      </w:r>
    </w:p>
    <w:p w14:paraId="2265CE39" w14:textId="77777777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 xml:space="preserve">Расчёт математического ожидания информационного блока: </w:t>
      </w:r>
    </w:p>
    <w:p w14:paraId="36A52C16" w14:textId="77777777" w:rsidR="00C310AF" w:rsidRDefault="00C310AF" w:rsidP="00C310AF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Cs w:val="28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8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Cs w:val="28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Cs w:val="28"/>
        </w:rPr>
        <w:tab/>
        <w:t>(9.2)</w:t>
      </w:r>
    </w:p>
    <w:p w14:paraId="7999177D" w14:textId="54DC4E54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 xml:space="preserve">На основе данных, полученных в таблице 9.2: </w:t>
      </w:r>
      <w:r w:rsidR="00F942DA">
        <w:rPr>
          <w:szCs w:val="28"/>
        </w:rPr>
        <w:t>М (</w:t>
      </w:r>
      <w:r>
        <w:rPr>
          <w:szCs w:val="28"/>
        </w:rPr>
        <w:t xml:space="preserve">10) = </w:t>
      </w:r>
      <w:r w:rsidR="00F942DA">
        <w:rPr>
          <w:szCs w:val="28"/>
        </w:rPr>
        <w:t>5496</w:t>
      </w:r>
      <w:r w:rsidR="00F942DA" w:rsidRPr="00F942DA">
        <w:rPr>
          <w:szCs w:val="28"/>
        </w:rPr>
        <w:t>.86</w:t>
      </w:r>
      <w:r>
        <w:rPr>
          <w:szCs w:val="28"/>
        </w:rPr>
        <w:t xml:space="preserve"> [</w:t>
      </w:r>
      <w:r w:rsidR="00F942DA">
        <w:rPr>
          <w:szCs w:val="28"/>
        </w:rPr>
        <w:t>ячеек, принадлежащих ИС</w:t>
      </w:r>
      <w:r>
        <w:rPr>
          <w:szCs w:val="28"/>
        </w:rPr>
        <w:t xml:space="preserve">], следовательно, наиболее вероятное количество находится в районе </w:t>
      </w:r>
      <w:r w:rsidR="00F942DA" w:rsidRPr="00F942DA">
        <w:rPr>
          <w:szCs w:val="28"/>
        </w:rPr>
        <w:t>5497</w:t>
      </w:r>
      <w:r w:rsidR="00F942DA">
        <w:rPr>
          <w:szCs w:val="28"/>
        </w:rPr>
        <w:t xml:space="preserve"> [</w:t>
      </w:r>
      <w:r w:rsidR="00F942DA">
        <w:rPr>
          <w:szCs w:val="28"/>
        </w:rPr>
        <w:t>ячеек, принадлежащих ИС</w:t>
      </w:r>
      <w:r>
        <w:rPr>
          <w:szCs w:val="28"/>
        </w:rPr>
        <w:t>].</w:t>
      </w:r>
    </w:p>
    <w:p w14:paraId="01270BE7" w14:textId="77777777" w:rsidR="00C310AF" w:rsidRDefault="00C310AF" w:rsidP="00C310AF">
      <w:pPr>
        <w:pStyle w:val="ListParagraph"/>
        <w:numPr>
          <w:ilvl w:val="2"/>
          <w:numId w:val="13"/>
        </w:numPr>
        <w:tabs>
          <w:tab w:val="left" w:pos="1134"/>
        </w:tabs>
        <w:spacing w:before="120"/>
        <w:ind w:left="0" w:firstLine="709"/>
        <w:rPr>
          <w:b/>
          <w:bCs/>
          <w:szCs w:val="22"/>
          <w:lang w:eastAsia="en-US"/>
        </w:rPr>
      </w:pPr>
      <w:r>
        <w:rPr>
          <w:b/>
          <w:bCs/>
          <w:lang w:eastAsia="en-US"/>
        </w:rPr>
        <w:t>Дисперсия информационного блока системы</w:t>
      </w:r>
    </w:p>
    <w:p w14:paraId="52004933" w14:textId="77777777" w:rsidR="00C310AF" w:rsidRDefault="00C310AF" w:rsidP="00C310AF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>Расчет дисперсии информационного блока:</w:t>
      </w:r>
    </w:p>
    <w:p w14:paraId="700510C7" w14:textId="77777777" w:rsidR="00C310AF" w:rsidRDefault="00C310AF" w:rsidP="00C310AF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Cs w:val="28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8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Cs w:val="28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Cs w:val="28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eastAsia="Cambria Math" w:hAnsi="Cambria Math" w:cs="Cambria Math"/>
            <w:szCs w:val="28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Cs w:val="28"/>
                    <w:lang w:eastAsia="en-U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szCs w:val="28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  <m:sup>
            <m:r>
              <w:rPr>
                <w:rFonts w:ascii="Cambria Math" w:eastAsia="Cambria Math" w:hAnsi="Cambria Math" w:cs="Cambria Math"/>
                <w:szCs w:val="28"/>
              </w:rPr>
              <m:t>2</m:t>
            </m:r>
          </m:sup>
        </m:sSup>
      </m:oMath>
      <w:r>
        <w:rPr>
          <w:szCs w:val="28"/>
        </w:rPr>
        <w:tab/>
        <w:t>(9.3)</w:t>
      </w:r>
    </w:p>
    <w:p w14:paraId="0D619323" w14:textId="71A5A03F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>На основе данных, полученных в таблице 3: D</w:t>
      </w:r>
      <w:r w:rsidR="00F942DA" w:rsidRPr="00F942DA">
        <w:rPr>
          <w:szCs w:val="28"/>
        </w:rPr>
        <w:t xml:space="preserve"> </w:t>
      </w:r>
      <w:r>
        <w:rPr>
          <w:szCs w:val="28"/>
        </w:rPr>
        <w:t xml:space="preserve">(10) = </w:t>
      </w:r>
      <w:r w:rsidR="00F942DA" w:rsidRPr="00F942DA">
        <w:rPr>
          <w:szCs w:val="28"/>
        </w:rPr>
        <w:t>8495708</w:t>
      </w:r>
      <w:r>
        <w:rPr>
          <w:szCs w:val="28"/>
        </w:rPr>
        <w:t xml:space="preserve"> [</w:t>
      </w:r>
      <w:r w:rsidR="00F942DA">
        <w:rPr>
          <w:szCs w:val="28"/>
        </w:rPr>
        <w:t>ячеек, принадлежащих ИС</w:t>
      </w:r>
      <w:r w:rsidR="00F942DA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>2</w:t>
      </w:r>
      <w:r>
        <w:rPr>
          <w:szCs w:val="28"/>
        </w:rPr>
        <w:t>].</w:t>
      </w:r>
    </w:p>
    <w:p w14:paraId="73566E78" w14:textId="77777777" w:rsidR="00C310AF" w:rsidRDefault="00C310AF" w:rsidP="00C310AF">
      <w:pPr>
        <w:pStyle w:val="ListParagraph"/>
        <w:numPr>
          <w:ilvl w:val="2"/>
          <w:numId w:val="13"/>
        </w:numPr>
        <w:tabs>
          <w:tab w:val="left" w:pos="1134"/>
        </w:tabs>
        <w:spacing w:before="120"/>
        <w:ind w:left="0" w:firstLine="709"/>
        <w:rPr>
          <w:b/>
          <w:bCs/>
          <w:szCs w:val="22"/>
          <w:lang w:eastAsia="en-US"/>
        </w:rPr>
      </w:pPr>
      <w:r>
        <w:rPr>
          <w:b/>
          <w:bCs/>
          <w:lang w:eastAsia="en-US"/>
        </w:rPr>
        <w:t>Среднеквадратичное отклонение</w:t>
      </w:r>
    </w:p>
    <w:p w14:paraId="55D8D9BE" w14:textId="77777777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>Расчет среднеквадратического отклонения информационного блока:</w:t>
      </w:r>
    </w:p>
    <w:p w14:paraId="7B263A71" w14:textId="77777777" w:rsidR="00C310AF" w:rsidRDefault="00C310AF" w:rsidP="00C310AF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Cs w:val="28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i</m:t>
                    </m:r>
                  </m:sub>
                </m:sSub>
              </m:sub>
            </m:sSub>
          </m:e>
        </m:rad>
      </m:oMath>
      <w:r>
        <w:rPr>
          <w:szCs w:val="28"/>
        </w:rPr>
        <w:tab/>
        <w:t>(9.4)</w:t>
      </w:r>
    </w:p>
    <w:p w14:paraId="049CFAE3" w14:textId="5D3324C5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 xml:space="preserve">На основе данных, полученных в таблице 9.2: </w:t>
      </w:r>
      <m:oMath>
        <m:r>
          <w:rPr>
            <w:rFonts w:ascii="Cambria Math" w:hAnsi="Cambria Math"/>
          </w:rPr>
          <m:t>σ</m:t>
        </m:r>
      </m:oMath>
      <w:r>
        <w:rPr>
          <w:szCs w:val="28"/>
        </w:rPr>
        <w:t xml:space="preserve">(10) = 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  <w:szCs w:val="28"/>
                <w:lang w:eastAsia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8495708 </m:t>
            </m:r>
          </m:e>
        </m:rad>
        <m:r>
          <w:rPr>
            <w:rFonts w:ascii="Cambria Math" w:eastAsia="Cambria Math" w:hAnsi="Cambria Math" w:cs="Cambria Math"/>
            <w:szCs w:val="28"/>
          </w:rPr>
          <m:t>=</m:t>
        </m:r>
        <m:r>
          <w:rPr>
            <w:rFonts w:ascii="Cambria Math" w:eastAsia="Cambria Math" w:hAnsi="Cambria Math" w:cs="Cambria Math"/>
            <w:szCs w:val="28"/>
          </w:rPr>
          <m:t>2914.74</m:t>
        </m:r>
        <m:r>
          <w:rPr>
            <w:rFonts w:ascii="Cambria Math" w:eastAsia="Cambria Math" w:hAnsi="Cambria Math" w:cs="Cambria Math"/>
            <w:szCs w:val="28"/>
          </w:rPr>
          <m:t xml:space="preserve"> </m:t>
        </m:r>
      </m:oMath>
      <w:r>
        <w:rPr>
          <w:szCs w:val="28"/>
        </w:rPr>
        <w:t>[</w:t>
      </w:r>
      <w:r w:rsidR="00F942DA">
        <w:rPr>
          <w:szCs w:val="28"/>
        </w:rPr>
        <w:t>ячеек, принадлежащих ИС</w:t>
      </w:r>
      <w:r>
        <w:rPr>
          <w:szCs w:val="28"/>
        </w:rPr>
        <w:t>].</w:t>
      </w:r>
    </w:p>
    <w:p w14:paraId="1551976E" w14:textId="77777777" w:rsidR="00C310AF" w:rsidRDefault="00C310AF" w:rsidP="00C310AF">
      <w:pPr>
        <w:pStyle w:val="ListParagraph"/>
        <w:tabs>
          <w:tab w:val="left" w:pos="1134"/>
        </w:tabs>
        <w:spacing w:before="120"/>
        <w:ind w:left="0" w:firstLine="709"/>
        <w:rPr>
          <w:b/>
          <w:bCs/>
          <w:szCs w:val="22"/>
          <w:lang w:eastAsia="en-US"/>
        </w:rPr>
      </w:pPr>
    </w:p>
    <w:p w14:paraId="762B1CF1" w14:textId="77777777" w:rsidR="00C310AF" w:rsidRDefault="00C310AF" w:rsidP="00C310AF">
      <w:pPr>
        <w:pStyle w:val="ListParagraph"/>
        <w:numPr>
          <w:ilvl w:val="2"/>
          <w:numId w:val="13"/>
        </w:numPr>
        <w:tabs>
          <w:tab w:val="left" w:pos="1134"/>
        </w:tabs>
        <w:spacing w:before="120"/>
        <w:ind w:left="0" w:firstLine="709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Энтропия системы</w:t>
      </w:r>
    </w:p>
    <w:p w14:paraId="6F023C6A" w14:textId="77777777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>Энтропия системы – это сумма произведений вероятностей различных состояний системы на логарифмы этих вероятностей, взятая с обратным знаком.</w:t>
      </w:r>
    </w:p>
    <w:p w14:paraId="43D499E1" w14:textId="77777777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 xml:space="preserve">Энтропия фрагмента информационного наполнения: </w:t>
      </w:r>
    </w:p>
    <w:p w14:paraId="4E2031D1" w14:textId="77777777" w:rsidR="00C310AF" w:rsidRDefault="00C310AF" w:rsidP="00C310AF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(ξ)</m:t>
            </m:r>
          </m:sub>
        </m:sSub>
        <m:r>
          <w:rPr>
            <w:rFonts w:ascii="Cambria Math" w:eastAsia="Cambria Math" w:hAnsi="Cambria Math" w:cs="Cambria Math"/>
            <w:szCs w:val="28"/>
          </w:rPr>
          <m:t>=-</m:t>
        </m:r>
        <m:nary>
          <m:naryPr>
            <m:chr m:val="∑"/>
            <m:ctrlPr>
              <w:rPr>
                <w:rFonts w:ascii="Cambria Math" w:eastAsia="Cambria Math" w:hAnsi="Cambria Math" w:cs="Cambria Math"/>
                <w:szCs w:val="28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Cs w:val="28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szCs w:val="28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i</m:t>
                        </m:r>
                      </m:sub>
                    </m:sSub>
                  </m:e>
                </m:func>
              </m:e>
            </m:d>
          </m:e>
        </m:nary>
      </m:oMath>
      <w:r>
        <w:rPr>
          <w:szCs w:val="28"/>
        </w:rPr>
        <w:tab/>
        <w:t>(9.5)</w:t>
      </w:r>
    </w:p>
    <w:p w14:paraId="4423FA0A" w14:textId="77777777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>За основание логарифма a возьмем двоичную систему счисления.</w:t>
      </w:r>
    </w:p>
    <w:p w14:paraId="333C26AD" w14:textId="3CB28C3B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>На основе данных, полученных в таблице 9.2: H(x) = 3</w:t>
      </w:r>
      <w:r w:rsidR="00F942DA" w:rsidRPr="00F942DA">
        <w:rPr>
          <w:szCs w:val="28"/>
        </w:rPr>
        <w:t>.244052</w:t>
      </w:r>
      <w:r>
        <w:rPr>
          <w:szCs w:val="28"/>
        </w:rPr>
        <w:t xml:space="preserve"> [бит].</w:t>
      </w:r>
    </w:p>
    <w:p w14:paraId="25A49AE8" w14:textId="77777777" w:rsidR="00C310AF" w:rsidRDefault="00C310AF" w:rsidP="00C310AF">
      <w:pPr>
        <w:pStyle w:val="ListParagraph"/>
        <w:numPr>
          <w:ilvl w:val="1"/>
          <w:numId w:val="13"/>
        </w:numPr>
        <w:tabs>
          <w:tab w:val="left" w:pos="1134"/>
        </w:tabs>
        <w:spacing w:before="120"/>
        <w:ind w:left="0" w:firstLine="709"/>
        <w:rPr>
          <w:b/>
          <w:bCs/>
          <w:szCs w:val="22"/>
          <w:lang w:eastAsia="en-US"/>
        </w:rPr>
      </w:pPr>
      <w:r>
        <w:rPr>
          <w:b/>
          <w:bCs/>
          <w:lang w:eastAsia="en-US"/>
        </w:rPr>
        <w:t>Итоговые параметры ИС</w:t>
      </w:r>
    </w:p>
    <w:p w14:paraId="36D78AE0" w14:textId="77777777" w:rsidR="00C310AF" w:rsidRDefault="00C310AF" w:rsidP="00C310AF">
      <w:pPr>
        <w:ind w:left="0" w:firstLine="709"/>
        <w:rPr>
          <w:szCs w:val="28"/>
        </w:rPr>
      </w:pPr>
      <w:r>
        <w:rPr>
          <w:szCs w:val="28"/>
        </w:rPr>
        <w:t xml:space="preserve"> В рамках выполнения практической работы осуществлен расчет основных характеристик проектируемой ИС, которые показаны на Таблице 9.3.</w:t>
      </w:r>
    </w:p>
    <w:p w14:paraId="05F78FFE" w14:textId="77777777" w:rsidR="00C310AF" w:rsidRDefault="00C310AF" w:rsidP="00C310AF">
      <w:pPr>
        <w:pStyle w:val="Caption"/>
        <w:keepNext/>
      </w:pPr>
      <w:r>
        <w:rPr>
          <w:i w:val="0"/>
          <w:iCs w:val="0"/>
          <w:color w:val="auto"/>
          <w:sz w:val="28"/>
          <w:szCs w:val="28"/>
        </w:rPr>
        <w:t>Таблица 9.3 – Параметры проектируемой 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310AF" w14:paraId="4CB28D2D" w14:textId="77777777" w:rsidTr="00C310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A3DF" w14:textId="77777777" w:rsidR="00C310AF" w:rsidRPr="00F942DA" w:rsidRDefault="00C310AF" w:rsidP="00F942DA"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F942DA">
              <w:rPr>
                <w:kern w:val="2"/>
                <w:szCs w:val="28"/>
                <w:lang w:eastAsia="en-US"/>
                <w14:ligatures w14:val="standardContextual"/>
              </w:rPr>
              <w:t>Математическое ожидание информационного бло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5604" w14:textId="0FE020D5" w:rsidR="00C310AF" w:rsidRPr="00F942DA" w:rsidRDefault="00F942DA" w:rsidP="00F942DA"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496</w:t>
            </w:r>
            <w:r w:rsidRPr="00F942DA">
              <w:rPr>
                <w:szCs w:val="28"/>
              </w:rPr>
              <w:t>.86</w:t>
            </w:r>
            <w:r>
              <w:rPr>
                <w:szCs w:val="28"/>
              </w:rPr>
              <w:t xml:space="preserve"> </w:t>
            </w:r>
            <w:r w:rsidR="00C310AF" w:rsidRPr="00F942DA">
              <w:rPr>
                <w:kern w:val="2"/>
                <w:szCs w:val="28"/>
                <w:lang w:eastAsia="en-US"/>
                <w14:ligatures w14:val="standardContextual"/>
              </w:rPr>
              <w:t>[</w:t>
            </w:r>
            <w:r w:rsidRPr="00F942DA">
              <w:rPr>
                <w:szCs w:val="28"/>
              </w:rPr>
              <w:t>ячеек, принадлежащих ИС</w:t>
            </w:r>
            <w:r w:rsidR="00C310AF" w:rsidRPr="00F942DA">
              <w:rPr>
                <w:kern w:val="2"/>
                <w:szCs w:val="28"/>
                <w:lang w:eastAsia="en-US"/>
                <w14:ligatures w14:val="standardContextual"/>
              </w:rPr>
              <w:t>]</w:t>
            </w:r>
          </w:p>
        </w:tc>
      </w:tr>
      <w:tr w:rsidR="00C310AF" w14:paraId="5F4F4868" w14:textId="77777777" w:rsidTr="00C310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DA40" w14:textId="77777777" w:rsidR="00C310AF" w:rsidRPr="00F942DA" w:rsidRDefault="00C310AF" w:rsidP="00F942DA"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F942DA">
              <w:rPr>
                <w:kern w:val="2"/>
                <w:szCs w:val="28"/>
                <w:lang w:eastAsia="en-US"/>
                <w14:ligatures w14:val="standardContextual"/>
              </w:rPr>
              <w:t>Допустимый разброс значений смысловых информационных блоков (дисперсия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C077" w14:textId="25DDA16E" w:rsidR="00C310AF" w:rsidRPr="00F942DA" w:rsidRDefault="00F942DA" w:rsidP="00F942DA"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8495708 </m:t>
              </m:r>
            </m:oMath>
            <w:r w:rsidR="00C310AF" w:rsidRPr="00F942DA">
              <w:rPr>
                <w:kern w:val="2"/>
                <w:szCs w:val="28"/>
                <w:lang w:eastAsia="en-US"/>
                <w14:ligatures w14:val="standardContextual"/>
              </w:rPr>
              <w:t xml:space="preserve"> [у</w:t>
            </w:r>
            <w:r w:rsidRPr="00F942DA">
              <w:rPr>
                <w:szCs w:val="28"/>
              </w:rPr>
              <w:t xml:space="preserve"> </w:t>
            </w:r>
            <w:r w:rsidRPr="00F942DA">
              <w:rPr>
                <w:szCs w:val="28"/>
              </w:rPr>
              <w:t>ячеек, принадлежащих ИС</w:t>
            </w:r>
            <w:r w:rsidR="00C310AF" w:rsidRPr="00F942DA">
              <w:rPr>
                <w:kern w:val="2"/>
                <w:szCs w:val="28"/>
                <w:lang w:eastAsia="en-US"/>
                <w14:ligatures w14:val="standardContextual"/>
              </w:rPr>
              <w:t>]</w:t>
            </w:r>
          </w:p>
        </w:tc>
      </w:tr>
      <w:tr w:rsidR="00C310AF" w14:paraId="7F84CE65" w14:textId="77777777" w:rsidTr="00C310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99F1" w14:textId="77777777" w:rsidR="00C310AF" w:rsidRPr="00F942DA" w:rsidRDefault="00C310AF" w:rsidP="00F942DA"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F942DA">
              <w:rPr>
                <w:kern w:val="2"/>
                <w:szCs w:val="28"/>
                <w:lang w:eastAsia="en-US"/>
                <w14:ligatures w14:val="standardContextual"/>
              </w:rPr>
              <w:t>Среднеквадратичное отклоне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9C6D" w14:textId="536E34D3" w:rsidR="00C310AF" w:rsidRPr="00F942DA" w:rsidRDefault="00F942DA" w:rsidP="00F942DA"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m:oMath>
              <m:r>
                <w:rPr>
                  <w:rFonts w:ascii="Cambria Math" w:eastAsia="Cambria Math" w:hAnsi="Cambria Math" w:cs="Cambria Math"/>
                  <w:szCs w:val="28"/>
                </w:rPr>
                <m:t xml:space="preserve">2914.74 </m:t>
              </m:r>
              <m:r>
                <w:rPr>
                  <w:rFonts w:ascii="Cambria Math" w:eastAsia="Cambria Math" w:hAnsi="Cambria Math"/>
                  <w:kern w:val="2"/>
                  <w:szCs w:val="28"/>
                  <w:lang w:eastAsia="en-US"/>
                  <w14:ligatures w14:val="standardContextual"/>
                </w:rPr>
                <m:t xml:space="preserve"> </m:t>
              </m:r>
            </m:oMath>
            <w:r w:rsidR="00C310AF" w:rsidRPr="00F942DA">
              <w:rPr>
                <w:kern w:val="2"/>
                <w:szCs w:val="28"/>
                <w:lang w:eastAsia="en-US"/>
                <w14:ligatures w14:val="standardContextual"/>
              </w:rPr>
              <w:t>[</w:t>
            </w:r>
            <w:r w:rsidRPr="00F942DA">
              <w:rPr>
                <w:szCs w:val="28"/>
              </w:rPr>
              <w:t>ячеек, принадлежащих ИС</w:t>
            </w:r>
            <w:r w:rsidR="00C310AF" w:rsidRPr="00F942DA">
              <w:rPr>
                <w:kern w:val="2"/>
                <w:szCs w:val="28"/>
                <w:lang w:eastAsia="en-US"/>
                <w14:ligatures w14:val="standardContextual"/>
              </w:rPr>
              <w:t>]</w:t>
            </w:r>
          </w:p>
        </w:tc>
      </w:tr>
      <w:tr w:rsidR="00C310AF" w14:paraId="7EA68181" w14:textId="77777777" w:rsidTr="00C310A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FFDD" w14:textId="77777777" w:rsidR="00C310AF" w:rsidRPr="00F942DA" w:rsidRDefault="00C310AF" w:rsidP="00F942DA"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 w:rsidRPr="00F942DA">
              <w:rPr>
                <w:kern w:val="2"/>
                <w:szCs w:val="28"/>
                <w:lang w:eastAsia="en-US"/>
                <w14:ligatures w14:val="standardContextual"/>
              </w:rPr>
              <w:t>Энтропия информационного наполн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8ED5" w14:textId="2C378FF1" w:rsidR="00C310AF" w:rsidRPr="00F942DA" w:rsidRDefault="00F942DA" w:rsidP="00F942DA"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</w:t>
            </w:r>
            <w:r w:rsidRPr="00F942DA">
              <w:rPr>
                <w:szCs w:val="28"/>
              </w:rPr>
              <w:t>.244052</w:t>
            </w:r>
            <w:r>
              <w:rPr>
                <w:szCs w:val="28"/>
              </w:rPr>
              <w:t xml:space="preserve"> </w:t>
            </w:r>
            <w:r w:rsidR="00C310AF" w:rsidRPr="00F942DA">
              <w:rPr>
                <w:kern w:val="2"/>
                <w:szCs w:val="28"/>
                <w:lang w:eastAsia="en-US"/>
                <w14:ligatures w14:val="standardContextual"/>
              </w:rPr>
              <w:t>[бит]</w:t>
            </w:r>
          </w:p>
        </w:tc>
      </w:tr>
    </w:tbl>
    <w:p w14:paraId="10860CAE" w14:textId="54C32314" w:rsidR="00E77CA4" w:rsidRPr="00110B99" w:rsidRDefault="00E77CA4" w:rsidP="00110B99">
      <w:pPr>
        <w:pStyle w:val="ListParagraph"/>
        <w:tabs>
          <w:tab w:val="left" w:pos="0"/>
        </w:tabs>
        <w:ind w:left="0"/>
      </w:pPr>
    </w:p>
    <w:sectPr w:rsidR="00E77CA4" w:rsidRPr="00110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A289" w14:textId="77777777" w:rsidR="00496A56" w:rsidRDefault="00496A56">
      <w:pPr>
        <w:spacing w:line="240" w:lineRule="auto"/>
      </w:pPr>
      <w:r>
        <w:separator/>
      </w:r>
    </w:p>
  </w:endnote>
  <w:endnote w:type="continuationSeparator" w:id="0">
    <w:p w14:paraId="5A7654DB" w14:textId="77777777" w:rsidR="00496A56" w:rsidRDefault="00496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4AAD" w14:textId="77777777" w:rsidR="00496A56" w:rsidRDefault="00496A56">
      <w:r>
        <w:separator/>
      </w:r>
    </w:p>
  </w:footnote>
  <w:footnote w:type="continuationSeparator" w:id="0">
    <w:p w14:paraId="11F2D0E4" w14:textId="77777777" w:rsidR="00496A56" w:rsidRDefault="0049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1AA54A"/>
    <w:multiLevelType w:val="singleLevel"/>
    <w:tmpl w:val="A21AA54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0EA425"/>
    <w:multiLevelType w:val="singleLevel"/>
    <w:tmpl w:val="C80EA42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639BB89"/>
    <w:multiLevelType w:val="singleLevel"/>
    <w:tmpl w:val="D639BB8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21F5723"/>
    <w:multiLevelType w:val="singleLevel"/>
    <w:tmpl w:val="E21F57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6004B16"/>
    <w:multiLevelType w:val="multilevel"/>
    <w:tmpl w:val="06004B16"/>
    <w:lvl w:ilvl="0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0E67EEB"/>
    <w:multiLevelType w:val="multilevel"/>
    <w:tmpl w:val="10E67EEB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FB018F"/>
    <w:multiLevelType w:val="multilevel"/>
    <w:tmpl w:val="11FB018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964537D"/>
    <w:multiLevelType w:val="multilevel"/>
    <w:tmpl w:val="1964537D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D0C46CE"/>
    <w:multiLevelType w:val="multilevel"/>
    <w:tmpl w:val="3D0C46C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28464E"/>
    <w:multiLevelType w:val="multilevel"/>
    <w:tmpl w:val="E468F466"/>
    <w:lvl w:ilvl="0">
      <w:start w:val="1"/>
      <w:numFmt w:val="decimal"/>
      <w:lvlText w:val="%1"/>
      <w:lvlJc w:val="left"/>
      <w:pPr>
        <w:ind w:left="1161" w:hanging="24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5" w:hanging="6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91" w:hanging="6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7" w:hanging="6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23" w:hanging="6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89" w:hanging="6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4" w:hanging="631"/>
      </w:pPr>
      <w:rPr>
        <w:lang w:val="ru-RU" w:eastAsia="en-US" w:bidi="ar-SA"/>
      </w:rPr>
    </w:lvl>
  </w:abstractNum>
  <w:abstractNum w:abstractNumId="10" w15:restartNumberingAfterBreak="0">
    <w:nsid w:val="51795913"/>
    <w:multiLevelType w:val="multilevel"/>
    <w:tmpl w:val="51795913"/>
    <w:lvl w:ilvl="0">
      <w:start w:val="2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754947"/>
    <w:multiLevelType w:val="multilevel"/>
    <w:tmpl w:val="67754947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CF"/>
    <w:rsid w:val="00092154"/>
    <w:rsid w:val="000C10FA"/>
    <w:rsid w:val="000E2513"/>
    <w:rsid w:val="00100C0A"/>
    <w:rsid w:val="001038DA"/>
    <w:rsid w:val="00110B99"/>
    <w:rsid w:val="0012204D"/>
    <w:rsid w:val="00125370"/>
    <w:rsid w:val="00125AD6"/>
    <w:rsid w:val="00150878"/>
    <w:rsid w:val="001741BB"/>
    <w:rsid w:val="0017636B"/>
    <w:rsid w:val="001F4702"/>
    <w:rsid w:val="002A1AF8"/>
    <w:rsid w:val="003C6D8C"/>
    <w:rsid w:val="00450752"/>
    <w:rsid w:val="00496A56"/>
    <w:rsid w:val="00503C95"/>
    <w:rsid w:val="00555FFC"/>
    <w:rsid w:val="00556C28"/>
    <w:rsid w:val="005C246C"/>
    <w:rsid w:val="00671FB5"/>
    <w:rsid w:val="006A3DBC"/>
    <w:rsid w:val="007036CF"/>
    <w:rsid w:val="00773A9A"/>
    <w:rsid w:val="007B78C0"/>
    <w:rsid w:val="00916CE3"/>
    <w:rsid w:val="00940300"/>
    <w:rsid w:val="00971DCF"/>
    <w:rsid w:val="009813E0"/>
    <w:rsid w:val="009C53DB"/>
    <w:rsid w:val="00A05930"/>
    <w:rsid w:val="00A755C4"/>
    <w:rsid w:val="00AB3E96"/>
    <w:rsid w:val="00AB6E9D"/>
    <w:rsid w:val="00AD1F46"/>
    <w:rsid w:val="00B82902"/>
    <w:rsid w:val="00B926FE"/>
    <w:rsid w:val="00BB3AE8"/>
    <w:rsid w:val="00BF3FDF"/>
    <w:rsid w:val="00BF4C07"/>
    <w:rsid w:val="00C0212F"/>
    <w:rsid w:val="00C310AF"/>
    <w:rsid w:val="00CE1633"/>
    <w:rsid w:val="00D15D62"/>
    <w:rsid w:val="00D16C03"/>
    <w:rsid w:val="00D6007F"/>
    <w:rsid w:val="00E55B12"/>
    <w:rsid w:val="00E668F8"/>
    <w:rsid w:val="00E77CA4"/>
    <w:rsid w:val="00EB34D0"/>
    <w:rsid w:val="00EC417E"/>
    <w:rsid w:val="00F12FA5"/>
    <w:rsid w:val="00F42A2C"/>
    <w:rsid w:val="00F61545"/>
    <w:rsid w:val="00F66138"/>
    <w:rsid w:val="00F75898"/>
    <w:rsid w:val="00F942DA"/>
    <w:rsid w:val="00FF636E"/>
    <w:rsid w:val="01686434"/>
    <w:rsid w:val="01861F2C"/>
    <w:rsid w:val="01B66AA1"/>
    <w:rsid w:val="02530CDB"/>
    <w:rsid w:val="070A2958"/>
    <w:rsid w:val="08DD64A1"/>
    <w:rsid w:val="09633C6D"/>
    <w:rsid w:val="0AA06894"/>
    <w:rsid w:val="0C5F56B4"/>
    <w:rsid w:val="0CB00BC4"/>
    <w:rsid w:val="0DD27E97"/>
    <w:rsid w:val="0E091107"/>
    <w:rsid w:val="0F403A2A"/>
    <w:rsid w:val="0FD16D16"/>
    <w:rsid w:val="11261A75"/>
    <w:rsid w:val="1146398D"/>
    <w:rsid w:val="12DE7D27"/>
    <w:rsid w:val="13727D5F"/>
    <w:rsid w:val="15DE5E67"/>
    <w:rsid w:val="18125777"/>
    <w:rsid w:val="184E0CEC"/>
    <w:rsid w:val="19AA5BE4"/>
    <w:rsid w:val="19BC6EF0"/>
    <w:rsid w:val="1A260625"/>
    <w:rsid w:val="1CD71968"/>
    <w:rsid w:val="1DB42FD8"/>
    <w:rsid w:val="1E6D2D65"/>
    <w:rsid w:val="1E701F5C"/>
    <w:rsid w:val="20A7394C"/>
    <w:rsid w:val="233207ED"/>
    <w:rsid w:val="250C1E91"/>
    <w:rsid w:val="287E453C"/>
    <w:rsid w:val="29E66BFE"/>
    <w:rsid w:val="2CF77956"/>
    <w:rsid w:val="2D461AC1"/>
    <w:rsid w:val="2DB35663"/>
    <w:rsid w:val="2EC56918"/>
    <w:rsid w:val="2F2B3CDF"/>
    <w:rsid w:val="2FCF153F"/>
    <w:rsid w:val="31E14E7A"/>
    <w:rsid w:val="32B8733E"/>
    <w:rsid w:val="35EB5CD8"/>
    <w:rsid w:val="375E529B"/>
    <w:rsid w:val="384535FB"/>
    <w:rsid w:val="38B05722"/>
    <w:rsid w:val="39E875E6"/>
    <w:rsid w:val="3D1C7880"/>
    <w:rsid w:val="3D2A35EE"/>
    <w:rsid w:val="3D68270C"/>
    <w:rsid w:val="3DFC1992"/>
    <w:rsid w:val="429D3297"/>
    <w:rsid w:val="435B0231"/>
    <w:rsid w:val="44814F4F"/>
    <w:rsid w:val="4568487A"/>
    <w:rsid w:val="48E33561"/>
    <w:rsid w:val="4A583952"/>
    <w:rsid w:val="4BE77467"/>
    <w:rsid w:val="4C8661FC"/>
    <w:rsid w:val="4D84531B"/>
    <w:rsid w:val="4F3B6F71"/>
    <w:rsid w:val="4F3F0E30"/>
    <w:rsid w:val="4F685D1F"/>
    <w:rsid w:val="4FB13B8D"/>
    <w:rsid w:val="512E6A9A"/>
    <w:rsid w:val="5318600E"/>
    <w:rsid w:val="5465257D"/>
    <w:rsid w:val="54714509"/>
    <w:rsid w:val="547D5594"/>
    <w:rsid w:val="553061C2"/>
    <w:rsid w:val="55761F09"/>
    <w:rsid w:val="59AE200B"/>
    <w:rsid w:val="5A3B7828"/>
    <w:rsid w:val="5B482D99"/>
    <w:rsid w:val="5C58786F"/>
    <w:rsid w:val="5CD5580C"/>
    <w:rsid w:val="5E0B0AD6"/>
    <w:rsid w:val="62DA7FB0"/>
    <w:rsid w:val="64907BDE"/>
    <w:rsid w:val="64B4186B"/>
    <w:rsid w:val="65A951B7"/>
    <w:rsid w:val="66564EF2"/>
    <w:rsid w:val="66AA2F53"/>
    <w:rsid w:val="66CA23DD"/>
    <w:rsid w:val="670E516D"/>
    <w:rsid w:val="675F52FF"/>
    <w:rsid w:val="68AB2CD1"/>
    <w:rsid w:val="68D84D77"/>
    <w:rsid w:val="69584520"/>
    <w:rsid w:val="6A0408D4"/>
    <w:rsid w:val="6B223740"/>
    <w:rsid w:val="6BB84639"/>
    <w:rsid w:val="6F0D15DF"/>
    <w:rsid w:val="6FEA2A50"/>
    <w:rsid w:val="735F2141"/>
    <w:rsid w:val="73834F73"/>
    <w:rsid w:val="742650CB"/>
    <w:rsid w:val="743119A2"/>
    <w:rsid w:val="743B4BB7"/>
    <w:rsid w:val="74A04972"/>
    <w:rsid w:val="75CA78B8"/>
    <w:rsid w:val="76592268"/>
    <w:rsid w:val="77360DC3"/>
    <w:rsid w:val="77864C2C"/>
    <w:rsid w:val="79F5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3F6158"/>
  <w15:docId w15:val="{B59AC290-5AFE-435C-83CE-AAA1F461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709"/>
      <w:jc w:val="both"/>
    </w:pPr>
    <w:rPr>
      <w:rFonts w:eastAsia="Times New Roman"/>
      <w:color w:val="000000"/>
      <w:sz w:val="28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10B9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unhideWhenUsed/>
    <w:qFormat/>
    <w:pPr>
      <w:shd w:val="clear" w:color="auto" w:fill="FFFFFF" w:themeFill="background1"/>
      <w:ind w:firstLine="709"/>
    </w:pPr>
    <w:rPr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4">
    <w:name w:val="toc 4"/>
    <w:basedOn w:val="Normal"/>
    <w:next w:val="Normal"/>
    <w:uiPriority w:val="39"/>
    <w:unhideWhenUsed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itle">
    <w:name w:val="Title"/>
    <w:basedOn w:val="Normal"/>
    <w:next w:val="Normal"/>
    <w:uiPriority w:val="10"/>
    <w:qFormat/>
    <w:pPr>
      <w:pageBreakBefore/>
      <w:spacing w:after="160"/>
      <w:contextualSpacing/>
      <w:jc w:val="center"/>
    </w:pPr>
    <w:rPr>
      <w:rFonts w:eastAsiaTheme="majorEastAsia"/>
      <w:b/>
      <w:bCs/>
      <w:kern w:val="28"/>
      <w:szCs w:val="28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Title"/>
    <w:next w:val="BodyText"/>
    <w:uiPriority w:val="11"/>
    <w:qFormat/>
    <w:pPr>
      <w:pageBreakBefore w:val="0"/>
      <w:contextualSpacing w:val="0"/>
    </w:pPr>
    <w:rPr>
      <w:rFonts w:eastAsiaTheme="minorEastAsia" w:cstheme="minorBidi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qFormat/>
    <w:pPr>
      <w:widowControl w:val="0"/>
      <w:spacing w:before="120" w:after="5"/>
      <w:ind w:left="0" w:right="6"/>
    </w:pPr>
    <w:rPr>
      <w:rFonts w:ascii="Consolas" w:hAnsi="Consolas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Theme="minorHAnsi" w:eastAsia="Times New Roman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="Times New Roman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="Times New Roman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10B99"/>
    <w:rPr>
      <w:rFonts w:eastAsiaTheme="majorEastAsia" w:cstheme="majorBidi"/>
      <w:b/>
      <w:sz w:val="28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/>
      <w:outlineLvl w:val="9"/>
    </w:pPr>
  </w:style>
  <w:style w:type="paragraph" w:customStyle="1" w:styleId="a">
    <w:name w:val="список тире"/>
    <w:basedOn w:val="BodyText"/>
    <w:link w:val="a1"/>
    <w:uiPriority w:val="1"/>
    <w:qFormat/>
    <w:pPr>
      <w:numPr>
        <w:numId w:val="1"/>
      </w:numPr>
    </w:pPr>
  </w:style>
  <w:style w:type="paragraph" w:customStyle="1" w:styleId="a2">
    <w:name w:val="картинка"/>
    <w:basedOn w:val="BodyText"/>
    <w:next w:val="a0"/>
    <w:uiPriority w:val="1"/>
    <w:qFormat/>
    <w:pPr>
      <w:spacing w:line="240" w:lineRule="auto"/>
      <w:ind w:firstLine="0"/>
      <w:jc w:val="center"/>
    </w:pPr>
  </w:style>
  <w:style w:type="paragraph" w:customStyle="1" w:styleId="a0">
    <w:name w:val="рисунки"/>
    <w:basedOn w:val="ListParagraph"/>
    <w:next w:val="BodyText"/>
    <w:uiPriority w:val="1"/>
    <w:qFormat/>
    <w:pPr>
      <w:numPr>
        <w:numId w:val="2"/>
      </w:numPr>
      <w:spacing w:after="160" w:line="240" w:lineRule="auto"/>
      <w:jc w:val="center"/>
    </w:pPr>
  </w:style>
  <w:style w:type="character" w:customStyle="1" w:styleId="a1">
    <w:name w:val="список тире Знак"/>
    <w:basedOn w:val="DefaultParagraphFont"/>
    <w:link w:val="a"/>
    <w:uiPriority w:val="1"/>
    <w:locked/>
    <w:rPr>
      <w:rFonts w:eastAsia="Times New Roman"/>
      <w:color w:val="000000"/>
      <w:sz w:val="28"/>
      <w:szCs w:val="28"/>
      <w:shd w:val="clear" w:color="auto" w:fill="FFFFFF" w:themeFill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CA4"/>
    <w:pPr>
      <w:spacing w:after="200" w:line="240" w:lineRule="auto"/>
      <w:ind w:left="0" w:firstLine="709"/>
    </w:pPr>
    <w:rPr>
      <w:rFonts w:eastAsia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3</Pages>
  <Words>11449</Words>
  <Characters>65265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32</cp:revision>
  <dcterms:created xsi:type="dcterms:W3CDTF">2024-02-22T14:55:00Z</dcterms:created>
  <dcterms:modified xsi:type="dcterms:W3CDTF">2024-04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56B8EEC0B3F4C7F870FD46AEE94DB1C_12</vt:lpwstr>
  </property>
</Properties>
</file>